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12" w:rsidRDefault="00A61A12" w:rsidP="00A61A12">
      <w:pPr>
        <w:spacing w:line="360" w:lineRule="auto"/>
        <w:contextualSpacing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479540" cy="916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ть1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12" w:rsidRDefault="00A61A12" w:rsidP="00A61A12">
      <w:pPr>
        <w:spacing w:line="360" w:lineRule="auto"/>
        <w:contextualSpacing/>
        <w:jc w:val="center"/>
        <w:rPr>
          <w:b/>
          <w:lang w:val="en-US"/>
        </w:rPr>
      </w:pPr>
    </w:p>
    <w:p w:rsidR="00A466C9" w:rsidRPr="004573C7" w:rsidRDefault="00EE3612" w:rsidP="00A61A12">
      <w:pPr>
        <w:spacing w:line="360" w:lineRule="auto"/>
        <w:contextualSpacing/>
        <w:jc w:val="center"/>
        <w:rPr>
          <w:b/>
        </w:rPr>
      </w:pPr>
      <w:r w:rsidRPr="004573C7">
        <w:rPr>
          <w:b/>
          <w:lang w:val="en-US"/>
        </w:rPr>
        <w:lastRenderedPageBreak/>
        <w:t>I</w:t>
      </w:r>
      <w:r w:rsidRPr="004573C7">
        <w:rPr>
          <w:b/>
        </w:rPr>
        <w:t>.</w:t>
      </w:r>
      <w:r w:rsidR="00D541EC" w:rsidRPr="004573C7">
        <w:rPr>
          <w:b/>
        </w:rPr>
        <w:t xml:space="preserve"> </w:t>
      </w:r>
      <w:r w:rsidR="00635AB5" w:rsidRPr="004573C7">
        <w:rPr>
          <w:b/>
        </w:rPr>
        <w:t>ОБЩИЕ ПОЛОЖЕНИЯ</w:t>
      </w:r>
    </w:p>
    <w:p w:rsidR="00176323" w:rsidRPr="00F165B6" w:rsidRDefault="00EC5B18" w:rsidP="003E154D">
      <w:pPr>
        <w:spacing w:line="276" w:lineRule="auto"/>
        <w:jc w:val="both"/>
      </w:pPr>
      <w:r w:rsidRPr="00F165B6">
        <w:t xml:space="preserve">      1.</w:t>
      </w:r>
      <w:r w:rsidR="004573C7" w:rsidRPr="00F165B6">
        <w:t xml:space="preserve"> </w:t>
      </w:r>
      <w:r w:rsidR="00176323" w:rsidRPr="00F165B6">
        <w:t xml:space="preserve">Муниципальное казенное </w:t>
      </w:r>
      <w:r w:rsidR="003B1EFC" w:rsidRPr="00F165B6">
        <w:t>обще</w:t>
      </w:r>
      <w:r w:rsidR="00176323" w:rsidRPr="00F165B6">
        <w:t>образовательное учреждение «</w:t>
      </w:r>
      <w:r w:rsidR="00AE6394" w:rsidRPr="00F165B6">
        <w:t>Балаханская</w:t>
      </w:r>
      <w:r w:rsidR="00176323" w:rsidRPr="00F165B6">
        <w:t xml:space="preserve"> сред</w:t>
      </w:r>
      <w:r w:rsidR="00AE6394" w:rsidRPr="00F165B6">
        <w:t>няя общеобразовательная школа</w:t>
      </w:r>
      <w:r w:rsidR="00F165B6" w:rsidRPr="00F165B6">
        <w:t xml:space="preserve"> имени Гайирбега Абдурахманова</w:t>
      </w:r>
      <w:r w:rsidR="00176323" w:rsidRPr="00F165B6">
        <w:t>» создано на основании Постановления Главы МО «Унцукульский район» №</w:t>
      </w:r>
      <w:r w:rsidRPr="00F165B6">
        <w:t xml:space="preserve"> </w:t>
      </w:r>
      <w:r w:rsidR="00F165B6" w:rsidRPr="00F165B6">
        <w:t>127</w:t>
      </w:r>
      <w:r w:rsidR="00E603D1" w:rsidRPr="00F165B6">
        <w:t xml:space="preserve"> от </w:t>
      </w:r>
      <w:r w:rsidR="00F165B6" w:rsidRPr="00F165B6">
        <w:t>03</w:t>
      </w:r>
      <w:r w:rsidR="00176323" w:rsidRPr="00F165B6">
        <w:t>.</w:t>
      </w:r>
      <w:r w:rsidR="00F165B6" w:rsidRPr="00F165B6">
        <w:t>10</w:t>
      </w:r>
      <w:r w:rsidR="00176323" w:rsidRPr="00F165B6">
        <w:t>.201</w:t>
      </w:r>
      <w:r w:rsidR="00F165B6" w:rsidRPr="00F165B6">
        <w:t>8</w:t>
      </w:r>
      <w:r w:rsidR="00176323" w:rsidRPr="00F165B6">
        <w:t xml:space="preserve"> года «О </w:t>
      </w:r>
      <w:r w:rsidR="00F165B6" w:rsidRPr="00F165B6">
        <w:t>внесении изменений в Устав муниципального казенного общеобразовательного учреждения «Балаханская средняя общеобразовательная школа» Унцукульского района Республики Дагестан»</w:t>
      </w:r>
      <w:r w:rsidR="00176323" w:rsidRPr="00F165B6">
        <w:t>.</w:t>
      </w:r>
    </w:p>
    <w:p w:rsidR="000978A1" w:rsidRPr="003E154D" w:rsidRDefault="00176323" w:rsidP="003E154D">
      <w:pPr>
        <w:spacing w:line="276" w:lineRule="auto"/>
        <w:jc w:val="both"/>
      </w:pPr>
      <w:r w:rsidRPr="00F165B6">
        <w:t xml:space="preserve">       2.</w:t>
      </w:r>
      <w:r w:rsidR="004573C7" w:rsidRPr="00F165B6">
        <w:t xml:space="preserve"> </w:t>
      </w:r>
      <w:r w:rsidRPr="00F165B6">
        <w:t xml:space="preserve">Полное наименование Учреждения: </w:t>
      </w:r>
      <w:r w:rsidR="007C6A0F" w:rsidRPr="00F165B6">
        <w:t xml:space="preserve">Муниципальное </w:t>
      </w:r>
      <w:r w:rsidR="005B5517" w:rsidRPr="00F165B6">
        <w:t xml:space="preserve">казенное </w:t>
      </w:r>
      <w:r w:rsidR="00BE6D32" w:rsidRPr="00F165B6">
        <w:t>обще</w:t>
      </w:r>
      <w:r w:rsidR="007C6A0F" w:rsidRPr="00F165B6">
        <w:t>образовательное учреждение</w:t>
      </w:r>
      <w:r w:rsidR="00EA1233" w:rsidRPr="00F165B6">
        <w:t xml:space="preserve"> </w:t>
      </w:r>
      <w:r w:rsidR="005B5517" w:rsidRPr="00F165B6">
        <w:t>«</w:t>
      </w:r>
      <w:r w:rsidR="00AE6394" w:rsidRPr="00F165B6">
        <w:t>Балаханская</w:t>
      </w:r>
      <w:r w:rsidR="00EA1233" w:rsidRPr="00F165B6">
        <w:t xml:space="preserve"> средня</w:t>
      </w:r>
      <w:r w:rsidR="00AE6394" w:rsidRPr="00F165B6">
        <w:t>я общеобразовательная школа</w:t>
      </w:r>
      <w:r w:rsidR="00E603D1" w:rsidRPr="00F165B6">
        <w:t xml:space="preserve"> имени</w:t>
      </w:r>
      <w:r w:rsidR="00F165B6" w:rsidRPr="00F165B6">
        <w:t xml:space="preserve"> Гайирбега</w:t>
      </w:r>
      <w:r w:rsidR="00E603D1" w:rsidRPr="00F165B6">
        <w:t xml:space="preserve"> Абдурахманова</w:t>
      </w:r>
      <w:r w:rsidR="00EC5B18" w:rsidRPr="00F165B6">
        <w:t>»</w:t>
      </w:r>
      <w:r w:rsidR="005B5517" w:rsidRPr="00F165B6">
        <w:t>,</w:t>
      </w:r>
      <w:r w:rsidR="00EC5B18" w:rsidRPr="00F165B6">
        <w:t xml:space="preserve"> </w:t>
      </w:r>
      <w:r w:rsidR="00201EBF" w:rsidRPr="00F165B6">
        <w:t>сокращенное наименование</w:t>
      </w:r>
      <w:r w:rsidRPr="00F165B6">
        <w:t xml:space="preserve">: </w:t>
      </w:r>
      <w:r w:rsidR="005B5517" w:rsidRPr="00F165B6">
        <w:t>МКОУ</w:t>
      </w:r>
      <w:r w:rsidR="00635AB5" w:rsidRPr="00F165B6">
        <w:t xml:space="preserve"> </w:t>
      </w:r>
      <w:r w:rsidR="009B02A2" w:rsidRPr="00F165B6">
        <w:t>«</w:t>
      </w:r>
      <w:r w:rsidR="0065233B" w:rsidRPr="00F165B6">
        <w:t>Б</w:t>
      </w:r>
      <w:r w:rsidR="00E603D1" w:rsidRPr="00F165B6">
        <w:t>СОШ им. Г. Абдурахманова</w:t>
      </w:r>
      <w:r w:rsidR="00AA0408" w:rsidRPr="00F165B6">
        <w:t>»,</w:t>
      </w:r>
      <w:r w:rsidR="00AA0408" w:rsidRPr="003E154D">
        <w:t xml:space="preserve"> далее Ш</w:t>
      </w:r>
      <w:r w:rsidR="008F40E3" w:rsidRPr="003E154D">
        <w:t>кола</w:t>
      </w:r>
      <w:r w:rsidR="00AA0408" w:rsidRPr="003E154D">
        <w:t>.  Я</w:t>
      </w:r>
      <w:r w:rsidR="008F40E3" w:rsidRPr="003E154D">
        <w:t>вляется некоммерческим муниципальным казенным учреждением, п</w:t>
      </w:r>
      <w:r w:rsidR="00AA0408" w:rsidRPr="003E154D">
        <w:t xml:space="preserve">о типу - </w:t>
      </w:r>
      <w:r w:rsidR="008F40E3" w:rsidRPr="003E154D">
        <w:t xml:space="preserve"> общеобразовательным учреждением.</w:t>
      </w:r>
      <w:r w:rsidR="007C6A0F" w:rsidRPr="003E154D">
        <w:t xml:space="preserve"> </w:t>
      </w:r>
    </w:p>
    <w:p w:rsidR="00251CF8" w:rsidRPr="003E154D" w:rsidRDefault="00176323" w:rsidP="003E154D">
      <w:pPr>
        <w:spacing w:line="276" w:lineRule="auto"/>
      </w:pPr>
      <w:r w:rsidRPr="003E154D">
        <w:t xml:space="preserve">     3.</w:t>
      </w:r>
      <w:r w:rsidR="00F3113B" w:rsidRPr="003E154D">
        <w:t xml:space="preserve"> </w:t>
      </w:r>
      <w:r w:rsidR="00AA0408" w:rsidRPr="003E154D">
        <w:t>Место нахождения Ш</w:t>
      </w:r>
      <w:r w:rsidR="000F5045">
        <w:t>колы</w:t>
      </w:r>
      <w:r w:rsidR="00635AB5" w:rsidRPr="003E154D">
        <w:t>:</w:t>
      </w:r>
    </w:p>
    <w:p w:rsidR="00EA1233" w:rsidRPr="003E154D" w:rsidRDefault="008F40E3" w:rsidP="003E154D">
      <w:pPr>
        <w:spacing w:line="276" w:lineRule="auto"/>
      </w:pPr>
      <w:r w:rsidRPr="006930B0">
        <w:rPr>
          <w:b/>
        </w:rPr>
        <w:t>Юридический адрес:</w:t>
      </w:r>
      <w:r w:rsidR="00EA1233" w:rsidRPr="003E154D">
        <w:t xml:space="preserve"> Республика Дагестан, Унцукульский район, селение </w:t>
      </w:r>
      <w:r w:rsidR="00AE6394">
        <w:t>Балахани</w:t>
      </w:r>
    </w:p>
    <w:p w:rsidR="00EA1233" w:rsidRPr="003E154D" w:rsidRDefault="008F40E3" w:rsidP="003E154D">
      <w:pPr>
        <w:spacing w:line="276" w:lineRule="auto"/>
        <w:jc w:val="both"/>
      </w:pPr>
      <w:r w:rsidRPr="006930B0">
        <w:rPr>
          <w:b/>
        </w:rPr>
        <w:t xml:space="preserve">Фактический </w:t>
      </w:r>
      <w:r w:rsidR="00BD5F54" w:rsidRPr="006930B0">
        <w:rPr>
          <w:b/>
        </w:rPr>
        <w:t>адрес</w:t>
      </w:r>
      <w:r w:rsidR="00EA1233" w:rsidRPr="006930B0">
        <w:rPr>
          <w:b/>
        </w:rPr>
        <w:t>:</w:t>
      </w:r>
      <w:r w:rsidR="00EA1233" w:rsidRPr="003E154D">
        <w:t xml:space="preserve"> 36894</w:t>
      </w:r>
      <w:r w:rsidR="00AE6394">
        <w:t>5</w:t>
      </w:r>
      <w:r w:rsidR="00EA1233" w:rsidRPr="003E154D">
        <w:t>, Унцукульский р</w:t>
      </w:r>
      <w:r w:rsidR="00F1058A" w:rsidRPr="003E154D">
        <w:t xml:space="preserve">айон селение </w:t>
      </w:r>
      <w:r w:rsidR="00AE6394">
        <w:t>Балахани</w:t>
      </w:r>
    </w:p>
    <w:p w:rsidR="005F10C7" w:rsidRPr="003E154D" w:rsidRDefault="005F10C7" w:rsidP="003E154D">
      <w:pPr>
        <w:spacing w:line="276" w:lineRule="auto"/>
        <w:jc w:val="both"/>
        <w:rPr>
          <w:lang w:val="en-US"/>
        </w:rPr>
      </w:pPr>
      <w:r w:rsidRPr="003E154D">
        <w:rPr>
          <w:lang w:val="en-US"/>
        </w:rPr>
        <w:t xml:space="preserve">E –mail: </w:t>
      </w:r>
      <w:hyperlink r:id="rId9" w:history="1">
        <w:r w:rsidR="00AE6394" w:rsidRPr="0059774B">
          <w:rPr>
            <w:rStyle w:val="a7"/>
            <w:lang w:val="en-US"/>
          </w:rPr>
          <w:t>bsosh@inbox.ru</w:t>
        </w:r>
      </w:hyperlink>
    </w:p>
    <w:p w:rsidR="005F10C7" w:rsidRPr="00957FDD" w:rsidRDefault="005F10C7" w:rsidP="003E154D">
      <w:pPr>
        <w:spacing w:line="276" w:lineRule="auto"/>
        <w:jc w:val="both"/>
        <w:rPr>
          <w:lang w:val="en-US"/>
        </w:rPr>
      </w:pPr>
      <w:r w:rsidRPr="003E154D">
        <w:t>Сайт</w:t>
      </w:r>
      <w:r w:rsidRPr="00957FDD">
        <w:rPr>
          <w:lang w:val="en-US"/>
        </w:rPr>
        <w:t xml:space="preserve">: </w:t>
      </w:r>
      <w:r w:rsidR="00E603D1" w:rsidRPr="00F165B6">
        <w:rPr>
          <w:lang w:val="en-US"/>
        </w:rPr>
        <w:t>http://balakh.dagestanschool.ru</w:t>
      </w:r>
    </w:p>
    <w:p w:rsidR="00E73868" w:rsidRPr="003E154D" w:rsidRDefault="00F3113B" w:rsidP="003E154D">
      <w:pPr>
        <w:spacing w:line="276" w:lineRule="auto"/>
        <w:ind w:left="300"/>
        <w:jc w:val="both"/>
      </w:pPr>
      <w:r w:rsidRPr="003E154D">
        <w:t>4.</w:t>
      </w:r>
      <w:r w:rsidR="004573C7" w:rsidRPr="003E154D">
        <w:t xml:space="preserve"> </w:t>
      </w:r>
      <w:r w:rsidR="008F40E3" w:rsidRPr="003E154D">
        <w:t>Школа</w:t>
      </w:r>
      <w:r w:rsidR="00D541EC" w:rsidRPr="003E154D">
        <w:t xml:space="preserve"> </w:t>
      </w:r>
      <w:r w:rsidR="00EA1233" w:rsidRPr="003E154D">
        <w:t>создаёт условия для реализации гражданами РФ гарантированного</w:t>
      </w:r>
      <w:r w:rsidR="00176323" w:rsidRPr="003E154D">
        <w:t xml:space="preserve"> </w:t>
      </w:r>
      <w:r w:rsidR="00EA1233" w:rsidRPr="003E154D">
        <w:t>государством</w:t>
      </w:r>
      <w:r w:rsidR="005F10C7" w:rsidRPr="003E154D">
        <w:t xml:space="preserve"> </w:t>
      </w:r>
      <w:r w:rsidR="006138F0" w:rsidRPr="003E154D">
        <w:t xml:space="preserve">права на получение </w:t>
      </w:r>
      <w:r w:rsidR="00821E44" w:rsidRPr="003E154D">
        <w:t xml:space="preserve"> общедоступного и</w:t>
      </w:r>
      <w:r w:rsidR="009B02A2" w:rsidRPr="003E154D">
        <w:t xml:space="preserve"> бесплатного общего образования </w:t>
      </w:r>
      <w:r w:rsidR="003B1EFC" w:rsidRPr="003E154D">
        <w:t>в соответствии с ФГОС.</w:t>
      </w:r>
      <w:r w:rsidR="00821E44" w:rsidRPr="003E154D">
        <w:t xml:space="preserve"> Предметом деятельно</w:t>
      </w:r>
      <w:r w:rsidR="00AA0408" w:rsidRPr="003E154D">
        <w:t>сти Ш</w:t>
      </w:r>
      <w:r w:rsidR="001D05E1" w:rsidRPr="003E154D">
        <w:t xml:space="preserve">колы служит реализация </w:t>
      </w:r>
      <w:r w:rsidR="00821E44" w:rsidRPr="003E154D">
        <w:t>образовательных программ</w:t>
      </w:r>
      <w:r w:rsidR="00E73868" w:rsidRPr="003E154D">
        <w:t>:</w:t>
      </w:r>
    </w:p>
    <w:p w:rsidR="00E73868" w:rsidRPr="003E154D" w:rsidRDefault="00E73868" w:rsidP="003E154D">
      <w:pPr>
        <w:numPr>
          <w:ilvl w:val="0"/>
          <w:numId w:val="6"/>
        </w:numPr>
        <w:spacing w:line="276" w:lineRule="auto"/>
        <w:jc w:val="both"/>
      </w:pPr>
      <w:r w:rsidRPr="003E154D">
        <w:t xml:space="preserve">дошкольного образования, </w:t>
      </w:r>
    </w:p>
    <w:p w:rsidR="00E73868" w:rsidRPr="003E154D" w:rsidRDefault="00E73868" w:rsidP="003E154D">
      <w:pPr>
        <w:numPr>
          <w:ilvl w:val="0"/>
          <w:numId w:val="6"/>
        </w:numPr>
        <w:spacing w:line="276" w:lineRule="auto"/>
        <w:jc w:val="both"/>
      </w:pPr>
      <w:r w:rsidRPr="003E154D">
        <w:t>начального общего образования,</w:t>
      </w:r>
      <w:r w:rsidR="00821E44" w:rsidRPr="003E154D">
        <w:t xml:space="preserve"> </w:t>
      </w:r>
    </w:p>
    <w:p w:rsidR="00E73868" w:rsidRPr="003E154D" w:rsidRDefault="00E73868" w:rsidP="003E154D">
      <w:pPr>
        <w:numPr>
          <w:ilvl w:val="0"/>
          <w:numId w:val="6"/>
        </w:numPr>
        <w:spacing w:line="276" w:lineRule="auto"/>
        <w:jc w:val="both"/>
      </w:pPr>
      <w:r w:rsidRPr="003E154D">
        <w:t xml:space="preserve"> основного общего образования,</w:t>
      </w:r>
    </w:p>
    <w:p w:rsidR="00EC5B18" w:rsidRPr="003E154D" w:rsidRDefault="00E73868" w:rsidP="003E154D">
      <w:pPr>
        <w:numPr>
          <w:ilvl w:val="0"/>
          <w:numId w:val="6"/>
        </w:numPr>
        <w:spacing w:line="276" w:lineRule="auto"/>
        <w:jc w:val="both"/>
      </w:pPr>
      <w:r w:rsidRPr="003E154D">
        <w:t xml:space="preserve"> среднего общего образования</w:t>
      </w:r>
      <w:r w:rsidR="00EC5B18" w:rsidRPr="003E154D">
        <w:t>.</w:t>
      </w:r>
      <w:r w:rsidRPr="003E154D">
        <w:t xml:space="preserve"> </w:t>
      </w:r>
    </w:p>
    <w:p w:rsidR="00312CFF" w:rsidRPr="003E154D" w:rsidRDefault="00F469F9" w:rsidP="003E154D">
      <w:pPr>
        <w:spacing w:line="276" w:lineRule="auto"/>
        <w:ind w:left="420" w:firstLine="240"/>
        <w:jc w:val="both"/>
      </w:pPr>
      <w:r w:rsidRPr="003E154D">
        <w:t>Дея</w:t>
      </w:r>
      <w:r w:rsidR="00AA0408" w:rsidRPr="003E154D">
        <w:t>тельность Ш</w:t>
      </w:r>
      <w:r w:rsidRPr="003E154D">
        <w:t>колы основывается на принципах демократии, гуманизма, общедоступности,</w:t>
      </w:r>
      <w:r w:rsidR="00312CFF" w:rsidRPr="003E154D">
        <w:t xml:space="preserve"> приоритетах общечеловеческих ценностей, жизни и здоровья человека, гражданственности</w:t>
      </w:r>
      <w:r w:rsidR="008F40E3" w:rsidRPr="003E154D">
        <w:t xml:space="preserve">, свободного развития личности </w:t>
      </w:r>
      <w:r w:rsidR="00312CFF" w:rsidRPr="003E154D">
        <w:t xml:space="preserve">и </w:t>
      </w:r>
      <w:r w:rsidR="008F40E3" w:rsidRPr="003E154D">
        <w:t>светского характера образования, информационной открытости и публичной отчетности.</w:t>
      </w:r>
    </w:p>
    <w:p w:rsidR="009B706E" w:rsidRPr="003E154D" w:rsidRDefault="00312CFF" w:rsidP="003E154D">
      <w:pPr>
        <w:spacing w:line="276" w:lineRule="auto"/>
        <w:ind w:left="420" w:firstLine="240"/>
        <w:jc w:val="both"/>
      </w:pPr>
      <w:r w:rsidRPr="003E154D">
        <w:t xml:space="preserve">Школа руководствуется в своей деятельности </w:t>
      </w:r>
      <w:r w:rsidR="008F40E3" w:rsidRPr="003E154D">
        <w:t xml:space="preserve">Конституциями РФ и РД, </w:t>
      </w:r>
      <w:r w:rsidRPr="003E154D">
        <w:t>федеральными законами, указами и распоряж</w:t>
      </w:r>
      <w:r w:rsidR="00023BCB" w:rsidRPr="003E154D">
        <w:t>ениями президента РФ и РД, решениями управления образова</w:t>
      </w:r>
      <w:r w:rsidR="00CA2A9D" w:rsidRPr="003E154D">
        <w:t xml:space="preserve">ния, муниципального образования «Унцукульский район», </w:t>
      </w:r>
      <w:r w:rsidR="0061210F" w:rsidRPr="003E154D">
        <w:t>Т</w:t>
      </w:r>
      <w:r w:rsidR="009B706E" w:rsidRPr="003E154D">
        <w:t>иповым положением об общеобразовательном учреждении, настоящим Уставом.</w:t>
      </w:r>
    </w:p>
    <w:p w:rsidR="0061210F" w:rsidRPr="003E154D" w:rsidRDefault="008416D0" w:rsidP="003E154D">
      <w:pPr>
        <w:spacing w:line="276" w:lineRule="auto"/>
        <w:ind w:left="420" w:firstLine="240"/>
        <w:jc w:val="both"/>
      </w:pPr>
      <w:r w:rsidRPr="003E154D">
        <w:t xml:space="preserve">Школа </w:t>
      </w:r>
      <w:r w:rsidR="0061210F" w:rsidRPr="003E154D">
        <w:t>создает условия для реализации основных образовательных программ и различных дополнительных</w:t>
      </w:r>
      <w:r w:rsidRPr="003E154D">
        <w:t xml:space="preserve"> образовательны</w:t>
      </w:r>
      <w:r w:rsidR="000F7618" w:rsidRPr="003E154D">
        <w:t>х программ.</w:t>
      </w:r>
    </w:p>
    <w:p w:rsidR="0061210F" w:rsidRPr="003E154D" w:rsidRDefault="0061210F" w:rsidP="003E154D">
      <w:pPr>
        <w:spacing w:line="276" w:lineRule="auto"/>
        <w:ind w:left="420" w:firstLine="240"/>
        <w:jc w:val="both"/>
      </w:pPr>
      <w:r w:rsidRPr="003E154D">
        <w:t>Школа, осуществляющая образовательную деятельность по имеющим государственную аккредитацию образовательным программам, самостоятельно разрабатывает образовательные программы в соответствии с ФГОС и с учетом соответствующих основных образовательных программ.</w:t>
      </w:r>
    </w:p>
    <w:p w:rsidR="005F10C7" w:rsidRPr="003E154D" w:rsidRDefault="005F10C7" w:rsidP="003E154D">
      <w:pPr>
        <w:spacing w:line="276" w:lineRule="auto"/>
        <w:ind w:left="420" w:firstLine="240"/>
        <w:jc w:val="both"/>
      </w:pPr>
      <w:r w:rsidRPr="003E154D">
        <w:t>Школа реализует образовательные програм</w:t>
      </w:r>
      <w:r w:rsidR="000F7618" w:rsidRPr="003E154D">
        <w:t>мы как самостоятельно, так и по</w:t>
      </w:r>
      <w:r w:rsidRPr="003E154D">
        <w:t>средством сетевых форм их реализации.</w:t>
      </w:r>
    </w:p>
    <w:p w:rsidR="005F10C7" w:rsidRPr="003E154D" w:rsidRDefault="005F10C7" w:rsidP="003E154D">
      <w:pPr>
        <w:spacing w:line="276" w:lineRule="auto"/>
        <w:ind w:left="420" w:firstLine="240"/>
        <w:jc w:val="both"/>
      </w:pPr>
      <w:r w:rsidRPr="003E154D">
        <w:t xml:space="preserve">Учебный план и календарный учебный график </w:t>
      </w:r>
      <w:r w:rsidR="00011984" w:rsidRPr="003E154D">
        <w:t>разрабатывается и утверждается Ш</w:t>
      </w:r>
      <w:r w:rsidRPr="003E154D">
        <w:t>колой самостоятельно.</w:t>
      </w:r>
    </w:p>
    <w:p w:rsidR="00EC5B18" w:rsidRPr="003E154D" w:rsidRDefault="00EC5B18" w:rsidP="003E154D">
      <w:pPr>
        <w:spacing w:line="276" w:lineRule="auto"/>
        <w:ind w:left="420" w:firstLine="240"/>
        <w:jc w:val="both"/>
      </w:pPr>
      <w:r w:rsidRPr="003E154D">
        <w:t>Школа предоставляет</w:t>
      </w:r>
      <w:r w:rsidR="000A5540" w:rsidRPr="003E154D">
        <w:t xml:space="preserve"> семейную,</w:t>
      </w:r>
      <w:r w:rsidR="00F677C2" w:rsidRPr="003E154D">
        <w:t xml:space="preserve"> очную, очно-</w:t>
      </w:r>
      <w:r w:rsidRPr="003E154D">
        <w:t>заочную и заочную</w:t>
      </w:r>
      <w:r w:rsidR="000A5540" w:rsidRPr="003E154D">
        <w:t xml:space="preserve">  формы получения образования и формы </w:t>
      </w:r>
      <w:r w:rsidRPr="003E154D">
        <w:t>обучения</w:t>
      </w:r>
      <w:r w:rsidR="000A5540" w:rsidRPr="003E154D">
        <w:t>.</w:t>
      </w:r>
      <w:r w:rsidRPr="003E154D">
        <w:t xml:space="preserve"> </w:t>
      </w:r>
    </w:p>
    <w:p w:rsidR="002D4966" w:rsidRPr="003E154D" w:rsidRDefault="00176323" w:rsidP="003E154D">
      <w:pPr>
        <w:spacing w:line="276" w:lineRule="auto"/>
        <w:ind w:left="420"/>
        <w:jc w:val="both"/>
      </w:pPr>
      <w:r w:rsidRPr="003E154D">
        <w:t>5.</w:t>
      </w:r>
      <w:r w:rsidR="004573C7" w:rsidRPr="003E154D">
        <w:t xml:space="preserve"> </w:t>
      </w:r>
      <w:r w:rsidR="00EC30C9" w:rsidRPr="003E154D">
        <w:t>Функции У</w:t>
      </w:r>
      <w:r w:rsidR="00BD5F54" w:rsidRPr="003E154D">
        <w:t>чр</w:t>
      </w:r>
      <w:r w:rsidR="00EC30C9" w:rsidRPr="003E154D">
        <w:t>едителя Ш</w:t>
      </w:r>
      <w:r w:rsidR="00BD5F54" w:rsidRPr="003E154D">
        <w:t xml:space="preserve">колы выполняет </w:t>
      </w:r>
      <w:r w:rsidR="0068764B" w:rsidRPr="003E154D">
        <w:t>администрация муниципального</w:t>
      </w:r>
      <w:r w:rsidR="002D4966" w:rsidRPr="003E154D">
        <w:t xml:space="preserve"> образования «Унцукульский район».</w:t>
      </w:r>
    </w:p>
    <w:p w:rsidR="002D4966" w:rsidRPr="003E154D" w:rsidRDefault="00EC30C9" w:rsidP="003E154D">
      <w:pPr>
        <w:spacing w:line="276" w:lineRule="auto"/>
        <w:ind w:left="420"/>
        <w:jc w:val="both"/>
        <w:rPr>
          <w:b/>
        </w:rPr>
      </w:pPr>
      <w:r w:rsidRPr="003E154D">
        <w:t>Собственник имущества Ш</w:t>
      </w:r>
      <w:r w:rsidR="002D4966" w:rsidRPr="003E154D">
        <w:t>колы – муниципальное образование «Унцукульский район».</w:t>
      </w:r>
    </w:p>
    <w:p w:rsidR="00935CBA" w:rsidRPr="003E154D" w:rsidRDefault="00176323" w:rsidP="003E154D">
      <w:pPr>
        <w:spacing w:line="276" w:lineRule="auto"/>
        <w:ind w:left="420"/>
        <w:jc w:val="both"/>
      </w:pPr>
      <w:r w:rsidRPr="003E154D">
        <w:lastRenderedPageBreak/>
        <w:t>6.</w:t>
      </w:r>
      <w:r w:rsidR="004573C7" w:rsidRPr="003E154D">
        <w:t xml:space="preserve"> </w:t>
      </w:r>
      <w:r w:rsidR="008F19B9" w:rsidRPr="003E154D">
        <w:t>Школа яв</w:t>
      </w:r>
      <w:r w:rsidR="00D541EC" w:rsidRPr="003E154D">
        <w:t>ляется</w:t>
      </w:r>
      <w:r w:rsidR="008F19B9" w:rsidRPr="003E154D">
        <w:t xml:space="preserve">  юридическим лицом, имеет самостоятельный баланс, лицевой счет в </w:t>
      </w:r>
      <w:r w:rsidR="004641F5" w:rsidRPr="003E154D">
        <w:t>отделении по</w:t>
      </w:r>
      <w:r w:rsidR="00A31875" w:rsidRPr="003E154D">
        <w:t xml:space="preserve"> Унцукульскому району Управления</w:t>
      </w:r>
      <w:r w:rsidR="00DD7A40" w:rsidRPr="003E154D">
        <w:t xml:space="preserve"> Ф</w:t>
      </w:r>
      <w:r w:rsidR="004641F5" w:rsidRPr="003E154D">
        <w:t>едерального казначейства по РД</w:t>
      </w:r>
      <w:r w:rsidR="00935CBA" w:rsidRPr="003E154D">
        <w:t>, бланки, штампы и печать с изображением государственного герба РФ и своим наименованием.</w:t>
      </w:r>
    </w:p>
    <w:p w:rsidR="006A292C" w:rsidRPr="003E154D" w:rsidRDefault="00935CBA" w:rsidP="003E154D">
      <w:pPr>
        <w:spacing w:line="276" w:lineRule="auto"/>
        <w:ind w:left="420"/>
        <w:jc w:val="both"/>
      </w:pPr>
      <w:r w:rsidRPr="003E154D">
        <w:t xml:space="preserve">  Права юридического лица в ч</w:t>
      </w:r>
      <w:r w:rsidR="00F3113B" w:rsidRPr="003E154D">
        <w:t>асти ведения уставной финансово</w:t>
      </w:r>
      <w:r w:rsidR="008B060B" w:rsidRPr="003E154D">
        <w:t>–</w:t>
      </w:r>
      <w:r w:rsidRPr="003E154D">
        <w:t xml:space="preserve">хозяйственной деятельности возникают у школы с момента его государственной регистрации, а право на </w:t>
      </w:r>
      <w:r w:rsidR="006A292C" w:rsidRPr="003E154D">
        <w:t>образовательную деятельность и получения льгот, предусмотренных законодательством РФ, с момента выдачи ей лицензии.</w:t>
      </w:r>
      <w:r w:rsidR="004641F5" w:rsidRPr="003E154D">
        <w:t xml:space="preserve"> Лицензирование образовательной деятельности осуществляется по видам образования, по уровням образования.</w:t>
      </w:r>
    </w:p>
    <w:p w:rsidR="002D4966" w:rsidRPr="003E154D" w:rsidRDefault="00BF75F2" w:rsidP="003E154D">
      <w:pPr>
        <w:spacing w:line="276" w:lineRule="auto"/>
        <w:ind w:left="420"/>
        <w:jc w:val="both"/>
      </w:pPr>
      <w:r w:rsidRPr="003E154D">
        <w:t xml:space="preserve">  6.1.</w:t>
      </w:r>
      <w:r w:rsidR="00F3113B" w:rsidRPr="003E154D">
        <w:t xml:space="preserve"> </w:t>
      </w:r>
      <w:r w:rsidR="00672163" w:rsidRPr="003E154D">
        <w:t>Школа может от своего имени приобретать и осуществ</w:t>
      </w:r>
      <w:r w:rsidR="00B86689" w:rsidRPr="003E154D">
        <w:t>лять имущественные и личн</w:t>
      </w:r>
      <w:r w:rsidR="00A31875" w:rsidRPr="003E154D">
        <w:t xml:space="preserve">ые неимущественные права, нести </w:t>
      </w:r>
      <w:r w:rsidR="00B86689" w:rsidRPr="003E154D">
        <w:t>обязанности, быть истцом и ответчиком в суде.</w:t>
      </w:r>
      <w:r w:rsidR="008F19B9" w:rsidRPr="003E154D">
        <w:t xml:space="preserve"> </w:t>
      </w:r>
    </w:p>
    <w:p w:rsidR="00173A8F" w:rsidRPr="003E154D" w:rsidRDefault="00BF75F2" w:rsidP="003E154D">
      <w:pPr>
        <w:spacing w:line="276" w:lineRule="auto"/>
        <w:ind w:left="420"/>
        <w:jc w:val="both"/>
      </w:pPr>
      <w:r w:rsidRPr="003E154D">
        <w:t xml:space="preserve">  6.2.</w:t>
      </w:r>
      <w:r w:rsidR="007442C7" w:rsidRPr="003E154D">
        <w:t xml:space="preserve"> Школа</w:t>
      </w:r>
      <w:r w:rsidR="00F3113B" w:rsidRPr="003E154D">
        <w:t xml:space="preserve"> отвечает по своим обязательства</w:t>
      </w:r>
      <w:r w:rsidR="007442C7" w:rsidRPr="003E154D">
        <w:t>м находящимися в её распоряжении денежным</w:t>
      </w:r>
      <w:r w:rsidR="00A31875" w:rsidRPr="003E154D">
        <w:t>и</w:t>
      </w:r>
      <w:r w:rsidR="007442C7" w:rsidRPr="003E154D">
        <w:t xml:space="preserve"> средствами,</w:t>
      </w:r>
      <w:r w:rsidR="004641F5" w:rsidRPr="003E154D">
        <w:t xml:space="preserve"> при их недостаточности субсидиа</w:t>
      </w:r>
      <w:r w:rsidR="00173A8F" w:rsidRPr="003E154D">
        <w:t>рную отв</w:t>
      </w:r>
      <w:r w:rsidR="00F3113B" w:rsidRPr="003E154D">
        <w:t>етственность по её обязательства</w:t>
      </w:r>
      <w:r w:rsidR="00173A8F" w:rsidRPr="003E154D">
        <w:t>м несёт собственник имущества.</w:t>
      </w:r>
      <w:r w:rsidR="004641F5" w:rsidRPr="003E154D">
        <w:t xml:space="preserve"> Школа не вправе отчуждать либо иным способам распоряжаться имуществом без согласия собственника имущества.</w:t>
      </w:r>
    </w:p>
    <w:p w:rsidR="007442C7" w:rsidRPr="003E154D" w:rsidRDefault="00BF75F2" w:rsidP="003E154D">
      <w:pPr>
        <w:spacing w:line="276" w:lineRule="auto"/>
        <w:ind w:left="420"/>
        <w:jc w:val="both"/>
      </w:pPr>
      <w:r w:rsidRPr="003E154D">
        <w:t xml:space="preserve">   6.3.</w:t>
      </w:r>
      <w:r w:rsidR="00F3113B" w:rsidRPr="003E154D">
        <w:t xml:space="preserve"> </w:t>
      </w:r>
      <w:r w:rsidR="009633DC" w:rsidRPr="003E154D">
        <w:t>Школа самостоятельна в подборе и расстановке кадров, в осуществлении образовательн</w:t>
      </w:r>
      <w:r w:rsidR="004641F5" w:rsidRPr="003E154D">
        <w:t xml:space="preserve">ого процесса, </w:t>
      </w:r>
      <w:r w:rsidR="00F3113B" w:rsidRPr="003E154D">
        <w:t>научной, финансово–</w:t>
      </w:r>
      <w:r w:rsidR="009633DC" w:rsidRPr="003E154D">
        <w:t>хозяйственной и иной деятельности в пределах</w:t>
      </w:r>
      <w:r w:rsidR="00F3113B" w:rsidRPr="003E154D">
        <w:t>, установленных</w:t>
      </w:r>
      <w:r w:rsidR="009633DC" w:rsidRPr="003E154D">
        <w:t xml:space="preserve"> законодательством </w:t>
      </w:r>
      <w:r w:rsidR="00F3113B" w:rsidRPr="003E154D">
        <w:t xml:space="preserve">РФ и РД, </w:t>
      </w:r>
      <w:r w:rsidR="004641F5" w:rsidRPr="003E154D">
        <w:t>Т</w:t>
      </w:r>
      <w:r w:rsidR="00E1212F" w:rsidRPr="003E154D">
        <w:t>иповым</w:t>
      </w:r>
      <w:r w:rsidR="004641F5" w:rsidRPr="003E154D">
        <w:t>и</w:t>
      </w:r>
      <w:r w:rsidR="00184068" w:rsidRPr="003E154D">
        <w:t xml:space="preserve"> положения</w:t>
      </w:r>
      <w:r w:rsidR="004641F5" w:rsidRPr="003E154D">
        <w:t>м</w:t>
      </w:r>
      <w:r w:rsidR="00184068" w:rsidRPr="003E154D">
        <w:t xml:space="preserve">и </w:t>
      </w:r>
      <w:r w:rsidR="004641F5" w:rsidRPr="003E154D">
        <w:t xml:space="preserve"> об </w:t>
      </w:r>
      <w:r w:rsidR="00184068" w:rsidRPr="003E154D">
        <w:t>обще</w:t>
      </w:r>
      <w:r w:rsidR="004641F5" w:rsidRPr="003E154D">
        <w:t xml:space="preserve">образовательном учреждении и </w:t>
      </w:r>
      <w:r w:rsidR="0030694C" w:rsidRPr="003E154D">
        <w:t>дошкольного образовательного уч</w:t>
      </w:r>
      <w:r w:rsidR="004641F5" w:rsidRPr="003E154D">
        <w:t>реждения</w:t>
      </w:r>
      <w:r w:rsidR="0030694C" w:rsidRPr="003E154D">
        <w:t>,</w:t>
      </w:r>
      <w:r w:rsidR="00E1212F" w:rsidRPr="003E154D">
        <w:t xml:space="preserve"> настоящим Уставом.</w:t>
      </w:r>
    </w:p>
    <w:p w:rsidR="00827663" w:rsidRPr="003E154D" w:rsidRDefault="00BF75F2" w:rsidP="003E154D">
      <w:pPr>
        <w:spacing w:line="276" w:lineRule="auto"/>
        <w:ind w:left="420"/>
        <w:jc w:val="both"/>
      </w:pPr>
      <w:r w:rsidRPr="003E154D">
        <w:t xml:space="preserve">    6.4.</w:t>
      </w:r>
      <w:r w:rsidR="009508AF" w:rsidRPr="003E154D">
        <w:t xml:space="preserve"> </w:t>
      </w:r>
      <w:r w:rsidR="00685A0D" w:rsidRPr="003E154D">
        <w:t>Школа проходит государственную</w:t>
      </w:r>
      <w:r w:rsidR="00593922" w:rsidRPr="003E154D">
        <w:t xml:space="preserve"> аккредитацию в порядке</w:t>
      </w:r>
      <w:r w:rsidR="004653BB" w:rsidRPr="003E154D">
        <w:t>,</w:t>
      </w:r>
      <w:r w:rsidR="00593922" w:rsidRPr="003E154D">
        <w:t xml:space="preserve"> предусмотренном Законом РФ «</w:t>
      </w:r>
      <w:r w:rsidR="00764D68" w:rsidRPr="003E154D">
        <w:t>Об о</w:t>
      </w:r>
      <w:r w:rsidR="00593922" w:rsidRPr="003E154D">
        <w:t>бразовании»</w:t>
      </w:r>
      <w:r w:rsidR="00F561F8" w:rsidRPr="003E154D">
        <w:t>.</w:t>
      </w:r>
      <w:r w:rsidR="009508AF" w:rsidRPr="003E154D">
        <w:t xml:space="preserve"> </w:t>
      </w:r>
      <w:r w:rsidR="004641F5" w:rsidRPr="003E154D">
        <w:t xml:space="preserve">Права на </w:t>
      </w:r>
      <w:r w:rsidR="00DA1763" w:rsidRPr="003E154D">
        <w:t xml:space="preserve">выдачу </w:t>
      </w:r>
      <w:r w:rsidR="004641F5" w:rsidRPr="003E154D">
        <w:t>своим</w:t>
      </w:r>
      <w:r w:rsidR="00DA1763" w:rsidRPr="003E154D">
        <w:t xml:space="preserve">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Ф возникают у школы с момента государственной аккредитации, подтвержденной свидетельством о государственной аккредитации образовательной деятельности.</w:t>
      </w:r>
      <w:r w:rsidR="00031632" w:rsidRPr="003E154D">
        <w:t xml:space="preserve"> Государственная аккредитация проводится Министерством образования и науки РД.</w:t>
      </w:r>
      <w:r w:rsidR="004641F5" w:rsidRPr="003E154D">
        <w:t xml:space="preserve"> </w:t>
      </w:r>
      <w:r w:rsidR="00031632" w:rsidRPr="003E154D">
        <w:t>При проведении государственной аккредитации</w:t>
      </w:r>
      <w:r w:rsidR="00F677C2" w:rsidRPr="003E154D">
        <w:t xml:space="preserve"> образовательной деятельности по основным образовательным программам Минобразования и науки РД принимает решение о государственной аккредитации или об отказе государственной аккредитации образовательной деятельности по указанным образовательным программам в отношении каждого уровня общего образования, к которому относятся заявленные для гос</w:t>
      </w:r>
      <w:r w:rsidR="002A65F1" w:rsidRPr="003E154D">
        <w:t>ударственной</w:t>
      </w:r>
      <w:r w:rsidR="00F677C2" w:rsidRPr="003E154D">
        <w:t xml:space="preserve"> аккредитации</w:t>
      </w:r>
      <w:r w:rsidR="002A65F1" w:rsidRPr="003E154D">
        <w:t xml:space="preserve"> основные общеобразовательные программы.</w:t>
      </w:r>
    </w:p>
    <w:p w:rsidR="00351BC1" w:rsidRPr="003E154D" w:rsidRDefault="00BF75F2" w:rsidP="003E154D">
      <w:pPr>
        <w:spacing w:line="276" w:lineRule="auto"/>
        <w:ind w:left="420"/>
        <w:jc w:val="both"/>
      </w:pPr>
      <w:r w:rsidRPr="003E154D">
        <w:t xml:space="preserve">    6.5.</w:t>
      </w:r>
      <w:r w:rsidR="004653BB" w:rsidRPr="003E154D">
        <w:t xml:space="preserve"> </w:t>
      </w:r>
      <w:r w:rsidR="00F561F8" w:rsidRPr="003E154D">
        <w:t>Школа в соотве</w:t>
      </w:r>
      <w:r w:rsidR="006138F0" w:rsidRPr="003E154D">
        <w:t>тствии с законодательством РФ в</w:t>
      </w:r>
      <w:r w:rsidR="00F561F8" w:rsidRPr="003E154D">
        <w:t>праве</w:t>
      </w:r>
      <w:r w:rsidR="006138F0" w:rsidRPr="003E154D">
        <w:t xml:space="preserve"> </w:t>
      </w:r>
      <w:r w:rsidR="00F561F8" w:rsidRPr="003E154D">
        <w:t>участвовать в создании</w:t>
      </w:r>
      <w:r w:rsidR="00351BC1" w:rsidRPr="003E154D">
        <w:t xml:space="preserve"> образовательных объединений в форме ассоц</w:t>
      </w:r>
      <w:r w:rsidR="004653BB" w:rsidRPr="003E154D">
        <w:t>иаций</w:t>
      </w:r>
      <w:r w:rsidR="00351BC1" w:rsidRPr="003E154D">
        <w:t xml:space="preserve"> (союзов)</w:t>
      </w:r>
      <w:r w:rsidR="004653BB" w:rsidRPr="003E154D">
        <w:t>.</w:t>
      </w:r>
    </w:p>
    <w:p w:rsidR="002A65F1" w:rsidRPr="003E154D" w:rsidRDefault="009F45B5" w:rsidP="003E154D">
      <w:pPr>
        <w:spacing w:line="276" w:lineRule="auto"/>
        <w:ind w:left="420"/>
        <w:jc w:val="both"/>
      </w:pPr>
      <w:r w:rsidRPr="003E154D">
        <w:t xml:space="preserve"> </w:t>
      </w:r>
      <w:r w:rsidR="00BF75F2" w:rsidRPr="003E154D">
        <w:t xml:space="preserve">   6.6.</w:t>
      </w:r>
      <w:r w:rsidR="00F065C4" w:rsidRPr="003E154D">
        <w:t xml:space="preserve"> </w:t>
      </w:r>
      <w:r w:rsidR="00351BC1" w:rsidRPr="003E154D">
        <w:t xml:space="preserve"> В школе создание и деятельность организационных структур п</w:t>
      </w:r>
      <w:r w:rsidR="00EA6816" w:rsidRPr="003E154D">
        <w:t>олитических партий, общественно–</w:t>
      </w:r>
      <w:r w:rsidR="00351BC1" w:rsidRPr="003E154D">
        <w:t>политических и религиозных дв</w:t>
      </w:r>
      <w:r w:rsidR="00EA6816" w:rsidRPr="003E154D">
        <w:t>ижений и организаций не допускае</w:t>
      </w:r>
      <w:r w:rsidR="00351BC1" w:rsidRPr="003E154D">
        <w:t>тся.</w:t>
      </w:r>
      <w:r w:rsidR="002A65F1" w:rsidRPr="003E154D">
        <w:t xml:space="preserve"> В школе, по инициативе обучающихся, могут создаваться детские общественные объединения.</w:t>
      </w:r>
    </w:p>
    <w:p w:rsidR="002A65F1" w:rsidRPr="003E154D" w:rsidRDefault="009508AF" w:rsidP="003E154D">
      <w:pPr>
        <w:spacing w:line="276" w:lineRule="auto"/>
        <w:ind w:left="420"/>
        <w:jc w:val="both"/>
      </w:pPr>
      <w:r w:rsidRPr="003E154D">
        <w:t xml:space="preserve">          </w:t>
      </w:r>
      <w:r w:rsidR="002A65F1" w:rsidRPr="003E154D">
        <w:t>Школа при выполнении задач и функций, предусмотренных настоящим Уставом, взаимодействует с органами государственной власти РФ и РД, органами местного самоуправления, общественными объединениями и иными организациями.</w:t>
      </w:r>
    </w:p>
    <w:p w:rsidR="00E40FE3" w:rsidRPr="003E154D" w:rsidRDefault="002A65F1" w:rsidP="003E154D">
      <w:pPr>
        <w:spacing w:line="276" w:lineRule="auto"/>
        <w:ind w:left="420"/>
        <w:jc w:val="both"/>
      </w:pPr>
      <w:r w:rsidRPr="003E154D">
        <w:t xml:space="preserve">    6.7. </w:t>
      </w:r>
      <w:r w:rsidR="00E40FE3" w:rsidRPr="003E154D">
        <w:t>Шк</w:t>
      </w:r>
      <w:r w:rsidRPr="003E154D">
        <w:t>ола обеспечивает медицинское обслуживание обучающих</w:t>
      </w:r>
      <w:r w:rsidR="00F41E2D" w:rsidRPr="003E154D">
        <w:t>ся, для чего заключает договор с ГБУ РД «Унцукульская ЦРБ».</w:t>
      </w:r>
    </w:p>
    <w:p w:rsidR="00400B9D" w:rsidRPr="003E154D" w:rsidRDefault="00E40FE3" w:rsidP="003E154D">
      <w:pPr>
        <w:spacing w:line="276" w:lineRule="auto"/>
        <w:ind w:left="420"/>
        <w:jc w:val="both"/>
      </w:pPr>
      <w:r w:rsidRPr="003E154D">
        <w:t xml:space="preserve">    6.8.</w:t>
      </w:r>
      <w:r w:rsidR="002763FE" w:rsidRPr="003E154D">
        <w:t xml:space="preserve"> </w:t>
      </w:r>
      <w:r w:rsidRPr="003E154D">
        <w:t>Школа самостоятельно организует бесплатное питание обучающихся 1-4 классов. Организация питания осуществляется в специально отведенном для этих целей помещении.</w:t>
      </w:r>
    </w:p>
    <w:p w:rsidR="00E40FE3" w:rsidRPr="003E154D" w:rsidRDefault="002763FE" w:rsidP="003E154D">
      <w:pPr>
        <w:spacing w:line="276" w:lineRule="auto"/>
        <w:ind w:left="420"/>
        <w:jc w:val="both"/>
      </w:pPr>
      <w:r w:rsidRPr="003E154D">
        <w:t xml:space="preserve">    6.9. </w:t>
      </w:r>
      <w:r w:rsidR="00B114CA" w:rsidRPr="003E154D">
        <w:t xml:space="preserve"> Финансовое обеспечение</w:t>
      </w:r>
      <w:r w:rsidR="00DF5DA5" w:rsidRPr="003E154D">
        <w:t xml:space="preserve"> деятельности Ш</w:t>
      </w:r>
      <w:r w:rsidR="00E40FE3" w:rsidRPr="003E154D">
        <w:t>колы осуществляется за счет средств бюджета МО «Унцукульский район» РД на основании бюджетной сметы.</w:t>
      </w:r>
    </w:p>
    <w:p w:rsidR="00E40FE3" w:rsidRPr="003E154D" w:rsidRDefault="00E40FE3" w:rsidP="003E154D">
      <w:pPr>
        <w:spacing w:line="276" w:lineRule="auto"/>
        <w:ind w:left="420"/>
        <w:jc w:val="both"/>
      </w:pPr>
      <w:r w:rsidRPr="003E154D">
        <w:t xml:space="preserve">    7.</w:t>
      </w:r>
      <w:r w:rsidR="002763FE" w:rsidRPr="003E154D">
        <w:t xml:space="preserve">0. </w:t>
      </w:r>
      <w:r w:rsidR="00DF5DA5" w:rsidRPr="003E154D">
        <w:t>Деятельность Ш</w:t>
      </w:r>
      <w:r w:rsidRPr="003E154D">
        <w:t>колы осуществляется на основе текущего и перспе</w:t>
      </w:r>
      <w:r w:rsidR="00DF5DA5" w:rsidRPr="003E154D">
        <w:t>ктивного планирования, сочетания</w:t>
      </w:r>
      <w:r w:rsidRPr="003E154D">
        <w:t xml:space="preserve"> единоначалия в решении вопросов служебной деятельности, </w:t>
      </w:r>
      <w:r w:rsidRPr="003E154D">
        <w:lastRenderedPageBreak/>
        <w:t xml:space="preserve">персональной ответственности работников за исполнение возложенных на них должностных обязанностей </w:t>
      </w:r>
      <w:r w:rsidR="00246748" w:rsidRPr="003E154D">
        <w:t>и</w:t>
      </w:r>
      <w:r w:rsidR="00686C56" w:rsidRPr="003E154D">
        <w:t xml:space="preserve"> отдельных поручений директора Ш</w:t>
      </w:r>
      <w:r w:rsidR="00246748" w:rsidRPr="003E154D">
        <w:t>колы.</w:t>
      </w:r>
      <w:r w:rsidRPr="003E154D">
        <w:t xml:space="preserve">  </w:t>
      </w:r>
    </w:p>
    <w:p w:rsidR="0038393F" w:rsidRPr="003E154D" w:rsidRDefault="005621B2" w:rsidP="00E603D1">
      <w:pPr>
        <w:spacing w:line="276" w:lineRule="auto"/>
        <w:jc w:val="both"/>
      </w:pPr>
      <w:r w:rsidRPr="003E154D">
        <w:t xml:space="preserve">      </w:t>
      </w:r>
      <w:r w:rsidR="00CF00C5" w:rsidRPr="003E154D">
        <w:t>Устав может быть изменён или в нег</w:t>
      </w:r>
      <w:r w:rsidR="00EA6816" w:rsidRPr="003E154D">
        <w:t xml:space="preserve">о могут быть внесены изменения и дополнения, только </w:t>
      </w:r>
      <w:r w:rsidR="00CF00C5" w:rsidRPr="003E154D">
        <w:t xml:space="preserve">при принятии этих изменений </w:t>
      </w:r>
      <w:r w:rsidR="00EA6816" w:rsidRPr="003E154D">
        <w:t xml:space="preserve">и </w:t>
      </w:r>
      <w:r w:rsidR="00B12A7E" w:rsidRPr="003E154D">
        <w:t>дополнений собранием трудового коллектива</w:t>
      </w:r>
      <w:r w:rsidR="00F065C4" w:rsidRPr="003E154D">
        <w:t xml:space="preserve"> МКОУ </w:t>
      </w:r>
      <w:r w:rsidR="00E603D1" w:rsidRPr="00F165B6">
        <w:t>«БСОШ им. Г</w:t>
      </w:r>
      <w:r w:rsidR="0065233B" w:rsidRPr="00F165B6">
        <w:t>.</w:t>
      </w:r>
      <w:r w:rsidR="00E603D1" w:rsidRPr="00F165B6">
        <w:t xml:space="preserve">Абдурахманова». </w:t>
      </w:r>
      <w:r w:rsidR="00B12A7E" w:rsidRPr="00F165B6">
        <w:t>Изменения и дополнения к настоящему Уставу утверждаются администрацией</w:t>
      </w:r>
      <w:r w:rsidR="00B12A7E" w:rsidRPr="003E154D">
        <w:t xml:space="preserve"> муниципального образования «Унцукульский район»</w:t>
      </w:r>
      <w:r w:rsidR="00CF00C5" w:rsidRPr="003E154D">
        <w:t xml:space="preserve"> </w:t>
      </w:r>
      <w:r w:rsidR="00B12A7E" w:rsidRPr="003E154D">
        <w:t>в установленном порядке.</w:t>
      </w:r>
    </w:p>
    <w:p w:rsidR="00246748" w:rsidRPr="003E154D" w:rsidRDefault="00246748" w:rsidP="003E154D">
      <w:pPr>
        <w:spacing w:line="276" w:lineRule="auto"/>
        <w:jc w:val="both"/>
        <w:rPr>
          <w:b/>
        </w:rPr>
      </w:pPr>
    </w:p>
    <w:p w:rsidR="00F065C4" w:rsidRPr="003E154D" w:rsidRDefault="00246748" w:rsidP="003E154D">
      <w:pPr>
        <w:spacing w:line="276" w:lineRule="auto"/>
        <w:jc w:val="both"/>
        <w:rPr>
          <w:b/>
        </w:rPr>
      </w:pPr>
      <w:r w:rsidRPr="003E154D">
        <w:rPr>
          <w:b/>
        </w:rPr>
        <w:t xml:space="preserve">                     </w:t>
      </w:r>
      <w:r w:rsidR="002B0762" w:rsidRPr="003E154D">
        <w:rPr>
          <w:b/>
        </w:rPr>
        <w:t xml:space="preserve">                   </w:t>
      </w:r>
      <w:r w:rsidR="00EE3612" w:rsidRPr="003E154D">
        <w:rPr>
          <w:b/>
        </w:rPr>
        <w:t xml:space="preserve"> </w:t>
      </w:r>
      <w:r w:rsidR="00F065C4" w:rsidRPr="003E154D">
        <w:rPr>
          <w:b/>
        </w:rPr>
        <w:t xml:space="preserve"> </w:t>
      </w:r>
      <w:r w:rsidR="00EE3612" w:rsidRPr="003E154D">
        <w:rPr>
          <w:b/>
          <w:lang w:val="en-US"/>
        </w:rPr>
        <w:t>II</w:t>
      </w:r>
      <w:r w:rsidR="00EE3612" w:rsidRPr="003E154D">
        <w:rPr>
          <w:b/>
        </w:rPr>
        <w:t>.</w:t>
      </w:r>
      <w:r w:rsidR="00F065C4" w:rsidRPr="003E154D">
        <w:rPr>
          <w:b/>
        </w:rPr>
        <w:t xml:space="preserve"> </w:t>
      </w:r>
      <w:r w:rsidR="002B0762" w:rsidRPr="003E154D">
        <w:rPr>
          <w:b/>
        </w:rPr>
        <w:t>ПРЕДМЕТ И</w:t>
      </w:r>
      <w:r w:rsidR="00B114CA" w:rsidRPr="003E154D">
        <w:rPr>
          <w:b/>
        </w:rPr>
        <w:t xml:space="preserve"> </w:t>
      </w:r>
      <w:r w:rsidR="002B0762" w:rsidRPr="003E154D">
        <w:rPr>
          <w:b/>
        </w:rPr>
        <w:t>ЦЕЛИ ДЕЯТЕЛЬНОСТИ</w:t>
      </w:r>
      <w:r w:rsidR="00F065C4" w:rsidRPr="003E154D">
        <w:rPr>
          <w:b/>
        </w:rPr>
        <w:t>.</w:t>
      </w:r>
    </w:p>
    <w:p w:rsidR="005621B2" w:rsidRPr="003E154D" w:rsidRDefault="005621B2" w:rsidP="003E154D">
      <w:pPr>
        <w:spacing w:line="276" w:lineRule="auto"/>
        <w:jc w:val="both"/>
        <w:rPr>
          <w:b/>
        </w:rPr>
      </w:pPr>
    </w:p>
    <w:p w:rsidR="0073642A" w:rsidRPr="003E154D" w:rsidRDefault="00F065C4" w:rsidP="003E154D">
      <w:pPr>
        <w:spacing w:line="276" w:lineRule="auto"/>
        <w:jc w:val="both"/>
        <w:rPr>
          <w:b/>
        </w:rPr>
      </w:pPr>
      <w:r w:rsidRPr="003E154D">
        <w:rPr>
          <w:b/>
        </w:rPr>
        <w:t>1.</w:t>
      </w:r>
      <w:r w:rsidR="0038393F" w:rsidRPr="003E154D">
        <w:rPr>
          <w:b/>
        </w:rPr>
        <w:t xml:space="preserve"> </w:t>
      </w:r>
      <w:r w:rsidR="002B0762" w:rsidRPr="003E154D">
        <w:rPr>
          <w:b/>
        </w:rPr>
        <w:t>Предмет и цели деятельности уч</w:t>
      </w:r>
      <w:r w:rsidR="006E6E2F" w:rsidRPr="003E154D">
        <w:rPr>
          <w:b/>
        </w:rPr>
        <w:t>реждения</w:t>
      </w:r>
      <w:r w:rsidR="0038393F" w:rsidRPr="003E154D">
        <w:rPr>
          <w:b/>
        </w:rPr>
        <w:t>.</w:t>
      </w:r>
      <w:r w:rsidR="002D2DC6" w:rsidRPr="003E154D">
        <w:rPr>
          <w:b/>
        </w:rPr>
        <w:t xml:space="preserve">  </w:t>
      </w:r>
      <w:r w:rsidR="001E6C89" w:rsidRPr="003E154D">
        <w:rPr>
          <w:b/>
        </w:rPr>
        <w:t xml:space="preserve"> </w:t>
      </w:r>
      <w:r w:rsidR="00F561F8" w:rsidRPr="003E154D">
        <w:rPr>
          <w:b/>
        </w:rPr>
        <w:t xml:space="preserve"> </w:t>
      </w:r>
    </w:p>
    <w:p w:rsidR="00400B9D" w:rsidRDefault="00F065C4" w:rsidP="003E154D">
      <w:pPr>
        <w:spacing w:line="276" w:lineRule="auto"/>
        <w:ind w:left="420"/>
        <w:jc w:val="both"/>
      </w:pPr>
      <w:r w:rsidRPr="003E154D">
        <w:t>1.</w:t>
      </w:r>
      <w:r w:rsidR="0038393F" w:rsidRPr="003E154D">
        <w:t>1</w:t>
      </w:r>
      <w:r w:rsidR="004573C7" w:rsidRPr="003E154D">
        <w:t>.</w:t>
      </w:r>
      <w:r w:rsidR="002B0762" w:rsidRPr="003E154D">
        <w:t xml:space="preserve"> Основными целями деятельности</w:t>
      </w:r>
      <w:r w:rsidR="007F553A" w:rsidRPr="003E154D">
        <w:t xml:space="preserve"> Ш</w:t>
      </w:r>
      <w:r w:rsidR="0038393F" w:rsidRPr="003E154D">
        <w:t>колы</w:t>
      </w:r>
      <w:r w:rsidR="002B0762" w:rsidRPr="003E154D">
        <w:t xml:space="preserve"> являются</w:t>
      </w:r>
      <w:r w:rsidR="0038393F" w:rsidRPr="003E154D">
        <w:t>: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2B0762" w:rsidRDefault="004D529F" w:rsidP="003E154D">
      <w:pPr>
        <w:spacing w:line="276" w:lineRule="auto"/>
        <w:ind w:left="420"/>
        <w:jc w:val="both"/>
      </w:pPr>
      <w:r w:rsidRPr="003E154D">
        <w:t xml:space="preserve">- </w:t>
      </w:r>
      <w:r w:rsidR="00731874" w:rsidRPr="003E154D">
        <w:t xml:space="preserve"> воспитан</w:t>
      </w:r>
      <w:r w:rsidR="00357AC0" w:rsidRPr="003E154D">
        <w:t>ие гражданственности, трудолюбия, уважения</w:t>
      </w:r>
      <w:r w:rsidR="00731874" w:rsidRPr="003E154D">
        <w:t xml:space="preserve"> к правам и свободам человека, любви к окружающей природе, Родине, семье</w:t>
      </w:r>
      <w:r w:rsidR="002B0762" w:rsidRPr="003E154D">
        <w:t>;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2B0762" w:rsidRPr="003E154D" w:rsidRDefault="002B0762" w:rsidP="003E154D">
      <w:pPr>
        <w:spacing w:line="276" w:lineRule="auto"/>
        <w:ind w:left="420"/>
        <w:jc w:val="both"/>
      </w:pPr>
      <w:r w:rsidRPr="003E154D">
        <w:t>-</w:t>
      </w:r>
      <w:r w:rsidR="004D529F" w:rsidRPr="003E154D">
        <w:t xml:space="preserve"> </w:t>
      </w:r>
      <w:r w:rsidR="007F553A" w:rsidRPr="003E154D">
        <w:t>социально-</w:t>
      </w:r>
      <w:r w:rsidRPr="003E154D">
        <w:t>педагогическая поддержка становления и развития высоконравственного, ответственного, творческого, инициативного, компетентного гражданина России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4D529F" w:rsidRPr="003E154D" w:rsidRDefault="002B0762" w:rsidP="003E154D">
      <w:pPr>
        <w:spacing w:line="276" w:lineRule="auto"/>
        <w:ind w:left="420"/>
        <w:jc w:val="both"/>
      </w:pPr>
      <w:r w:rsidRPr="003E154D">
        <w:t>-</w:t>
      </w:r>
      <w:r w:rsidR="004D529F" w:rsidRPr="003E154D">
        <w:t xml:space="preserve"> </w:t>
      </w:r>
      <w:r w:rsidRPr="003E154D">
        <w:t xml:space="preserve">создание условий, гарантирующих реализацию права на получение общедоступного </w:t>
      </w:r>
      <w:r w:rsidR="004D529F" w:rsidRPr="003E154D">
        <w:t>и бесплатного общего образования всех ступеней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4D529F" w:rsidRPr="003E154D" w:rsidRDefault="004D529F" w:rsidP="003E154D">
      <w:pPr>
        <w:spacing w:line="276" w:lineRule="auto"/>
        <w:ind w:left="420"/>
        <w:jc w:val="both"/>
      </w:pPr>
      <w:r w:rsidRPr="003E154D">
        <w:t>- реализация выбранных образовательных программ, формирование у обучающихся современного уровня знаний в рамках базисного учебного плана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4D529F" w:rsidRPr="003E154D" w:rsidRDefault="004D529F" w:rsidP="003E154D">
      <w:pPr>
        <w:spacing w:line="276" w:lineRule="auto"/>
        <w:ind w:left="420"/>
        <w:jc w:val="both"/>
      </w:pPr>
      <w:r w:rsidRPr="003E154D">
        <w:t xml:space="preserve">- создание благоприятных условий для разностороннего </w:t>
      </w:r>
      <w:r w:rsidR="007F553A" w:rsidRPr="003E154D">
        <w:t>развития личности обучающихся</w:t>
      </w:r>
      <w:r w:rsidRPr="003E154D">
        <w:t>, их самореализации и самоопределения; в том числе путем удовлетворения потребностей обучающихся в самообразовании и получения дополнительного образования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2B0762" w:rsidRPr="003E154D" w:rsidRDefault="002B0762" w:rsidP="003E154D">
      <w:pPr>
        <w:spacing w:line="276" w:lineRule="auto"/>
        <w:ind w:left="420"/>
        <w:jc w:val="both"/>
      </w:pPr>
      <w:r w:rsidRPr="003E154D">
        <w:t>- 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2B0762" w:rsidRPr="003E154D" w:rsidRDefault="002B0762" w:rsidP="003E154D">
      <w:pPr>
        <w:spacing w:line="276" w:lineRule="auto"/>
        <w:ind w:left="420"/>
        <w:jc w:val="both"/>
      </w:pPr>
      <w:r w:rsidRPr="003E154D">
        <w:t xml:space="preserve"> - создание основы для осознанного выбора и последующего освоения профессиональных образовательных программ;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4D529F" w:rsidRPr="003E154D" w:rsidRDefault="004D529F" w:rsidP="003E154D">
      <w:pPr>
        <w:spacing w:line="276" w:lineRule="auto"/>
        <w:ind w:left="420"/>
        <w:jc w:val="both"/>
      </w:pPr>
      <w:r w:rsidRPr="003E154D">
        <w:t>- адаптация обучающихся к жизни в обществе, создание условий, гарантирующ</w:t>
      </w:r>
      <w:r w:rsidR="00AD5AD7" w:rsidRPr="003E154D">
        <w:t>их охрану и укрепление здоровья.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9D0ED1" w:rsidRPr="003E154D" w:rsidRDefault="00F065C4" w:rsidP="003E154D">
      <w:pPr>
        <w:spacing w:line="276" w:lineRule="auto"/>
        <w:ind w:left="420"/>
        <w:jc w:val="both"/>
      </w:pPr>
      <w:r w:rsidRPr="003E154D">
        <w:t>1</w:t>
      </w:r>
      <w:r w:rsidR="004A2E71" w:rsidRPr="003E154D">
        <w:t>.2</w:t>
      </w:r>
      <w:r w:rsidR="004573C7" w:rsidRPr="003E154D">
        <w:t>.</w:t>
      </w:r>
      <w:r w:rsidR="004A2E71" w:rsidRPr="003E154D">
        <w:t xml:space="preserve"> </w:t>
      </w:r>
      <w:r w:rsidR="004D529F" w:rsidRPr="003E154D">
        <w:t>Для</w:t>
      </w:r>
      <w:r w:rsidR="00316C08" w:rsidRPr="003E154D">
        <w:t xml:space="preserve"> достижения целей, указанных</w:t>
      </w:r>
      <w:r w:rsidR="006E6E2F" w:rsidRPr="003E154D">
        <w:t xml:space="preserve"> в пункте 1</w:t>
      </w:r>
      <w:r w:rsidR="00316C08" w:rsidRPr="003E154D">
        <w:t>.1</w:t>
      </w:r>
      <w:r w:rsidR="00005200" w:rsidRPr="003E154D">
        <w:t>.</w:t>
      </w:r>
      <w:r w:rsidR="00AD5AD7" w:rsidRPr="003E154D">
        <w:t xml:space="preserve"> настоящего Устава, Ш</w:t>
      </w:r>
      <w:r w:rsidR="00316C08" w:rsidRPr="003E154D">
        <w:t xml:space="preserve">кола </w:t>
      </w:r>
      <w:r w:rsidR="00F938CA" w:rsidRPr="003E154D">
        <w:t>осуществляет в уста</w:t>
      </w:r>
      <w:r w:rsidR="008B36CB" w:rsidRPr="003E154D">
        <w:t>но</w:t>
      </w:r>
      <w:r w:rsidR="00F938CA" w:rsidRPr="003E154D">
        <w:t>в</w:t>
      </w:r>
      <w:r w:rsidR="008B36CB" w:rsidRPr="003E154D">
        <w:t>лен</w:t>
      </w:r>
      <w:r w:rsidR="00F938CA" w:rsidRPr="003E154D">
        <w:t>ном законодательством Р</w:t>
      </w:r>
      <w:r w:rsidR="008B36CB" w:rsidRPr="003E154D">
        <w:t xml:space="preserve">оссийской </w:t>
      </w:r>
      <w:r w:rsidR="00F938CA" w:rsidRPr="003E154D">
        <w:t>Ф</w:t>
      </w:r>
      <w:r w:rsidR="008B36CB" w:rsidRPr="003E154D">
        <w:t>едерации</w:t>
      </w:r>
      <w:r w:rsidR="00F938CA" w:rsidRPr="003E154D">
        <w:t xml:space="preserve"> порядке следующие виды основной деятельности:</w:t>
      </w:r>
    </w:p>
    <w:p w:rsidR="007F553A" w:rsidRPr="003E154D" w:rsidRDefault="007F553A" w:rsidP="003E154D">
      <w:pPr>
        <w:spacing w:line="276" w:lineRule="auto"/>
        <w:ind w:left="420"/>
        <w:jc w:val="both"/>
      </w:pPr>
    </w:p>
    <w:p w:rsidR="00EF7DBD" w:rsidRDefault="00EF7DBD" w:rsidP="003E154D">
      <w:pPr>
        <w:spacing w:line="276" w:lineRule="auto"/>
        <w:ind w:left="420"/>
        <w:jc w:val="both"/>
      </w:pPr>
      <w:r w:rsidRPr="003E154D">
        <w:t>-самостоятельно осуществляет образовательный процесс в соответствии с настоящим Уставом, лицензией и свидетельством о государственной аккредитации;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EF7DBD" w:rsidRPr="003E154D" w:rsidRDefault="00EF7DBD" w:rsidP="003E154D">
      <w:pPr>
        <w:spacing w:line="276" w:lineRule="auto"/>
        <w:ind w:left="420"/>
        <w:jc w:val="both"/>
      </w:pPr>
      <w:r w:rsidRPr="003E154D">
        <w:t>- самостоятельно разрабатывает, утверждает и реализует школьный компонент государственного образовательного стандарта</w:t>
      </w:r>
      <w:r w:rsidR="00AD7471" w:rsidRPr="003E154D">
        <w:t xml:space="preserve"> общего образования, образовательные программы и учебные планы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AD7471" w:rsidRPr="003E154D" w:rsidRDefault="00AD7471" w:rsidP="003E154D">
      <w:pPr>
        <w:spacing w:line="276" w:lineRule="auto"/>
        <w:ind w:left="420"/>
        <w:jc w:val="both"/>
      </w:pPr>
      <w:r w:rsidRPr="003E154D">
        <w:t>-определяет список учебников и учебных пособий в соответствии с утверждёнными федеральными перечнями учебников и учебных пособий, рекомендованных или допущенных к использованию в образовательном процессе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AD7471" w:rsidRPr="003E154D" w:rsidRDefault="00AD7471" w:rsidP="003E154D">
      <w:pPr>
        <w:spacing w:line="276" w:lineRule="auto"/>
        <w:ind w:left="420"/>
        <w:jc w:val="both"/>
      </w:pPr>
      <w:r w:rsidRPr="003E154D">
        <w:t>- разрабатывает и утверждает рабочие программы учебных курсов и дисциплин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AD7471" w:rsidRPr="003E154D" w:rsidRDefault="00AD7471" w:rsidP="003E154D">
      <w:pPr>
        <w:spacing w:line="276" w:lineRule="auto"/>
        <w:ind w:left="420"/>
        <w:jc w:val="both"/>
      </w:pPr>
      <w:r w:rsidRPr="003E154D">
        <w:t>-</w:t>
      </w:r>
      <w:r w:rsidR="00244520" w:rsidRPr="003E154D">
        <w:t xml:space="preserve"> разрабатывает и утверждает по согласованию с Учредителем годовой календарный учебный график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244520" w:rsidRPr="003E154D" w:rsidRDefault="00244520" w:rsidP="003E154D">
      <w:pPr>
        <w:spacing w:line="276" w:lineRule="auto"/>
        <w:ind w:left="420"/>
        <w:jc w:val="both"/>
      </w:pPr>
      <w:r w:rsidRPr="003E154D">
        <w:t>- выбирает формы, средства и методы обучения и воспитания в пределах, определённых Федеральным Законом «Об образовании в Российской Федерации»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244520" w:rsidRPr="003E154D" w:rsidRDefault="00244520" w:rsidP="003E154D">
      <w:pPr>
        <w:spacing w:line="276" w:lineRule="auto"/>
        <w:ind w:left="420"/>
        <w:jc w:val="both"/>
      </w:pPr>
      <w:r w:rsidRPr="003E154D">
        <w:t>- организует и совершенствует методическое обеспечение образовательного процесса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244520" w:rsidRPr="003E154D" w:rsidRDefault="00244520" w:rsidP="003E154D">
      <w:pPr>
        <w:spacing w:line="276" w:lineRule="auto"/>
        <w:ind w:left="420"/>
        <w:jc w:val="both"/>
      </w:pPr>
      <w:r w:rsidRPr="003E154D">
        <w:t>- осуществляет приём граждан на обучение в Школу по правилам, закреплённым настоящим Уставом;</w:t>
      </w:r>
    </w:p>
    <w:p w:rsidR="00C2533D" w:rsidRPr="003E154D" w:rsidRDefault="00C2533D" w:rsidP="003E154D">
      <w:pPr>
        <w:spacing w:line="276" w:lineRule="auto"/>
        <w:ind w:left="420"/>
        <w:jc w:val="both"/>
      </w:pPr>
    </w:p>
    <w:p w:rsidR="00244520" w:rsidRPr="003E154D" w:rsidRDefault="00244520" w:rsidP="003E154D">
      <w:pPr>
        <w:spacing w:line="276" w:lineRule="auto"/>
        <w:ind w:left="420"/>
        <w:jc w:val="both"/>
      </w:pPr>
      <w:r w:rsidRPr="003E154D">
        <w:t xml:space="preserve">- </w:t>
      </w:r>
      <w:r w:rsidR="005A4F34" w:rsidRPr="003E154D">
        <w:t>осуществляет текущий контроль успеваемости и промежут</w:t>
      </w:r>
      <w:r w:rsidR="00C2533D" w:rsidRPr="003E154D">
        <w:t>очную аттестацию обучающихся в Ш</w:t>
      </w:r>
      <w:r w:rsidR="005A4F34" w:rsidRPr="003E154D">
        <w:t>колу в соответствии с настоящим Уставом и требованиями Федерального Закона «Об образовании в Российской Федерации»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5A4F34" w:rsidRDefault="005A4F34" w:rsidP="003E154D">
      <w:pPr>
        <w:spacing w:line="276" w:lineRule="auto"/>
        <w:ind w:left="420"/>
        <w:jc w:val="both"/>
      </w:pPr>
      <w:r w:rsidRPr="003E154D">
        <w:t>- самостоятельно выбирает системы оценок, формы, порядок и периодичность промежуточной аттестации обучающихся, формы и порядок итогового контроля в переводных классах;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5A4F34" w:rsidRPr="003E154D" w:rsidRDefault="005A4F34" w:rsidP="003E154D">
      <w:pPr>
        <w:spacing w:line="276" w:lineRule="auto"/>
        <w:ind w:left="420"/>
        <w:jc w:val="both"/>
      </w:pPr>
      <w:r w:rsidRPr="003E154D">
        <w:t>- оказывает социально-психологическую и педагогическую помощь несовершеннолетним обучающимся с ограниченными возможностями здоровья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5A4F34" w:rsidRPr="003E154D" w:rsidRDefault="005A4F34" w:rsidP="003E154D">
      <w:pPr>
        <w:spacing w:line="276" w:lineRule="auto"/>
        <w:ind w:left="420"/>
        <w:jc w:val="both"/>
      </w:pPr>
      <w:r w:rsidRPr="003E154D">
        <w:t xml:space="preserve">-выявляет несовершеннолетних, находящихся в </w:t>
      </w:r>
      <w:r w:rsidR="001063C4" w:rsidRPr="003E154D">
        <w:t>социально опасном положении, а также не посещающих или систематически пропускающих по неуважительным причинам занятия в Школе, принимает меры по их воспитанию и получению ими общего образования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1063C4" w:rsidRPr="003E154D" w:rsidRDefault="001063C4" w:rsidP="003E154D">
      <w:pPr>
        <w:spacing w:line="276" w:lineRule="auto"/>
        <w:ind w:left="420"/>
        <w:jc w:val="both"/>
      </w:pPr>
      <w:r w:rsidRPr="003E154D">
        <w:t>- выявляет семьи, находящиеся в социально опасном положении, и оказывает им помощь в обучении и воспитании детей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1063C4" w:rsidRPr="003E154D" w:rsidRDefault="001063C4" w:rsidP="003E154D">
      <w:pPr>
        <w:spacing w:line="276" w:lineRule="auto"/>
        <w:ind w:left="420"/>
        <w:jc w:val="both"/>
      </w:pPr>
      <w:r w:rsidRPr="003E154D">
        <w:t>- обеспечивает организацию деятельности в Школе общедоступных спортивных секций, технических и иных кружков, клубов и привлечение к участию в них несовершеннолетних обучающихся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1063C4" w:rsidRPr="003E154D" w:rsidRDefault="001063C4" w:rsidP="003E154D">
      <w:pPr>
        <w:spacing w:line="276" w:lineRule="auto"/>
        <w:ind w:left="420"/>
        <w:jc w:val="both"/>
      </w:pPr>
      <w:r w:rsidRPr="003E154D">
        <w:t>- осуществляет меры по реализации программ и методик, направленных на формирование законопослушного поведения несовершеннолетних обучающихся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1063C4" w:rsidRPr="003E154D" w:rsidRDefault="001063C4" w:rsidP="003E154D">
      <w:pPr>
        <w:spacing w:line="276" w:lineRule="auto"/>
        <w:ind w:left="420"/>
        <w:jc w:val="both"/>
      </w:pPr>
      <w:r w:rsidRPr="003E154D">
        <w:t>-</w:t>
      </w:r>
      <w:r w:rsidR="00027A34" w:rsidRPr="003E154D">
        <w:t xml:space="preserve"> в установленном порядке посещает несовершеннолетних, проводит беседы с ними, их родителями или законными представителями и иными лицами;</w:t>
      </w:r>
    </w:p>
    <w:p w:rsidR="006D0359" w:rsidRPr="003E154D" w:rsidRDefault="006D0359" w:rsidP="003E154D">
      <w:pPr>
        <w:spacing w:line="276" w:lineRule="auto"/>
        <w:ind w:left="420"/>
        <w:jc w:val="both"/>
      </w:pPr>
    </w:p>
    <w:p w:rsidR="00027A34" w:rsidRPr="003E154D" w:rsidRDefault="00027A34" w:rsidP="003E154D">
      <w:pPr>
        <w:spacing w:line="276" w:lineRule="auto"/>
        <w:ind w:left="420"/>
        <w:jc w:val="both"/>
      </w:pPr>
      <w:r w:rsidRPr="003E154D">
        <w:lastRenderedPageBreak/>
        <w:t>- запрашивает информацию у государственных органов власти и органов местного самоуправления и иных учреждений, организаций и предприятий по вопр</w:t>
      </w:r>
      <w:r w:rsidR="006D0359" w:rsidRPr="003E154D">
        <w:t>о</w:t>
      </w:r>
      <w:r w:rsidRPr="003E154D">
        <w:t xml:space="preserve">сам, входящим в </w:t>
      </w:r>
      <w:r w:rsidR="00295C91" w:rsidRPr="003E154D">
        <w:t>компетенцию казенного учреждения</w:t>
      </w:r>
      <w:r w:rsidRPr="003E154D">
        <w:t>;</w:t>
      </w:r>
    </w:p>
    <w:p w:rsidR="009159CF" w:rsidRPr="003E154D" w:rsidRDefault="009159CF" w:rsidP="003E154D">
      <w:pPr>
        <w:spacing w:line="276" w:lineRule="auto"/>
        <w:ind w:left="420"/>
        <w:jc w:val="both"/>
      </w:pPr>
    </w:p>
    <w:p w:rsidR="00027A34" w:rsidRPr="003E154D" w:rsidRDefault="00027A34" w:rsidP="003E154D">
      <w:pPr>
        <w:spacing w:line="276" w:lineRule="auto"/>
        <w:ind w:left="420"/>
        <w:jc w:val="both"/>
      </w:pPr>
      <w:r w:rsidRPr="003E154D">
        <w:t>- устанавливает структуру управления деятельностью Школы;</w:t>
      </w:r>
    </w:p>
    <w:p w:rsidR="009159CF" w:rsidRPr="003E154D" w:rsidRDefault="009159CF" w:rsidP="003E154D">
      <w:pPr>
        <w:spacing w:line="276" w:lineRule="auto"/>
        <w:ind w:left="420"/>
        <w:jc w:val="both"/>
      </w:pPr>
    </w:p>
    <w:p w:rsidR="00027A34" w:rsidRDefault="00027A34" w:rsidP="003E154D">
      <w:pPr>
        <w:spacing w:line="276" w:lineRule="auto"/>
        <w:ind w:left="420"/>
        <w:jc w:val="both"/>
      </w:pPr>
      <w:r w:rsidRPr="003E154D">
        <w:t>-разрабатывает и принимает общим собранием трудового коллектива Устав Школы (изменения, дополнения в него) для внесения его на утверждение в установленном порядке;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027A34" w:rsidRPr="003E154D" w:rsidRDefault="00027A34" w:rsidP="003E154D">
      <w:pPr>
        <w:spacing w:line="276" w:lineRule="auto"/>
        <w:ind w:left="420"/>
        <w:jc w:val="both"/>
      </w:pPr>
      <w:r w:rsidRPr="003E154D">
        <w:t>- разрабатывает, принимает и утверждает коллективный договор, правила внутреннего трудового распорядка и иные локальные акты Школы;</w:t>
      </w:r>
    </w:p>
    <w:p w:rsidR="009159CF" w:rsidRPr="003E154D" w:rsidRDefault="009159CF" w:rsidP="003E154D">
      <w:pPr>
        <w:spacing w:line="276" w:lineRule="auto"/>
        <w:ind w:left="420"/>
        <w:jc w:val="both"/>
      </w:pPr>
    </w:p>
    <w:p w:rsidR="007A24E0" w:rsidRPr="003E154D" w:rsidRDefault="00027A34" w:rsidP="003E154D">
      <w:pPr>
        <w:spacing w:line="276" w:lineRule="auto"/>
        <w:ind w:left="420"/>
        <w:jc w:val="both"/>
      </w:pPr>
      <w:r w:rsidRPr="003E154D">
        <w:t>- устанавливает заработную плату работников Школы, в том числе надбавки и доплаты к должностным окладам работников, порядок и размер их материального стимулирования;</w:t>
      </w:r>
    </w:p>
    <w:p w:rsidR="009159CF" w:rsidRPr="003E154D" w:rsidRDefault="009159CF" w:rsidP="003E154D">
      <w:pPr>
        <w:spacing w:line="276" w:lineRule="auto"/>
        <w:ind w:left="420"/>
        <w:jc w:val="both"/>
      </w:pPr>
    </w:p>
    <w:p w:rsidR="00B95F1B" w:rsidRPr="003E154D" w:rsidRDefault="007A24E0" w:rsidP="003E154D">
      <w:pPr>
        <w:spacing w:line="276" w:lineRule="auto"/>
        <w:ind w:left="420"/>
        <w:jc w:val="both"/>
      </w:pPr>
      <w:r w:rsidRPr="003E154D">
        <w:t xml:space="preserve">- </w:t>
      </w:r>
      <w:r w:rsidR="00B95F1B" w:rsidRPr="003E154D">
        <w:t xml:space="preserve">создаёт </w:t>
      </w:r>
      <w:r w:rsidR="009159CF" w:rsidRPr="003E154D">
        <w:t xml:space="preserve">необходимые </w:t>
      </w:r>
      <w:r w:rsidR="00B95F1B" w:rsidRPr="003E154D">
        <w:t>условия для работы подразделений организации общественного питания и медицинских учреждений, контроль их работы в целях охраны и укрепления здоровья обучающихся и работников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B95F1B" w:rsidRPr="003E154D" w:rsidRDefault="00B95F1B" w:rsidP="003E154D">
      <w:pPr>
        <w:spacing w:line="276" w:lineRule="auto"/>
        <w:ind w:left="420"/>
        <w:jc w:val="both"/>
      </w:pPr>
      <w:r w:rsidRPr="003E154D">
        <w:t>- создаёт условия, необходимые для учёбы, труда и отдыха обучающихся, гарантирующие охрану и укрепление их здоровья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B95F1B" w:rsidRPr="003E154D" w:rsidRDefault="00B95F1B" w:rsidP="003E154D">
      <w:pPr>
        <w:spacing w:line="276" w:lineRule="auto"/>
        <w:ind w:left="420"/>
        <w:jc w:val="both"/>
      </w:pPr>
      <w:r w:rsidRPr="003E154D">
        <w:t>- содействует деятельности учительских (педагогических) организаций (объединений) и методических объединений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B95F1B" w:rsidRPr="003E154D" w:rsidRDefault="00B95F1B" w:rsidP="003E154D">
      <w:pPr>
        <w:spacing w:line="276" w:lineRule="auto"/>
        <w:ind w:left="420"/>
        <w:jc w:val="both"/>
      </w:pPr>
      <w:r w:rsidRPr="003E154D">
        <w:t>- в течение всего образовательного процесса взаимодействует с родителями (законными представителями) обучающихся по вопросам их обучения и воспитания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B95F1B" w:rsidRPr="003E154D" w:rsidRDefault="00B95F1B" w:rsidP="003E154D">
      <w:pPr>
        <w:spacing w:line="276" w:lineRule="auto"/>
        <w:ind w:left="420"/>
        <w:jc w:val="both"/>
      </w:pPr>
      <w:r w:rsidRPr="003E154D">
        <w:t xml:space="preserve">- </w:t>
      </w:r>
      <w:r w:rsidR="009A0AA1" w:rsidRPr="003E154D">
        <w:t>проводит с родителями (законными представителями) обучающихся педагогический всеобуч по вопросам обучения и воспитания их детей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9A0AA1" w:rsidRPr="003E154D" w:rsidRDefault="009A0AA1" w:rsidP="003E154D">
      <w:pPr>
        <w:spacing w:line="276" w:lineRule="auto"/>
        <w:ind w:left="420"/>
        <w:jc w:val="both"/>
      </w:pPr>
      <w:r w:rsidRPr="003E154D">
        <w:t>- координир</w:t>
      </w:r>
      <w:r w:rsidR="00AF711F" w:rsidRPr="003E154D">
        <w:t>ует деятельность общественных (</w:t>
      </w:r>
      <w:r w:rsidRPr="003E154D">
        <w:t>в том числе детских и молодёжных) организаций (объединений), не запрещённых законом;</w:t>
      </w:r>
    </w:p>
    <w:p w:rsidR="00AF711F" w:rsidRPr="003E154D" w:rsidRDefault="00AF711F" w:rsidP="003E154D">
      <w:pPr>
        <w:spacing w:line="276" w:lineRule="auto"/>
        <w:ind w:left="420"/>
        <w:jc w:val="both"/>
      </w:pPr>
    </w:p>
    <w:p w:rsidR="009A0AA1" w:rsidRDefault="009A0AA1" w:rsidP="003E154D">
      <w:pPr>
        <w:spacing w:line="276" w:lineRule="auto"/>
        <w:ind w:left="420"/>
        <w:jc w:val="both"/>
      </w:pPr>
      <w:r w:rsidRPr="003E154D">
        <w:t>- создаёт и ликвидирует образовательные объединения (ассоциации и союзы), в том числе с участием учреждений, предприятий и общественных организаций (объединений) в целях развития и совершенствования образования;</w:t>
      </w:r>
    </w:p>
    <w:p w:rsidR="000F5045" w:rsidRPr="003E154D" w:rsidRDefault="000F5045" w:rsidP="003E154D">
      <w:pPr>
        <w:spacing w:line="276" w:lineRule="auto"/>
        <w:ind w:left="420"/>
        <w:jc w:val="both"/>
      </w:pPr>
    </w:p>
    <w:p w:rsidR="009A0AA1" w:rsidRPr="003E154D" w:rsidRDefault="009A0AA1" w:rsidP="003E154D">
      <w:pPr>
        <w:spacing w:line="276" w:lineRule="auto"/>
        <w:ind w:left="420"/>
        <w:jc w:val="both"/>
      </w:pPr>
      <w:r w:rsidRPr="003E154D">
        <w:t>- реализует закреплённые настоящим Уставом дополните</w:t>
      </w:r>
      <w:r w:rsidR="00C120B8">
        <w:t>льные образовательные программы;</w:t>
      </w:r>
    </w:p>
    <w:p w:rsidR="009A0AA1" w:rsidRPr="003E154D" w:rsidRDefault="009A0AA1" w:rsidP="003E154D">
      <w:pPr>
        <w:spacing w:line="276" w:lineRule="auto"/>
        <w:ind w:left="420"/>
        <w:jc w:val="both"/>
      </w:pPr>
    </w:p>
    <w:p w:rsidR="009A0AA1" w:rsidRPr="00C120B8" w:rsidRDefault="00C120B8" w:rsidP="003E154D">
      <w:pPr>
        <w:spacing w:line="276" w:lineRule="auto"/>
        <w:ind w:left="420"/>
        <w:jc w:val="both"/>
      </w:pPr>
      <w:r>
        <w:t>- Школа</w:t>
      </w:r>
      <w:r w:rsidR="009A0AA1" w:rsidRPr="00C120B8">
        <w:t xml:space="preserve"> не вправе осуществлять виды деятельности, не предусмотренные настоящим Уставом.</w:t>
      </w:r>
    </w:p>
    <w:p w:rsidR="00F22EF3" w:rsidRPr="00C120B8" w:rsidRDefault="00F22EF3" w:rsidP="003E154D">
      <w:pPr>
        <w:spacing w:line="276" w:lineRule="auto"/>
        <w:ind w:left="420"/>
        <w:jc w:val="both"/>
      </w:pPr>
    </w:p>
    <w:p w:rsidR="00F22EF3" w:rsidRPr="003E154D" w:rsidRDefault="00F22EF3" w:rsidP="003E154D">
      <w:pPr>
        <w:spacing w:line="276" w:lineRule="auto"/>
        <w:ind w:left="420"/>
        <w:jc w:val="both"/>
      </w:pPr>
      <w:r w:rsidRPr="003E154D">
        <w:t>1.3. Школа выполняет государственные задания, установленные Учредителем в соответствии с предусмотренной настоящим Уставом основной деятельностью.</w:t>
      </w:r>
    </w:p>
    <w:p w:rsidR="00F22EF3" w:rsidRPr="003E154D" w:rsidRDefault="00F22EF3" w:rsidP="003E154D">
      <w:pPr>
        <w:spacing w:line="276" w:lineRule="auto"/>
        <w:ind w:left="420"/>
        <w:jc w:val="both"/>
      </w:pPr>
    </w:p>
    <w:p w:rsidR="00F22EF3" w:rsidRPr="003E154D" w:rsidRDefault="00F22EF3" w:rsidP="003E154D">
      <w:pPr>
        <w:spacing w:line="276" w:lineRule="auto"/>
        <w:ind w:left="420"/>
        <w:jc w:val="both"/>
      </w:pPr>
      <w:r w:rsidRPr="003E154D">
        <w:lastRenderedPageBreak/>
        <w:t>Школа вправе осуществлять приносящую доход деятельность. Доходы, полученные им от указанной деятельности, поступают в муниципальный бюджет.</w:t>
      </w:r>
    </w:p>
    <w:p w:rsidR="00F22EF3" w:rsidRPr="003E154D" w:rsidRDefault="00F22EF3" w:rsidP="003E154D">
      <w:pPr>
        <w:spacing w:line="276" w:lineRule="auto"/>
        <w:ind w:left="420"/>
        <w:jc w:val="both"/>
      </w:pPr>
    </w:p>
    <w:p w:rsidR="00F22EF3" w:rsidRPr="003E154D" w:rsidRDefault="00F22EF3" w:rsidP="003E154D">
      <w:pPr>
        <w:spacing w:line="276" w:lineRule="auto"/>
        <w:ind w:left="420"/>
        <w:jc w:val="both"/>
      </w:pPr>
      <w:r w:rsidRPr="003E154D">
        <w:t>1.4. Школа за пределами определяющих её статус основных общеобразовательных программ вправе реализовывать следующие дополнительные образовательные услуги:</w:t>
      </w:r>
    </w:p>
    <w:p w:rsidR="00F22EF3" w:rsidRPr="003E154D" w:rsidRDefault="00F22EF3" w:rsidP="003E154D">
      <w:pPr>
        <w:spacing w:line="276" w:lineRule="auto"/>
        <w:ind w:left="420"/>
        <w:jc w:val="both"/>
      </w:pPr>
    </w:p>
    <w:p w:rsidR="00F22EF3" w:rsidRPr="003E154D" w:rsidRDefault="00F22EF3" w:rsidP="003E154D">
      <w:pPr>
        <w:spacing w:line="276" w:lineRule="auto"/>
        <w:ind w:left="420"/>
        <w:jc w:val="both"/>
      </w:pPr>
      <w:r w:rsidRPr="003E154D">
        <w:t>- бесплатные: реализация общеобразовательных программ углубленного изучения отдельных предметов, программ дополнительного образования детей, изучение второго иностранного языка, профессиональная подготовка обучающихся;</w:t>
      </w:r>
    </w:p>
    <w:p w:rsidR="00F22EF3" w:rsidRPr="003E154D" w:rsidRDefault="00F22EF3" w:rsidP="003E154D">
      <w:pPr>
        <w:spacing w:line="276" w:lineRule="auto"/>
        <w:ind w:left="420"/>
        <w:jc w:val="both"/>
      </w:pPr>
    </w:p>
    <w:p w:rsidR="00F22EF3" w:rsidRPr="003E154D" w:rsidRDefault="00F22EF3" w:rsidP="003E154D">
      <w:pPr>
        <w:spacing w:line="276" w:lineRule="auto"/>
        <w:ind w:left="420"/>
        <w:jc w:val="both"/>
      </w:pPr>
      <w:r w:rsidRPr="003E154D">
        <w:t>- платные на договорной основе: изучение специальных дисциплин сверх часов и сверх программ по данной дисциплине, репетиторство обучающихся другого образовательного учреждения, кружки, создание спортивных секций и групп по укреплению здоровья.</w:t>
      </w:r>
    </w:p>
    <w:p w:rsidR="00F22EF3" w:rsidRPr="003E154D" w:rsidRDefault="00F22EF3" w:rsidP="003E154D">
      <w:pPr>
        <w:spacing w:line="276" w:lineRule="auto"/>
        <w:ind w:left="420"/>
        <w:jc w:val="both"/>
      </w:pPr>
    </w:p>
    <w:p w:rsidR="008C2152" w:rsidRPr="003E154D" w:rsidRDefault="00F22EF3" w:rsidP="003E154D">
      <w:pPr>
        <w:spacing w:line="276" w:lineRule="auto"/>
        <w:ind w:left="420"/>
        <w:jc w:val="both"/>
      </w:pPr>
      <w:r w:rsidRPr="003E154D">
        <w:t>Платные дополнительные образовательные услуги не могут быть оказаны взамен и в рамках основной образовательной деятельности Школы, финансируемой из муниципального бюджета.</w:t>
      </w:r>
    </w:p>
    <w:p w:rsidR="008C2152" w:rsidRPr="003E154D" w:rsidRDefault="008C2152" w:rsidP="003E154D">
      <w:pPr>
        <w:spacing w:line="276" w:lineRule="auto"/>
        <w:ind w:left="420"/>
        <w:jc w:val="both"/>
      </w:pPr>
    </w:p>
    <w:p w:rsidR="008C2152" w:rsidRPr="003E154D" w:rsidRDefault="008C2152" w:rsidP="003E154D">
      <w:pPr>
        <w:spacing w:line="276" w:lineRule="auto"/>
        <w:ind w:left="420"/>
        <w:jc w:val="both"/>
      </w:pPr>
      <w:r w:rsidRPr="003E154D">
        <w:t>Порядок оказания дополнительных образовательных услуг, в том числе и платных, регламентируется Положением о дополнительных образовательных услугах, утверждаемым Школой в соответствии с Постановлением Правительства Российской Федерации и нормативно-правовыми актами муниципально</w:t>
      </w:r>
      <w:r w:rsidR="00AF711F" w:rsidRPr="003E154D">
        <w:t>го района «Унцукульский район» Р</w:t>
      </w:r>
      <w:r w:rsidRPr="003E154D">
        <w:t>еспублики Дагестан.</w:t>
      </w:r>
    </w:p>
    <w:p w:rsidR="008C2152" w:rsidRPr="003E154D" w:rsidRDefault="008C2152" w:rsidP="003E154D">
      <w:pPr>
        <w:spacing w:line="276" w:lineRule="auto"/>
        <w:ind w:left="420"/>
        <w:jc w:val="both"/>
      </w:pPr>
    </w:p>
    <w:p w:rsidR="00B95F1B" w:rsidRPr="003E154D" w:rsidRDefault="008C2152" w:rsidP="003E154D">
      <w:pPr>
        <w:spacing w:line="276" w:lineRule="auto"/>
        <w:ind w:left="420"/>
        <w:jc w:val="both"/>
      </w:pPr>
      <w:r w:rsidRPr="003E154D">
        <w:t>1.5. В случае осуществления Школой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Школа приобретает право осуществлять указанные виды деятельности только после получения соответствующей лицензии в порядке, установленном действующим законодательством.</w:t>
      </w:r>
      <w:r w:rsidR="00F22EF3" w:rsidRPr="003E154D">
        <w:t xml:space="preserve"> </w:t>
      </w:r>
    </w:p>
    <w:p w:rsidR="00027A34" w:rsidRPr="003E154D" w:rsidRDefault="00027A34" w:rsidP="003E154D">
      <w:pPr>
        <w:spacing w:line="276" w:lineRule="auto"/>
        <w:ind w:left="420"/>
        <w:jc w:val="both"/>
      </w:pPr>
      <w:r w:rsidRPr="003E154D">
        <w:t xml:space="preserve"> </w:t>
      </w:r>
    </w:p>
    <w:p w:rsidR="004668F5" w:rsidRPr="003E154D" w:rsidRDefault="00F065C4" w:rsidP="003E154D">
      <w:pPr>
        <w:spacing w:line="276" w:lineRule="auto"/>
        <w:jc w:val="both"/>
        <w:rPr>
          <w:b/>
        </w:rPr>
      </w:pPr>
      <w:r w:rsidRPr="003E154D">
        <w:rPr>
          <w:b/>
        </w:rPr>
        <w:t>2</w:t>
      </w:r>
      <w:r w:rsidR="004668F5" w:rsidRPr="003E154D">
        <w:rPr>
          <w:b/>
        </w:rPr>
        <w:t>. Основные характеристики организации образовательного процесса.</w:t>
      </w:r>
    </w:p>
    <w:p w:rsidR="00753A1E" w:rsidRPr="00C120B8" w:rsidRDefault="00F065C4" w:rsidP="003E154D">
      <w:pPr>
        <w:spacing w:line="276" w:lineRule="auto"/>
        <w:ind w:firstLine="708"/>
        <w:jc w:val="both"/>
        <w:rPr>
          <w:b/>
        </w:rPr>
      </w:pPr>
      <w:r w:rsidRPr="003E154D">
        <w:t>2</w:t>
      </w:r>
      <w:r w:rsidR="004668F5" w:rsidRPr="003E154D">
        <w:t>.1</w:t>
      </w:r>
      <w:r w:rsidR="000142A3" w:rsidRPr="003E154D">
        <w:t>.</w:t>
      </w:r>
      <w:r w:rsidR="00EA6816" w:rsidRPr="003E154D">
        <w:t xml:space="preserve"> </w:t>
      </w:r>
      <w:r w:rsidR="00EA6816" w:rsidRPr="00C120B8">
        <w:rPr>
          <w:b/>
        </w:rPr>
        <w:t>Язык (языки), на котором ведё</w:t>
      </w:r>
      <w:r w:rsidR="00AC0B5B" w:rsidRPr="00C120B8">
        <w:rPr>
          <w:b/>
        </w:rPr>
        <w:t>т</w:t>
      </w:r>
      <w:r w:rsidR="00753A1E" w:rsidRPr="00C120B8">
        <w:rPr>
          <w:b/>
        </w:rPr>
        <w:t>ся обучение и воспитание.</w:t>
      </w:r>
    </w:p>
    <w:p w:rsidR="00205AC7" w:rsidRPr="00C120B8" w:rsidRDefault="00AE6394" w:rsidP="00E603D1">
      <w:pPr>
        <w:spacing w:line="276" w:lineRule="auto"/>
        <w:ind w:firstLine="708"/>
        <w:rPr>
          <w:b/>
        </w:rPr>
      </w:pPr>
      <w:r>
        <w:rPr>
          <w:b/>
        </w:rPr>
        <w:t xml:space="preserve">Язык, на котором </w:t>
      </w:r>
      <w:r w:rsidR="00E603D1">
        <w:rPr>
          <w:b/>
        </w:rPr>
        <w:t xml:space="preserve">ведется обучение в МКОУ </w:t>
      </w:r>
      <w:r w:rsidR="00E603D1" w:rsidRPr="00F165B6">
        <w:rPr>
          <w:b/>
        </w:rPr>
        <w:t>«БСОШ им. Г. Абдурахманова»</w:t>
      </w:r>
      <w:r w:rsidRPr="00E603D1">
        <w:rPr>
          <w:b/>
        </w:rPr>
        <w:t xml:space="preserve"> в</w:t>
      </w:r>
      <w:r>
        <w:rPr>
          <w:b/>
        </w:rPr>
        <w:t xml:space="preserve"> 1-3 классах </w:t>
      </w:r>
      <w:r w:rsidR="00845FB3">
        <w:rPr>
          <w:b/>
        </w:rPr>
        <w:t>регламентируе</w:t>
      </w:r>
      <w:r w:rsidR="00957FDD">
        <w:rPr>
          <w:b/>
        </w:rPr>
        <w:t>тся локальным нормативным актом</w:t>
      </w:r>
      <w:r w:rsidR="00845FB3">
        <w:rPr>
          <w:b/>
        </w:rPr>
        <w:t xml:space="preserve">, в 4-11 классах родной </w:t>
      </w:r>
      <w:r w:rsidR="00957FDD">
        <w:rPr>
          <w:b/>
        </w:rPr>
        <w:t>язык изучается</w:t>
      </w:r>
      <w:r w:rsidR="00845FB3">
        <w:rPr>
          <w:b/>
        </w:rPr>
        <w:t xml:space="preserve"> как предмет, согласно учебному плану и по программам, утвержденным в МОН РД в обязательном порядке.</w:t>
      </w:r>
    </w:p>
    <w:p w:rsidR="004668F5" w:rsidRPr="00C120B8" w:rsidRDefault="00205AC7" w:rsidP="003E154D">
      <w:pPr>
        <w:spacing w:line="276" w:lineRule="auto"/>
        <w:ind w:firstLine="708"/>
        <w:jc w:val="both"/>
        <w:rPr>
          <w:b/>
        </w:rPr>
      </w:pPr>
      <w:r w:rsidRPr="00C120B8">
        <w:rPr>
          <w:b/>
        </w:rPr>
        <w:t>Обучение</w:t>
      </w:r>
      <w:r w:rsidR="001155E0" w:rsidRPr="00C120B8">
        <w:rPr>
          <w:b/>
        </w:rPr>
        <w:t xml:space="preserve"> и воспитание с 4 по 11 </w:t>
      </w:r>
      <w:r w:rsidR="00957FDD" w:rsidRPr="00C120B8">
        <w:rPr>
          <w:b/>
        </w:rPr>
        <w:t>классы в Школе</w:t>
      </w:r>
      <w:r w:rsidR="000142A3" w:rsidRPr="00C120B8">
        <w:rPr>
          <w:b/>
        </w:rPr>
        <w:t xml:space="preserve"> ведё</w:t>
      </w:r>
      <w:r w:rsidR="001155E0" w:rsidRPr="00C120B8">
        <w:rPr>
          <w:b/>
        </w:rPr>
        <w:t>тся</w:t>
      </w:r>
      <w:r w:rsidR="00870742" w:rsidRPr="00C120B8">
        <w:rPr>
          <w:b/>
        </w:rPr>
        <w:t xml:space="preserve"> на русском языке</w:t>
      </w:r>
      <w:r w:rsidR="00CF74BE" w:rsidRPr="00C120B8">
        <w:rPr>
          <w:b/>
        </w:rPr>
        <w:t xml:space="preserve">. </w:t>
      </w:r>
    </w:p>
    <w:p w:rsidR="00B859C9" w:rsidRPr="00C120B8" w:rsidRDefault="000142A3" w:rsidP="003E154D">
      <w:pPr>
        <w:spacing w:line="276" w:lineRule="auto"/>
        <w:jc w:val="both"/>
        <w:rPr>
          <w:b/>
        </w:rPr>
      </w:pPr>
      <w:r w:rsidRPr="00C120B8">
        <w:rPr>
          <w:b/>
        </w:rPr>
        <w:t xml:space="preserve">В </w:t>
      </w:r>
      <w:r w:rsidR="00CF74BE" w:rsidRPr="00C120B8">
        <w:rPr>
          <w:b/>
        </w:rPr>
        <w:t xml:space="preserve">качестве государственного </w:t>
      </w:r>
      <w:r w:rsidR="006601BF" w:rsidRPr="00C120B8">
        <w:rPr>
          <w:b/>
        </w:rPr>
        <w:t>в Ш</w:t>
      </w:r>
      <w:r w:rsidRPr="00C120B8">
        <w:rPr>
          <w:b/>
        </w:rPr>
        <w:t xml:space="preserve">коле преподаётся </w:t>
      </w:r>
      <w:r w:rsidR="00CF74BE" w:rsidRPr="00C120B8">
        <w:rPr>
          <w:b/>
        </w:rPr>
        <w:t xml:space="preserve">русский язык, в качестве иностранного </w:t>
      </w:r>
      <w:r w:rsidRPr="00C120B8">
        <w:rPr>
          <w:b/>
        </w:rPr>
        <w:t xml:space="preserve">- </w:t>
      </w:r>
      <w:r w:rsidR="00CF74BE" w:rsidRPr="00C120B8">
        <w:rPr>
          <w:b/>
        </w:rPr>
        <w:t>английский язык.</w:t>
      </w:r>
    </w:p>
    <w:p w:rsidR="00ED68D5" w:rsidRPr="003E154D" w:rsidRDefault="00F065C4" w:rsidP="003E154D">
      <w:pPr>
        <w:spacing w:line="276" w:lineRule="auto"/>
        <w:ind w:firstLine="708"/>
        <w:jc w:val="both"/>
      </w:pPr>
      <w:r w:rsidRPr="003E154D">
        <w:t>2</w:t>
      </w:r>
      <w:r w:rsidR="00493D35" w:rsidRPr="003E154D">
        <w:t>.2</w:t>
      </w:r>
      <w:r w:rsidR="000142A3" w:rsidRPr="003E154D">
        <w:t>.</w:t>
      </w:r>
      <w:r w:rsidR="00493D35" w:rsidRPr="003E154D">
        <w:t xml:space="preserve"> </w:t>
      </w:r>
      <w:r w:rsidR="00EC6E25" w:rsidRPr="003E154D">
        <w:t>П</w:t>
      </w:r>
      <w:r w:rsidR="00493D35" w:rsidRPr="003E154D">
        <w:t>орядок приёма обучающихся, воспитанников.</w:t>
      </w:r>
    </w:p>
    <w:p w:rsidR="00B13957" w:rsidRPr="00F165B6" w:rsidRDefault="0065233B" w:rsidP="003E154D">
      <w:pPr>
        <w:spacing w:line="276" w:lineRule="auto"/>
        <w:ind w:firstLine="708"/>
        <w:jc w:val="both"/>
      </w:pPr>
      <w:r w:rsidRPr="00F165B6">
        <w:t xml:space="preserve">Получение начального общего образования в образовательных организациях начинается по достижении детьми возраста шести лет и </w:t>
      </w:r>
      <w:r w:rsidR="004F5A56" w:rsidRPr="00F165B6">
        <w:t>шести месяцев при отсутствии противопоказаний по состоянию здоровья, но не позже достижения ими восьми лет. По заявлению родителей (законных представителей</w:t>
      </w:r>
      <w:r w:rsidR="007D040C" w:rsidRPr="00F165B6">
        <w:t>) детей учредитель образовательных организации вправе разре</w:t>
      </w:r>
      <w:r w:rsidR="005857F9" w:rsidRPr="00F165B6">
        <w:t>шить прием детей в образовательную организацию на обучение по образовательным программам начального общего образования в раннем или более позднем возрасте.</w:t>
      </w:r>
    </w:p>
    <w:p w:rsidR="00785AA8" w:rsidRPr="003E154D" w:rsidRDefault="00B13957" w:rsidP="003E154D">
      <w:pPr>
        <w:spacing w:line="276" w:lineRule="auto"/>
        <w:ind w:firstLine="708"/>
        <w:jc w:val="both"/>
      </w:pPr>
      <w:r w:rsidRPr="003E154D">
        <w:lastRenderedPageBreak/>
        <w:t xml:space="preserve">Приём учащихся в остальные классы начальной, </w:t>
      </w:r>
      <w:r w:rsidR="000E0D9E" w:rsidRPr="003E154D">
        <w:t>основной, средней школы про</w:t>
      </w:r>
      <w:r w:rsidRPr="003E154D">
        <w:t xml:space="preserve">водится </w:t>
      </w:r>
      <w:r w:rsidR="00BD6A7D" w:rsidRPr="003E154D">
        <w:t xml:space="preserve"> на основании закона РФ и РД,  Федерального Закона «Об образовании в Российской Федерации»</w:t>
      </w:r>
      <w:r w:rsidR="003C4F17" w:rsidRPr="003E154D">
        <w:t xml:space="preserve"> и настоящего Устава при наличии соответствующих </w:t>
      </w:r>
      <w:r w:rsidR="00B8662A" w:rsidRPr="003E154D">
        <w:t xml:space="preserve"> </w:t>
      </w:r>
      <w:r w:rsidR="000467F7" w:rsidRPr="003E154D">
        <w:t>документов и наличии</w:t>
      </w:r>
      <w:r w:rsidR="00B8662A" w:rsidRPr="003E154D">
        <w:t xml:space="preserve"> посадочных мест.</w:t>
      </w:r>
      <w:r w:rsidR="000467F7" w:rsidRPr="003E154D">
        <w:t xml:space="preserve"> </w:t>
      </w:r>
      <w:r w:rsidR="006C6E65" w:rsidRPr="003E154D">
        <w:t xml:space="preserve"> </w:t>
      </w:r>
    </w:p>
    <w:p w:rsidR="00B21B8E" w:rsidRPr="003E154D" w:rsidRDefault="0083345C" w:rsidP="003E154D">
      <w:pPr>
        <w:spacing w:line="276" w:lineRule="auto"/>
        <w:ind w:firstLine="708"/>
        <w:jc w:val="both"/>
      </w:pPr>
      <w:r w:rsidRPr="003E154D">
        <w:t xml:space="preserve">Для зачисления </w:t>
      </w:r>
      <w:r w:rsidR="00B21B8E" w:rsidRPr="003E154D">
        <w:t xml:space="preserve">детей в </w:t>
      </w:r>
      <w:r w:rsidR="0067119F" w:rsidRPr="003E154D">
        <w:t>первый класс представляются следующие документы:</w:t>
      </w:r>
    </w:p>
    <w:p w:rsidR="0067119F" w:rsidRPr="003E154D" w:rsidRDefault="001C3729" w:rsidP="003E154D">
      <w:pPr>
        <w:spacing w:line="276" w:lineRule="auto"/>
        <w:jc w:val="both"/>
      </w:pPr>
      <w:r w:rsidRPr="003E154D">
        <w:t xml:space="preserve">                </w:t>
      </w:r>
      <w:r w:rsidR="0067119F" w:rsidRPr="003E154D">
        <w:t>- заявление родителей (законных представителей)</w:t>
      </w:r>
      <w:r w:rsidR="000518C0" w:rsidRPr="003E154D">
        <w:t>,</w:t>
      </w:r>
    </w:p>
    <w:p w:rsidR="0067119F" w:rsidRPr="003E154D" w:rsidRDefault="001C3729" w:rsidP="003E154D">
      <w:pPr>
        <w:spacing w:line="276" w:lineRule="auto"/>
        <w:jc w:val="both"/>
      </w:pPr>
      <w:r w:rsidRPr="003E154D">
        <w:t xml:space="preserve">                </w:t>
      </w:r>
      <w:r w:rsidR="0067119F" w:rsidRPr="003E154D">
        <w:t>-копия с</w:t>
      </w:r>
      <w:r w:rsidR="00D53AAB" w:rsidRPr="003E154D">
        <w:t>видетельства о рождении ребёнка</w:t>
      </w:r>
      <w:r w:rsidR="000518C0" w:rsidRPr="003E154D">
        <w:t>,</w:t>
      </w:r>
    </w:p>
    <w:p w:rsidR="00C275FD" w:rsidRPr="003E154D" w:rsidRDefault="00C275FD" w:rsidP="003E154D">
      <w:pPr>
        <w:spacing w:line="276" w:lineRule="auto"/>
        <w:ind w:firstLine="708"/>
        <w:jc w:val="both"/>
      </w:pPr>
      <w:r w:rsidRPr="003E154D">
        <w:t xml:space="preserve">   </w:t>
      </w:r>
      <w:r w:rsidR="0046468A" w:rsidRPr="003E154D">
        <w:t xml:space="preserve">  </w:t>
      </w:r>
      <w:r w:rsidRPr="003E154D">
        <w:t>- копия паспорта одного из родителей или опекунов.</w:t>
      </w:r>
    </w:p>
    <w:p w:rsidR="00D52850" w:rsidRPr="003E154D" w:rsidRDefault="003B1EFC" w:rsidP="003E154D">
      <w:pPr>
        <w:spacing w:line="276" w:lineRule="auto"/>
        <w:ind w:firstLine="708"/>
        <w:jc w:val="both"/>
      </w:pPr>
      <w:r w:rsidRPr="003E154D">
        <w:t>При приеме</w:t>
      </w:r>
      <w:r w:rsidR="00D52850" w:rsidRPr="003E154D">
        <w:t xml:space="preserve"> детей в школу в порядке перевода из другого образовательного учреждения, имеющего государственную аккредитацию, по</w:t>
      </w:r>
      <w:r w:rsidR="003C22C4" w:rsidRPr="003E154D">
        <w:t>мимо документов</w:t>
      </w:r>
      <w:r w:rsidR="006E1711" w:rsidRPr="003E154D">
        <w:t>,</w:t>
      </w:r>
      <w:r w:rsidR="0046468A" w:rsidRPr="003E154D">
        <w:t xml:space="preserve"> предусмотренных пунктом 2</w:t>
      </w:r>
      <w:r w:rsidR="003C22C4" w:rsidRPr="003E154D">
        <w:t>.2</w:t>
      </w:r>
      <w:r w:rsidR="0024520D" w:rsidRPr="003E154D">
        <w:t>.</w:t>
      </w:r>
      <w:r w:rsidR="003C22C4" w:rsidRPr="003E154D">
        <w:t xml:space="preserve"> настоящего Устава</w:t>
      </w:r>
      <w:r w:rsidR="0024520D" w:rsidRPr="003E154D">
        <w:t>,</w:t>
      </w:r>
      <w:r w:rsidR="003C22C4" w:rsidRPr="003E154D">
        <w:t xml:space="preserve"> </w:t>
      </w:r>
      <w:r w:rsidR="00EC6E25" w:rsidRPr="003E154D">
        <w:t>пре</w:t>
      </w:r>
      <w:r w:rsidR="006E1711" w:rsidRPr="003E154D">
        <w:t>д</w:t>
      </w:r>
      <w:r w:rsidR="0024520D" w:rsidRPr="003E154D">
        <w:t>о</w:t>
      </w:r>
      <w:r w:rsidR="006E1711" w:rsidRPr="003E154D">
        <w:t>ставляется также л</w:t>
      </w:r>
      <w:r w:rsidR="005027B6" w:rsidRPr="003E154D">
        <w:t>ичное дело обучающегося, выпис</w:t>
      </w:r>
      <w:r w:rsidR="00CC5C8C" w:rsidRPr="003E154D">
        <w:t>ка</w:t>
      </w:r>
      <w:r w:rsidR="005027B6" w:rsidRPr="003E154D">
        <w:t xml:space="preserve"> текущих оценок по всем предметам, заверенная печатью образовательного учреждения. </w:t>
      </w:r>
    </w:p>
    <w:p w:rsidR="009C04DF" w:rsidRDefault="00276D0D" w:rsidP="003E154D">
      <w:pPr>
        <w:spacing w:line="276" w:lineRule="auto"/>
        <w:ind w:firstLine="708"/>
        <w:jc w:val="both"/>
      </w:pPr>
      <w:r w:rsidRPr="003E154D">
        <w:t>Приём в школу для обучения и воспитания оформ</w:t>
      </w:r>
      <w:r w:rsidR="000F5045">
        <w:t>ляется приказом директора школы.</w:t>
      </w:r>
    </w:p>
    <w:p w:rsidR="000F5045" w:rsidRPr="003E154D" w:rsidRDefault="000F5045" w:rsidP="003E154D">
      <w:pPr>
        <w:spacing w:line="276" w:lineRule="auto"/>
        <w:ind w:firstLine="708"/>
        <w:jc w:val="both"/>
      </w:pPr>
    </w:p>
    <w:p w:rsidR="00FD226C" w:rsidRPr="003E154D" w:rsidRDefault="00C22E46" w:rsidP="003E154D">
      <w:pPr>
        <w:numPr>
          <w:ilvl w:val="7"/>
          <w:numId w:val="1"/>
        </w:numPr>
        <w:spacing w:line="276" w:lineRule="auto"/>
        <w:jc w:val="both"/>
      </w:pPr>
      <w:r w:rsidRPr="003E154D">
        <w:t xml:space="preserve">    </w:t>
      </w:r>
      <w:r w:rsidR="00F065C4" w:rsidRPr="003E154D">
        <w:t>2</w:t>
      </w:r>
      <w:r w:rsidR="00C275FD" w:rsidRPr="003E154D">
        <w:t>.3</w:t>
      </w:r>
      <w:r w:rsidR="003B1EFC" w:rsidRPr="003E154D">
        <w:t xml:space="preserve">. </w:t>
      </w:r>
      <w:r w:rsidR="00416980" w:rsidRPr="003E154D">
        <w:t xml:space="preserve"> </w:t>
      </w:r>
      <w:r w:rsidR="00EC3A79" w:rsidRPr="003E154D">
        <w:t>Порядок и основания отчисления обучающихся, воспитанников.</w:t>
      </w:r>
    </w:p>
    <w:p w:rsidR="001A069C" w:rsidRPr="003E154D" w:rsidRDefault="00EC3A79" w:rsidP="003E154D">
      <w:pPr>
        <w:spacing w:line="276" w:lineRule="auto"/>
        <w:ind w:firstLine="708"/>
        <w:jc w:val="both"/>
      </w:pPr>
      <w:r w:rsidRPr="003E154D">
        <w:t xml:space="preserve">На </w:t>
      </w:r>
      <w:r w:rsidR="00DD5315" w:rsidRPr="003E154D">
        <w:t>основании п.</w:t>
      </w:r>
      <w:r w:rsidR="00F2722D" w:rsidRPr="003E154D">
        <w:t xml:space="preserve"> </w:t>
      </w:r>
      <w:r w:rsidR="00DD5315" w:rsidRPr="003E154D">
        <w:t>9 ст.</w:t>
      </w:r>
      <w:r w:rsidR="00C22E46" w:rsidRPr="003E154D">
        <w:t xml:space="preserve"> </w:t>
      </w:r>
      <w:r w:rsidR="00DD5315" w:rsidRPr="003E154D">
        <w:t xml:space="preserve">43 </w:t>
      </w:r>
      <w:r w:rsidR="0098048A" w:rsidRPr="003E154D">
        <w:t xml:space="preserve"> </w:t>
      </w:r>
      <w:r w:rsidR="00975CDD" w:rsidRPr="003E154D">
        <w:t>Федерального Закона «Об образовании в Российской Федерации»</w:t>
      </w:r>
      <w:r w:rsidR="0098048A" w:rsidRPr="003E154D">
        <w:t xml:space="preserve"> по решению педагогического</w:t>
      </w:r>
      <w:r w:rsidR="00AC4A85" w:rsidRPr="003E154D">
        <w:t xml:space="preserve"> совета Ш</w:t>
      </w:r>
      <w:r w:rsidR="006C5CC3" w:rsidRPr="003E154D">
        <w:t xml:space="preserve">колы и с согласия органа управления образованием за совершение противоправных </w:t>
      </w:r>
      <w:r w:rsidR="005016DE" w:rsidRPr="003E154D">
        <w:t xml:space="preserve">действий, грубые и </w:t>
      </w:r>
      <w:r w:rsidR="00326D10" w:rsidRPr="003E154D">
        <w:t>неоднократные нарушения Устава и правил пов</w:t>
      </w:r>
      <w:r w:rsidR="00AC4A85" w:rsidRPr="003E154D">
        <w:t>едения для обучающихся Ш</w:t>
      </w:r>
      <w:r w:rsidR="00326D10" w:rsidRPr="003E154D">
        <w:t xml:space="preserve">колы, </w:t>
      </w:r>
      <w:r w:rsidR="001A069C" w:rsidRPr="003E154D">
        <w:t xml:space="preserve"> обучающиеся могут быть исключены </w:t>
      </w:r>
      <w:r w:rsidR="00AC4A85" w:rsidRPr="003E154D">
        <w:t>из Ш</w:t>
      </w:r>
      <w:r w:rsidR="00C9798B" w:rsidRPr="003E154D">
        <w:t>колы по достижении ими пят</w:t>
      </w:r>
      <w:r w:rsidR="001A069C" w:rsidRPr="003E154D">
        <w:t xml:space="preserve">надцатилетнего возраста. </w:t>
      </w:r>
    </w:p>
    <w:p w:rsidR="00CB1335" w:rsidRPr="003E154D" w:rsidRDefault="00C22E46" w:rsidP="003E154D">
      <w:pPr>
        <w:spacing w:line="276" w:lineRule="auto"/>
        <w:ind w:firstLine="708"/>
        <w:jc w:val="both"/>
      </w:pPr>
      <w:r w:rsidRPr="003E154D">
        <w:t>Решение об исключении детей–</w:t>
      </w:r>
      <w:r w:rsidR="001A069C" w:rsidRPr="003E154D">
        <w:t>сирот, детей</w:t>
      </w:r>
      <w:r w:rsidR="00570305" w:rsidRPr="003E154D">
        <w:t>,</w:t>
      </w:r>
      <w:r w:rsidR="001A069C" w:rsidRPr="003E154D">
        <w:t xml:space="preserve"> оставшихся без родителей (законных представителей)</w:t>
      </w:r>
      <w:r w:rsidRPr="003E154D">
        <w:t>,</w:t>
      </w:r>
      <w:r w:rsidR="001A069C" w:rsidRPr="003E154D">
        <w:t xml:space="preserve"> </w:t>
      </w:r>
      <w:r w:rsidR="00E10148" w:rsidRPr="003E154D">
        <w:t>прин</w:t>
      </w:r>
      <w:r w:rsidR="00AD6430" w:rsidRPr="003E154D">
        <w:t>имается педагогическим советом Ш</w:t>
      </w:r>
      <w:r w:rsidR="00E10148" w:rsidRPr="003E154D">
        <w:t>колы с п</w:t>
      </w:r>
      <w:r w:rsidR="00EE7723" w:rsidRPr="003E154D">
        <w:t>ред</w:t>
      </w:r>
      <w:r w:rsidR="004C3BBE" w:rsidRPr="003E154D">
        <w:t>варительного</w:t>
      </w:r>
      <w:r w:rsidR="00EE7723" w:rsidRPr="003E154D">
        <w:t xml:space="preserve"> согласия органа</w:t>
      </w:r>
      <w:r w:rsidR="00E10148" w:rsidRPr="003E154D">
        <w:t xml:space="preserve"> опеки и </w:t>
      </w:r>
      <w:r w:rsidR="00B42BB0" w:rsidRPr="003E154D">
        <w:t>попечительств</w:t>
      </w:r>
      <w:r w:rsidR="00C43638" w:rsidRPr="003E154D">
        <w:t>а</w:t>
      </w:r>
      <w:r w:rsidR="00B42BB0" w:rsidRPr="003E154D">
        <w:t xml:space="preserve"> и </w:t>
      </w:r>
      <w:r w:rsidR="00AD6430" w:rsidRPr="003E154D">
        <w:t>оформляется приказом директора Ш</w:t>
      </w:r>
      <w:r w:rsidR="00B42BB0" w:rsidRPr="003E154D">
        <w:t>колы.</w:t>
      </w:r>
    </w:p>
    <w:p w:rsidR="00EC3A79" w:rsidRPr="003E154D" w:rsidRDefault="00CB1335" w:rsidP="003E154D">
      <w:pPr>
        <w:spacing w:line="276" w:lineRule="auto"/>
        <w:ind w:firstLine="708"/>
        <w:jc w:val="both"/>
      </w:pPr>
      <w:r w:rsidRPr="003E154D">
        <w:t>Орган опеки и попечительства совместно с родителями (законными представителями)</w:t>
      </w:r>
      <w:r w:rsidR="00AB7A79" w:rsidRPr="003E154D">
        <w:t xml:space="preserve"> исключенного обучающегося в месячный срок принимают меры</w:t>
      </w:r>
      <w:r w:rsidR="00835207" w:rsidRPr="003E154D">
        <w:t>,</w:t>
      </w:r>
      <w:r w:rsidR="00AB7A79" w:rsidRPr="003E154D">
        <w:t xml:space="preserve"> </w:t>
      </w:r>
      <w:r w:rsidR="001A069C" w:rsidRPr="003E154D">
        <w:t xml:space="preserve"> </w:t>
      </w:r>
      <w:r w:rsidR="00090369" w:rsidRPr="003E154D">
        <w:t>обеспечивающие его трудоустройство или продолжение обучения в другом учебном заведении.</w:t>
      </w:r>
    </w:p>
    <w:p w:rsidR="006C16CE" w:rsidRPr="003E154D" w:rsidRDefault="006C16CE" w:rsidP="003E154D">
      <w:pPr>
        <w:spacing w:line="276" w:lineRule="auto"/>
        <w:ind w:firstLine="708"/>
        <w:jc w:val="both"/>
      </w:pPr>
      <w:r w:rsidRPr="003E154D">
        <w:t xml:space="preserve">Под неоднократным нарушением Устава понимается совершение </w:t>
      </w:r>
      <w:r w:rsidR="00F55FC2" w:rsidRPr="003E154D">
        <w:t>обучающимся</w:t>
      </w:r>
      <w:r w:rsidR="00C22E46" w:rsidRPr="003E154D">
        <w:t>,</w:t>
      </w:r>
      <w:r w:rsidRPr="003E154D">
        <w:t xml:space="preserve"> имеющим два и более</w:t>
      </w:r>
      <w:r w:rsidR="00692966" w:rsidRPr="003E154D">
        <w:t xml:space="preserve"> </w:t>
      </w:r>
      <w:r w:rsidR="00CD4CFB" w:rsidRPr="003E154D">
        <w:t>дисциплинарных взыскания</w:t>
      </w:r>
      <w:r w:rsidR="00C22E46" w:rsidRPr="003E154D">
        <w:t>,</w:t>
      </w:r>
      <w:r w:rsidR="00CD4CFB" w:rsidRPr="003E154D">
        <w:t xml:space="preserve"> наложенных директором школы</w:t>
      </w:r>
      <w:r w:rsidR="006B4608" w:rsidRPr="003E154D">
        <w:t>,</w:t>
      </w:r>
      <w:r w:rsidR="00CD4CFB" w:rsidRPr="003E154D">
        <w:t xml:space="preserve"> нового, </w:t>
      </w:r>
      <w:r w:rsidR="00C11DFD" w:rsidRPr="003E154D">
        <w:t xml:space="preserve">как правило, грубого нарушения дисциплины. Грубым нарушением дисциплины признаётся нарушение, которое повлекло </w:t>
      </w:r>
      <w:r w:rsidR="001A26AF" w:rsidRPr="003E154D">
        <w:t xml:space="preserve">или могло повлечь тяжкие последствия в виде причинения ущерба имуществу </w:t>
      </w:r>
      <w:r w:rsidR="00EA3EEB" w:rsidRPr="003E154D">
        <w:t xml:space="preserve">обучающихся, </w:t>
      </w:r>
      <w:r w:rsidR="00067563" w:rsidRPr="003E154D">
        <w:t>работников, посетителей Ш</w:t>
      </w:r>
      <w:r w:rsidR="00EA3EEB" w:rsidRPr="003E154D">
        <w:t>колы, причинение ущерб</w:t>
      </w:r>
      <w:r w:rsidR="00232E75" w:rsidRPr="003E154D">
        <w:t xml:space="preserve">а </w:t>
      </w:r>
      <w:r w:rsidR="00EA3EEB" w:rsidRPr="003E154D">
        <w:t xml:space="preserve"> жизни и здоровью </w:t>
      </w:r>
      <w:r w:rsidR="00027C10" w:rsidRPr="003E154D">
        <w:t>обучающихся, дезорганизации</w:t>
      </w:r>
      <w:r w:rsidR="00067563" w:rsidRPr="003E154D">
        <w:t xml:space="preserve"> работы Ш</w:t>
      </w:r>
      <w:r w:rsidR="00027C10" w:rsidRPr="003E154D">
        <w:t xml:space="preserve">колы, </w:t>
      </w:r>
      <w:r w:rsidR="00232E75" w:rsidRPr="003E154D">
        <w:t>как общеобразовательного</w:t>
      </w:r>
      <w:r w:rsidR="009121FF" w:rsidRPr="003E154D">
        <w:t xml:space="preserve"> учреждения.</w:t>
      </w:r>
    </w:p>
    <w:p w:rsidR="0012790F" w:rsidRPr="003E154D" w:rsidRDefault="00C266CE" w:rsidP="003E154D">
      <w:pPr>
        <w:spacing w:line="276" w:lineRule="auto"/>
        <w:ind w:firstLine="708"/>
        <w:jc w:val="both"/>
      </w:pPr>
      <w:r w:rsidRPr="003E154D">
        <w:t>Решение</w:t>
      </w:r>
      <w:r w:rsidR="0012790F" w:rsidRPr="003E154D">
        <w:t xml:space="preserve"> об исключении обучающегося доводится до него и его родителей (законных представителей) в трёхдневный срок.</w:t>
      </w:r>
      <w:r w:rsidR="00C22E46" w:rsidRPr="003E154D">
        <w:t xml:space="preserve"> </w:t>
      </w:r>
      <w:r w:rsidR="0012790F" w:rsidRPr="003E154D">
        <w:t xml:space="preserve">Об </w:t>
      </w:r>
      <w:r w:rsidR="005A7D06" w:rsidRPr="003E154D">
        <w:t>ис</w:t>
      </w:r>
      <w:r w:rsidR="00067563" w:rsidRPr="003E154D">
        <w:t>ключении обучающегося директор Ш</w:t>
      </w:r>
      <w:r w:rsidR="005A7D06" w:rsidRPr="003E154D">
        <w:t xml:space="preserve">колы в трёхдневный срок </w:t>
      </w:r>
      <w:r w:rsidR="008D714C" w:rsidRPr="003E154D">
        <w:t xml:space="preserve">информирует орган управления образованием, </w:t>
      </w:r>
      <w:r w:rsidR="00C22E46" w:rsidRPr="003E154D">
        <w:t xml:space="preserve">орган местного самоуправления, </w:t>
      </w:r>
      <w:r w:rsidR="00171172" w:rsidRPr="003E154D">
        <w:t>комисс</w:t>
      </w:r>
      <w:r w:rsidR="00C22E46" w:rsidRPr="003E154D">
        <w:t>ию по делам несовершеннолетних.</w:t>
      </w:r>
    </w:p>
    <w:p w:rsidR="00BF0124" w:rsidRPr="003E154D" w:rsidRDefault="00BF0124" w:rsidP="003E154D">
      <w:pPr>
        <w:spacing w:line="276" w:lineRule="auto"/>
        <w:ind w:firstLine="708"/>
        <w:jc w:val="both"/>
      </w:pPr>
    </w:p>
    <w:p w:rsidR="00042910" w:rsidRPr="003E154D" w:rsidRDefault="00F065C4" w:rsidP="003E154D">
      <w:pPr>
        <w:spacing w:line="276" w:lineRule="auto"/>
        <w:ind w:left="708"/>
        <w:jc w:val="both"/>
      </w:pPr>
      <w:r w:rsidRPr="003E154D">
        <w:t>2</w:t>
      </w:r>
      <w:r w:rsidR="00B64AEF" w:rsidRPr="003E154D">
        <w:t>.4</w:t>
      </w:r>
      <w:r w:rsidR="002D135B" w:rsidRPr="003E154D">
        <w:t>.</w:t>
      </w:r>
      <w:r w:rsidR="00042910" w:rsidRPr="003E154D">
        <w:t>Система оценок при промежуточной аттестации</w:t>
      </w:r>
      <w:r w:rsidR="0091625B">
        <w:t>, формы и порядок её</w:t>
      </w:r>
      <w:r w:rsidR="00C120B8">
        <w:t xml:space="preserve"> </w:t>
      </w:r>
      <w:r w:rsidR="00BF0124" w:rsidRPr="003E154D">
        <w:t xml:space="preserve">  </w:t>
      </w:r>
      <w:r w:rsidR="00E074F4" w:rsidRPr="003E154D">
        <w:t>проведения.</w:t>
      </w:r>
    </w:p>
    <w:p w:rsidR="00E074F4" w:rsidRPr="003E154D" w:rsidRDefault="00715075" w:rsidP="003E154D">
      <w:pPr>
        <w:spacing w:line="276" w:lineRule="auto"/>
        <w:ind w:firstLine="708"/>
        <w:jc w:val="both"/>
      </w:pPr>
      <w:r w:rsidRPr="003E154D">
        <w:t>В Школе</w:t>
      </w:r>
      <w:r w:rsidR="00E074F4" w:rsidRPr="003E154D">
        <w:t xml:space="preserve"> </w:t>
      </w:r>
      <w:r w:rsidR="00147847" w:rsidRPr="003E154D">
        <w:t xml:space="preserve">для всех учащихся </w:t>
      </w:r>
      <w:r w:rsidR="001809C8" w:rsidRPr="003E154D">
        <w:t>устанавливается</w:t>
      </w:r>
      <w:r w:rsidR="00147847" w:rsidRPr="003E154D">
        <w:t xml:space="preserve"> пятибалльная система оценок. </w:t>
      </w:r>
      <w:r w:rsidR="002B53A2" w:rsidRPr="003E154D">
        <w:t>У</w:t>
      </w:r>
      <w:r w:rsidR="00147847" w:rsidRPr="003E154D">
        <w:t>чителя</w:t>
      </w:r>
      <w:r w:rsidR="002B53A2" w:rsidRPr="003E154D">
        <w:t xml:space="preserve"> школы свободны в выборе </w:t>
      </w:r>
      <w:r w:rsidR="00C22E46" w:rsidRPr="003E154D">
        <w:t>методики оценки знаний учащихся</w:t>
      </w:r>
      <w:r w:rsidR="002B53A2" w:rsidRPr="003E154D">
        <w:t xml:space="preserve"> </w:t>
      </w:r>
      <w:r w:rsidR="000E2F0D" w:rsidRPr="003E154D">
        <w:t xml:space="preserve">(пятибалльная система, система зачетов, </w:t>
      </w:r>
      <w:r w:rsidR="00BC2FCC" w:rsidRPr="003E154D">
        <w:t>выполнение рефератов, практических заданий по разделам и темам программы и т др.</w:t>
      </w:r>
      <w:r w:rsidR="000E2F0D" w:rsidRPr="003E154D">
        <w:t>)</w:t>
      </w:r>
      <w:r w:rsidR="00BC2FCC" w:rsidRPr="003E154D">
        <w:t>.</w:t>
      </w:r>
    </w:p>
    <w:p w:rsidR="00BC2FCC" w:rsidRPr="003E154D" w:rsidRDefault="009848F0" w:rsidP="003E154D">
      <w:pPr>
        <w:spacing w:line="276" w:lineRule="auto"/>
        <w:ind w:firstLine="708"/>
        <w:jc w:val="both"/>
      </w:pPr>
      <w:r w:rsidRPr="003E154D">
        <w:t>Четвертные полугодовые</w:t>
      </w:r>
      <w:r w:rsidR="00707B5E" w:rsidRPr="003E154D">
        <w:t xml:space="preserve"> и </w:t>
      </w:r>
      <w:r w:rsidRPr="003E154D">
        <w:t xml:space="preserve">годовые отметки </w:t>
      </w:r>
      <w:r w:rsidR="00816AC1" w:rsidRPr="003E154D">
        <w:t xml:space="preserve"> учащимся выставляются учителями в соответствии </w:t>
      </w:r>
      <w:r w:rsidR="00A5137E" w:rsidRPr="003E154D">
        <w:t>с фактическим уровнем знаний за три дня до окончания четверти, полугодия, учебного года.</w:t>
      </w:r>
    </w:p>
    <w:p w:rsidR="00A90674" w:rsidRPr="003E154D" w:rsidRDefault="00E22C1D" w:rsidP="003E154D">
      <w:pPr>
        <w:spacing w:line="276" w:lineRule="auto"/>
        <w:ind w:firstLine="708"/>
        <w:jc w:val="both"/>
      </w:pPr>
      <w:r w:rsidRPr="003E154D">
        <w:t>Итоговый контроль успешности освое</w:t>
      </w:r>
      <w:r w:rsidR="00BF0124" w:rsidRPr="003E154D">
        <w:t>ния программ за курс начальной Ш</w:t>
      </w:r>
      <w:r w:rsidRPr="003E154D">
        <w:t>колы проводится</w:t>
      </w:r>
      <w:r w:rsidR="00505B0D" w:rsidRPr="003E154D">
        <w:t xml:space="preserve"> </w:t>
      </w:r>
      <w:r w:rsidRPr="003E154D">
        <w:t xml:space="preserve"> </w:t>
      </w:r>
      <w:r w:rsidR="00505B0D" w:rsidRPr="003E154D">
        <w:t>в конце учебного года ком</w:t>
      </w:r>
      <w:r w:rsidR="00BF0124" w:rsidRPr="003E154D">
        <w:t>иссией, назначаемой директором Ш</w:t>
      </w:r>
      <w:r w:rsidR="00505B0D" w:rsidRPr="003E154D">
        <w:t xml:space="preserve">колы  из числа будущих учителей предметников, </w:t>
      </w:r>
      <w:r w:rsidRPr="003E154D">
        <w:t>в форме письменных контрольных</w:t>
      </w:r>
      <w:r w:rsidR="00505B0D" w:rsidRPr="003E154D">
        <w:t xml:space="preserve"> работ и собеседований. </w:t>
      </w:r>
      <w:r w:rsidR="00A90674" w:rsidRPr="003E154D">
        <w:t>Для</w:t>
      </w:r>
      <w:r w:rsidR="00BF0124" w:rsidRPr="003E154D">
        <w:t xml:space="preserve"> обучающихся 5-8, </w:t>
      </w:r>
      <w:r w:rsidR="00BF0124" w:rsidRPr="003E154D">
        <w:lastRenderedPageBreak/>
        <w:t>10-х классов Ш</w:t>
      </w:r>
      <w:r w:rsidR="00A90674" w:rsidRPr="003E154D">
        <w:t>колы проводится промежуточная аттестация по завершении учебного года в виде письменных контрольных работ.</w:t>
      </w:r>
    </w:p>
    <w:p w:rsidR="00BB3442" w:rsidRPr="003E154D" w:rsidRDefault="0064557E" w:rsidP="003E154D">
      <w:pPr>
        <w:spacing w:line="276" w:lineRule="auto"/>
        <w:ind w:firstLine="708"/>
        <w:jc w:val="both"/>
      </w:pPr>
      <w:r w:rsidRPr="003E154D">
        <w:t>Форма и порядок проведения промежуточной аттестации опред</w:t>
      </w:r>
      <w:r w:rsidR="00BF0124" w:rsidRPr="003E154D">
        <w:t>еляются педагогическим советом Ш</w:t>
      </w:r>
      <w:r w:rsidRPr="003E154D">
        <w:t>колы.</w:t>
      </w:r>
      <w:r w:rsidR="00C74608" w:rsidRPr="003E154D">
        <w:t xml:space="preserve"> Количество обязательных</w:t>
      </w:r>
      <w:r w:rsidR="00BB3442" w:rsidRPr="003E154D">
        <w:t xml:space="preserve"> для аттестации предметов устана</w:t>
      </w:r>
      <w:r w:rsidR="00C74608" w:rsidRPr="003E154D">
        <w:t>вливает МО РФ и РД</w:t>
      </w:r>
      <w:r w:rsidR="00BB3442" w:rsidRPr="003E154D">
        <w:t>.</w:t>
      </w:r>
    </w:p>
    <w:p w:rsidR="00CA4A4D" w:rsidRPr="003E154D" w:rsidRDefault="00BB3442" w:rsidP="003E154D">
      <w:pPr>
        <w:spacing w:line="276" w:lineRule="auto"/>
        <w:ind w:firstLine="708"/>
        <w:jc w:val="both"/>
      </w:pPr>
      <w:r w:rsidRPr="003E154D">
        <w:t xml:space="preserve">Общее количество устанавливает совет </w:t>
      </w:r>
      <w:r w:rsidR="00BF0124" w:rsidRPr="003E154D">
        <w:t>Ш</w:t>
      </w:r>
      <w:r w:rsidR="00CA4A4D" w:rsidRPr="003E154D">
        <w:t>колы с предоставлением права выбора предметов для аттестации.</w:t>
      </w:r>
    </w:p>
    <w:p w:rsidR="00E92570" w:rsidRDefault="00CA4A4D" w:rsidP="003E154D">
      <w:pPr>
        <w:spacing w:line="276" w:lineRule="auto"/>
        <w:ind w:firstLine="708"/>
        <w:jc w:val="both"/>
      </w:pPr>
      <w:r w:rsidRPr="003E154D">
        <w:t xml:space="preserve">В следующие классы переводятся </w:t>
      </w:r>
      <w:r w:rsidR="003C046E" w:rsidRPr="003E154D">
        <w:t>учащиеся</w:t>
      </w:r>
      <w:r w:rsidR="00E226B6" w:rsidRPr="003E154D">
        <w:t xml:space="preserve">, </w:t>
      </w:r>
      <w:r w:rsidR="003C046E" w:rsidRPr="003E154D">
        <w:t xml:space="preserve"> успевающие по </w:t>
      </w:r>
      <w:r w:rsidR="00CE2128" w:rsidRPr="003E154D">
        <w:t xml:space="preserve">всем предметам за год и в соответствии с </w:t>
      </w:r>
      <w:r w:rsidR="007B1E03" w:rsidRPr="003E154D">
        <w:t xml:space="preserve">инструкцией о переводе и выпуске учащихся </w:t>
      </w:r>
      <w:r w:rsidR="00BF0124" w:rsidRPr="003E154D">
        <w:t>из Ш</w:t>
      </w:r>
      <w:r w:rsidR="006071F5" w:rsidRPr="003E154D">
        <w:t>колы</w:t>
      </w:r>
      <w:r w:rsidR="00E226B6" w:rsidRPr="003E154D">
        <w:t>,</w:t>
      </w:r>
      <w:r w:rsidR="006071F5" w:rsidRPr="003E154D">
        <w:t xml:space="preserve"> разрабатываемой ежегодно МО</w:t>
      </w:r>
      <w:r w:rsidR="00551E70" w:rsidRPr="003E154D">
        <w:t xml:space="preserve">Н </w:t>
      </w:r>
      <w:r w:rsidR="006071F5" w:rsidRPr="003E154D">
        <w:t xml:space="preserve"> РФ и РД</w:t>
      </w:r>
      <w:r w:rsidR="00E92570" w:rsidRPr="003E154D">
        <w:t xml:space="preserve">. </w:t>
      </w:r>
    </w:p>
    <w:p w:rsidR="000F5045" w:rsidRPr="003E154D" w:rsidRDefault="000F5045" w:rsidP="003E154D">
      <w:pPr>
        <w:spacing w:line="276" w:lineRule="auto"/>
        <w:ind w:firstLine="708"/>
        <w:jc w:val="both"/>
      </w:pPr>
    </w:p>
    <w:p w:rsidR="0038199D" w:rsidRPr="003E154D" w:rsidRDefault="00F065C4" w:rsidP="003E154D">
      <w:pPr>
        <w:numPr>
          <w:ilvl w:val="1"/>
          <w:numId w:val="1"/>
        </w:numPr>
        <w:spacing w:line="276" w:lineRule="auto"/>
        <w:jc w:val="both"/>
      </w:pPr>
      <w:r w:rsidRPr="003E154D">
        <w:t>2</w:t>
      </w:r>
      <w:r w:rsidR="00B64AEF" w:rsidRPr="003E154D">
        <w:t>.5</w:t>
      </w:r>
      <w:r w:rsidR="00967FB4" w:rsidRPr="003E154D">
        <w:t xml:space="preserve">. </w:t>
      </w:r>
      <w:r w:rsidR="00C97437" w:rsidRPr="003E154D">
        <w:t xml:space="preserve"> </w:t>
      </w:r>
      <w:r w:rsidR="00BF0124" w:rsidRPr="003E154D">
        <w:t>Режим занятий в Ш</w:t>
      </w:r>
      <w:r w:rsidR="006D2915" w:rsidRPr="003E154D">
        <w:t>коле.</w:t>
      </w:r>
    </w:p>
    <w:p w:rsidR="00D111B5" w:rsidRPr="003E154D" w:rsidRDefault="006D2915" w:rsidP="003E154D">
      <w:pPr>
        <w:spacing w:line="276" w:lineRule="auto"/>
        <w:ind w:left="360" w:firstLine="348"/>
        <w:jc w:val="both"/>
      </w:pPr>
      <w:r w:rsidRPr="003E154D">
        <w:t>Школа занимается в одн</w:t>
      </w:r>
      <w:r w:rsidR="00E226B6" w:rsidRPr="003E154D">
        <w:t>у смену, занятия в школе начинаются  с 8 ч.0</w:t>
      </w:r>
      <w:r w:rsidR="00BF0124" w:rsidRPr="003E154D">
        <w:t>0 минут</w:t>
      </w:r>
      <w:r w:rsidRPr="003E154D">
        <w:t xml:space="preserve">. Школа работает по графику шестидневной (пятидневной для обучающихся 1 класса) </w:t>
      </w:r>
      <w:r w:rsidR="00ED7697" w:rsidRPr="003E154D">
        <w:t xml:space="preserve">рабочей недели с одним выходным днём. Продолжительность урока установлена 45 мин. </w:t>
      </w:r>
      <w:r w:rsidR="00D111B5" w:rsidRPr="003E154D">
        <w:t xml:space="preserve">Продолжительность перемен не меньше </w:t>
      </w:r>
      <w:r w:rsidR="00F06608" w:rsidRPr="003E154D">
        <w:t>10 минут. Установлена большая перемена продолжительностью 20 мин. для питания учащихся.</w:t>
      </w:r>
    </w:p>
    <w:p w:rsidR="00D90AC3" w:rsidRPr="003E154D" w:rsidRDefault="00D07C33" w:rsidP="003E154D">
      <w:pPr>
        <w:spacing w:line="276" w:lineRule="auto"/>
        <w:ind w:left="360" w:firstLine="348"/>
        <w:jc w:val="both"/>
      </w:pPr>
      <w:r w:rsidRPr="003E154D">
        <w:t>П</w:t>
      </w:r>
      <w:r w:rsidR="00047B63" w:rsidRPr="003E154D">
        <w:t>равила</w:t>
      </w:r>
      <w:r w:rsidRPr="003E154D">
        <w:t xml:space="preserve"> </w:t>
      </w:r>
      <w:r w:rsidR="00235F15" w:rsidRPr="003E154D">
        <w:t>поведения уча</w:t>
      </w:r>
      <w:r w:rsidR="00967FB4" w:rsidRPr="003E154D">
        <w:t>щихся, форма одежды устанавливаю</w:t>
      </w:r>
      <w:r w:rsidR="00BF0124" w:rsidRPr="003E154D">
        <w:t>тся Советом Ш</w:t>
      </w:r>
      <w:r w:rsidR="00235F15" w:rsidRPr="003E154D">
        <w:t>колы</w:t>
      </w:r>
      <w:r w:rsidR="00C83139" w:rsidRPr="003E154D">
        <w:t xml:space="preserve"> после предварительного их обсуждения в коллективах и органах ученического самоуправления.</w:t>
      </w:r>
    </w:p>
    <w:p w:rsidR="00BF0124" w:rsidRPr="003E154D" w:rsidRDefault="00BF0124" w:rsidP="003E154D">
      <w:pPr>
        <w:spacing w:line="276" w:lineRule="auto"/>
        <w:ind w:left="360" w:firstLine="348"/>
        <w:jc w:val="both"/>
      </w:pPr>
    </w:p>
    <w:p w:rsidR="00EE298F" w:rsidRPr="003E154D" w:rsidRDefault="008A4908" w:rsidP="003E154D">
      <w:pPr>
        <w:numPr>
          <w:ilvl w:val="1"/>
          <w:numId w:val="1"/>
        </w:numPr>
        <w:spacing w:line="276" w:lineRule="auto"/>
        <w:jc w:val="both"/>
      </w:pPr>
      <w:r w:rsidRPr="003E154D">
        <w:t>2</w:t>
      </w:r>
      <w:r w:rsidR="00B64AEF" w:rsidRPr="003E154D">
        <w:t>.6</w:t>
      </w:r>
      <w:r w:rsidR="00967FB4" w:rsidRPr="003E154D">
        <w:t>.</w:t>
      </w:r>
      <w:r w:rsidR="00F737E5" w:rsidRPr="003E154D">
        <w:t xml:space="preserve"> </w:t>
      </w:r>
      <w:r w:rsidR="00555B9D" w:rsidRPr="003E154D">
        <w:t>Порядок реглам</w:t>
      </w:r>
      <w:r w:rsidR="00BF0124" w:rsidRPr="003E154D">
        <w:t>ентации и оформления отношений Ш</w:t>
      </w:r>
      <w:r w:rsidR="00555B9D" w:rsidRPr="003E154D">
        <w:t xml:space="preserve">колы, </w:t>
      </w:r>
      <w:r w:rsidR="00922E80" w:rsidRPr="003E154D">
        <w:t>обучающихся и их родителей (законных представителей)</w:t>
      </w:r>
      <w:r w:rsidR="00967FB4" w:rsidRPr="003E154D">
        <w:t xml:space="preserve"> </w:t>
      </w:r>
      <w:r w:rsidR="00EE298F" w:rsidRPr="003E154D">
        <w:t>определяются настоящим Уставом, договором, а также иными локальными актами.</w:t>
      </w:r>
    </w:p>
    <w:p w:rsidR="001A540F" w:rsidRPr="003E154D" w:rsidRDefault="00E969DD" w:rsidP="003E154D">
      <w:pPr>
        <w:spacing w:line="276" w:lineRule="auto"/>
        <w:ind w:firstLine="708"/>
        <w:jc w:val="both"/>
      </w:pPr>
      <w:r w:rsidRPr="003E154D">
        <w:t>Родители  (законные представители) имеют</w:t>
      </w:r>
      <w:r w:rsidR="008F1C0D" w:rsidRPr="003E154D">
        <w:t xml:space="preserve"> право: </w:t>
      </w:r>
    </w:p>
    <w:p w:rsidR="00073DE5" w:rsidRPr="003E154D" w:rsidRDefault="008F1C0D" w:rsidP="003E154D">
      <w:pPr>
        <w:spacing w:line="276" w:lineRule="auto"/>
        <w:jc w:val="both"/>
      </w:pPr>
      <w:r w:rsidRPr="003E154D">
        <w:t>- выбирать образовательные программы, предл</w:t>
      </w:r>
      <w:r w:rsidR="001A540F" w:rsidRPr="003E154D">
        <w:t>оженные Ш</w:t>
      </w:r>
      <w:r w:rsidR="001F6683" w:rsidRPr="003E154D">
        <w:t>колой и формы обучения;</w:t>
      </w:r>
    </w:p>
    <w:p w:rsidR="00073DE5" w:rsidRPr="003E154D" w:rsidRDefault="00E834B2" w:rsidP="003E154D">
      <w:pPr>
        <w:spacing w:line="276" w:lineRule="auto"/>
        <w:jc w:val="both"/>
      </w:pPr>
      <w:r w:rsidRPr="003E154D">
        <w:t>- защищать за</w:t>
      </w:r>
      <w:r w:rsidR="001F6683" w:rsidRPr="003E154D">
        <w:t>конные права и интересы ребенка;</w:t>
      </w:r>
    </w:p>
    <w:p w:rsidR="00073DE5" w:rsidRPr="003E154D" w:rsidRDefault="00E834B2" w:rsidP="003E154D">
      <w:pPr>
        <w:spacing w:line="276" w:lineRule="auto"/>
        <w:jc w:val="both"/>
      </w:pPr>
      <w:r w:rsidRPr="003E154D">
        <w:t>- знакомиться с ходом и содержанием образовательного процесса, условиям</w:t>
      </w:r>
      <w:r w:rsidR="00967FB4" w:rsidRPr="003E154D">
        <w:t>и</w:t>
      </w:r>
      <w:r w:rsidRPr="003E154D">
        <w:t xml:space="preserve"> быта и досуга обучающихся</w:t>
      </w:r>
      <w:r w:rsidR="00967FB4" w:rsidRPr="003E154D">
        <w:t>;</w:t>
      </w:r>
    </w:p>
    <w:p w:rsidR="008F345F" w:rsidRPr="003E154D" w:rsidRDefault="00E834B2" w:rsidP="003E154D">
      <w:pPr>
        <w:spacing w:line="276" w:lineRule="auto"/>
        <w:jc w:val="both"/>
      </w:pPr>
      <w:r w:rsidRPr="003E154D">
        <w:t xml:space="preserve">- </w:t>
      </w:r>
      <w:r w:rsidR="00073DE5" w:rsidRPr="003E154D">
        <w:t>принимать участие в управлении Ш</w:t>
      </w:r>
      <w:r w:rsidRPr="003E154D">
        <w:t xml:space="preserve">колой в </w:t>
      </w:r>
      <w:r w:rsidR="007C1200" w:rsidRPr="003E154D">
        <w:t>порядке,</w:t>
      </w:r>
      <w:r w:rsidRPr="003E154D">
        <w:t xml:space="preserve"> предусмотренном положением об органах самоуправления. </w:t>
      </w:r>
    </w:p>
    <w:p w:rsidR="00585589" w:rsidRPr="003E154D" w:rsidRDefault="00585589" w:rsidP="003E154D">
      <w:pPr>
        <w:spacing w:line="276" w:lineRule="auto"/>
        <w:jc w:val="both"/>
      </w:pPr>
    </w:p>
    <w:p w:rsidR="00585589" w:rsidRPr="003E154D" w:rsidRDefault="008F345F" w:rsidP="003E154D">
      <w:pPr>
        <w:spacing w:line="276" w:lineRule="auto"/>
        <w:ind w:firstLine="708"/>
        <w:jc w:val="both"/>
      </w:pPr>
      <w:r w:rsidRPr="003E154D">
        <w:t>Родители (законные представители) обязаны:</w:t>
      </w:r>
    </w:p>
    <w:p w:rsidR="00585589" w:rsidRPr="003E154D" w:rsidRDefault="008F345F" w:rsidP="003E154D">
      <w:pPr>
        <w:spacing w:line="276" w:lineRule="auto"/>
        <w:jc w:val="both"/>
      </w:pPr>
      <w:r w:rsidRPr="003E154D">
        <w:t xml:space="preserve">- выполнять настоящий Устав в части </w:t>
      </w:r>
      <w:r w:rsidR="00967FB4" w:rsidRPr="003E154D">
        <w:t>касающей</w:t>
      </w:r>
      <w:r w:rsidR="00F43B8F" w:rsidRPr="003E154D">
        <w:t>ся их прав и обязанностей</w:t>
      </w:r>
      <w:r w:rsidR="00AE045E" w:rsidRPr="003E154D">
        <w:t>;</w:t>
      </w:r>
    </w:p>
    <w:p w:rsidR="00585589" w:rsidRPr="003E154D" w:rsidRDefault="000E0621" w:rsidP="003E154D">
      <w:pPr>
        <w:spacing w:line="276" w:lineRule="auto"/>
        <w:jc w:val="both"/>
      </w:pPr>
      <w:r w:rsidRPr="003E154D">
        <w:t>- создавать необходимые условия для получения своими детьми основного общего, средне</w:t>
      </w:r>
      <w:r w:rsidR="0098549E" w:rsidRPr="003E154D">
        <w:t xml:space="preserve">го </w:t>
      </w:r>
      <w:r w:rsidR="00505B0D" w:rsidRPr="003E154D">
        <w:t xml:space="preserve"> общего образования;</w:t>
      </w:r>
    </w:p>
    <w:p w:rsidR="00585589" w:rsidRPr="003E154D" w:rsidRDefault="00C90572" w:rsidP="003E154D">
      <w:pPr>
        <w:spacing w:line="276" w:lineRule="auto"/>
        <w:jc w:val="both"/>
      </w:pPr>
      <w:r w:rsidRPr="003E154D">
        <w:t xml:space="preserve">- нести имущественную и другую ответственность за порчу их детьми </w:t>
      </w:r>
      <w:r w:rsidR="00063977" w:rsidRPr="003E154D">
        <w:t>зданий, учебного оборудования, инве</w:t>
      </w:r>
      <w:r w:rsidR="00585589" w:rsidRPr="003E154D">
        <w:t>нтаря и другого имущества Ш</w:t>
      </w:r>
      <w:r w:rsidR="00AE045E" w:rsidRPr="003E154D">
        <w:t>колы;</w:t>
      </w:r>
    </w:p>
    <w:p w:rsidR="00063977" w:rsidRPr="003E154D" w:rsidRDefault="00D212FA" w:rsidP="003E154D">
      <w:pPr>
        <w:spacing w:line="276" w:lineRule="auto"/>
        <w:jc w:val="both"/>
      </w:pPr>
      <w:r w:rsidRPr="003E154D">
        <w:t>- нести ответственность за ликвидацию обучающим</w:t>
      </w:r>
      <w:r w:rsidR="00E13218" w:rsidRPr="003E154D">
        <w:t>и</w:t>
      </w:r>
      <w:r w:rsidRPr="003E154D">
        <w:t xml:space="preserve">ся академической задолженности в случае перевода </w:t>
      </w:r>
      <w:r w:rsidR="00680312" w:rsidRPr="003E154D">
        <w:t>реб</w:t>
      </w:r>
      <w:r w:rsidR="00AE045E" w:rsidRPr="003E154D">
        <w:t>ёнка в следующие классы условно.</w:t>
      </w:r>
    </w:p>
    <w:p w:rsidR="00C063A4" w:rsidRPr="003E154D" w:rsidRDefault="00C063A4" w:rsidP="003E154D">
      <w:pPr>
        <w:spacing w:line="276" w:lineRule="auto"/>
        <w:jc w:val="both"/>
      </w:pPr>
    </w:p>
    <w:p w:rsidR="00B2538D" w:rsidRPr="003E154D" w:rsidRDefault="00B2538D" w:rsidP="003E154D">
      <w:pPr>
        <w:spacing w:line="276" w:lineRule="auto"/>
        <w:ind w:firstLine="708"/>
        <w:jc w:val="both"/>
      </w:pPr>
      <w:r w:rsidRPr="003E154D">
        <w:t>Школа несёт в установленном законодательством РФ порядке ответственность:</w:t>
      </w:r>
    </w:p>
    <w:p w:rsidR="00C063A4" w:rsidRPr="003E154D" w:rsidRDefault="002E73EC" w:rsidP="003E154D">
      <w:pPr>
        <w:spacing w:line="276" w:lineRule="auto"/>
        <w:jc w:val="both"/>
      </w:pPr>
      <w:r w:rsidRPr="003E154D">
        <w:t xml:space="preserve">                     - за невыполнение функций</w:t>
      </w:r>
      <w:r w:rsidR="00B64AEF" w:rsidRPr="003E154D">
        <w:t>,</w:t>
      </w:r>
      <w:r w:rsidRPr="003E154D">
        <w:t xml:space="preserve"> относящихся к е</w:t>
      </w:r>
      <w:r w:rsidR="00B64AEF" w:rsidRPr="003E154D">
        <w:t xml:space="preserve">ё </w:t>
      </w:r>
      <w:r w:rsidRPr="003E154D">
        <w:t xml:space="preserve"> компетенции</w:t>
      </w:r>
      <w:r w:rsidR="00AE045E" w:rsidRPr="003E154D">
        <w:t>;</w:t>
      </w:r>
    </w:p>
    <w:p w:rsidR="00C063A4" w:rsidRPr="003E154D" w:rsidRDefault="002E73EC" w:rsidP="003E154D">
      <w:pPr>
        <w:spacing w:line="276" w:lineRule="auto"/>
        <w:jc w:val="both"/>
      </w:pPr>
      <w:r w:rsidRPr="003E154D">
        <w:t xml:space="preserve">                     - </w:t>
      </w:r>
      <w:r w:rsidR="00985A4C" w:rsidRPr="003E154D">
        <w:t>реализацию не в полном объеме образовательных программ в соответствии</w:t>
      </w:r>
      <w:r w:rsidR="00614F51" w:rsidRPr="003E154D">
        <w:t xml:space="preserve"> с учебным планом </w:t>
      </w:r>
      <w:r w:rsidR="00AE045E" w:rsidRPr="003E154D">
        <w:t>и графиком учебного процесса;</w:t>
      </w:r>
    </w:p>
    <w:p w:rsidR="0008554E" w:rsidRPr="003E154D" w:rsidRDefault="00497129" w:rsidP="003E154D">
      <w:pPr>
        <w:spacing w:line="276" w:lineRule="auto"/>
        <w:jc w:val="both"/>
      </w:pPr>
      <w:r w:rsidRPr="003E154D">
        <w:t xml:space="preserve">                     - качество образования своих </w:t>
      </w:r>
      <w:r w:rsidR="00AE045E" w:rsidRPr="003E154D">
        <w:t>выпускников;</w:t>
      </w:r>
    </w:p>
    <w:p w:rsidR="002E73EC" w:rsidRPr="003E154D" w:rsidRDefault="0008554E" w:rsidP="003E154D">
      <w:pPr>
        <w:spacing w:line="276" w:lineRule="auto"/>
        <w:jc w:val="both"/>
      </w:pPr>
      <w:r w:rsidRPr="003E154D">
        <w:t xml:space="preserve">                     -</w:t>
      </w:r>
      <w:r w:rsidR="00B45560" w:rsidRPr="003E154D">
        <w:t xml:space="preserve"> жизнь и здоровье обучающихс</w:t>
      </w:r>
      <w:r w:rsidR="00C063A4" w:rsidRPr="003E154D">
        <w:t>я  и работников Ш</w:t>
      </w:r>
      <w:r w:rsidR="00805F04" w:rsidRPr="003E154D">
        <w:t xml:space="preserve">колы во </w:t>
      </w:r>
      <w:r w:rsidR="00AE045E" w:rsidRPr="003E154D">
        <w:t>время образовательного процесса;</w:t>
      </w:r>
    </w:p>
    <w:p w:rsidR="00805F04" w:rsidRPr="003E154D" w:rsidRDefault="00805F04" w:rsidP="003E154D">
      <w:pPr>
        <w:spacing w:line="276" w:lineRule="auto"/>
        <w:jc w:val="both"/>
      </w:pPr>
      <w:r w:rsidRPr="003E154D">
        <w:t xml:space="preserve">                     -</w:t>
      </w:r>
      <w:r w:rsidR="00976B0D" w:rsidRPr="003E154D">
        <w:t xml:space="preserve"> нарушения прав и свобо</w:t>
      </w:r>
      <w:r w:rsidR="00C063A4" w:rsidRPr="003E154D">
        <w:t>д обучающихся и работников Ш</w:t>
      </w:r>
      <w:r w:rsidR="00AE045E" w:rsidRPr="003E154D">
        <w:t>кол</w:t>
      </w:r>
      <w:r w:rsidR="00661B22" w:rsidRPr="003E154D">
        <w:t>ы</w:t>
      </w:r>
      <w:r w:rsidR="00AE045E" w:rsidRPr="003E154D">
        <w:t>;</w:t>
      </w:r>
    </w:p>
    <w:p w:rsidR="00976B0D" w:rsidRPr="003E154D" w:rsidRDefault="00976B0D" w:rsidP="003E154D">
      <w:pPr>
        <w:spacing w:line="276" w:lineRule="auto"/>
        <w:jc w:val="both"/>
      </w:pPr>
      <w:r w:rsidRPr="003E154D">
        <w:lastRenderedPageBreak/>
        <w:t xml:space="preserve">                     - </w:t>
      </w:r>
      <w:r w:rsidR="0009576B" w:rsidRPr="003E154D">
        <w:t>иные действия</w:t>
      </w:r>
      <w:r w:rsidR="00B64AEF" w:rsidRPr="003E154D">
        <w:t>,</w:t>
      </w:r>
      <w:r w:rsidR="0009576B" w:rsidRPr="003E154D">
        <w:t xml:space="preserve"> предусмотренные законодательством РФ.</w:t>
      </w:r>
    </w:p>
    <w:p w:rsidR="00C23769" w:rsidRPr="003E154D" w:rsidRDefault="00C063A4" w:rsidP="003E154D">
      <w:pPr>
        <w:spacing w:line="276" w:lineRule="auto"/>
        <w:ind w:firstLine="708"/>
        <w:jc w:val="both"/>
      </w:pPr>
      <w:r w:rsidRPr="003E154D">
        <w:t>Отношения работников Ш</w:t>
      </w:r>
      <w:r w:rsidR="00B013AC" w:rsidRPr="003E154D">
        <w:t>колы, учителей, учебно-вспомогательного и технич</w:t>
      </w:r>
      <w:r w:rsidR="00D26231" w:rsidRPr="003E154D">
        <w:t>еского персонала и администрации</w:t>
      </w:r>
      <w:r w:rsidR="00EE3F03" w:rsidRPr="003E154D">
        <w:t xml:space="preserve"> регулируется трудовым договором</w:t>
      </w:r>
      <w:r w:rsidR="00B013AC" w:rsidRPr="003E154D">
        <w:t>, заключённым на отдельный срок – 1 год.</w:t>
      </w:r>
      <w:r w:rsidR="0083344E" w:rsidRPr="003E154D">
        <w:t xml:space="preserve"> </w:t>
      </w:r>
      <w:r w:rsidR="00CB5BA5" w:rsidRPr="003E154D">
        <w:t xml:space="preserve">Условия договора </w:t>
      </w:r>
      <w:r w:rsidR="00984081" w:rsidRPr="003E154D">
        <w:t xml:space="preserve"> не могут противоречить законодательству РФ и РД.</w:t>
      </w:r>
    </w:p>
    <w:p w:rsidR="006B1174" w:rsidRPr="003E154D" w:rsidRDefault="00C23769" w:rsidP="003E154D">
      <w:pPr>
        <w:spacing w:line="276" w:lineRule="auto"/>
        <w:ind w:firstLine="708"/>
        <w:jc w:val="both"/>
      </w:pPr>
      <w:r w:rsidRPr="003E154D">
        <w:t xml:space="preserve">Помимо предусмотренных </w:t>
      </w:r>
      <w:r w:rsidR="004A1FF0" w:rsidRPr="003E154D">
        <w:t>трудовым законодательством РФ</w:t>
      </w:r>
      <w:r w:rsidR="000710F4" w:rsidRPr="003E154D">
        <w:t xml:space="preserve"> основанием для увольнения работника – учителя и остальных работников по инициативе администрации до ис</w:t>
      </w:r>
      <w:r w:rsidR="001030FC" w:rsidRPr="003E154D">
        <w:t>течения срока действия договора</w:t>
      </w:r>
      <w:r w:rsidR="000710F4" w:rsidRPr="003E154D">
        <w:t xml:space="preserve"> яв</w:t>
      </w:r>
      <w:r w:rsidR="008A4908" w:rsidRPr="003E154D">
        <w:t>ляется</w:t>
      </w:r>
      <w:r w:rsidR="006B1174" w:rsidRPr="003E154D">
        <w:t>:</w:t>
      </w:r>
    </w:p>
    <w:p w:rsidR="0009154E" w:rsidRPr="003E154D" w:rsidRDefault="0009154E" w:rsidP="003E154D">
      <w:pPr>
        <w:spacing w:line="276" w:lineRule="auto"/>
        <w:jc w:val="both"/>
      </w:pPr>
      <w:r w:rsidRPr="003E154D">
        <w:t xml:space="preserve">                   </w:t>
      </w:r>
      <w:r w:rsidR="006B1174" w:rsidRPr="003E154D">
        <w:t xml:space="preserve">  - повторное в течение года грубое нарушение </w:t>
      </w:r>
      <w:r w:rsidR="00FB3D40" w:rsidRPr="003E154D">
        <w:t>Устава</w:t>
      </w:r>
      <w:r w:rsidR="005A7F92" w:rsidRPr="003E154D">
        <w:t>;</w:t>
      </w:r>
    </w:p>
    <w:p w:rsidR="0009154E" w:rsidRPr="003E154D" w:rsidRDefault="0009154E" w:rsidP="003E154D">
      <w:pPr>
        <w:spacing w:line="276" w:lineRule="auto"/>
        <w:jc w:val="both"/>
      </w:pPr>
      <w:r w:rsidRPr="003E154D">
        <w:t xml:space="preserve">                     - применение, в том числе однократ</w:t>
      </w:r>
      <w:r w:rsidR="008B0248" w:rsidRPr="003E154D">
        <w:t>ное, методов воспитания</w:t>
      </w:r>
      <w:r w:rsidR="00AA7226" w:rsidRPr="003E154D">
        <w:t xml:space="preserve">, </w:t>
      </w:r>
      <w:r w:rsidRPr="003E154D">
        <w:t>связанных с физическим или психическим на</w:t>
      </w:r>
      <w:r w:rsidR="005A7F92" w:rsidRPr="003E154D">
        <w:t>силием над личностью школьник</w:t>
      </w:r>
      <w:r w:rsidR="00B50016" w:rsidRPr="003E154D">
        <w:t>а</w:t>
      </w:r>
      <w:r w:rsidR="005A7F92" w:rsidRPr="003E154D">
        <w:t>;</w:t>
      </w:r>
    </w:p>
    <w:p w:rsidR="00680312" w:rsidRPr="003E154D" w:rsidRDefault="0009154E" w:rsidP="003E154D">
      <w:pPr>
        <w:spacing w:line="276" w:lineRule="auto"/>
        <w:jc w:val="both"/>
      </w:pPr>
      <w:r w:rsidRPr="003E154D">
        <w:t xml:space="preserve">                     - появление на работе в состоянии </w:t>
      </w:r>
      <w:r w:rsidR="005A7F92" w:rsidRPr="003E154D">
        <w:t>алкогольного, наркотичес</w:t>
      </w:r>
      <w:r w:rsidR="00927648" w:rsidRPr="003E154D">
        <w:t>кого или токсического опьянения.</w:t>
      </w:r>
    </w:p>
    <w:p w:rsidR="00B859C9" w:rsidRPr="003E154D" w:rsidRDefault="00927648" w:rsidP="000F5045">
      <w:pPr>
        <w:spacing w:line="276" w:lineRule="auto"/>
        <w:ind w:firstLine="708"/>
        <w:jc w:val="both"/>
      </w:pPr>
      <w:r w:rsidRPr="003E154D">
        <w:t xml:space="preserve">Увольнения по настоящим </w:t>
      </w:r>
      <w:r w:rsidR="00F57A90" w:rsidRPr="003E154D">
        <w:t>основаниям осуществляются администрацией без согласия профком</w:t>
      </w:r>
      <w:r w:rsidR="00E16E71" w:rsidRPr="003E154D">
        <w:t>а</w:t>
      </w:r>
      <w:r w:rsidR="00F57A90" w:rsidRPr="003E154D">
        <w:t xml:space="preserve">. </w:t>
      </w:r>
      <w:r w:rsidR="0082225B" w:rsidRPr="003E154D">
        <w:t>Отношения работников и администрации, учащихся (назначения, перемещения</w:t>
      </w:r>
      <w:r w:rsidR="00B427FC" w:rsidRPr="003E154D">
        <w:t>, увольнения, отчисления</w:t>
      </w:r>
      <w:r w:rsidR="0082225B" w:rsidRPr="003E154D">
        <w:t>)</w:t>
      </w:r>
      <w:r w:rsidR="00A64FDD" w:rsidRPr="003E154D">
        <w:t xml:space="preserve"> оформля</w:t>
      </w:r>
      <w:r w:rsidR="00DD7BA4" w:rsidRPr="003E154D">
        <w:t>ются в форме приказа директора Ш</w:t>
      </w:r>
      <w:r w:rsidR="00A64FDD" w:rsidRPr="003E154D">
        <w:t>колы после соответствующего</w:t>
      </w:r>
      <w:r w:rsidR="00580A6B" w:rsidRPr="003E154D">
        <w:t xml:space="preserve"> в необходимых случаях о</w:t>
      </w:r>
      <w:r w:rsidR="00DD7BA4" w:rsidRPr="003E154D">
        <w:t>бсуждения в органах управления Ш</w:t>
      </w:r>
      <w:r w:rsidR="00580A6B" w:rsidRPr="003E154D">
        <w:t xml:space="preserve">колы разных уровней. </w:t>
      </w:r>
    </w:p>
    <w:p w:rsidR="00B859C9" w:rsidRDefault="00B859C9" w:rsidP="00C82A9D">
      <w:pPr>
        <w:numPr>
          <w:ilvl w:val="0"/>
          <w:numId w:val="10"/>
        </w:numPr>
        <w:spacing w:line="276" w:lineRule="auto"/>
        <w:jc w:val="both"/>
        <w:rPr>
          <w:b/>
        </w:rPr>
      </w:pPr>
      <w:r w:rsidRPr="003E154D">
        <w:rPr>
          <w:b/>
        </w:rPr>
        <w:t>Организация дея</w:t>
      </w:r>
      <w:r w:rsidR="00AD0CBC" w:rsidRPr="003E154D">
        <w:rPr>
          <w:b/>
        </w:rPr>
        <w:t>тельности, права и обязанности Ш</w:t>
      </w:r>
      <w:r w:rsidRPr="003E154D">
        <w:rPr>
          <w:b/>
        </w:rPr>
        <w:t>колы.</w:t>
      </w:r>
    </w:p>
    <w:p w:rsidR="000F5045" w:rsidRPr="003E154D" w:rsidRDefault="000F5045" w:rsidP="000F5045">
      <w:pPr>
        <w:spacing w:line="276" w:lineRule="auto"/>
        <w:ind w:left="720"/>
        <w:jc w:val="both"/>
        <w:rPr>
          <w:b/>
        </w:rPr>
      </w:pPr>
    </w:p>
    <w:p w:rsidR="00B859C9" w:rsidRPr="003E154D" w:rsidRDefault="00B859C9" w:rsidP="003E154D">
      <w:pPr>
        <w:spacing w:line="276" w:lineRule="auto"/>
        <w:ind w:left="708"/>
        <w:jc w:val="both"/>
      </w:pPr>
      <w:r w:rsidRPr="003E154D">
        <w:t xml:space="preserve">3.1. Школа осуществляет свою деятельность в соответствии с настоящим </w:t>
      </w:r>
      <w:r w:rsidR="00BE4E8B" w:rsidRPr="003E154D">
        <w:t xml:space="preserve">   </w:t>
      </w:r>
      <w:r w:rsidRPr="003E154D">
        <w:t>Уставом и действующим законодательством.</w:t>
      </w:r>
    </w:p>
    <w:p w:rsidR="00AD0CBC" w:rsidRPr="003E154D" w:rsidRDefault="00AD0CBC" w:rsidP="003E154D">
      <w:pPr>
        <w:spacing w:line="276" w:lineRule="auto"/>
        <w:ind w:left="720"/>
        <w:jc w:val="both"/>
      </w:pPr>
    </w:p>
    <w:p w:rsidR="00136384" w:rsidRPr="003E154D" w:rsidRDefault="00136384" w:rsidP="003E154D">
      <w:pPr>
        <w:spacing w:line="276" w:lineRule="auto"/>
        <w:ind w:left="720"/>
        <w:jc w:val="both"/>
      </w:pPr>
      <w:r w:rsidRPr="003E154D">
        <w:t xml:space="preserve">3.2. Содержание общего образования </w:t>
      </w:r>
      <w:r w:rsidR="00AD0CBC" w:rsidRPr="003E154D">
        <w:t>в Ш</w:t>
      </w:r>
      <w:r w:rsidR="008806D9" w:rsidRPr="003E154D">
        <w:t>коле определяется образовательными программами, разрабатываемыми и реализуемыми Ш</w:t>
      </w:r>
      <w:r w:rsidR="00E70441" w:rsidRPr="003E154D">
        <w:t>колой самостоятельно на основе ф</w:t>
      </w:r>
      <w:r w:rsidR="008806D9" w:rsidRPr="003E154D">
        <w:t>едерального государственного образовательного стандарта общего образования.</w:t>
      </w:r>
    </w:p>
    <w:p w:rsidR="00AD0CBC" w:rsidRPr="003E154D" w:rsidRDefault="00AD0CBC" w:rsidP="003E154D">
      <w:pPr>
        <w:spacing w:line="276" w:lineRule="auto"/>
        <w:ind w:left="720"/>
        <w:jc w:val="both"/>
      </w:pPr>
    </w:p>
    <w:p w:rsidR="008806D9" w:rsidRPr="003E154D" w:rsidRDefault="008806D9" w:rsidP="003E154D">
      <w:pPr>
        <w:spacing w:line="276" w:lineRule="auto"/>
        <w:ind w:left="720"/>
        <w:jc w:val="both"/>
      </w:pPr>
      <w:r w:rsidRPr="003E154D">
        <w:t>3.3.  Школа осуществляет образовательный процесс в соответствии с уровнями общеобразовательных программ трёх ступеней общего образования:</w:t>
      </w:r>
    </w:p>
    <w:p w:rsidR="00AD0CBC" w:rsidRPr="003E154D" w:rsidRDefault="00AD0CBC" w:rsidP="003E154D">
      <w:pPr>
        <w:spacing w:line="276" w:lineRule="auto"/>
        <w:ind w:left="720"/>
        <w:jc w:val="both"/>
      </w:pPr>
    </w:p>
    <w:p w:rsidR="008806D9" w:rsidRPr="003E154D" w:rsidRDefault="008806D9" w:rsidP="003E154D">
      <w:pPr>
        <w:spacing w:line="276" w:lineRule="auto"/>
        <w:ind w:left="720"/>
        <w:jc w:val="both"/>
      </w:pPr>
      <w:r w:rsidRPr="003E154D">
        <w:t>- первая ступень – начальное общее образование – 1-4 классы (нормативный срок освоения – 4 года).</w:t>
      </w:r>
    </w:p>
    <w:p w:rsidR="008806D9" w:rsidRPr="003E154D" w:rsidRDefault="0076276F" w:rsidP="0091625B">
      <w:pPr>
        <w:spacing w:line="276" w:lineRule="auto"/>
        <w:ind w:left="720" w:firstLine="696"/>
        <w:jc w:val="both"/>
      </w:pPr>
      <w:r w:rsidRPr="003E154D"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76276F" w:rsidRPr="003E154D" w:rsidRDefault="0076276F" w:rsidP="003E154D">
      <w:pPr>
        <w:spacing w:line="276" w:lineRule="auto"/>
        <w:ind w:left="720"/>
        <w:jc w:val="both"/>
      </w:pP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- вторая ступень – основное общее образование – 5 – 9 классы (нормативный срок освоения 5 лет).</w:t>
      </w:r>
    </w:p>
    <w:p w:rsidR="0076276F" w:rsidRPr="003E154D" w:rsidRDefault="0076276F" w:rsidP="003E154D">
      <w:pPr>
        <w:spacing w:line="276" w:lineRule="auto"/>
        <w:ind w:left="720"/>
        <w:jc w:val="both"/>
      </w:pPr>
    </w:p>
    <w:p w:rsidR="0076276F" w:rsidRPr="003E154D" w:rsidRDefault="0076276F" w:rsidP="0091625B">
      <w:pPr>
        <w:spacing w:line="276" w:lineRule="auto"/>
        <w:ind w:left="720" w:firstLine="696"/>
        <w:jc w:val="both"/>
      </w:pPr>
      <w:r w:rsidRPr="003E154D"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я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);</w:t>
      </w:r>
    </w:p>
    <w:p w:rsidR="0076276F" w:rsidRPr="003E154D" w:rsidRDefault="0076276F" w:rsidP="003E154D">
      <w:pPr>
        <w:spacing w:line="276" w:lineRule="auto"/>
        <w:ind w:left="720"/>
        <w:jc w:val="both"/>
      </w:pP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- третья ступень – среднее общее образование – 10 – 11 классы (нормативный срок освоения – 2 года).</w:t>
      </w:r>
    </w:p>
    <w:p w:rsidR="0076276F" w:rsidRPr="003E154D" w:rsidRDefault="0076276F" w:rsidP="0091625B">
      <w:pPr>
        <w:spacing w:line="276" w:lineRule="auto"/>
        <w:ind w:left="720" w:firstLine="696"/>
        <w:jc w:val="both"/>
      </w:pPr>
      <w:r w:rsidRPr="003E154D"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76276F" w:rsidRPr="003E154D" w:rsidRDefault="0076276F" w:rsidP="003E154D">
      <w:pPr>
        <w:spacing w:line="276" w:lineRule="auto"/>
        <w:ind w:left="720"/>
        <w:jc w:val="both"/>
      </w:pP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3.4. Школа реализует следующие программы:</w:t>
      </w: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- начального общего образования;</w:t>
      </w: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- основного общего образования;</w:t>
      </w: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- среднего общего образования базового и профильного уровней;</w:t>
      </w:r>
    </w:p>
    <w:p w:rsidR="0076276F" w:rsidRPr="003E154D" w:rsidRDefault="0076276F" w:rsidP="003E154D">
      <w:pPr>
        <w:spacing w:line="276" w:lineRule="auto"/>
        <w:ind w:left="720"/>
        <w:jc w:val="both"/>
      </w:pPr>
    </w:p>
    <w:p w:rsidR="0076276F" w:rsidRPr="003E154D" w:rsidRDefault="0076276F" w:rsidP="003E154D">
      <w:pPr>
        <w:spacing w:line="276" w:lineRule="auto"/>
        <w:ind w:left="720"/>
        <w:jc w:val="both"/>
      </w:pPr>
      <w:r w:rsidRPr="003E154D">
        <w:t>Реализуемые программы могут быть рекомендованными Министерством образования и науки Российской Федерации, авторскими,</w:t>
      </w:r>
      <w:r w:rsidR="008A26FA" w:rsidRPr="003E154D">
        <w:t xml:space="preserve"> адаптированными.</w:t>
      </w:r>
    </w:p>
    <w:p w:rsidR="000936F4" w:rsidRPr="003E154D" w:rsidRDefault="008A26FA" w:rsidP="003E154D">
      <w:pPr>
        <w:spacing w:line="276" w:lineRule="auto"/>
        <w:ind w:left="720"/>
        <w:jc w:val="both"/>
      </w:pPr>
      <w:r w:rsidRPr="003E154D">
        <w:t xml:space="preserve">Все реализуемые Школой образовательные программы определяются  </w:t>
      </w:r>
      <w:r w:rsidR="000936F4" w:rsidRPr="003E154D">
        <w:t>учителем, согласовываются и утверждаются в порядке, определённом Учредителем.</w:t>
      </w:r>
    </w:p>
    <w:p w:rsidR="000936F4" w:rsidRPr="003E154D" w:rsidRDefault="000936F4" w:rsidP="003E154D">
      <w:pPr>
        <w:spacing w:line="276" w:lineRule="auto"/>
        <w:ind w:left="720"/>
        <w:jc w:val="both"/>
      </w:pPr>
    </w:p>
    <w:p w:rsidR="000936F4" w:rsidRPr="003E154D" w:rsidRDefault="000936F4" w:rsidP="003E154D">
      <w:pPr>
        <w:spacing w:line="276" w:lineRule="auto"/>
        <w:ind w:left="720"/>
        <w:jc w:val="both"/>
      </w:pPr>
      <w:r w:rsidRPr="003E154D">
        <w:t>3.5. Организация образовательного процесса в Школе строится на основе учебного плана, годового календарного учебного графика, разрабатываемых Школой самостоятельно, и регламентируется расписанием занятий.</w:t>
      </w:r>
    </w:p>
    <w:p w:rsidR="000936F4" w:rsidRPr="003E154D" w:rsidRDefault="000936F4" w:rsidP="003E154D">
      <w:pPr>
        <w:spacing w:line="276" w:lineRule="auto"/>
        <w:ind w:left="720"/>
        <w:jc w:val="both"/>
      </w:pPr>
    </w:p>
    <w:p w:rsidR="000936F4" w:rsidRPr="0091625B" w:rsidRDefault="000936F4" w:rsidP="003E154D">
      <w:pPr>
        <w:spacing w:line="276" w:lineRule="auto"/>
        <w:ind w:left="720"/>
        <w:jc w:val="both"/>
        <w:rPr>
          <w:b/>
        </w:rPr>
      </w:pPr>
      <w:r w:rsidRPr="003E154D">
        <w:t xml:space="preserve">3.6. </w:t>
      </w:r>
      <w:r w:rsidRPr="0091625B">
        <w:rPr>
          <w:b/>
        </w:rPr>
        <w:t>Обучение и воспитание в Школе ведётся в 5 – 11 классах на русском языке, в 1 – 4 классах  - на аварском языке. Как самостоятельный предмет изучается английский язык.</w:t>
      </w:r>
    </w:p>
    <w:p w:rsidR="000936F4" w:rsidRPr="0091625B" w:rsidRDefault="000936F4" w:rsidP="003E154D">
      <w:pPr>
        <w:spacing w:line="276" w:lineRule="auto"/>
        <w:ind w:left="720"/>
        <w:jc w:val="both"/>
        <w:rPr>
          <w:b/>
        </w:rPr>
      </w:pPr>
    </w:p>
    <w:p w:rsidR="007D36E4" w:rsidRPr="003E154D" w:rsidRDefault="007D36E4" w:rsidP="003E154D">
      <w:pPr>
        <w:spacing w:line="276" w:lineRule="auto"/>
        <w:ind w:left="720"/>
        <w:jc w:val="both"/>
      </w:pPr>
      <w:r w:rsidRPr="003E154D">
        <w:t>3.7. Школа организует обучение на дому обучающихся, имеющих соответствующее заключение комиссий лечебных учреждений.</w:t>
      </w:r>
    </w:p>
    <w:p w:rsidR="007D36E4" w:rsidRPr="003E154D" w:rsidRDefault="007D36E4" w:rsidP="003E154D">
      <w:pPr>
        <w:spacing w:line="276" w:lineRule="auto"/>
        <w:ind w:left="720"/>
        <w:jc w:val="both"/>
      </w:pPr>
    </w:p>
    <w:p w:rsidR="007D36E4" w:rsidRPr="003E154D" w:rsidRDefault="007D36E4" w:rsidP="003E154D">
      <w:pPr>
        <w:spacing w:line="276" w:lineRule="auto"/>
        <w:ind w:left="720"/>
        <w:jc w:val="both"/>
      </w:pPr>
      <w:r w:rsidRPr="003E154D">
        <w:t>Порядок организации обучения на дому регламентируется соответствующим положением, принимаемым и утверждаемым Школой в соответствии с рекомендациями Министерства образования и науки Российской Федерации.</w:t>
      </w:r>
    </w:p>
    <w:p w:rsidR="007D36E4" w:rsidRPr="003E154D" w:rsidRDefault="007D36E4" w:rsidP="003E154D">
      <w:pPr>
        <w:spacing w:line="276" w:lineRule="auto"/>
        <w:ind w:left="720"/>
        <w:jc w:val="both"/>
      </w:pPr>
    </w:p>
    <w:p w:rsidR="003A4268" w:rsidRPr="003E154D" w:rsidRDefault="00C253A9" w:rsidP="003E154D">
      <w:pPr>
        <w:spacing w:line="276" w:lineRule="auto"/>
        <w:ind w:left="720"/>
        <w:jc w:val="both"/>
      </w:pPr>
      <w:r w:rsidRPr="003E154D">
        <w:t>3.</w:t>
      </w:r>
      <w:r w:rsidR="003A4268" w:rsidRPr="003E154D">
        <w:t>8. У</w:t>
      </w:r>
      <w:r w:rsidRPr="003E154D">
        <w:t>чебный год в школе начинается 1 сентября; если это число приходится на выходной день, то в этом случае</w:t>
      </w:r>
      <w:r w:rsidR="003A4268" w:rsidRPr="003E154D">
        <w:t xml:space="preserve"> учебный год начинается в первый, следующий за ним рабочий день.</w:t>
      </w:r>
    </w:p>
    <w:p w:rsidR="003A4268" w:rsidRPr="003E154D" w:rsidRDefault="003A4268" w:rsidP="003E154D">
      <w:pPr>
        <w:spacing w:line="276" w:lineRule="auto"/>
        <w:ind w:left="720"/>
        <w:jc w:val="both"/>
      </w:pPr>
    </w:p>
    <w:p w:rsidR="003A4268" w:rsidRPr="003E154D" w:rsidRDefault="003A4268" w:rsidP="003E154D">
      <w:pPr>
        <w:spacing w:line="276" w:lineRule="auto"/>
        <w:ind w:left="720"/>
        <w:jc w:val="both"/>
      </w:pPr>
      <w:r w:rsidRPr="003E154D">
        <w:t>Продолжительность учебного года в 1-х классах – 33 недели, во 2 – 11 классах -   не менее 34 недель (без учёта государственной (итоговой) аттестации).</w:t>
      </w:r>
    </w:p>
    <w:p w:rsidR="003A4268" w:rsidRPr="003E154D" w:rsidRDefault="003A4268" w:rsidP="003E154D">
      <w:pPr>
        <w:spacing w:line="276" w:lineRule="auto"/>
        <w:ind w:left="720"/>
        <w:jc w:val="both"/>
      </w:pPr>
    </w:p>
    <w:p w:rsidR="003A4268" w:rsidRPr="003E154D" w:rsidRDefault="003A4268" w:rsidP="003E154D">
      <w:pPr>
        <w:spacing w:line="276" w:lineRule="auto"/>
        <w:ind w:left="720"/>
        <w:jc w:val="both"/>
        <w:rPr>
          <w:b/>
        </w:rPr>
      </w:pPr>
      <w:r w:rsidRPr="003E154D">
        <w:t>3.</w:t>
      </w:r>
      <w:r w:rsidR="002922F4" w:rsidRPr="003E154D">
        <w:t>9</w:t>
      </w:r>
      <w:r w:rsidRPr="003E154D">
        <w:t xml:space="preserve">. Продолжительность каникул в течение учебного года – 30 календарных дней, летом – не менее 8 недель. </w:t>
      </w:r>
      <w:r w:rsidRPr="003E154D">
        <w:rPr>
          <w:b/>
        </w:rPr>
        <w:t>Для обучающихся в первых классах в течение учебного года устанавливаются дополнительные недельные каникулы в феврале месяце.</w:t>
      </w:r>
    </w:p>
    <w:p w:rsidR="003A4268" w:rsidRPr="003E154D" w:rsidRDefault="003A4268" w:rsidP="003E154D">
      <w:pPr>
        <w:spacing w:line="276" w:lineRule="auto"/>
        <w:ind w:left="720"/>
        <w:jc w:val="both"/>
      </w:pPr>
    </w:p>
    <w:p w:rsidR="001645A3" w:rsidRPr="003E154D" w:rsidRDefault="003A4268" w:rsidP="003E154D">
      <w:pPr>
        <w:spacing w:line="276" w:lineRule="auto"/>
        <w:ind w:left="720"/>
        <w:jc w:val="both"/>
      </w:pPr>
      <w:r w:rsidRPr="003E154D">
        <w:t xml:space="preserve">Сроки начала каникул определяются годовым календарным учебным графиком Школы, согласованным с Учредителем.   </w:t>
      </w:r>
    </w:p>
    <w:p w:rsidR="001645A3" w:rsidRPr="003E154D" w:rsidRDefault="001645A3" w:rsidP="003E154D">
      <w:pPr>
        <w:spacing w:line="276" w:lineRule="auto"/>
        <w:ind w:left="720"/>
        <w:jc w:val="both"/>
      </w:pPr>
    </w:p>
    <w:p w:rsidR="002922F4" w:rsidRPr="003E154D" w:rsidRDefault="001645A3" w:rsidP="003E154D">
      <w:pPr>
        <w:spacing w:line="276" w:lineRule="auto"/>
        <w:ind w:left="720"/>
        <w:jc w:val="both"/>
      </w:pPr>
      <w:r w:rsidRPr="003E154D">
        <w:t>3.</w:t>
      </w:r>
      <w:r w:rsidR="002922F4" w:rsidRPr="003E154D">
        <w:t>10</w:t>
      </w:r>
      <w:r w:rsidRPr="003E154D">
        <w:rPr>
          <w:b/>
        </w:rPr>
        <w:t>. Школа работает в режиме шестидневной учебной недели с одним выходным днём</w:t>
      </w:r>
      <w:r w:rsidR="002922F4" w:rsidRPr="003E154D">
        <w:rPr>
          <w:b/>
        </w:rPr>
        <w:t xml:space="preserve"> </w:t>
      </w:r>
      <w:r w:rsidRPr="003E154D">
        <w:rPr>
          <w:b/>
        </w:rPr>
        <w:t xml:space="preserve"> </w:t>
      </w:r>
      <w:r w:rsidR="002922F4" w:rsidRPr="003E154D">
        <w:rPr>
          <w:b/>
        </w:rPr>
        <w:t>–</w:t>
      </w:r>
      <w:r w:rsidRPr="003E154D">
        <w:rPr>
          <w:b/>
        </w:rPr>
        <w:t xml:space="preserve"> воскресенье</w:t>
      </w:r>
      <w:r w:rsidR="002922F4" w:rsidRPr="003E154D">
        <w:rPr>
          <w:b/>
        </w:rPr>
        <w:t>. Для обучающихся 1-х классов в Школе устанавливается пятидневная учебная неделя.</w:t>
      </w:r>
    </w:p>
    <w:p w:rsidR="002922F4" w:rsidRPr="003E154D" w:rsidRDefault="002922F4" w:rsidP="003E154D">
      <w:pPr>
        <w:spacing w:line="276" w:lineRule="auto"/>
        <w:ind w:left="720"/>
        <w:jc w:val="both"/>
      </w:pPr>
    </w:p>
    <w:p w:rsidR="00AD0CBC" w:rsidRPr="003E154D" w:rsidRDefault="002922F4" w:rsidP="003E154D">
      <w:pPr>
        <w:spacing w:line="276" w:lineRule="auto"/>
        <w:ind w:left="720"/>
        <w:jc w:val="both"/>
      </w:pPr>
      <w:r w:rsidRPr="003E154D">
        <w:t>3.11. Режим работы Школы определяется годовым календарным учебным графиком Школы, согласованным с Учредителем.</w:t>
      </w:r>
      <w:r w:rsidR="003A4268" w:rsidRPr="003E154D">
        <w:t xml:space="preserve">    </w:t>
      </w:r>
    </w:p>
    <w:p w:rsidR="003A4268" w:rsidRPr="003E154D" w:rsidRDefault="003A4268" w:rsidP="003E154D">
      <w:pPr>
        <w:spacing w:line="276" w:lineRule="auto"/>
        <w:ind w:left="720"/>
        <w:jc w:val="both"/>
      </w:pPr>
      <w:r w:rsidRPr="003E154D">
        <w:t xml:space="preserve"> </w:t>
      </w:r>
    </w:p>
    <w:p w:rsidR="002922F4" w:rsidRPr="003E154D" w:rsidRDefault="002922F4" w:rsidP="003E154D">
      <w:pPr>
        <w:spacing w:line="276" w:lineRule="auto"/>
        <w:ind w:left="720"/>
        <w:jc w:val="both"/>
      </w:pPr>
      <w:r w:rsidRPr="003E154D">
        <w:t>3.12. Количество классов в Школе определяется в зависимости от числа поданных заявлений граждан, условий, созданных для осуществления образовательного процесса, и с учётом санитарных норм и контрольных нормативов, указанных в лицензии.</w:t>
      </w:r>
    </w:p>
    <w:p w:rsidR="002922F4" w:rsidRPr="003E154D" w:rsidRDefault="002922F4" w:rsidP="003E154D">
      <w:pPr>
        <w:spacing w:line="276" w:lineRule="auto"/>
        <w:ind w:left="720"/>
        <w:jc w:val="both"/>
      </w:pPr>
    </w:p>
    <w:p w:rsidR="002922F4" w:rsidRPr="003E154D" w:rsidRDefault="002922F4" w:rsidP="003E154D">
      <w:pPr>
        <w:spacing w:line="276" w:lineRule="auto"/>
        <w:ind w:left="720"/>
        <w:jc w:val="both"/>
      </w:pPr>
      <w:r w:rsidRPr="003E154D">
        <w:t>3.13. Предельна</w:t>
      </w:r>
      <w:r w:rsidR="00AD0CBC" w:rsidRPr="003E154D">
        <w:t>я</w:t>
      </w:r>
      <w:r w:rsidRPr="003E154D">
        <w:t xml:space="preserve"> наполняемость классов и групп продлённого дня устанавливается в количестве до 20 обучающихся. При наличии необходимых условий и средств возможно комплектование классов и групп продлённого дня с наполняемостью 20 человек.</w:t>
      </w:r>
    </w:p>
    <w:p w:rsidR="00C43E9F" w:rsidRPr="003E154D" w:rsidRDefault="00C43E9F" w:rsidP="003E154D">
      <w:pPr>
        <w:spacing w:line="276" w:lineRule="auto"/>
        <w:ind w:left="720"/>
        <w:jc w:val="both"/>
      </w:pPr>
    </w:p>
    <w:p w:rsidR="00C43E9F" w:rsidRPr="003E154D" w:rsidRDefault="00C43E9F" w:rsidP="003E154D">
      <w:pPr>
        <w:spacing w:line="276" w:lineRule="auto"/>
        <w:ind w:left="720"/>
        <w:jc w:val="both"/>
      </w:pPr>
      <w:r w:rsidRPr="003E154D">
        <w:t>3.14.  При проведении учебных занятий по иностранному языку (2-11 классах), технологии (5-11 классах), а также по информатике и ИКТ, естествознанию, физике и химии, «Физическая культура» (во время проведения практических занятий) классы с наполняемостью 20 человек делятся на две группы.</w:t>
      </w:r>
    </w:p>
    <w:p w:rsidR="00C43E9F" w:rsidRPr="003E154D" w:rsidRDefault="00C43E9F" w:rsidP="003E154D">
      <w:pPr>
        <w:spacing w:line="276" w:lineRule="auto"/>
        <w:ind w:left="720"/>
        <w:jc w:val="both"/>
      </w:pPr>
    </w:p>
    <w:p w:rsidR="00C43E9F" w:rsidRPr="003E154D" w:rsidRDefault="00C43E9F" w:rsidP="003E154D">
      <w:pPr>
        <w:spacing w:line="276" w:lineRule="auto"/>
        <w:ind w:left="720"/>
        <w:jc w:val="both"/>
      </w:pPr>
      <w:r w:rsidRPr="003E154D">
        <w:t xml:space="preserve">3.15.  По желанию и запросам родителей (законных </w:t>
      </w:r>
      <w:r w:rsidR="00B056BE" w:rsidRPr="003E154D">
        <w:t>представителей) в Школе могут бы</w:t>
      </w:r>
      <w:r w:rsidRPr="003E154D">
        <w:t>ть открыты группы продленного дня. Для обучающихся, посещающих группы продленного дня, обеспечивается горячее питание.</w:t>
      </w:r>
    </w:p>
    <w:p w:rsidR="00997ECB" w:rsidRPr="003E154D" w:rsidRDefault="00997ECB" w:rsidP="003E154D">
      <w:pPr>
        <w:spacing w:line="276" w:lineRule="auto"/>
        <w:ind w:left="720"/>
        <w:jc w:val="both"/>
      </w:pPr>
    </w:p>
    <w:p w:rsidR="00C43E9F" w:rsidRPr="003E154D" w:rsidRDefault="00C43E9F" w:rsidP="003E154D">
      <w:pPr>
        <w:spacing w:line="276" w:lineRule="auto"/>
        <w:ind w:left="720"/>
        <w:jc w:val="both"/>
      </w:pPr>
      <w:r w:rsidRPr="003E154D">
        <w:t>Режим группы продленного дня, наполняемость, условия</w:t>
      </w:r>
      <w:r w:rsidR="00B056BE" w:rsidRPr="003E154D">
        <w:t xml:space="preserve"> и</w:t>
      </w:r>
      <w:r w:rsidRPr="003E154D">
        <w:t xml:space="preserve"> порядок их деятельности регламентируются отдельным локальным актом и утверждаются директором школы.</w:t>
      </w:r>
    </w:p>
    <w:p w:rsidR="00C43E9F" w:rsidRPr="003E154D" w:rsidRDefault="00C43E9F" w:rsidP="003E154D">
      <w:pPr>
        <w:spacing w:line="276" w:lineRule="auto"/>
        <w:ind w:left="720"/>
        <w:jc w:val="both"/>
      </w:pPr>
    </w:p>
    <w:p w:rsidR="009837A4" w:rsidRPr="003E154D" w:rsidRDefault="00C43E9F" w:rsidP="003E154D">
      <w:pPr>
        <w:spacing w:line="276" w:lineRule="auto"/>
        <w:ind w:left="720"/>
        <w:jc w:val="both"/>
      </w:pPr>
      <w:r w:rsidRPr="003E154D">
        <w:t>3.16</w:t>
      </w:r>
      <w:r w:rsidR="00997ECB" w:rsidRPr="003E154D">
        <w:t>.</w:t>
      </w:r>
      <w:r w:rsidR="009837A4" w:rsidRPr="003E154D">
        <w:t xml:space="preserve">  В целях наиболее полного удовлетворения потребностей населения в дошкольном образовании, развитии личности ребенка и разносторонней подготовки детей дошкольного возраста, не посещающих дошкольные образовательные учреждения, к обучению</w:t>
      </w:r>
      <w:r w:rsidR="00997ECB" w:rsidRPr="003E154D">
        <w:t xml:space="preserve"> в общеобразовательной школе в Ш</w:t>
      </w:r>
      <w:r w:rsidR="009837A4" w:rsidRPr="003E154D">
        <w:t>коле могут быть открыты группы кратковременного пребывания детей.</w:t>
      </w:r>
    </w:p>
    <w:p w:rsidR="009F0771" w:rsidRPr="003E154D" w:rsidRDefault="009F0771" w:rsidP="003E154D">
      <w:pPr>
        <w:spacing w:line="276" w:lineRule="auto"/>
        <w:ind w:left="720"/>
        <w:jc w:val="both"/>
      </w:pPr>
    </w:p>
    <w:p w:rsidR="009837A4" w:rsidRPr="003E154D" w:rsidRDefault="009837A4" w:rsidP="003E154D">
      <w:pPr>
        <w:spacing w:line="276" w:lineRule="auto"/>
        <w:ind w:left="720"/>
        <w:jc w:val="both"/>
      </w:pPr>
      <w:r w:rsidRPr="003E154D">
        <w:t>Режим групп кратковременного пребывания, наполняемость, условия и порядок их деятельности регламентируются отдельным локальным а</w:t>
      </w:r>
      <w:r w:rsidR="009F0771" w:rsidRPr="003E154D">
        <w:t>ктом и утверждаются директором Ш</w:t>
      </w:r>
      <w:r w:rsidRPr="003E154D">
        <w:t>колы.</w:t>
      </w:r>
    </w:p>
    <w:p w:rsidR="009F0771" w:rsidRPr="003E154D" w:rsidRDefault="009F0771" w:rsidP="003E154D">
      <w:pPr>
        <w:spacing w:line="276" w:lineRule="auto"/>
        <w:ind w:left="720"/>
        <w:jc w:val="both"/>
      </w:pPr>
    </w:p>
    <w:p w:rsidR="009837A4" w:rsidRPr="003E154D" w:rsidRDefault="009837A4" w:rsidP="003E154D">
      <w:pPr>
        <w:spacing w:line="276" w:lineRule="auto"/>
        <w:ind w:left="720"/>
        <w:jc w:val="both"/>
      </w:pPr>
      <w:r w:rsidRPr="003E154D">
        <w:t>Содержание образовательного процесса в группах кратковременного пребывания детей определяется рабочими программами, разрабатываемыми педагогами и утверждаемыми директором школы.</w:t>
      </w:r>
    </w:p>
    <w:p w:rsidR="009837A4" w:rsidRPr="003E154D" w:rsidRDefault="009837A4" w:rsidP="003E154D">
      <w:pPr>
        <w:spacing w:line="276" w:lineRule="auto"/>
        <w:ind w:left="720"/>
        <w:jc w:val="both"/>
      </w:pPr>
    </w:p>
    <w:p w:rsidR="00C43E9F" w:rsidRPr="003E154D" w:rsidRDefault="009837A4" w:rsidP="003E154D">
      <w:pPr>
        <w:spacing w:line="276" w:lineRule="auto"/>
        <w:ind w:left="720"/>
        <w:jc w:val="both"/>
      </w:pPr>
      <w:r w:rsidRPr="003E154D">
        <w:t>3.17  Приказом Учредител</w:t>
      </w:r>
      <w:r w:rsidR="00F84309" w:rsidRPr="003E154D">
        <w:t>я по ходатайству администрации Ш</w:t>
      </w:r>
      <w:r w:rsidRPr="003E154D">
        <w:t>кол</w:t>
      </w:r>
      <w:r w:rsidR="001841BE" w:rsidRPr="003E154D">
        <w:t>ы</w:t>
      </w:r>
      <w:r w:rsidR="00F84309" w:rsidRPr="003E154D">
        <w:t xml:space="preserve"> в Ш</w:t>
      </w:r>
      <w:r w:rsidRPr="003E154D">
        <w:t>коле</w:t>
      </w:r>
      <w:r w:rsidR="001841BE" w:rsidRPr="003E154D">
        <w:t xml:space="preserve"> могут быть открыты специальные</w:t>
      </w:r>
      <w:r w:rsidR="00F84309" w:rsidRPr="003E154D">
        <w:t xml:space="preserve"> </w:t>
      </w:r>
      <w:r w:rsidR="001841BE" w:rsidRPr="003E154D">
        <w:t>(коррекционные) классы для обучающихся с ограниченными возможностями здоровья</w:t>
      </w:r>
      <w:r w:rsidR="00F84309" w:rsidRPr="003E154D">
        <w:t>.  Перевод (направление) обучающихся с ограниченными возможностями здоровья</w:t>
      </w:r>
      <w:r w:rsidR="001841BE" w:rsidRPr="003E154D">
        <w:t xml:space="preserve"> в эти классы осуществляется только с письменного согласия родителей</w:t>
      </w:r>
      <w:r w:rsidR="00F84309" w:rsidRPr="003E154D">
        <w:t xml:space="preserve"> </w:t>
      </w:r>
      <w:r w:rsidR="001841BE" w:rsidRPr="003E154D">
        <w:t>(законных представителей) и по психолого-медико-педагогической комиссии.</w:t>
      </w:r>
    </w:p>
    <w:p w:rsidR="00F84309" w:rsidRPr="003E154D" w:rsidRDefault="00F84309" w:rsidP="003E154D">
      <w:pPr>
        <w:spacing w:line="276" w:lineRule="auto"/>
        <w:ind w:left="720"/>
        <w:jc w:val="both"/>
      </w:pPr>
    </w:p>
    <w:p w:rsidR="001841BE" w:rsidRPr="003E154D" w:rsidRDefault="001841BE" w:rsidP="003E154D">
      <w:pPr>
        <w:spacing w:line="276" w:lineRule="auto"/>
        <w:ind w:left="720"/>
        <w:jc w:val="both"/>
      </w:pPr>
      <w:r w:rsidRPr="003E154D">
        <w:t>При организации работы специ</w:t>
      </w:r>
      <w:r w:rsidR="00F84309" w:rsidRPr="003E154D">
        <w:t>альных (коррекционных) классов Ш</w:t>
      </w:r>
      <w:r w:rsidRPr="003E154D">
        <w:t>кола руководствуется Типовым положением о специальном (коррекционном) образовательном учреждении для обучающихся, воспитанников с ограниченными возможностями</w:t>
      </w:r>
      <w:r w:rsidR="002E647A" w:rsidRPr="003E154D">
        <w:t xml:space="preserve"> здоровья.</w:t>
      </w:r>
    </w:p>
    <w:p w:rsidR="002E647A" w:rsidRPr="003E154D" w:rsidRDefault="002E647A" w:rsidP="003E154D">
      <w:pPr>
        <w:spacing w:line="276" w:lineRule="auto"/>
        <w:ind w:left="720"/>
        <w:jc w:val="both"/>
      </w:pPr>
    </w:p>
    <w:p w:rsidR="002E647A" w:rsidRPr="003E154D" w:rsidRDefault="002E647A" w:rsidP="003E154D">
      <w:pPr>
        <w:spacing w:line="276" w:lineRule="auto"/>
        <w:ind w:left="720"/>
        <w:jc w:val="both"/>
      </w:pPr>
      <w:r w:rsidRPr="003E154D">
        <w:t xml:space="preserve">3.18.  Промежуточная аттестация в 1-9 классах проводится по четвертям, </w:t>
      </w:r>
      <w:r w:rsidR="00E834C6" w:rsidRPr="003E154D">
        <w:t xml:space="preserve">в </w:t>
      </w:r>
      <w:r w:rsidRPr="003E154D">
        <w:t>10-11 классах – по полугодиям. Формы итогового контроля в переводных классах в данном учебном году опред</w:t>
      </w:r>
      <w:r w:rsidR="00E834C6" w:rsidRPr="003E154D">
        <w:t>еляется педагогическим советом Ш</w:t>
      </w:r>
      <w:r w:rsidRPr="003E154D">
        <w:t>колы.</w:t>
      </w:r>
    </w:p>
    <w:p w:rsidR="002E647A" w:rsidRPr="003E154D" w:rsidRDefault="002E647A" w:rsidP="003E154D">
      <w:pPr>
        <w:spacing w:line="276" w:lineRule="auto"/>
        <w:ind w:left="720"/>
        <w:jc w:val="both"/>
      </w:pPr>
    </w:p>
    <w:p w:rsidR="002E647A" w:rsidRPr="003E154D" w:rsidRDefault="002E647A" w:rsidP="003E154D">
      <w:pPr>
        <w:spacing w:line="276" w:lineRule="auto"/>
        <w:ind w:left="720"/>
        <w:jc w:val="both"/>
      </w:pPr>
      <w:r w:rsidRPr="003E154D">
        <w:t>3.19.  Освоение общеобразовательных программ основн</w:t>
      </w:r>
      <w:r w:rsidR="00E834C6" w:rsidRPr="003E154D">
        <w:t>ого общего и среднего общего образования в Ш</w:t>
      </w:r>
      <w:r w:rsidR="00AA585B" w:rsidRPr="003E154D">
        <w:t>коле завершается обязательной государственной (итоговой) аттестацией обучающихся.</w:t>
      </w:r>
    </w:p>
    <w:p w:rsidR="00313ED8" w:rsidRPr="003E154D" w:rsidRDefault="00313ED8" w:rsidP="003E154D">
      <w:pPr>
        <w:spacing w:line="276" w:lineRule="auto"/>
        <w:ind w:left="720"/>
        <w:jc w:val="both"/>
      </w:pPr>
    </w:p>
    <w:p w:rsidR="00AA585B" w:rsidRPr="003E154D" w:rsidRDefault="00AA585B" w:rsidP="003E154D">
      <w:pPr>
        <w:spacing w:line="276" w:lineRule="auto"/>
        <w:ind w:left="720"/>
        <w:jc w:val="both"/>
      </w:pPr>
      <w:r w:rsidRPr="003E154D">
        <w:t xml:space="preserve">Единый государственный экзамен проводится федеральным органом исполнительной власти, осуществляющим функции по контролю и надзору в сфере образования, совместно с государственными органами исполнительной власти РД, осуществляемыми управление </w:t>
      </w:r>
      <w:r w:rsidR="00313ED8" w:rsidRPr="003E154D">
        <w:t xml:space="preserve">в </w:t>
      </w:r>
      <w:r w:rsidRPr="003E154D">
        <w:t>сфере образования.</w:t>
      </w:r>
    </w:p>
    <w:p w:rsidR="00AA585B" w:rsidRPr="003E154D" w:rsidRDefault="00AA585B" w:rsidP="003E154D">
      <w:pPr>
        <w:spacing w:line="276" w:lineRule="auto"/>
        <w:ind w:left="720"/>
        <w:jc w:val="both"/>
      </w:pPr>
    </w:p>
    <w:p w:rsidR="00AA585B" w:rsidRPr="003E154D" w:rsidRDefault="00AA585B" w:rsidP="003E154D">
      <w:pPr>
        <w:spacing w:line="276" w:lineRule="auto"/>
        <w:ind w:left="720"/>
        <w:jc w:val="both"/>
      </w:pPr>
      <w:r w:rsidRPr="003E154D">
        <w:t>3.20.  Для выполнения своей деятельности в соответствии с</w:t>
      </w:r>
      <w:r w:rsidR="00313ED8" w:rsidRPr="003E154D">
        <w:t xml:space="preserve"> действующим законодательством Ш</w:t>
      </w:r>
      <w:r w:rsidRPr="003E154D">
        <w:t>кола имеет право:</w:t>
      </w:r>
    </w:p>
    <w:p w:rsidR="00AA585B" w:rsidRPr="003E154D" w:rsidRDefault="00AA585B" w:rsidP="003E154D">
      <w:pPr>
        <w:spacing w:line="276" w:lineRule="auto"/>
        <w:ind w:left="720"/>
        <w:jc w:val="both"/>
      </w:pPr>
    </w:p>
    <w:p w:rsidR="00AA585B" w:rsidRPr="003E154D" w:rsidRDefault="00AA585B" w:rsidP="003E154D">
      <w:pPr>
        <w:spacing w:line="276" w:lineRule="auto"/>
        <w:ind w:left="720"/>
        <w:jc w:val="both"/>
      </w:pPr>
      <w:r w:rsidRPr="003E154D">
        <w:t>3.20.1.Осуществлять в отношении закрепленного за ним на праве оперативного управления имущества, права владения, пользование и распоряжения в пределах, установленных законом, в соответствии с целями своей деятельности, заданиями Учредителя.</w:t>
      </w:r>
    </w:p>
    <w:p w:rsidR="00AA585B" w:rsidRPr="003E154D" w:rsidRDefault="00AA585B" w:rsidP="003E154D">
      <w:pPr>
        <w:spacing w:line="276" w:lineRule="auto"/>
        <w:ind w:left="720"/>
        <w:jc w:val="both"/>
      </w:pPr>
    </w:p>
    <w:p w:rsidR="00F61ED1" w:rsidRPr="003E154D" w:rsidRDefault="00AA585B" w:rsidP="003E154D">
      <w:pPr>
        <w:spacing w:line="276" w:lineRule="auto"/>
        <w:ind w:left="720"/>
        <w:jc w:val="both"/>
      </w:pPr>
      <w:r w:rsidRPr="003E154D">
        <w:t xml:space="preserve">3.20.2.Заключать и оплачивать </w:t>
      </w:r>
      <w:r w:rsidR="00F61ED1" w:rsidRPr="003E154D">
        <w:t>муниципальные контракты, иные договоры, подлежащие исполнению за счет бюджетных средств, от имени Администрации Унцукульского района Р</w:t>
      </w:r>
      <w:r w:rsidR="00A838DB" w:rsidRPr="003E154D">
        <w:t xml:space="preserve">еспублики </w:t>
      </w:r>
      <w:r w:rsidR="00F61ED1" w:rsidRPr="003E154D">
        <w:t>Д</w:t>
      </w:r>
      <w:r w:rsidR="00A838DB" w:rsidRPr="003E154D">
        <w:t>агестан</w:t>
      </w:r>
      <w:r w:rsidR="00F61ED1" w:rsidRPr="003E154D">
        <w:t xml:space="preserve"> в пределах доведенных Учредител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F61ED1" w:rsidRPr="003E154D" w:rsidRDefault="00F61ED1" w:rsidP="003E154D">
      <w:pPr>
        <w:spacing w:line="276" w:lineRule="auto"/>
        <w:ind w:left="720"/>
        <w:jc w:val="both"/>
      </w:pPr>
    </w:p>
    <w:p w:rsidR="00F61ED1" w:rsidRPr="003E154D" w:rsidRDefault="00F61ED1" w:rsidP="003E154D">
      <w:pPr>
        <w:spacing w:line="276" w:lineRule="auto"/>
        <w:ind w:left="720"/>
        <w:jc w:val="both"/>
      </w:pPr>
      <w:r w:rsidRPr="003E154D">
        <w:t>3.20.3.Своевременно получать и использовать бюджетные средства в соответствии с утвержденной бюджетной сметой.</w:t>
      </w:r>
    </w:p>
    <w:p w:rsidR="00F61ED1" w:rsidRPr="003E154D" w:rsidRDefault="00F61ED1" w:rsidP="003E154D">
      <w:pPr>
        <w:spacing w:line="276" w:lineRule="auto"/>
        <w:ind w:left="720"/>
        <w:jc w:val="both"/>
      </w:pPr>
    </w:p>
    <w:p w:rsidR="00F61ED1" w:rsidRPr="003E154D" w:rsidRDefault="00F61ED1" w:rsidP="003E154D">
      <w:pPr>
        <w:spacing w:line="276" w:lineRule="auto"/>
        <w:ind w:left="720"/>
        <w:jc w:val="both"/>
      </w:pPr>
      <w:r w:rsidRPr="003E154D">
        <w:t xml:space="preserve">3.20.4.Определять структуру и штатное расписание в пределах утвержденной </w:t>
      </w:r>
      <w:r w:rsidR="0037154D" w:rsidRPr="003E154D">
        <w:t>штатной численности работников Ш</w:t>
      </w:r>
      <w:r w:rsidRPr="003E154D">
        <w:t>колы.</w:t>
      </w:r>
    </w:p>
    <w:p w:rsidR="00F61ED1" w:rsidRPr="003E154D" w:rsidRDefault="00F61ED1" w:rsidP="003E154D">
      <w:pPr>
        <w:spacing w:line="276" w:lineRule="auto"/>
        <w:ind w:left="720"/>
        <w:jc w:val="both"/>
      </w:pPr>
    </w:p>
    <w:p w:rsidR="00F61ED1" w:rsidRPr="003E154D" w:rsidRDefault="00F61ED1" w:rsidP="003E154D">
      <w:pPr>
        <w:spacing w:line="276" w:lineRule="auto"/>
        <w:ind w:left="720"/>
        <w:jc w:val="both"/>
      </w:pPr>
      <w:r w:rsidRPr="003E154D">
        <w:t>3.20.5.Запрашивать и получать на бесплатной основе от органов государственной</w:t>
      </w:r>
      <w:r w:rsidR="00AA585B" w:rsidRPr="003E154D">
        <w:t xml:space="preserve"> </w:t>
      </w:r>
      <w:r w:rsidR="0037154D" w:rsidRPr="003E154D">
        <w:t>власти района</w:t>
      </w:r>
      <w:r w:rsidRPr="003E154D">
        <w:t xml:space="preserve"> и органов местного самоуправления, юридических и физических лиц информацию и матери</w:t>
      </w:r>
      <w:r w:rsidR="0037154D" w:rsidRPr="003E154D">
        <w:t>алы необходимые для исполнения Школой поставленных перед ней</w:t>
      </w:r>
      <w:r w:rsidRPr="003E154D">
        <w:t xml:space="preserve"> целей деятельности.</w:t>
      </w:r>
    </w:p>
    <w:p w:rsidR="00F61ED1" w:rsidRPr="003E154D" w:rsidRDefault="00F61ED1" w:rsidP="003E154D">
      <w:pPr>
        <w:spacing w:line="276" w:lineRule="auto"/>
        <w:ind w:left="720"/>
        <w:jc w:val="both"/>
      </w:pPr>
    </w:p>
    <w:p w:rsidR="00D56A1B" w:rsidRPr="003E154D" w:rsidRDefault="001F4A04" w:rsidP="003E154D">
      <w:pPr>
        <w:spacing w:line="276" w:lineRule="auto"/>
        <w:ind w:left="720"/>
        <w:jc w:val="both"/>
      </w:pPr>
      <w:r w:rsidRPr="003E154D">
        <w:t>3.20.6.Предста</w:t>
      </w:r>
      <w:r w:rsidR="00F61ED1" w:rsidRPr="003E154D">
        <w:t xml:space="preserve">влять в установленном порядке Учредителю материалы по награждению особо </w:t>
      </w:r>
      <w:r w:rsidRPr="003E154D">
        <w:t>отличившихся работников Ш</w:t>
      </w:r>
      <w:r w:rsidR="00D56A1B" w:rsidRPr="003E154D">
        <w:t>колы государственными и ведомственными наградами, а также наградами и поощрениями исполнительных органов государственной власти Р</w:t>
      </w:r>
      <w:r w:rsidR="005962CD" w:rsidRPr="003E154D">
        <w:t xml:space="preserve">еспублики </w:t>
      </w:r>
      <w:r w:rsidR="00D56A1B" w:rsidRPr="003E154D">
        <w:t>Д</w:t>
      </w:r>
      <w:r w:rsidR="005962CD" w:rsidRPr="003E154D">
        <w:t>агестан</w:t>
      </w:r>
      <w:r w:rsidR="00D56A1B" w:rsidRPr="003E154D">
        <w:t xml:space="preserve"> и органов местного самоуправления.</w:t>
      </w:r>
    </w:p>
    <w:p w:rsidR="00D56A1B" w:rsidRPr="003E154D" w:rsidRDefault="00D56A1B" w:rsidP="003E154D">
      <w:pPr>
        <w:spacing w:line="276" w:lineRule="auto"/>
        <w:ind w:left="720"/>
        <w:jc w:val="both"/>
      </w:pPr>
    </w:p>
    <w:p w:rsidR="00D56A1B" w:rsidRPr="003E154D" w:rsidRDefault="00D56A1B" w:rsidP="003E154D">
      <w:pPr>
        <w:spacing w:line="276" w:lineRule="auto"/>
        <w:ind w:left="720"/>
        <w:jc w:val="both"/>
      </w:pPr>
      <w:r w:rsidRPr="003E154D">
        <w:lastRenderedPageBreak/>
        <w:t>3.20.7.Осуществлять в соответствии с действующим законодательством иные права, направленные на ре</w:t>
      </w:r>
      <w:r w:rsidR="004D7223" w:rsidRPr="003E154D">
        <w:t>шение основных задач и функций Ш</w:t>
      </w:r>
      <w:r w:rsidRPr="003E154D">
        <w:t>колы.</w:t>
      </w:r>
    </w:p>
    <w:p w:rsidR="00D56A1B" w:rsidRPr="003E154D" w:rsidRDefault="00D56A1B" w:rsidP="003E154D">
      <w:pPr>
        <w:spacing w:line="276" w:lineRule="auto"/>
        <w:ind w:left="720"/>
        <w:jc w:val="both"/>
      </w:pPr>
    </w:p>
    <w:p w:rsidR="00D56A1B" w:rsidRPr="003E154D" w:rsidRDefault="00D56A1B" w:rsidP="003E154D">
      <w:pPr>
        <w:spacing w:line="276" w:lineRule="auto"/>
        <w:ind w:left="720"/>
        <w:jc w:val="both"/>
      </w:pPr>
      <w:r w:rsidRPr="003E154D">
        <w:t>3.21.  Школа обязана:</w:t>
      </w:r>
    </w:p>
    <w:p w:rsidR="00D56A1B" w:rsidRPr="003E154D" w:rsidRDefault="00D56A1B" w:rsidP="003E154D">
      <w:pPr>
        <w:spacing w:line="276" w:lineRule="auto"/>
        <w:ind w:left="720"/>
        <w:jc w:val="both"/>
      </w:pPr>
    </w:p>
    <w:p w:rsidR="00AA585B" w:rsidRPr="003E154D" w:rsidRDefault="00D56A1B" w:rsidP="003E154D">
      <w:pPr>
        <w:spacing w:line="276" w:lineRule="auto"/>
        <w:ind w:left="720"/>
        <w:jc w:val="both"/>
      </w:pPr>
      <w:r w:rsidRPr="003E154D">
        <w:t>3.21.1.Обеспечивать соблюдение финансовой, бюджетной и сметной дисциплины, организацию бесперебойной р</w:t>
      </w:r>
      <w:r w:rsidR="005962CD" w:rsidRPr="003E154D">
        <w:t>аботы всех служб и работников Ш</w:t>
      </w:r>
      <w:r w:rsidRPr="003E154D">
        <w:t>колы.</w:t>
      </w:r>
    </w:p>
    <w:p w:rsidR="00D56A1B" w:rsidRPr="003E154D" w:rsidRDefault="00D56A1B" w:rsidP="003E154D">
      <w:pPr>
        <w:spacing w:line="276" w:lineRule="auto"/>
        <w:ind w:left="720"/>
        <w:jc w:val="both"/>
      </w:pPr>
    </w:p>
    <w:p w:rsidR="00D56A1B" w:rsidRPr="003E154D" w:rsidRDefault="00D56A1B" w:rsidP="003E154D">
      <w:pPr>
        <w:spacing w:line="276" w:lineRule="auto"/>
        <w:ind w:left="720"/>
        <w:jc w:val="both"/>
      </w:pPr>
      <w:r w:rsidRPr="003E154D">
        <w:t>3.21.2.Осуществлять оперативный и бухгалтерский учет результатов финансовой и иной деятельности, вести статистическую отчетность.</w:t>
      </w:r>
    </w:p>
    <w:p w:rsidR="00D56A1B" w:rsidRPr="003E154D" w:rsidRDefault="00D56A1B" w:rsidP="003E154D">
      <w:pPr>
        <w:spacing w:line="276" w:lineRule="auto"/>
        <w:ind w:left="720"/>
        <w:jc w:val="both"/>
      </w:pPr>
    </w:p>
    <w:p w:rsidR="00D56A1B" w:rsidRPr="003E154D" w:rsidRDefault="00D56A1B" w:rsidP="003E154D">
      <w:pPr>
        <w:spacing w:line="276" w:lineRule="auto"/>
        <w:ind w:left="720"/>
        <w:jc w:val="both"/>
      </w:pPr>
      <w:r w:rsidRPr="003E154D">
        <w:t>3.21.3.Расходовать средства муниципального бюджета строго в соответствии с бюджетной смет</w:t>
      </w:r>
      <w:r w:rsidR="005962CD" w:rsidRPr="003E154D">
        <w:t>ой составленной и утвержденной Ш</w:t>
      </w:r>
      <w:r w:rsidRPr="003E154D">
        <w:t>колой в соответствии с порядком, определенным нормативно – правовым актом Администрации Унцукульского района РД.</w:t>
      </w:r>
    </w:p>
    <w:p w:rsidR="00E15C93" w:rsidRPr="003E154D" w:rsidRDefault="00E15C93" w:rsidP="003E154D">
      <w:pPr>
        <w:spacing w:line="276" w:lineRule="auto"/>
        <w:ind w:left="720"/>
        <w:jc w:val="both"/>
      </w:pPr>
    </w:p>
    <w:p w:rsidR="00E15C93" w:rsidRPr="003E154D" w:rsidRDefault="00E15C93" w:rsidP="003E154D">
      <w:pPr>
        <w:spacing w:line="276" w:lineRule="auto"/>
        <w:ind w:left="720"/>
        <w:jc w:val="both"/>
      </w:pPr>
      <w:r w:rsidRPr="003E154D">
        <w:t>3.21.4.Заключать договор об образовании с лицом, зачисляемым на обучение (родителями или законными представи</w:t>
      </w:r>
      <w:r w:rsidR="005962CD" w:rsidRPr="003E154D">
        <w:t>телями</w:t>
      </w:r>
      <w:r w:rsidRPr="003E154D">
        <w:t xml:space="preserve"> несовершеннолетнего лица</w:t>
      </w:r>
      <w:r w:rsidR="005962CD" w:rsidRPr="003E154D">
        <w:t>)</w:t>
      </w:r>
      <w:r w:rsidRPr="003E154D">
        <w:t>.</w:t>
      </w:r>
    </w:p>
    <w:p w:rsidR="00E15C93" w:rsidRPr="003E154D" w:rsidRDefault="00E15C93" w:rsidP="003E154D">
      <w:pPr>
        <w:spacing w:line="276" w:lineRule="auto"/>
        <w:ind w:left="720"/>
        <w:jc w:val="both"/>
      </w:pPr>
    </w:p>
    <w:p w:rsidR="00E15C93" w:rsidRPr="003E154D" w:rsidRDefault="0052659C" w:rsidP="003E154D">
      <w:pPr>
        <w:spacing w:line="276" w:lineRule="auto"/>
        <w:ind w:left="720"/>
        <w:jc w:val="both"/>
      </w:pPr>
      <w:r w:rsidRPr="003E154D">
        <w:t>3.21.5.Представлять органа</w:t>
      </w:r>
      <w:r w:rsidR="00E15C93" w:rsidRPr="003E154D">
        <w:t>м государственной, муниципальной вл</w:t>
      </w:r>
      <w:r w:rsidRPr="003E154D">
        <w:t>асти информацию о деятельности Ш</w:t>
      </w:r>
      <w:r w:rsidR="00E15C93" w:rsidRPr="003E154D">
        <w:t>колы в случаях и порядке, предусмотренных действующим законодательством.</w:t>
      </w:r>
    </w:p>
    <w:p w:rsidR="00E15C93" w:rsidRPr="003E154D" w:rsidRDefault="00E15C93" w:rsidP="003E154D">
      <w:pPr>
        <w:spacing w:line="276" w:lineRule="auto"/>
        <w:ind w:left="720"/>
        <w:jc w:val="both"/>
      </w:pPr>
    </w:p>
    <w:p w:rsidR="00E15C93" w:rsidRPr="003E154D" w:rsidRDefault="00E15C93" w:rsidP="003E154D">
      <w:pPr>
        <w:spacing w:line="276" w:lineRule="auto"/>
        <w:ind w:left="720"/>
        <w:jc w:val="both"/>
      </w:pPr>
      <w:r w:rsidRPr="003E154D">
        <w:t xml:space="preserve">3.21.6.По окончании отчетного периода представлять бухгалтерскую, бюджетную отчетность и иные документы главному распорядителю бюджетных средств.  </w:t>
      </w:r>
    </w:p>
    <w:p w:rsidR="00E15C93" w:rsidRPr="003E154D" w:rsidRDefault="00E15C93" w:rsidP="003E154D">
      <w:pPr>
        <w:spacing w:line="276" w:lineRule="auto"/>
        <w:ind w:left="720"/>
        <w:jc w:val="both"/>
      </w:pPr>
    </w:p>
    <w:p w:rsidR="00E15C93" w:rsidRPr="003E154D" w:rsidRDefault="00E15C93" w:rsidP="003E154D">
      <w:pPr>
        <w:spacing w:line="276" w:lineRule="auto"/>
        <w:ind w:left="720"/>
        <w:jc w:val="both"/>
      </w:pPr>
      <w:r w:rsidRPr="003E154D">
        <w:t>3.21.7.Обеспечивать режим конфиденциальности и осуществлять необходимые мероприятия по защите служебных сведений от разглашения, защите персональных д</w:t>
      </w:r>
      <w:r w:rsidR="00647637" w:rsidRPr="003E154D">
        <w:t>анных обучающихся и работников Ш</w:t>
      </w:r>
      <w:r w:rsidRPr="003E154D">
        <w:t>колы.</w:t>
      </w:r>
    </w:p>
    <w:p w:rsidR="00E15C93" w:rsidRPr="003E154D" w:rsidRDefault="00E15C93" w:rsidP="003E154D">
      <w:pPr>
        <w:spacing w:line="276" w:lineRule="auto"/>
        <w:ind w:left="720"/>
        <w:jc w:val="both"/>
      </w:pPr>
    </w:p>
    <w:p w:rsidR="00E15C93" w:rsidRPr="003E154D" w:rsidRDefault="00E15C93" w:rsidP="003E154D">
      <w:pPr>
        <w:spacing w:line="276" w:lineRule="auto"/>
        <w:ind w:left="720"/>
        <w:jc w:val="both"/>
      </w:pPr>
      <w:r w:rsidRPr="003E154D">
        <w:t xml:space="preserve">3.21.8.Обеспечить своевременно и в полном объеме </w:t>
      </w:r>
      <w:r w:rsidR="005F6929" w:rsidRPr="003E154D">
        <w:t>выплату работникам заработной платы и иных выплат в соответствии с действующим законодательством.</w:t>
      </w:r>
    </w:p>
    <w:p w:rsidR="005F6929" w:rsidRPr="003E154D" w:rsidRDefault="005F6929" w:rsidP="003E154D">
      <w:pPr>
        <w:spacing w:line="276" w:lineRule="auto"/>
        <w:ind w:left="720"/>
        <w:jc w:val="both"/>
      </w:pPr>
    </w:p>
    <w:p w:rsidR="005F6929" w:rsidRPr="003E154D" w:rsidRDefault="005F6929" w:rsidP="003E154D">
      <w:pPr>
        <w:spacing w:line="276" w:lineRule="auto"/>
        <w:ind w:left="720"/>
        <w:jc w:val="both"/>
      </w:pPr>
      <w:r w:rsidRPr="003E154D">
        <w:t>3.21.9.Обеспечить гарантированные условия труда и меры социальной защиты своих работников, предусмотренных действующим законодательством.</w:t>
      </w:r>
    </w:p>
    <w:p w:rsidR="005F6929" w:rsidRPr="003E154D" w:rsidRDefault="005F6929" w:rsidP="003E154D">
      <w:pPr>
        <w:spacing w:line="276" w:lineRule="auto"/>
        <w:ind w:left="720"/>
        <w:jc w:val="both"/>
      </w:pPr>
    </w:p>
    <w:p w:rsidR="005F6929" w:rsidRPr="003E154D" w:rsidRDefault="005F6929" w:rsidP="003E154D">
      <w:pPr>
        <w:spacing w:line="276" w:lineRule="auto"/>
        <w:ind w:left="720"/>
        <w:jc w:val="both"/>
      </w:pPr>
      <w:r w:rsidRPr="003E154D">
        <w:t>3.21.10.Хранить в сроки, установленные действующим законодательством, докумен</w:t>
      </w:r>
      <w:r w:rsidR="000F5045">
        <w:t>ты, определенные номенклатурой Ш</w:t>
      </w:r>
      <w:r w:rsidRPr="003E154D">
        <w:t>колы, в том числе:</w:t>
      </w:r>
    </w:p>
    <w:p w:rsidR="0039225A" w:rsidRPr="003E154D" w:rsidRDefault="005F6929" w:rsidP="003E154D">
      <w:pPr>
        <w:spacing w:line="276" w:lineRule="auto"/>
        <w:ind w:left="720"/>
        <w:jc w:val="both"/>
      </w:pPr>
      <w:r w:rsidRPr="003E154D">
        <w:t xml:space="preserve">- учредительные документы, </w:t>
      </w:r>
      <w:r w:rsidR="0039225A" w:rsidRPr="003E154D">
        <w:t>а также изменения и дополнения, внесенные в них и зарегистрированные в установленном порядке;</w:t>
      </w:r>
    </w:p>
    <w:p w:rsidR="0039225A" w:rsidRPr="003E154D" w:rsidRDefault="0039225A" w:rsidP="003E154D">
      <w:pPr>
        <w:spacing w:line="276" w:lineRule="auto"/>
        <w:ind w:left="720"/>
        <w:jc w:val="both"/>
      </w:pPr>
      <w:r w:rsidRPr="003E154D">
        <w:t>- решение  Администрации Унцукульского р</w:t>
      </w:r>
      <w:r w:rsidR="0074379D" w:rsidRPr="003E154D">
        <w:t>а</w:t>
      </w:r>
      <w:r w:rsidRPr="003E154D">
        <w:t>йона Р</w:t>
      </w:r>
      <w:r w:rsidR="0074379D" w:rsidRPr="003E154D">
        <w:t xml:space="preserve">еспублики </w:t>
      </w:r>
      <w:r w:rsidRPr="003E154D">
        <w:t>Д</w:t>
      </w:r>
      <w:r w:rsidR="0074379D" w:rsidRPr="003E154D">
        <w:t>агестан</w:t>
      </w:r>
      <w:r w:rsidRPr="003E154D">
        <w:t xml:space="preserve"> об имуществе, находящемся на его балансе и закрепленном на праве оперативного управления;</w:t>
      </w:r>
    </w:p>
    <w:p w:rsidR="0039225A" w:rsidRPr="003E154D" w:rsidRDefault="0074379D" w:rsidP="003E154D">
      <w:pPr>
        <w:spacing w:line="276" w:lineRule="auto"/>
        <w:ind w:left="720"/>
        <w:jc w:val="both"/>
      </w:pPr>
      <w:r w:rsidRPr="003E154D">
        <w:t>-  внутренние документы Ш</w:t>
      </w:r>
      <w:r w:rsidR="0039225A" w:rsidRPr="003E154D">
        <w:t>колы;</w:t>
      </w:r>
    </w:p>
    <w:p w:rsidR="0039225A" w:rsidRPr="003E154D" w:rsidRDefault="0039225A" w:rsidP="003E154D">
      <w:pPr>
        <w:spacing w:line="276" w:lineRule="auto"/>
        <w:ind w:left="720"/>
        <w:jc w:val="both"/>
      </w:pPr>
      <w:r w:rsidRPr="003E154D">
        <w:t>- иные документы, предусмотренные действующим законодательством</w:t>
      </w:r>
      <w:r w:rsidR="007C2B47" w:rsidRPr="003E154D">
        <w:t>.</w:t>
      </w:r>
    </w:p>
    <w:p w:rsidR="0039225A" w:rsidRPr="003E154D" w:rsidRDefault="0039225A" w:rsidP="003E154D">
      <w:pPr>
        <w:spacing w:line="276" w:lineRule="auto"/>
        <w:jc w:val="both"/>
      </w:pPr>
    </w:p>
    <w:p w:rsidR="00EE3612" w:rsidRPr="003E154D" w:rsidRDefault="0039225A" w:rsidP="003E154D">
      <w:pPr>
        <w:spacing w:line="276" w:lineRule="auto"/>
        <w:jc w:val="both"/>
      </w:pPr>
      <w:r w:rsidRPr="003E154D">
        <w:t xml:space="preserve">                        </w:t>
      </w:r>
      <w:r w:rsidR="008A4908" w:rsidRPr="003E154D">
        <w:rPr>
          <w:b/>
        </w:rPr>
        <w:t xml:space="preserve">     </w:t>
      </w:r>
      <w:r w:rsidR="00EE3612" w:rsidRPr="003E154D">
        <w:rPr>
          <w:b/>
          <w:lang w:val="en-US"/>
        </w:rPr>
        <w:t>III</w:t>
      </w:r>
      <w:r w:rsidR="00EE3612" w:rsidRPr="003E154D">
        <w:rPr>
          <w:b/>
        </w:rPr>
        <w:t>.</w:t>
      </w:r>
      <w:r w:rsidR="008A4908" w:rsidRPr="003E154D">
        <w:rPr>
          <w:b/>
        </w:rPr>
        <w:t xml:space="preserve"> ФИНАНСОВО-ХОЗЯЙСТВЕННАЯ ДЕЯТЕЛЬНОСТЬ</w:t>
      </w:r>
      <w:r w:rsidR="00EE3612" w:rsidRPr="003E154D">
        <w:rPr>
          <w:b/>
        </w:rPr>
        <w:t>.</w:t>
      </w:r>
    </w:p>
    <w:p w:rsidR="001367FD" w:rsidRPr="003E154D" w:rsidRDefault="001367FD" w:rsidP="003E154D">
      <w:pPr>
        <w:spacing w:line="276" w:lineRule="auto"/>
        <w:ind w:left="360"/>
        <w:jc w:val="both"/>
        <w:rPr>
          <w:b/>
        </w:rPr>
      </w:pPr>
      <w:r w:rsidRPr="003E154D">
        <w:rPr>
          <w:b/>
        </w:rPr>
        <w:t>1</w:t>
      </w:r>
      <w:r w:rsidR="008A4908" w:rsidRPr="003E154D">
        <w:rPr>
          <w:b/>
        </w:rPr>
        <w:t>.</w:t>
      </w:r>
      <w:r w:rsidRPr="003E154D">
        <w:rPr>
          <w:b/>
        </w:rPr>
        <w:t xml:space="preserve"> Использование объектов собственности закреплённых учредителем за образовательным учреждением.</w:t>
      </w:r>
    </w:p>
    <w:p w:rsidR="001367FD" w:rsidRPr="003E154D" w:rsidRDefault="001367FD" w:rsidP="003E154D">
      <w:pPr>
        <w:spacing w:line="276" w:lineRule="auto"/>
        <w:ind w:left="360" w:firstLine="348"/>
        <w:jc w:val="both"/>
      </w:pPr>
      <w:r w:rsidRPr="003E154D">
        <w:lastRenderedPageBreak/>
        <w:t>Школа владеет, пользу</w:t>
      </w:r>
      <w:r w:rsidR="0083344E" w:rsidRPr="003E154D">
        <w:t>ется, распоряжается закреплённым</w:t>
      </w:r>
      <w:r w:rsidRPr="003E154D">
        <w:t xml:space="preserve"> за</w:t>
      </w:r>
      <w:r w:rsidR="006223D8" w:rsidRPr="003E154D">
        <w:t xml:space="preserve"> ней </w:t>
      </w:r>
      <w:r w:rsidRPr="003E154D">
        <w:t xml:space="preserve"> имуществом в соответствии с его назначением, уставными целями </w:t>
      </w:r>
      <w:r w:rsidR="00A4067A" w:rsidRPr="003E154D">
        <w:t>деятельности,</w:t>
      </w:r>
      <w:r w:rsidRPr="003E154D">
        <w:t xml:space="preserve"> в </w:t>
      </w:r>
      <w:r w:rsidR="00A4067A" w:rsidRPr="003E154D">
        <w:t>порядке,</w:t>
      </w:r>
      <w:r w:rsidRPr="003E154D">
        <w:t xml:space="preserve"> </w:t>
      </w:r>
      <w:r w:rsidR="006B7AAF" w:rsidRPr="003E154D">
        <w:t>установл</w:t>
      </w:r>
      <w:r w:rsidR="00CC72B8" w:rsidRPr="003E154D">
        <w:t>енном законодательством РФ и РД. Школа не вправе отчуждать или иным способом распоряжаться закреплённым за ней имуществом, закреп</w:t>
      </w:r>
      <w:r w:rsidR="00A4067A" w:rsidRPr="003E154D">
        <w:t>лённым за ней либо приобретённым</w:t>
      </w:r>
      <w:r w:rsidR="00CC72B8" w:rsidRPr="003E154D">
        <w:t xml:space="preserve"> за счет средств</w:t>
      </w:r>
      <w:r w:rsidR="00A4067A" w:rsidRPr="003E154D">
        <w:t xml:space="preserve">, </w:t>
      </w:r>
      <w:r w:rsidR="00CC72B8" w:rsidRPr="003E154D">
        <w:t xml:space="preserve"> выделенных ей по смете.</w:t>
      </w:r>
    </w:p>
    <w:p w:rsidR="00B1188F" w:rsidRPr="003E154D" w:rsidRDefault="00607962" w:rsidP="003E154D">
      <w:pPr>
        <w:spacing w:line="276" w:lineRule="auto"/>
        <w:ind w:left="360" w:firstLine="348"/>
        <w:jc w:val="both"/>
      </w:pPr>
      <w:r w:rsidRPr="003E154D">
        <w:t>При сдаче в аренду имущества</w:t>
      </w:r>
      <w:r w:rsidR="00672CA8" w:rsidRPr="003E154D">
        <w:t>,</w:t>
      </w:r>
      <w:r w:rsidR="00BE4E8B" w:rsidRPr="003E154D">
        <w:t xml:space="preserve"> закреплённого за Ш</w:t>
      </w:r>
      <w:r w:rsidRPr="003E154D">
        <w:t>колой</w:t>
      </w:r>
      <w:r w:rsidR="00672CA8" w:rsidRPr="003E154D">
        <w:t>,</w:t>
      </w:r>
      <w:r w:rsidRPr="003E154D">
        <w:t xml:space="preserve"> в качестве</w:t>
      </w:r>
      <w:r w:rsidR="00736FCD" w:rsidRPr="003E154D">
        <w:t xml:space="preserve"> стороны по договорам аренды </w:t>
      </w:r>
      <w:r w:rsidR="00D56492" w:rsidRPr="003E154D">
        <w:t>выступает коми</w:t>
      </w:r>
      <w:r w:rsidR="00BE4E8B" w:rsidRPr="003E154D">
        <w:t>тет по управлению имуществом и Ш</w:t>
      </w:r>
      <w:r w:rsidR="00D56492" w:rsidRPr="003E154D">
        <w:t>кола как одна сторона на стороне арендодателя</w:t>
      </w:r>
      <w:r w:rsidR="00B1188F" w:rsidRPr="003E154D">
        <w:t>. Школа с согласия учредителя вправе сдавать в аренду закрепленное за ней имущество в соответствии с действующим законодательством РФ.</w:t>
      </w:r>
    </w:p>
    <w:p w:rsidR="00687D9F" w:rsidRPr="003E154D" w:rsidRDefault="00B1188F" w:rsidP="003E154D">
      <w:pPr>
        <w:spacing w:line="276" w:lineRule="auto"/>
        <w:ind w:left="360" w:firstLine="348"/>
        <w:jc w:val="both"/>
      </w:pPr>
      <w:r w:rsidRPr="003E154D">
        <w:t xml:space="preserve">При этом все </w:t>
      </w:r>
      <w:r w:rsidR="0023487F" w:rsidRPr="003E154D">
        <w:t>средства,</w:t>
      </w:r>
      <w:r w:rsidR="00F16A69" w:rsidRPr="003E154D">
        <w:t xml:space="preserve"> полученные в виде а</w:t>
      </w:r>
      <w:r w:rsidR="00AF4E2E" w:rsidRPr="003E154D">
        <w:t>рендной платы закрепленного за Ш</w:t>
      </w:r>
      <w:r w:rsidR="00F16A69" w:rsidRPr="003E154D">
        <w:t>колой имущества</w:t>
      </w:r>
      <w:r w:rsidR="0023487F" w:rsidRPr="003E154D">
        <w:t>,</w:t>
      </w:r>
      <w:r w:rsidR="00F16A69" w:rsidRPr="003E154D">
        <w:t xml:space="preserve"> за исключением налогов и иных обязательных платежей</w:t>
      </w:r>
      <w:r w:rsidR="0023487F" w:rsidRPr="003E154D">
        <w:t xml:space="preserve">, </w:t>
      </w:r>
      <w:r w:rsidR="00F16A69" w:rsidRPr="003E154D">
        <w:t xml:space="preserve"> поступают в бюджет.</w:t>
      </w:r>
    </w:p>
    <w:p w:rsidR="00D375D5" w:rsidRPr="003E154D" w:rsidRDefault="00687D9F" w:rsidP="003E154D">
      <w:pPr>
        <w:spacing w:line="276" w:lineRule="auto"/>
        <w:ind w:left="360" w:firstLine="348"/>
        <w:jc w:val="both"/>
      </w:pPr>
      <w:r w:rsidRPr="003E154D">
        <w:t>Учредитель вправ</w:t>
      </w:r>
      <w:r w:rsidR="00AF4E2E" w:rsidRPr="003E154D">
        <w:t>е принять решение об изъятии у Ш</w:t>
      </w:r>
      <w:r w:rsidRPr="003E154D">
        <w:t>колы закреплённого за ней излишнего неиспользуемого или используемого не по назначению имущества.</w:t>
      </w:r>
      <w:r w:rsidR="00D375D5" w:rsidRPr="003E154D">
        <w:t xml:space="preserve"> </w:t>
      </w:r>
    </w:p>
    <w:p w:rsidR="00BB54C4" w:rsidRPr="003E154D" w:rsidRDefault="00D375D5" w:rsidP="003E154D">
      <w:pPr>
        <w:spacing w:line="276" w:lineRule="auto"/>
        <w:ind w:left="360" w:firstLine="348"/>
        <w:jc w:val="both"/>
      </w:pPr>
      <w:r w:rsidRPr="003E154D">
        <w:t>Школа несет ответственность пер</w:t>
      </w:r>
      <w:r w:rsidR="001A19BC" w:rsidRPr="003E154D">
        <w:t>ед У</w:t>
      </w:r>
      <w:r w:rsidRPr="003E154D">
        <w:t>чредителем за сохранность и эффективность</w:t>
      </w:r>
      <w:r w:rsidR="00AF4E2E" w:rsidRPr="003E154D">
        <w:t xml:space="preserve"> использования закреплённой за Ш</w:t>
      </w:r>
      <w:r w:rsidRPr="003E154D">
        <w:t>колой собственности.</w:t>
      </w:r>
    </w:p>
    <w:p w:rsidR="00F06296" w:rsidRPr="003E154D" w:rsidRDefault="00BB54C4" w:rsidP="003E154D">
      <w:pPr>
        <w:spacing w:line="276" w:lineRule="auto"/>
        <w:ind w:left="360" w:firstLine="348"/>
        <w:jc w:val="both"/>
      </w:pPr>
      <w:r w:rsidRPr="003E154D">
        <w:t>Арендн</w:t>
      </w:r>
      <w:r w:rsidR="00070DAB" w:rsidRPr="003E154D">
        <w:t>ая плата со школы за пользование</w:t>
      </w:r>
      <w:r w:rsidRPr="003E154D">
        <w:t xml:space="preserve"> </w:t>
      </w:r>
      <w:r w:rsidR="001A19BC" w:rsidRPr="003E154D">
        <w:t>объектами,</w:t>
      </w:r>
      <w:r w:rsidRPr="003E154D">
        <w:t xml:space="preserve"> закрепленными за ней учредителем</w:t>
      </w:r>
      <w:r w:rsidR="001A19BC" w:rsidRPr="003E154D">
        <w:t>,</w:t>
      </w:r>
      <w:r w:rsidRPr="003E154D">
        <w:t xml:space="preserve"> не взимается.</w:t>
      </w:r>
    </w:p>
    <w:p w:rsidR="00DA7274" w:rsidRPr="003E154D" w:rsidRDefault="00F06296" w:rsidP="003E154D">
      <w:pPr>
        <w:spacing w:line="276" w:lineRule="auto"/>
        <w:ind w:left="360"/>
        <w:jc w:val="both"/>
        <w:rPr>
          <w:b/>
        </w:rPr>
      </w:pPr>
      <w:r w:rsidRPr="003E154D">
        <w:rPr>
          <w:b/>
        </w:rPr>
        <w:t>2</w:t>
      </w:r>
      <w:r w:rsidR="008A4908" w:rsidRPr="003E154D">
        <w:rPr>
          <w:b/>
        </w:rPr>
        <w:t>.</w:t>
      </w:r>
      <w:r w:rsidRPr="003E154D">
        <w:rPr>
          <w:b/>
        </w:rPr>
        <w:t xml:space="preserve"> </w:t>
      </w:r>
      <w:r w:rsidR="001A19BC" w:rsidRPr="003E154D">
        <w:rPr>
          <w:b/>
        </w:rPr>
        <w:t>Финансирование и материально–</w:t>
      </w:r>
      <w:r w:rsidR="00DA7274" w:rsidRPr="003E154D">
        <w:rPr>
          <w:b/>
        </w:rPr>
        <w:t>техническое обеспечение деятельности образовательного учреждения.</w:t>
      </w:r>
    </w:p>
    <w:p w:rsidR="008F0B06" w:rsidRPr="003E154D" w:rsidRDefault="00207D47" w:rsidP="003E154D">
      <w:pPr>
        <w:spacing w:line="276" w:lineRule="auto"/>
        <w:ind w:left="360" w:firstLine="348"/>
        <w:jc w:val="both"/>
      </w:pPr>
      <w:r w:rsidRPr="003E154D">
        <w:t>Деятельность Школы финансируется её У</w:t>
      </w:r>
      <w:r w:rsidR="00DA7274" w:rsidRPr="003E154D">
        <w:t xml:space="preserve">чредителем в соответствии с законодательством РФ на основе государственных и местных </w:t>
      </w:r>
      <w:r w:rsidR="008F0B06" w:rsidRPr="003E154D">
        <w:t>нормативов финансирования, определяемых в расчете на одного учащегося.</w:t>
      </w:r>
    </w:p>
    <w:p w:rsidR="009A4B5A" w:rsidRPr="003E154D" w:rsidRDefault="00D835D4" w:rsidP="003E154D">
      <w:pPr>
        <w:spacing w:line="276" w:lineRule="auto"/>
        <w:ind w:left="360" w:firstLine="348"/>
        <w:jc w:val="both"/>
      </w:pPr>
      <w:r w:rsidRPr="003E154D">
        <w:t>Государственные и местные орган</w:t>
      </w:r>
      <w:r w:rsidR="00207D47" w:rsidRPr="003E154D">
        <w:t>ы управления обязаны оказывать Ш</w:t>
      </w:r>
      <w:r w:rsidRPr="003E154D">
        <w:t>коле на до</w:t>
      </w:r>
      <w:r w:rsidR="00F360CF" w:rsidRPr="003E154D">
        <w:t>говорных началах посреднические услу</w:t>
      </w:r>
      <w:r w:rsidR="0043739B" w:rsidRPr="003E154D">
        <w:t xml:space="preserve">ги в решении вопросов содержания </w:t>
      </w:r>
      <w:r w:rsidR="00F360CF" w:rsidRPr="003E154D">
        <w:t xml:space="preserve"> и развития</w:t>
      </w:r>
      <w:r w:rsidR="009A4B5A" w:rsidRPr="003E154D">
        <w:t xml:space="preserve"> материально – технической базы.</w:t>
      </w:r>
    </w:p>
    <w:p w:rsidR="00461C4E" w:rsidRPr="003E154D" w:rsidRDefault="00D12FCF" w:rsidP="003E154D">
      <w:pPr>
        <w:spacing w:line="276" w:lineRule="auto"/>
        <w:ind w:left="360" w:firstLine="348"/>
        <w:jc w:val="both"/>
      </w:pPr>
      <w:r w:rsidRPr="003E154D">
        <w:t>Расходы на текущий и капитал</w:t>
      </w:r>
      <w:r w:rsidR="00207D47" w:rsidRPr="003E154D">
        <w:t>ьный ремонт и содержание несет У</w:t>
      </w:r>
      <w:r w:rsidRPr="003E154D">
        <w:t>чредитель, если иное не предусмотре</w:t>
      </w:r>
      <w:r w:rsidR="00207D47" w:rsidRPr="003E154D">
        <w:t>но договором между Учредителем и Ш</w:t>
      </w:r>
      <w:r w:rsidRPr="003E154D">
        <w:t>колой. Финансовые и материал</w:t>
      </w:r>
      <w:r w:rsidR="00207D47" w:rsidRPr="003E154D">
        <w:t>ьные средства, закреплённые за Школой У</w:t>
      </w:r>
      <w:r w:rsidRPr="003E154D">
        <w:t>чредител</w:t>
      </w:r>
      <w:r w:rsidR="00034A53" w:rsidRPr="003E154D">
        <w:t>е</w:t>
      </w:r>
      <w:r w:rsidR="007504E7" w:rsidRPr="003E154D">
        <w:t>м или являющие</w:t>
      </w:r>
      <w:r w:rsidRPr="003E154D">
        <w:t>ся её собственностью, используется ею по своему усмотрению в соответствии</w:t>
      </w:r>
      <w:r w:rsidR="00F75D73" w:rsidRPr="003E154D">
        <w:t xml:space="preserve"> с Уставом и изъятию не подлежа</w:t>
      </w:r>
      <w:r w:rsidR="00341C15" w:rsidRPr="003E154D">
        <w:t xml:space="preserve">т, если иное не предусмотрено законодательством РФ. Не использованные </w:t>
      </w:r>
      <w:r w:rsidR="00DF125F" w:rsidRPr="003E154D">
        <w:t>в текущем году финансовые с</w:t>
      </w:r>
      <w:r w:rsidR="00207D47" w:rsidRPr="003E154D">
        <w:t>редства не могут быть изъяты у Ш</w:t>
      </w:r>
      <w:r w:rsidR="00DF125F" w:rsidRPr="003E154D">
        <w:t xml:space="preserve">колы </w:t>
      </w:r>
      <w:r w:rsidR="00E01FCB" w:rsidRPr="003E154D">
        <w:t>или зачтены</w:t>
      </w:r>
      <w:r w:rsidR="00207D47" w:rsidRPr="003E154D">
        <w:t xml:space="preserve"> У</w:t>
      </w:r>
      <w:r w:rsidR="00461C4E" w:rsidRPr="003E154D">
        <w:t>чредителем в объёме финансирования следующего года.</w:t>
      </w:r>
    </w:p>
    <w:p w:rsidR="00BC70D2" w:rsidRPr="003E154D" w:rsidRDefault="00461C4E" w:rsidP="003E154D">
      <w:pPr>
        <w:spacing w:line="276" w:lineRule="auto"/>
        <w:ind w:left="360"/>
        <w:jc w:val="both"/>
      </w:pPr>
      <w:r w:rsidRPr="003E154D">
        <w:rPr>
          <w:b/>
        </w:rPr>
        <w:t>3</w:t>
      </w:r>
      <w:r w:rsidR="008A4908" w:rsidRPr="003E154D">
        <w:rPr>
          <w:b/>
        </w:rPr>
        <w:t>.</w:t>
      </w:r>
      <w:r w:rsidRPr="003E154D">
        <w:rPr>
          <w:b/>
        </w:rPr>
        <w:t xml:space="preserve"> </w:t>
      </w:r>
      <w:r w:rsidR="00BC70D2" w:rsidRPr="003E154D">
        <w:rPr>
          <w:b/>
        </w:rPr>
        <w:t>Источники и порядок формирования собственности образовательного учреждения</w:t>
      </w:r>
      <w:r w:rsidR="00BC70D2" w:rsidRPr="003E154D">
        <w:t>.</w:t>
      </w:r>
    </w:p>
    <w:p w:rsidR="00D51BDF" w:rsidRPr="003E154D" w:rsidRDefault="00BC70D2" w:rsidP="003E154D">
      <w:pPr>
        <w:spacing w:line="276" w:lineRule="auto"/>
        <w:ind w:left="360" w:firstLine="348"/>
        <w:jc w:val="both"/>
      </w:pPr>
      <w:r w:rsidRPr="003E154D">
        <w:t xml:space="preserve">Источниками формирования </w:t>
      </w:r>
      <w:r w:rsidR="00672CA8" w:rsidRPr="003E154D">
        <w:t xml:space="preserve"> </w:t>
      </w:r>
      <w:r w:rsidRPr="003E154D">
        <w:t>и</w:t>
      </w:r>
      <w:r w:rsidR="00C92FC5" w:rsidRPr="003E154D">
        <w:t>мущества и финансовых ресурсов Ш</w:t>
      </w:r>
      <w:r w:rsidRPr="003E154D">
        <w:t>колы могут быть:</w:t>
      </w:r>
    </w:p>
    <w:p w:rsidR="00D51BDF" w:rsidRPr="003E154D" w:rsidRDefault="00D51BDF" w:rsidP="003E154D">
      <w:pPr>
        <w:spacing w:line="276" w:lineRule="auto"/>
        <w:ind w:left="360"/>
        <w:jc w:val="both"/>
      </w:pPr>
      <w:r w:rsidRPr="003E154D">
        <w:t>- имущество</w:t>
      </w:r>
      <w:r w:rsidR="001E261E" w:rsidRPr="003E154D">
        <w:t>,</w:t>
      </w:r>
      <w:r w:rsidRPr="003E154D">
        <w:t xml:space="preserve"> закреплённое за ней на праве оперативного управления;</w:t>
      </w:r>
    </w:p>
    <w:p w:rsidR="00D51BDF" w:rsidRPr="003E154D" w:rsidRDefault="00D51BDF" w:rsidP="003E154D">
      <w:pPr>
        <w:spacing w:line="276" w:lineRule="auto"/>
        <w:ind w:left="360"/>
        <w:jc w:val="both"/>
      </w:pPr>
      <w:r w:rsidRPr="003E154D">
        <w:t>- бюджетные и внебюджетные средства</w:t>
      </w:r>
      <w:r w:rsidR="009204B2" w:rsidRPr="003E154D">
        <w:t>;</w:t>
      </w:r>
      <w:r w:rsidRPr="003E154D">
        <w:t xml:space="preserve"> </w:t>
      </w:r>
    </w:p>
    <w:p w:rsidR="004C3604" w:rsidRPr="003E154D" w:rsidRDefault="00D51BDF" w:rsidP="003E154D">
      <w:pPr>
        <w:spacing w:line="276" w:lineRule="auto"/>
        <w:ind w:left="360"/>
        <w:jc w:val="both"/>
      </w:pPr>
      <w:r w:rsidRPr="003E154D">
        <w:t>- добровольные пожертвования и целевые взно</w:t>
      </w:r>
      <w:r w:rsidR="009204B2" w:rsidRPr="003E154D">
        <w:t>сы юридических и физических лиц;</w:t>
      </w:r>
    </w:p>
    <w:p w:rsidR="004C3604" w:rsidRPr="003E154D" w:rsidRDefault="004C3604" w:rsidP="003E154D">
      <w:pPr>
        <w:spacing w:line="276" w:lineRule="auto"/>
        <w:ind w:left="360"/>
        <w:jc w:val="both"/>
      </w:pPr>
      <w:r w:rsidRPr="003E154D">
        <w:t>- иные не противоречащие законодательству источники.</w:t>
      </w:r>
    </w:p>
    <w:p w:rsidR="00976CB3" w:rsidRPr="003E154D" w:rsidRDefault="00C92FC5" w:rsidP="003E154D">
      <w:pPr>
        <w:spacing w:line="276" w:lineRule="auto"/>
        <w:ind w:left="360" w:firstLine="348"/>
        <w:jc w:val="both"/>
      </w:pPr>
      <w:r w:rsidRPr="003E154D">
        <w:t>Привлечение Ш</w:t>
      </w:r>
      <w:r w:rsidR="00AC55CF" w:rsidRPr="003E154D">
        <w:t>колой дополнительных средств не влечёт за собой снижение нормативной или абсолютных размеров её финансирования из бюджета.</w:t>
      </w:r>
    </w:p>
    <w:p w:rsidR="00976CB3" w:rsidRPr="003E154D" w:rsidRDefault="00976CB3" w:rsidP="003E154D">
      <w:pPr>
        <w:spacing w:line="276" w:lineRule="auto"/>
        <w:ind w:left="360"/>
        <w:jc w:val="both"/>
      </w:pPr>
      <w:r w:rsidRPr="003E154D">
        <w:t>Школа распоряжается имеющимися финансовыми средствами согласно утверждённой смете доходов и расходов.</w:t>
      </w:r>
    </w:p>
    <w:p w:rsidR="00CC72B8" w:rsidRPr="003E154D" w:rsidRDefault="00B10825" w:rsidP="003E154D">
      <w:pPr>
        <w:spacing w:line="276" w:lineRule="auto"/>
        <w:ind w:left="360" w:firstLine="348"/>
        <w:jc w:val="both"/>
      </w:pPr>
      <w:r w:rsidRPr="003E154D">
        <w:t>Шко</w:t>
      </w:r>
      <w:r w:rsidR="00672CA8" w:rsidRPr="003E154D">
        <w:t>ла самостоятельно осуществляет</w:t>
      </w:r>
      <w:r w:rsidRPr="003E154D">
        <w:t xml:space="preserve"> финансово</w:t>
      </w:r>
      <w:r w:rsidR="00672CA8" w:rsidRPr="003E154D">
        <w:t>–</w:t>
      </w:r>
      <w:r w:rsidR="00541A60" w:rsidRPr="003E154D">
        <w:t xml:space="preserve">хозяйственную деятельность. Она имеет самостоятельный </w:t>
      </w:r>
      <w:r w:rsidR="00C92FC5" w:rsidRPr="003E154D">
        <w:t xml:space="preserve"> баланс и расчетный счет в т.</w:t>
      </w:r>
      <w:r w:rsidR="00712123" w:rsidRPr="003E154D">
        <w:t xml:space="preserve">ч. валютный </w:t>
      </w:r>
      <w:r w:rsidR="005B3FB1" w:rsidRPr="003E154D">
        <w:t>в  банковских и иных учреждениях.</w:t>
      </w:r>
    </w:p>
    <w:p w:rsidR="00A205AB" w:rsidRPr="003E154D" w:rsidRDefault="00AE2C57" w:rsidP="003E154D">
      <w:pPr>
        <w:spacing w:line="276" w:lineRule="auto"/>
        <w:ind w:left="360" w:firstLine="348"/>
        <w:jc w:val="both"/>
      </w:pPr>
      <w:r w:rsidRPr="003E154D">
        <w:t>Школа самостоятельна в осуществлении образовательного процесса, подборе и расстановке кадров, научной,</w:t>
      </w:r>
      <w:r w:rsidR="00760BA7" w:rsidRPr="003E154D">
        <w:t xml:space="preserve"> финансовой, хозяйственной, иной деятельности в пределах</w:t>
      </w:r>
      <w:r w:rsidR="00672CA8" w:rsidRPr="003E154D">
        <w:t xml:space="preserve">, </w:t>
      </w:r>
      <w:r w:rsidR="00760BA7" w:rsidRPr="003E154D">
        <w:t xml:space="preserve"> установленных </w:t>
      </w:r>
      <w:r w:rsidR="00C92FC5" w:rsidRPr="003E154D">
        <w:t xml:space="preserve">Федеральным Законом «Об образовании в Российской Федерации» </w:t>
      </w:r>
      <w:r w:rsidR="00760BA7" w:rsidRPr="003E154D">
        <w:t>и настоящим Уставом.</w:t>
      </w:r>
    </w:p>
    <w:p w:rsidR="00AD1BFE" w:rsidRPr="003E154D" w:rsidRDefault="00AD1BFE" w:rsidP="003E154D">
      <w:pPr>
        <w:spacing w:line="276" w:lineRule="auto"/>
        <w:ind w:left="360"/>
        <w:jc w:val="both"/>
      </w:pPr>
    </w:p>
    <w:p w:rsidR="00B949FF" w:rsidRPr="003E154D" w:rsidRDefault="00B949FF" w:rsidP="003E154D">
      <w:pPr>
        <w:spacing w:line="276" w:lineRule="auto"/>
        <w:ind w:left="360"/>
        <w:jc w:val="both"/>
        <w:rPr>
          <w:b/>
        </w:rPr>
      </w:pPr>
      <w:r w:rsidRPr="003E154D">
        <w:t xml:space="preserve">                                        </w:t>
      </w:r>
      <w:r w:rsidR="00EE3612" w:rsidRPr="003E154D">
        <w:t xml:space="preserve">   </w:t>
      </w:r>
      <w:r w:rsidRPr="003E154D">
        <w:t xml:space="preserve">    </w:t>
      </w:r>
      <w:r w:rsidR="00EE3612" w:rsidRPr="003E154D">
        <w:rPr>
          <w:b/>
          <w:lang w:val="en-US"/>
        </w:rPr>
        <w:t>IV</w:t>
      </w:r>
      <w:r w:rsidR="00EE3612" w:rsidRPr="00957FDD">
        <w:rPr>
          <w:b/>
        </w:rPr>
        <w:t>.</w:t>
      </w:r>
      <w:r w:rsidRPr="003E154D">
        <w:rPr>
          <w:b/>
        </w:rPr>
        <w:t xml:space="preserve"> УПРАВЛЕНИЕ ШКОЛОЙ.</w:t>
      </w:r>
    </w:p>
    <w:p w:rsidR="00A205AB" w:rsidRPr="003E154D" w:rsidRDefault="00C36206" w:rsidP="003E154D">
      <w:pPr>
        <w:spacing w:line="276" w:lineRule="auto"/>
        <w:ind w:left="360"/>
        <w:jc w:val="both"/>
        <w:rPr>
          <w:b/>
        </w:rPr>
      </w:pPr>
      <w:r w:rsidRPr="003E154D">
        <w:rPr>
          <w:b/>
        </w:rPr>
        <w:t>1</w:t>
      </w:r>
      <w:r w:rsidR="00B949FF" w:rsidRPr="003E154D">
        <w:rPr>
          <w:b/>
        </w:rPr>
        <w:t>.</w:t>
      </w:r>
      <w:r w:rsidRPr="003E154D">
        <w:rPr>
          <w:b/>
        </w:rPr>
        <w:t xml:space="preserve">  Компетен</w:t>
      </w:r>
      <w:r w:rsidR="004E2218" w:rsidRPr="003E154D">
        <w:rPr>
          <w:b/>
        </w:rPr>
        <w:t>ция У</w:t>
      </w:r>
      <w:r w:rsidRPr="003E154D">
        <w:rPr>
          <w:b/>
        </w:rPr>
        <w:t>чредителя.</w:t>
      </w:r>
    </w:p>
    <w:p w:rsidR="00C36206" w:rsidRPr="003E154D" w:rsidRDefault="004E2218" w:rsidP="003E154D">
      <w:pPr>
        <w:spacing w:line="276" w:lineRule="auto"/>
        <w:ind w:left="360" w:firstLine="348"/>
        <w:jc w:val="both"/>
      </w:pPr>
      <w:r w:rsidRPr="003E154D">
        <w:t>Управление Ш</w:t>
      </w:r>
      <w:r w:rsidR="00C36206" w:rsidRPr="003E154D">
        <w:t>колой осуществляется в соответствии с законодательством РФ</w:t>
      </w:r>
      <w:r w:rsidR="00A16D8E" w:rsidRPr="003E154D">
        <w:t xml:space="preserve">  </w:t>
      </w:r>
      <w:r w:rsidR="0039225A" w:rsidRPr="003E154D">
        <w:t>и РД, настоящим Уставом и строится на принципах единоначалия и самоуправления.</w:t>
      </w:r>
    </w:p>
    <w:p w:rsidR="007C2B47" w:rsidRPr="003E154D" w:rsidRDefault="007C2B47" w:rsidP="003E154D">
      <w:pPr>
        <w:spacing w:line="276" w:lineRule="auto"/>
        <w:ind w:left="360" w:firstLine="348"/>
        <w:jc w:val="both"/>
      </w:pPr>
    </w:p>
    <w:p w:rsidR="004F120D" w:rsidRPr="003E154D" w:rsidRDefault="004F120D" w:rsidP="00C82A9D">
      <w:pPr>
        <w:spacing w:line="276" w:lineRule="auto"/>
        <w:ind w:firstLine="360"/>
        <w:jc w:val="both"/>
      </w:pPr>
      <w:r w:rsidRPr="003E154D">
        <w:t>Компетенции органа, осущес</w:t>
      </w:r>
      <w:r w:rsidR="004E2218" w:rsidRPr="003E154D">
        <w:t>твляющего функции и полномочия У</w:t>
      </w:r>
      <w:r w:rsidRPr="003E154D">
        <w:t>чредителя, определяется законодательством РФ, правовыми актами органов местного самоуправления муниципального района «Унцукульский район» Р</w:t>
      </w:r>
      <w:r w:rsidR="007C2B47" w:rsidRPr="003E154D">
        <w:t xml:space="preserve">еспублики </w:t>
      </w:r>
      <w:r w:rsidRPr="003E154D">
        <w:t>Д</w:t>
      </w:r>
      <w:r w:rsidR="007C2B47" w:rsidRPr="003E154D">
        <w:t>агестан</w:t>
      </w:r>
      <w:r w:rsidRPr="003E154D">
        <w:t xml:space="preserve"> и договором о взаимоотношен</w:t>
      </w:r>
      <w:r w:rsidR="004E2218" w:rsidRPr="003E154D">
        <w:t>иях со Ш</w:t>
      </w:r>
      <w:r w:rsidR="00194870" w:rsidRPr="003E154D">
        <w:t>колой и включает в себя:</w:t>
      </w:r>
    </w:p>
    <w:p w:rsidR="004F120D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>о</w:t>
      </w:r>
      <w:r w:rsidR="004F120D" w:rsidRPr="003E154D">
        <w:t>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4F120D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>о</w:t>
      </w:r>
      <w:r w:rsidR="004F120D" w:rsidRPr="003E154D">
        <w:t>рганизацию предоставления дополнительного образования детям;</w:t>
      </w:r>
    </w:p>
    <w:p w:rsidR="004E406E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>и</w:t>
      </w:r>
      <w:r w:rsidR="004E406E" w:rsidRPr="003E154D">
        <w:t>здание приказов, положений и других локальных нормативных актов, обязательных для исполнен</w:t>
      </w:r>
      <w:r w:rsidR="004E2218" w:rsidRPr="003E154D">
        <w:t>ия директором Ш</w:t>
      </w:r>
      <w:r w:rsidR="004E406E" w:rsidRPr="003E154D">
        <w:t>колы;</w:t>
      </w:r>
    </w:p>
    <w:p w:rsidR="004E406E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>о</w:t>
      </w:r>
      <w:r w:rsidR="004E406E" w:rsidRPr="003E154D">
        <w:t>б</w:t>
      </w:r>
      <w:r w:rsidR="004E2218" w:rsidRPr="003E154D">
        <w:t>еспечение перевода обучающихся Ш</w:t>
      </w:r>
      <w:r w:rsidR="004E406E" w:rsidRPr="003E154D">
        <w:t>колы согласия родителей (законных представителей) в другие общеобразовательные учреждения соответствующего вида в с</w:t>
      </w:r>
      <w:r w:rsidR="004E2218" w:rsidRPr="003E154D">
        <w:t>лучае прекращения деятельности Ш</w:t>
      </w:r>
      <w:r w:rsidR="004E406E" w:rsidRPr="003E154D">
        <w:t>колы в результате реорганизации или ликвидации, а также в случае аннулиро</w:t>
      </w:r>
      <w:r w:rsidR="004E2218" w:rsidRPr="003E154D">
        <w:t>вания соответствующей лицензии Ш</w:t>
      </w:r>
      <w:r w:rsidR="004E406E" w:rsidRPr="003E154D">
        <w:t>колы;</w:t>
      </w:r>
    </w:p>
    <w:p w:rsidR="004E406E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 xml:space="preserve">обеспечение </w:t>
      </w:r>
      <w:r w:rsidR="004E2218" w:rsidRPr="003E154D">
        <w:t>содержания зданий и сооружений Ш</w:t>
      </w:r>
      <w:r w:rsidR="00CC507F" w:rsidRPr="003E154D">
        <w:t>колы;</w:t>
      </w:r>
    </w:p>
    <w:p w:rsidR="00CC507F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CC507F" w:rsidRPr="003E154D">
        <w:t>контроль сохранности и эффективного использован</w:t>
      </w:r>
      <w:r w:rsidR="004E2218" w:rsidRPr="003E154D">
        <w:t>ия имущества, закрепленного за Ш</w:t>
      </w:r>
      <w:r w:rsidR="00CC507F" w:rsidRPr="003E154D">
        <w:t>колой;</w:t>
      </w:r>
    </w:p>
    <w:p w:rsidR="00CC507F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92360C" w:rsidRPr="003E154D">
        <w:t xml:space="preserve">создание базы данных о детях, подлежащих обязательному </w:t>
      </w:r>
      <w:r w:rsidR="004E2218" w:rsidRPr="003E154D">
        <w:t>обучению в Ш</w:t>
      </w:r>
      <w:r w:rsidR="0092360C" w:rsidRPr="003E154D">
        <w:t>коле;</w:t>
      </w:r>
    </w:p>
    <w:p w:rsidR="009236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92360C" w:rsidRPr="003E154D">
        <w:t>согласование годовы</w:t>
      </w:r>
      <w:r w:rsidR="004E2218" w:rsidRPr="003E154D">
        <w:t>х календарных учебных графиков Ш</w:t>
      </w:r>
      <w:r w:rsidR="0092360C" w:rsidRPr="003E154D">
        <w:t>колы;</w:t>
      </w:r>
    </w:p>
    <w:p w:rsidR="009236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92360C" w:rsidRPr="003E154D">
        <w:t xml:space="preserve">утверждение изменений </w:t>
      </w:r>
      <w:r w:rsidR="004E2218" w:rsidRPr="003E154D">
        <w:t>и дополнений, вносимых в Устав Ш</w:t>
      </w:r>
      <w:r w:rsidR="0092360C" w:rsidRPr="003E154D">
        <w:t>колы, утв</w:t>
      </w:r>
      <w:r w:rsidR="004E2218" w:rsidRPr="003E154D">
        <w:t>ерждение новой редакции Устава Ш</w:t>
      </w:r>
      <w:r w:rsidR="0092360C" w:rsidRPr="003E154D">
        <w:t>колы в порядке, определенном нормативным актом Учредителя;</w:t>
      </w:r>
    </w:p>
    <w:p w:rsidR="009236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92360C" w:rsidRPr="003E154D">
        <w:t>заключение, изменение и расторжение т</w:t>
      </w:r>
      <w:r w:rsidR="004E2218" w:rsidRPr="003E154D">
        <w:t>рудового договора с директором Ш</w:t>
      </w:r>
      <w:r w:rsidR="0092360C" w:rsidRPr="003E154D">
        <w:t>колы, применение к нему мер поощрения и мер дисциплинарного взыскания, утверждение должностной инструкции в соответствии с действующим законодательством РФ и нормативно-правовыми актами муниципального района «Унцукульский район» РД;</w:t>
      </w:r>
    </w:p>
    <w:p w:rsidR="009236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3D482B" w:rsidRPr="003E154D">
        <w:t>обращение с заявлением о пров</w:t>
      </w:r>
      <w:r w:rsidR="004E2218" w:rsidRPr="003E154D">
        <w:t>едении лицензионной экспертизы Ш</w:t>
      </w:r>
      <w:r w:rsidR="003D482B" w:rsidRPr="003E154D">
        <w:t>колы;</w:t>
      </w:r>
    </w:p>
    <w:p w:rsidR="003D482B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3D482B" w:rsidRPr="003E154D">
        <w:t>оспаривание в суде отрицательного заключения по результатам лицензионной экспертизы и основанного н</w:t>
      </w:r>
      <w:r w:rsidR="004E2218" w:rsidRPr="003E154D">
        <w:t>а нем отказа в выдаче лицензии Ш</w:t>
      </w:r>
      <w:r w:rsidR="003D482B" w:rsidRPr="003E154D">
        <w:t>колы;</w:t>
      </w:r>
    </w:p>
    <w:p w:rsidR="003D482B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3D482B" w:rsidRPr="003E154D">
        <w:t>согласование заявлени</w:t>
      </w:r>
      <w:r w:rsidR="004E2218" w:rsidRPr="003E154D">
        <w:t>я Ш</w:t>
      </w:r>
      <w:r w:rsidR="003D482B" w:rsidRPr="003E154D">
        <w:t>колы о проведении государственной аккредитации;</w:t>
      </w:r>
    </w:p>
    <w:p w:rsidR="003D482B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3D482B" w:rsidRPr="003E154D">
        <w:t>определения прави</w:t>
      </w:r>
      <w:r w:rsidR="004E2218" w:rsidRPr="003E154D">
        <w:t>л приема граждан на обучение в Ш</w:t>
      </w:r>
      <w:r w:rsidR="003D482B" w:rsidRPr="003E154D">
        <w:t>коле в части, не урегулированной законодательством РФ;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3D482B" w:rsidRPr="003E154D">
        <w:t>согласов</w:t>
      </w:r>
      <w:r w:rsidR="004E2218" w:rsidRPr="003E154D">
        <w:t>ание возможности отчисления из Школы</w:t>
      </w:r>
      <w:r w:rsidR="003D482B" w:rsidRPr="003E154D">
        <w:t xml:space="preserve"> до получения общего образова</w:t>
      </w:r>
      <w:r w:rsidR="00E04538">
        <w:t>ния обучающегося, дост</w:t>
      </w:r>
      <w:r w:rsidR="003D482B" w:rsidRPr="003E154D">
        <w:t xml:space="preserve">игшего возраста </w:t>
      </w:r>
      <w:r w:rsidR="003D482B" w:rsidRPr="003E154D">
        <w:rPr>
          <w:b/>
        </w:rPr>
        <w:t>пятнадцати лет;</w:t>
      </w:r>
    </w:p>
    <w:p w:rsidR="003D482B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B36F0C" w:rsidRPr="003E154D">
        <w:t>представление руководящ</w:t>
      </w:r>
      <w:r w:rsidR="004E2218" w:rsidRPr="003E154D">
        <w:t>их и педагогических работников Ш</w:t>
      </w:r>
      <w:r w:rsidR="00B36F0C" w:rsidRPr="003E154D">
        <w:t>колы награждению отраслевых, ведомственных и государственных наград;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B36F0C" w:rsidRPr="003E154D">
        <w:t>определение порядка и условий предоставл</w:t>
      </w:r>
      <w:r w:rsidR="004E2218" w:rsidRPr="003E154D">
        <w:t>ения педагогическим работникам Ш</w:t>
      </w:r>
      <w:r w:rsidR="00B36F0C" w:rsidRPr="003E154D">
        <w:t>колы длительного отпуска сроком до одного года;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E2218" w:rsidRPr="003E154D">
        <w:t>открытие по ходатайству Ш</w:t>
      </w:r>
      <w:r w:rsidR="00B36F0C" w:rsidRPr="003E154D">
        <w:t>колы специальных (коррекционных) классов различных видов для обучающихся с ограниченными возможностями здоровья;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B36F0C" w:rsidRPr="003E154D">
        <w:t>направление обучающихся с ограниченными возможностями здоровья в специальные (коррекционные) образовательные учреждения или специальные (корр</w:t>
      </w:r>
      <w:r w:rsidR="004E2218" w:rsidRPr="003E154D">
        <w:t xml:space="preserve">екционные) классы, </w:t>
      </w:r>
      <w:r w:rsidR="004E2218" w:rsidRPr="003E154D">
        <w:lastRenderedPageBreak/>
        <w:t>созданные в Ш</w:t>
      </w:r>
      <w:r w:rsidR="00B36F0C" w:rsidRPr="003E154D">
        <w:t xml:space="preserve">коле, с согласия родителей (законных представителей) по заключению психолого-медико- педагогической комиссии; 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E2218" w:rsidRPr="003E154D">
        <w:t>согласование открытия в Ш</w:t>
      </w:r>
      <w:r w:rsidR="00B36F0C" w:rsidRPr="003E154D">
        <w:t>коле классов компенсирующего обучения;</w:t>
      </w:r>
    </w:p>
    <w:p w:rsidR="00B36F0C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F64664" w:rsidRPr="003E154D">
        <w:t>контроль финанс</w:t>
      </w:r>
      <w:r w:rsidR="002B4F02" w:rsidRPr="003E154D">
        <w:t>ово-хозяйственной деятельности Ш</w:t>
      </w:r>
      <w:r w:rsidR="00F64664" w:rsidRPr="003E154D">
        <w:t>колы в установленном порядке, в том числе сбор ежегодного отчета о поступлении и расходовании финансовых и материальных средств, сохранности и эффективного использования закрепленной собственности;</w:t>
      </w:r>
    </w:p>
    <w:p w:rsidR="00F64664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F64664" w:rsidRPr="003E154D">
        <w:t>приостановление или отме</w:t>
      </w:r>
      <w:r w:rsidR="000840A0" w:rsidRPr="003E154D">
        <w:t>ну действия приказов директора Ш</w:t>
      </w:r>
      <w:r w:rsidR="00F64664" w:rsidRPr="003E154D">
        <w:t>колы, противоречащих действующему законодательству;</w:t>
      </w:r>
    </w:p>
    <w:p w:rsidR="00F64664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B32F8" w:rsidRPr="003E154D">
        <w:t>утверж</w:t>
      </w:r>
      <w:r w:rsidR="000840A0" w:rsidRPr="003E154D">
        <w:t>дение сметы доходов и расходов Ш</w:t>
      </w:r>
      <w:r w:rsidR="004B32F8" w:rsidRPr="003E154D">
        <w:t>колы;</w:t>
      </w:r>
    </w:p>
    <w:p w:rsidR="004B32F8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B32F8" w:rsidRPr="003E154D">
        <w:t>доведение лим</w:t>
      </w:r>
      <w:r w:rsidR="000840A0" w:rsidRPr="003E154D">
        <w:t>итов бюджетных обязательств до Ш</w:t>
      </w:r>
      <w:r w:rsidR="004B32F8" w:rsidRPr="003E154D">
        <w:t xml:space="preserve">колы и осуществление ее финансирования </w:t>
      </w:r>
      <w:r w:rsidRPr="003E154D">
        <w:t>в</w:t>
      </w:r>
      <w:r w:rsidR="004E2218" w:rsidRPr="003E154D">
        <w:t xml:space="preserve"> </w:t>
      </w:r>
      <w:r w:rsidR="004B32F8" w:rsidRPr="003E154D">
        <w:t>соответствии с ними;</w:t>
      </w:r>
    </w:p>
    <w:p w:rsidR="004B32F8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B32F8" w:rsidRPr="003E154D">
        <w:t>другие бюджетные  полномочия, установленные законодательством РФ;</w:t>
      </w:r>
    </w:p>
    <w:p w:rsidR="007D1C06" w:rsidRPr="003E154D" w:rsidRDefault="00194870" w:rsidP="003E154D">
      <w:pPr>
        <w:spacing w:line="276" w:lineRule="auto"/>
        <w:ind w:left="720"/>
        <w:jc w:val="both"/>
      </w:pPr>
      <w:r w:rsidRPr="003E154D">
        <w:t xml:space="preserve">- </w:t>
      </w:r>
      <w:r w:rsidR="004B32F8" w:rsidRPr="003E154D">
        <w:t>приостановление предпринимательской и иной</w:t>
      </w:r>
      <w:r w:rsidR="000840A0" w:rsidRPr="003E154D">
        <w:t xml:space="preserve"> приносящей доход деятельности Ш</w:t>
      </w:r>
      <w:r w:rsidR="004B32F8" w:rsidRPr="003E154D">
        <w:t>колы, если она идет в ущерб образовательной деятельности, предусмотренной настоящим Уставом, д</w:t>
      </w:r>
      <w:r w:rsidR="00B81ACA" w:rsidRPr="003E154D">
        <w:t>о решения суда по этому вопросу.</w:t>
      </w:r>
      <w:r w:rsidR="00B949FF" w:rsidRPr="003E154D">
        <w:t xml:space="preserve"> </w:t>
      </w:r>
      <w:r w:rsidR="00672CA8" w:rsidRPr="003E154D">
        <w:tab/>
      </w:r>
      <w:r w:rsidR="00B949FF" w:rsidRPr="003E154D">
        <w:t xml:space="preserve">  </w:t>
      </w:r>
    </w:p>
    <w:p w:rsidR="00194870" w:rsidRPr="003E154D" w:rsidRDefault="00194870" w:rsidP="003E154D">
      <w:pPr>
        <w:spacing w:line="276" w:lineRule="auto"/>
        <w:ind w:left="720"/>
        <w:jc w:val="both"/>
      </w:pPr>
    </w:p>
    <w:p w:rsidR="007D1C06" w:rsidRPr="003E154D" w:rsidRDefault="00194870" w:rsidP="003E154D">
      <w:pPr>
        <w:spacing w:line="276" w:lineRule="auto"/>
        <w:ind w:firstLine="360"/>
        <w:jc w:val="both"/>
      </w:pPr>
      <w:r w:rsidRPr="003E154D">
        <w:t>К компетенции Ш</w:t>
      </w:r>
      <w:r w:rsidR="00476FCA" w:rsidRPr="003E154D">
        <w:t>колы относятся:</w:t>
      </w:r>
    </w:p>
    <w:p w:rsidR="00B64C41" w:rsidRPr="003E154D" w:rsidRDefault="00672CA8" w:rsidP="003E154D">
      <w:pPr>
        <w:spacing w:line="276" w:lineRule="auto"/>
        <w:jc w:val="both"/>
      </w:pPr>
      <w:r w:rsidRPr="003E154D">
        <w:t xml:space="preserve">    - материально</w:t>
      </w:r>
      <w:r w:rsidR="00804D7E" w:rsidRPr="003E154D">
        <w:t>–</w:t>
      </w:r>
      <w:r w:rsidR="00B64C41" w:rsidRPr="003E154D">
        <w:t>тех</w:t>
      </w:r>
      <w:r w:rsidR="00342C2C" w:rsidRPr="003E154D">
        <w:t>ническое обеспечение и оснащение</w:t>
      </w:r>
      <w:r w:rsidR="00B64C41" w:rsidRPr="003E154D">
        <w:t xml:space="preserve"> оборудованием помещений в соответствии с государственными и местными нормами и требованиями, осуществляемыми в пределах собственных финансовых средств;</w:t>
      </w:r>
    </w:p>
    <w:p w:rsidR="00802072" w:rsidRPr="003E154D" w:rsidRDefault="000C1CAB" w:rsidP="003E154D">
      <w:pPr>
        <w:spacing w:line="276" w:lineRule="auto"/>
        <w:jc w:val="both"/>
      </w:pPr>
      <w:r w:rsidRPr="003E154D">
        <w:t xml:space="preserve">       - </w:t>
      </w:r>
      <w:r w:rsidR="007F31D3" w:rsidRPr="003E154D">
        <w:t>представлени</w:t>
      </w:r>
      <w:r w:rsidR="0059208E" w:rsidRPr="003E154D">
        <w:t>е</w:t>
      </w:r>
      <w:r w:rsidR="00F03B09" w:rsidRPr="003E154D">
        <w:t xml:space="preserve"> У</w:t>
      </w:r>
      <w:r w:rsidR="007F31D3" w:rsidRPr="003E154D">
        <w:t>чредителю и общественности ежегодного отчета о поступлении и расходовании средств;</w:t>
      </w:r>
    </w:p>
    <w:p w:rsidR="007F31D3" w:rsidRPr="003E154D" w:rsidRDefault="007F31D3" w:rsidP="003E154D">
      <w:pPr>
        <w:spacing w:line="276" w:lineRule="auto"/>
        <w:jc w:val="both"/>
      </w:pPr>
      <w:r w:rsidRPr="003E154D">
        <w:t xml:space="preserve">    - подбор, прием на работу, увольнения, расстановка</w:t>
      </w:r>
      <w:r w:rsidR="00EE5E78" w:rsidRPr="003E154D">
        <w:t xml:space="preserve"> педагогических кадров и вспомогательного персонала, ответственность за уровень их квалификации;</w:t>
      </w:r>
    </w:p>
    <w:p w:rsidR="00EE5E78" w:rsidRPr="003E154D" w:rsidRDefault="000B17D4" w:rsidP="003E154D">
      <w:pPr>
        <w:spacing w:line="276" w:lineRule="auto"/>
        <w:jc w:val="both"/>
      </w:pPr>
      <w:r w:rsidRPr="003E154D">
        <w:t xml:space="preserve">    -</w:t>
      </w:r>
      <w:r w:rsidR="00516BF7" w:rsidRPr="003E154D">
        <w:t xml:space="preserve"> организация и совершенствование</w:t>
      </w:r>
      <w:r w:rsidRPr="003E154D">
        <w:t xml:space="preserve"> методического обеспечения образовательного процесса;</w:t>
      </w:r>
    </w:p>
    <w:p w:rsidR="000B17D4" w:rsidRPr="003E154D" w:rsidRDefault="000B17D4" w:rsidP="003E154D">
      <w:pPr>
        <w:spacing w:line="276" w:lineRule="auto"/>
        <w:jc w:val="both"/>
      </w:pPr>
      <w:r w:rsidRPr="003E154D">
        <w:t xml:space="preserve">    - разработка и утверждение образовательных программ, учебных планов, годовых календарных  учебных графиков;</w:t>
      </w:r>
    </w:p>
    <w:p w:rsidR="000B17D4" w:rsidRPr="003E154D" w:rsidRDefault="000B17D4" w:rsidP="003E154D">
      <w:pPr>
        <w:spacing w:line="276" w:lineRule="auto"/>
        <w:jc w:val="both"/>
      </w:pPr>
      <w:r w:rsidRPr="003E154D">
        <w:t xml:space="preserve">     - установление структуры управления деятель</w:t>
      </w:r>
      <w:r w:rsidR="00F03B09" w:rsidRPr="003E154D">
        <w:t>ностью Ш</w:t>
      </w:r>
      <w:r w:rsidRPr="003E154D">
        <w:t xml:space="preserve">колы, штатного расписания, распределение должностных </w:t>
      </w:r>
      <w:r w:rsidR="00672CA8" w:rsidRPr="003E154D">
        <w:t>обязанностей</w:t>
      </w:r>
      <w:r w:rsidR="00E8772E" w:rsidRPr="003E154D">
        <w:t>;</w:t>
      </w:r>
    </w:p>
    <w:p w:rsidR="00E00EF1" w:rsidRPr="003E154D" w:rsidRDefault="00E00EF1" w:rsidP="003E154D">
      <w:pPr>
        <w:spacing w:line="276" w:lineRule="auto"/>
        <w:jc w:val="both"/>
      </w:pPr>
      <w:r w:rsidRPr="003E154D">
        <w:t xml:space="preserve">      - установление ставок заработной платы и должностных окладов в пределах собственных финансовых средств и с учётом ограничений установленных федеральными  и местными нормативами;</w:t>
      </w:r>
    </w:p>
    <w:p w:rsidR="00CD6A6D" w:rsidRPr="003E154D" w:rsidRDefault="00E00EF1" w:rsidP="003E154D">
      <w:pPr>
        <w:spacing w:line="276" w:lineRule="auto"/>
        <w:jc w:val="both"/>
      </w:pPr>
      <w:r w:rsidRPr="003E154D">
        <w:t xml:space="preserve"> - </w:t>
      </w:r>
      <w:r w:rsidR="00CD6A6D" w:rsidRPr="003E154D">
        <w:t>установление надбавок и доплат к должностным окладам, порядок и размер премирования работников;</w:t>
      </w:r>
    </w:p>
    <w:p w:rsidR="00E00EF1" w:rsidRPr="003E154D" w:rsidRDefault="00CD6A6D" w:rsidP="003E154D">
      <w:pPr>
        <w:spacing w:line="276" w:lineRule="auto"/>
        <w:jc w:val="both"/>
      </w:pPr>
      <w:r w:rsidRPr="003E154D">
        <w:t xml:space="preserve"> - разработка и принятие правил внутреннего трудового распорядка;</w:t>
      </w:r>
      <w:r w:rsidR="00E00EF1" w:rsidRPr="003E154D">
        <w:t xml:space="preserve"> </w:t>
      </w:r>
    </w:p>
    <w:p w:rsidR="001C14FE" w:rsidRPr="003E154D" w:rsidRDefault="001C14FE" w:rsidP="003E154D">
      <w:pPr>
        <w:spacing w:line="276" w:lineRule="auto"/>
        <w:jc w:val="both"/>
      </w:pPr>
      <w:r w:rsidRPr="003E154D">
        <w:t xml:space="preserve"> </w:t>
      </w:r>
      <w:r w:rsidR="00136407" w:rsidRPr="003E154D">
        <w:t>- разработка и принятие Устава Ш</w:t>
      </w:r>
      <w:r w:rsidRPr="003E154D">
        <w:t xml:space="preserve">колы, согласованного с </w:t>
      </w:r>
      <w:r w:rsidR="00136407" w:rsidRPr="003E154D">
        <w:t>У</w:t>
      </w:r>
      <w:r w:rsidRPr="003E154D">
        <w:t>чредителем, в части определенной законодательством РФ;</w:t>
      </w:r>
    </w:p>
    <w:p w:rsidR="00A47475" w:rsidRPr="003E154D" w:rsidRDefault="001C14FE" w:rsidP="003E154D">
      <w:pPr>
        <w:spacing w:line="276" w:lineRule="auto"/>
        <w:jc w:val="both"/>
      </w:pPr>
      <w:r w:rsidRPr="003E154D">
        <w:t xml:space="preserve">  - </w:t>
      </w:r>
      <w:r w:rsidR="00672CA8" w:rsidRPr="003E154D">
        <w:t>самостоятельное формирование</w:t>
      </w:r>
      <w:r w:rsidR="00A47475" w:rsidRPr="003E154D">
        <w:t xml:space="preserve"> контингента учащихся в соответствии с </w:t>
      </w:r>
      <w:r w:rsidR="00804D7E" w:rsidRPr="003E154D">
        <w:t>Федеральным Законом «Об образовании в Российской Федерации»</w:t>
      </w:r>
      <w:r w:rsidR="00A47475" w:rsidRPr="003E154D">
        <w:t>;</w:t>
      </w:r>
    </w:p>
    <w:p w:rsidR="00A47475" w:rsidRPr="003E154D" w:rsidRDefault="00A47475" w:rsidP="003E154D">
      <w:pPr>
        <w:spacing w:line="276" w:lineRule="auto"/>
        <w:jc w:val="both"/>
      </w:pPr>
      <w:r w:rsidRPr="003E154D">
        <w:t xml:space="preserve">   - самостоятельное осуществление образовательного про</w:t>
      </w:r>
      <w:r w:rsidR="00804D7E" w:rsidRPr="003E154D">
        <w:t>цесса в соответствии с Уставом Ш</w:t>
      </w:r>
      <w:r w:rsidRPr="003E154D">
        <w:t>колы;</w:t>
      </w:r>
    </w:p>
    <w:p w:rsidR="006348D2" w:rsidRPr="003E154D" w:rsidRDefault="00A47475" w:rsidP="003E154D">
      <w:pPr>
        <w:spacing w:line="276" w:lineRule="auto"/>
        <w:jc w:val="both"/>
      </w:pPr>
      <w:r w:rsidRPr="003E154D">
        <w:t xml:space="preserve">  - </w:t>
      </w:r>
      <w:r w:rsidR="006348D2" w:rsidRPr="003E154D">
        <w:t>осуществление текущего контроля успеваемости, промежуточная аттестация учащихся в соответствии с Уставом.</w:t>
      </w:r>
    </w:p>
    <w:p w:rsidR="00E5505F" w:rsidRPr="003E154D" w:rsidRDefault="006348D2" w:rsidP="003E154D">
      <w:pPr>
        <w:spacing w:line="276" w:lineRule="auto"/>
        <w:jc w:val="both"/>
        <w:rPr>
          <w:b/>
        </w:rPr>
      </w:pPr>
      <w:r w:rsidRPr="003E154D">
        <w:rPr>
          <w:b/>
        </w:rPr>
        <w:t>2</w:t>
      </w:r>
      <w:r w:rsidR="0097686F" w:rsidRPr="003E154D">
        <w:rPr>
          <w:b/>
        </w:rPr>
        <w:t>.</w:t>
      </w:r>
      <w:r w:rsidR="00E5505F" w:rsidRPr="003E154D">
        <w:rPr>
          <w:b/>
        </w:rPr>
        <w:t xml:space="preserve"> Структура, порядок ф</w:t>
      </w:r>
      <w:r w:rsidR="00324404">
        <w:rPr>
          <w:b/>
        </w:rPr>
        <w:t>ормирования органов управления Ш</w:t>
      </w:r>
      <w:r w:rsidR="00E5505F" w:rsidRPr="003E154D">
        <w:rPr>
          <w:b/>
        </w:rPr>
        <w:t>колы, их компетенция и порядок организации.</w:t>
      </w:r>
    </w:p>
    <w:p w:rsidR="003E1A71" w:rsidRPr="003E154D" w:rsidRDefault="0097686F" w:rsidP="003E154D">
      <w:pPr>
        <w:spacing w:line="276" w:lineRule="auto"/>
        <w:jc w:val="both"/>
      </w:pPr>
      <w:r w:rsidRPr="003E154D">
        <w:t xml:space="preserve">   </w:t>
      </w:r>
      <w:r w:rsidR="00E5505F" w:rsidRPr="003E154D">
        <w:t>Непосредственное</w:t>
      </w:r>
      <w:r w:rsidR="00804D7E" w:rsidRPr="003E154D">
        <w:t xml:space="preserve"> управление Ш</w:t>
      </w:r>
      <w:r w:rsidR="000F436C" w:rsidRPr="003E154D">
        <w:t>колой осуществляет</w:t>
      </w:r>
      <w:r w:rsidR="00E5505F" w:rsidRPr="003E154D">
        <w:t xml:space="preserve"> директор</w:t>
      </w:r>
      <w:r w:rsidR="00672CA8" w:rsidRPr="003E154D">
        <w:t>,</w:t>
      </w:r>
      <w:r w:rsidR="00E5505F" w:rsidRPr="003E154D">
        <w:t xml:space="preserve"> назначаемый </w:t>
      </w:r>
      <w:r w:rsidR="00D517A1" w:rsidRPr="003E154D">
        <w:t>Учредителем</w:t>
      </w:r>
      <w:r w:rsidR="00E5505F" w:rsidRPr="003E154D">
        <w:t>. Директор действует на основе единоначалия, р</w:t>
      </w:r>
      <w:r w:rsidR="00804D7E" w:rsidRPr="003E154D">
        <w:t>ешает все вопросы деятельности Ш</w:t>
      </w:r>
      <w:r w:rsidR="00E5505F" w:rsidRPr="003E154D">
        <w:t>колы</w:t>
      </w:r>
      <w:r w:rsidR="003E1A71" w:rsidRPr="003E154D">
        <w:t xml:space="preserve">, не </w:t>
      </w:r>
      <w:r w:rsidR="003E1A71" w:rsidRPr="003E154D">
        <w:lastRenderedPageBreak/>
        <w:t>входящие в компетенцию орг</w:t>
      </w:r>
      <w:r w:rsidR="00804D7E" w:rsidRPr="003E154D">
        <w:t>анов самоуправления Ш</w:t>
      </w:r>
      <w:r w:rsidR="00D517A1" w:rsidRPr="003E154D">
        <w:t>колы, У</w:t>
      </w:r>
      <w:r w:rsidR="003E1A71" w:rsidRPr="003E154D">
        <w:t>чре</w:t>
      </w:r>
      <w:r w:rsidR="007F3A30" w:rsidRPr="003E154D">
        <w:t>дителя и Управления О</w:t>
      </w:r>
      <w:r w:rsidR="00D517A1" w:rsidRPr="003E154D">
        <w:t>бразованием</w:t>
      </w:r>
      <w:r w:rsidR="003E1A71" w:rsidRPr="003E154D">
        <w:t xml:space="preserve"> района.</w:t>
      </w:r>
    </w:p>
    <w:p w:rsidR="00321449" w:rsidRPr="003E154D" w:rsidRDefault="00804D7E" w:rsidP="003E154D">
      <w:pPr>
        <w:spacing w:line="276" w:lineRule="auto"/>
        <w:ind w:firstLine="708"/>
        <w:jc w:val="both"/>
      </w:pPr>
      <w:r w:rsidRPr="003E154D">
        <w:t>Директор Ш</w:t>
      </w:r>
      <w:r w:rsidR="00321449" w:rsidRPr="003E154D">
        <w:t>колы без доверенности:</w:t>
      </w:r>
    </w:p>
    <w:p w:rsidR="00321449" w:rsidRPr="003E154D" w:rsidRDefault="00804D7E" w:rsidP="003E154D">
      <w:pPr>
        <w:spacing w:line="276" w:lineRule="auto"/>
        <w:jc w:val="both"/>
      </w:pPr>
      <w:r w:rsidRPr="003E154D">
        <w:t>- действует от имени Ш</w:t>
      </w:r>
      <w:r w:rsidR="00321449" w:rsidRPr="003E154D">
        <w:t>колы, представляет её интересы во всех отечественных и зарубежных организациях, государственных и муниципальных органах;</w:t>
      </w:r>
    </w:p>
    <w:p w:rsidR="00321449" w:rsidRPr="003E154D" w:rsidRDefault="00321449" w:rsidP="003E154D">
      <w:pPr>
        <w:spacing w:line="276" w:lineRule="auto"/>
        <w:jc w:val="both"/>
      </w:pPr>
      <w:r w:rsidRPr="003E154D">
        <w:t xml:space="preserve">  - проводит прием,</w:t>
      </w:r>
      <w:r w:rsidR="00804D7E" w:rsidRPr="003E154D">
        <w:t xml:space="preserve"> подбор, увольнение работников Ш</w:t>
      </w:r>
      <w:r w:rsidRPr="003E154D">
        <w:t xml:space="preserve">колы </w:t>
      </w:r>
      <w:r w:rsidR="00841D42" w:rsidRPr="003E154D">
        <w:t>на договорной основе</w:t>
      </w:r>
      <w:r w:rsidRPr="003E154D">
        <w:t>;</w:t>
      </w:r>
    </w:p>
    <w:p w:rsidR="00321449" w:rsidRPr="003E154D" w:rsidRDefault="00841D42" w:rsidP="003E154D">
      <w:pPr>
        <w:spacing w:line="276" w:lineRule="auto"/>
        <w:jc w:val="both"/>
      </w:pPr>
      <w:r w:rsidRPr="003E154D">
        <w:t xml:space="preserve">  - заключает договоры</w:t>
      </w:r>
      <w:r w:rsidR="00672CA8" w:rsidRPr="003E154D">
        <w:t>,</w:t>
      </w:r>
      <w:r w:rsidR="00321449" w:rsidRPr="003E154D">
        <w:t xml:space="preserve"> в т. ч. трудовые, выдаёт доверенности;</w:t>
      </w:r>
    </w:p>
    <w:p w:rsidR="00276EB2" w:rsidRPr="003E154D" w:rsidRDefault="00276EB2" w:rsidP="003E154D">
      <w:pPr>
        <w:spacing w:line="276" w:lineRule="auto"/>
        <w:jc w:val="both"/>
      </w:pPr>
      <w:r w:rsidRPr="003E154D">
        <w:t xml:space="preserve">  - подбирает заместителей, назначает их, определяет их функциональные обязанности;</w:t>
      </w:r>
    </w:p>
    <w:p w:rsidR="00673A81" w:rsidRPr="003E154D" w:rsidRDefault="00276EB2" w:rsidP="003E154D">
      <w:pPr>
        <w:spacing w:line="276" w:lineRule="auto"/>
        <w:jc w:val="both"/>
      </w:pPr>
      <w:r w:rsidRPr="003E154D">
        <w:t xml:space="preserve">  - открывает в установленном порядке счета, пользуется правом распоряжаться имуществом и средствами </w:t>
      </w:r>
      <w:r w:rsidR="00804D7E" w:rsidRPr="003E154D">
        <w:t>Ш</w:t>
      </w:r>
      <w:r w:rsidR="00450CC7" w:rsidRPr="003E154D">
        <w:t>колы,</w:t>
      </w:r>
      <w:r w:rsidRPr="003E154D">
        <w:t xml:space="preserve"> в пр</w:t>
      </w:r>
      <w:r w:rsidR="00673A81" w:rsidRPr="003E154D">
        <w:t>еделах установленных действующим</w:t>
      </w:r>
      <w:r w:rsidRPr="003E154D">
        <w:t xml:space="preserve"> законодательством и настоящим Уставом</w:t>
      </w:r>
      <w:r w:rsidR="00673A81" w:rsidRPr="003E154D">
        <w:t>;</w:t>
      </w:r>
    </w:p>
    <w:p w:rsidR="003373BE" w:rsidRPr="003E154D" w:rsidRDefault="003373BE" w:rsidP="003E154D">
      <w:pPr>
        <w:spacing w:line="276" w:lineRule="auto"/>
        <w:jc w:val="both"/>
      </w:pPr>
      <w:r w:rsidRPr="003E154D">
        <w:t xml:space="preserve"> - издаёт приказы и распоряжения обязательные для</w:t>
      </w:r>
      <w:r w:rsidR="00804D7E" w:rsidRPr="003E154D">
        <w:t xml:space="preserve"> всех обучающихся и работников Ш</w:t>
      </w:r>
      <w:r w:rsidRPr="003E154D">
        <w:t>колы;</w:t>
      </w:r>
    </w:p>
    <w:p w:rsidR="00E22F60" w:rsidRPr="003E154D" w:rsidRDefault="003373BE" w:rsidP="003E154D">
      <w:pPr>
        <w:spacing w:line="276" w:lineRule="auto"/>
        <w:jc w:val="both"/>
      </w:pPr>
      <w:r w:rsidRPr="003E154D">
        <w:t xml:space="preserve">  - формирует и утверждает стру</w:t>
      </w:r>
      <w:r w:rsidR="00804D7E" w:rsidRPr="003E154D">
        <w:t>ктуру управления деятельностью Ш</w:t>
      </w:r>
      <w:r w:rsidRPr="003E154D">
        <w:t>колы, штатное расписание и устанавливает должностные</w:t>
      </w:r>
      <w:r w:rsidR="00E22F60" w:rsidRPr="003E154D">
        <w:t xml:space="preserve"> оклады в пределах фонда оплаты труда;</w:t>
      </w:r>
    </w:p>
    <w:p w:rsidR="008A2C18" w:rsidRPr="003E154D" w:rsidRDefault="00E22F60" w:rsidP="003E154D">
      <w:pPr>
        <w:spacing w:line="276" w:lineRule="auto"/>
        <w:jc w:val="both"/>
      </w:pPr>
      <w:r w:rsidRPr="003E154D">
        <w:t xml:space="preserve">   - утверждает профили и расписание занятий по согласованию с органом управления образованием.</w:t>
      </w:r>
    </w:p>
    <w:p w:rsidR="008A2C18" w:rsidRPr="003E154D" w:rsidRDefault="008A2C18" w:rsidP="003E154D">
      <w:pPr>
        <w:spacing w:line="276" w:lineRule="auto"/>
        <w:jc w:val="both"/>
      </w:pPr>
      <w:r w:rsidRPr="003E154D">
        <w:t xml:space="preserve">    - утверждает должностные инструкции, инструкции по технике безопасности;</w:t>
      </w:r>
    </w:p>
    <w:p w:rsidR="00C90588" w:rsidRPr="003E154D" w:rsidRDefault="008A2C18" w:rsidP="003E154D">
      <w:pPr>
        <w:spacing w:line="276" w:lineRule="auto"/>
        <w:jc w:val="both"/>
      </w:pPr>
      <w:r w:rsidRPr="003E154D">
        <w:t xml:space="preserve">    - </w:t>
      </w:r>
      <w:r w:rsidR="00AC0C51" w:rsidRPr="003E154D">
        <w:t>распределяет учебную нагрузку, устанавлива</w:t>
      </w:r>
      <w:r w:rsidR="00804D7E" w:rsidRPr="003E154D">
        <w:t>ет заработную плату работников Ш</w:t>
      </w:r>
      <w:r w:rsidR="00AC0C51" w:rsidRPr="003E154D">
        <w:t>колы, в том числе надбавки и доплаты к должностным окладам, порядок и размеры их премирования в соответствии с</w:t>
      </w:r>
      <w:r w:rsidR="00AC44A0" w:rsidRPr="003E154D">
        <w:t xml:space="preserve"> действующим законодательством.</w:t>
      </w:r>
    </w:p>
    <w:p w:rsidR="00D0123F" w:rsidRPr="003E154D" w:rsidRDefault="00804D7E" w:rsidP="003E154D">
      <w:pPr>
        <w:spacing w:line="276" w:lineRule="auto"/>
        <w:ind w:firstLine="708"/>
        <w:jc w:val="both"/>
      </w:pPr>
      <w:r w:rsidRPr="003E154D">
        <w:t>Совмещение должности директора Ш</w:t>
      </w:r>
      <w:r w:rsidR="00C90588" w:rsidRPr="003E154D">
        <w:t>колы с другими руководящими должностями (кроме научно-педаг</w:t>
      </w:r>
      <w:r w:rsidRPr="003E154D">
        <w:t>огического руководства) внутри Школы или вне Ш</w:t>
      </w:r>
      <w:r w:rsidR="00C90588" w:rsidRPr="003E154D">
        <w:t>колы не допускается.</w:t>
      </w:r>
      <w:r w:rsidR="00D0123F" w:rsidRPr="003E154D">
        <w:t xml:space="preserve"> Ежегодно готовит публичный док</w:t>
      </w:r>
      <w:r w:rsidRPr="003E154D">
        <w:t>лад о результатах деятельности Ш</w:t>
      </w:r>
      <w:r w:rsidR="00D0123F" w:rsidRPr="003E154D">
        <w:t>колы и представляет его общественности в ходе публичного отчета, в том числе на официальном сайте сети интернет.</w:t>
      </w:r>
    </w:p>
    <w:p w:rsidR="00D0123F" w:rsidRPr="003E154D" w:rsidRDefault="00804D7E" w:rsidP="003E154D">
      <w:pPr>
        <w:spacing w:line="276" w:lineRule="auto"/>
        <w:ind w:firstLine="708"/>
        <w:jc w:val="both"/>
      </w:pPr>
      <w:r w:rsidRPr="003E154D">
        <w:t>Оформляет прием на ра</w:t>
      </w:r>
      <w:r w:rsidR="00D0123F" w:rsidRPr="003E154D">
        <w:t>боту новых работников только при наличии положительного заключения медицинского учреждения</w:t>
      </w:r>
      <w:r w:rsidR="00E26E3F" w:rsidRPr="003E154D">
        <w:t>,</w:t>
      </w:r>
      <w:r w:rsidR="00D0123F" w:rsidRPr="003E154D">
        <w:t xml:space="preserve"> при наличии справки ОВД об отсутствии судимости.</w:t>
      </w:r>
    </w:p>
    <w:p w:rsidR="00C90588" w:rsidRPr="003E154D" w:rsidRDefault="00D0123F" w:rsidP="003E154D">
      <w:pPr>
        <w:spacing w:line="276" w:lineRule="auto"/>
        <w:ind w:firstLine="708"/>
        <w:jc w:val="both"/>
      </w:pPr>
      <w:r w:rsidRPr="003E154D">
        <w:t xml:space="preserve">Контролирует своевременное прохождение педагогическим персоналом медицинских осмотров. </w:t>
      </w:r>
    </w:p>
    <w:p w:rsidR="00EB15E5" w:rsidRPr="003E154D" w:rsidRDefault="008C6B29" w:rsidP="003E154D">
      <w:pPr>
        <w:spacing w:line="276" w:lineRule="auto"/>
        <w:ind w:firstLine="708"/>
        <w:jc w:val="both"/>
      </w:pPr>
      <w:r w:rsidRPr="003E154D">
        <w:t>Директор Ш</w:t>
      </w:r>
      <w:r w:rsidR="00EB15E5" w:rsidRPr="003E154D">
        <w:t>колы несёт ответственность за неисполнение своих функциональных обязанностей, предусмотренных квалификационными требованиями, трудовым договором, настоящим Уставом.</w:t>
      </w:r>
    </w:p>
    <w:p w:rsidR="00902C25" w:rsidRPr="003E154D" w:rsidRDefault="008C6B29" w:rsidP="003E154D">
      <w:pPr>
        <w:spacing w:line="276" w:lineRule="auto"/>
        <w:ind w:firstLine="708"/>
        <w:jc w:val="both"/>
      </w:pPr>
      <w:r w:rsidRPr="003E154D">
        <w:t>Директор Ш</w:t>
      </w:r>
      <w:r w:rsidR="00EB15E5" w:rsidRPr="003E154D">
        <w:t>колы имеет право:</w:t>
      </w:r>
    </w:p>
    <w:p w:rsidR="005D6241" w:rsidRPr="003E154D" w:rsidRDefault="00902C25" w:rsidP="003E154D">
      <w:pPr>
        <w:spacing w:line="276" w:lineRule="auto"/>
        <w:jc w:val="both"/>
      </w:pPr>
      <w:r w:rsidRPr="003E154D">
        <w:t xml:space="preserve"> - приобретать, арендовать, заказыват</w:t>
      </w:r>
      <w:r w:rsidR="008C6B29" w:rsidRPr="003E154D">
        <w:t>ь необходимое Ш</w:t>
      </w:r>
      <w:r w:rsidR="00C822F2" w:rsidRPr="003E154D">
        <w:t>коле оборудование</w:t>
      </w:r>
      <w:r w:rsidRPr="003E154D">
        <w:t xml:space="preserve"> и другие</w:t>
      </w:r>
      <w:r w:rsidR="005D6241" w:rsidRPr="003E154D">
        <w:t xml:space="preserve"> материальные ресурсы у любых предприятий, организаций, кооперативов и частных лиц по безналичному и наличному расчету без ограничения суммы;</w:t>
      </w:r>
    </w:p>
    <w:p w:rsidR="00E27277" w:rsidRPr="003E154D" w:rsidRDefault="001E57EE" w:rsidP="003E154D">
      <w:pPr>
        <w:spacing w:line="276" w:lineRule="auto"/>
        <w:jc w:val="both"/>
      </w:pPr>
      <w:r w:rsidRPr="003E154D">
        <w:t xml:space="preserve"> </w:t>
      </w:r>
      <w:r w:rsidR="00EC3221" w:rsidRPr="003E154D">
        <w:t>- з</w:t>
      </w:r>
      <w:r w:rsidR="008C6B29" w:rsidRPr="003E154D">
        <w:t>аключать договоры на оказание Ш</w:t>
      </w:r>
      <w:r w:rsidR="00EC3221" w:rsidRPr="003E154D">
        <w:t>колой дополнительных услуг предприятиям, организациям, учреждениям;</w:t>
      </w:r>
    </w:p>
    <w:p w:rsidR="00E27277" w:rsidRPr="003E154D" w:rsidRDefault="001E57EE" w:rsidP="003E154D">
      <w:pPr>
        <w:spacing w:line="276" w:lineRule="auto"/>
        <w:jc w:val="both"/>
      </w:pPr>
      <w:r w:rsidRPr="003E154D">
        <w:t xml:space="preserve"> </w:t>
      </w:r>
      <w:r w:rsidR="00E27277" w:rsidRPr="003E154D">
        <w:t xml:space="preserve"> -  организовать предпринимательскую деятельность в соответствии с настоящим Уставом;</w:t>
      </w:r>
    </w:p>
    <w:p w:rsidR="00D61C18" w:rsidRPr="003E154D" w:rsidRDefault="00D61C18" w:rsidP="003E154D">
      <w:pPr>
        <w:spacing w:line="276" w:lineRule="auto"/>
        <w:jc w:val="both"/>
      </w:pPr>
      <w:r w:rsidRPr="003E154D">
        <w:t>-</w:t>
      </w:r>
      <w:r w:rsidR="00AF717B" w:rsidRPr="003E154D">
        <w:t xml:space="preserve"> </w:t>
      </w:r>
      <w:r w:rsidRPr="003E154D">
        <w:t>расторгнуть контракт с работником в случаях определенных настоящим Уставом, без согласия профсоюзной организации;</w:t>
      </w:r>
    </w:p>
    <w:p w:rsidR="00661600" w:rsidRPr="003E154D" w:rsidRDefault="00E27277" w:rsidP="003E154D">
      <w:pPr>
        <w:spacing w:line="276" w:lineRule="auto"/>
        <w:jc w:val="both"/>
      </w:pPr>
      <w:r w:rsidRPr="003E154D">
        <w:t xml:space="preserve">  - </w:t>
      </w:r>
      <w:r w:rsidR="00DA2449" w:rsidRPr="003E154D">
        <w:t xml:space="preserve">подбор, прием, на </w:t>
      </w:r>
      <w:r w:rsidR="00841D42" w:rsidRPr="003E154D">
        <w:t>договорной</w:t>
      </w:r>
      <w:r w:rsidR="00AB7C8A" w:rsidRPr="003E154D">
        <w:t xml:space="preserve"> основе, назначение, увольнение работников</w:t>
      </w:r>
      <w:r w:rsidR="003373BE" w:rsidRPr="003E154D">
        <w:t xml:space="preserve"> </w:t>
      </w:r>
      <w:r w:rsidR="001E57EE" w:rsidRPr="003E154D">
        <w:t>Ш</w:t>
      </w:r>
      <w:r w:rsidR="00661600" w:rsidRPr="003E154D">
        <w:t xml:space="preserve">колы осуществляет директор в соответствии с </w:t>
      </w:r>
      <w:r w:rsidR="008C6B29" w:rsidRPr="003E154D">
        <w:t>настоящим Уставом, приказом по Ш</w:t>
      </w:r>
      <w:r w:rsidR="00661600" w:rsidRPr="003E154D">
        <w:t>коле.</w:t>
      </w:r>
    </w:p>
    <w:p w:rsidR="009365FF" w:rsidRPr="003E154D" w:rsidRDefault="008C6B29" w:rsidP="003E154D">
      <w:pPr>
        <w:spacing w:line="276" w:lineRule="auto"/>
        <w:ind w:firstLine="708"/>
        <w:jc w:val="both"/>
      </w:pPr>
      <w:r w:rsidRPr="003E154D">
        <w:t>Управление Ш</w:t>
      </w:r>
      <w:r w:rsidR="00747A30" w:rsidRPr="003E154D">
        <w:t>колой</w:t>
      </w:r>
      <w:r w:rsidR="006A158D" w:rsidRPr="003E154D">
        <w:t xml:space="preserve"> строится на принципах единоначалия и самоуправления</w:t>
      </w:r>
      <w:r w:rsidR="00672CA8" w:rsidRPr="003E154D">
        <w:t>. Ф</w:t>
      </w:r>
      <w:r w:rsidR="00983607" w:rsidRPr="003E154D">
        <w:t>ормами самоуправления Ш</w:t>
      </w:r>
      <w:r w:rsidR="006A158D" w:rsidRPr="003E154D">
        <w:t>колы яв</w:t>
      </w:r>
      <w:r w:rsidR="00983607" w:rsidRPr="003E154D">
        <w:t>ляю</w:t>
      </w:r>
      <w:r w:rsidR="0097686F" w:rsidRPr="003E154D">
        <w:t>тся</w:t>
      </w:r>
      <w:r w:rsidR="006A158D" w:rsidRPr="003E154D">
        <w:t>:</w:t>
      </w:r>
    </w:p>
    <w:p w:rsidR="009365FF" w:rsidRPr="003E154D" w:rsidRDefault="00F70428" w:rsidP="003E154D">
      <w:pPr>
        <w:spacing w:line="276" w:lineRule="auto"/>
        <w:jc w:val="both"/>
      </w:pPr>
      <w:r w:rsidRPr="003E154D">
        <w:t xml:space="preserve">                                             </w:t>
      </w:r>
      <w:r w:rsidR="009365FF" w:rsidRPr="003E154D">
        <w:t>- общее собрание трудового коллектива</w:t>
      </w:r>
      <w:r w:rsidR="00983607" w:rsidRPr="003E154D">
        <w:t>;</w:t>
      </w:r>
    </w:p>
    <w:p w:rsidR="009365FF" w:rsidRPr="003E154D" w:rsidRDefault="009365FF" w:rsidP="003E154D">
      <w:pPr>
        <w:spacing w:line="276" w:lineRule="auto"/>
        <w:jc w:val="both"/>
      </w:pPr>
      <w:r w:rsidRPr="003E154D">
        <w:t xml:space="preserve">                     </w:t>
      </w:r>
      <w:r w:rsidR="00D56075" w:rsidRPr="003E154D">
        <w:t xml:space="preserve">                       - совет Ш</w:t>
      </w:r>
      <w:r w:rsidRPr="003E154D">
        <w:t>колы</w:t>
      </w:r>
      <w:r w:rsidR="00983607" w:rsidRPr="003E154D">
        <w:t>;</w:t>
      </w:r>
    </w:p>
    <w:p w:rsidR="001C14FE" w:rsidRPr="003E154D" w:rsidRDefault="00321449" w:rsidP="003E154D">
      <w:pPr>
        <w:spacing w:line="276" w:lineRule="auto"/>
        <w:jc w:val="both"/>
      </w:pPr>
      <w:r w:rsidRPr="003E154D">
        <w:t xml:space="preserve"> </w:t>
      </w:r>
      <w:r w:rsidR="00E5505F" w:rsidRPr="003E154D">
        <w:t xml:space="preserve">  </w:t>
      </w:r>
      <w:r w:rsidR="00A47475" w:rsidRPr="003E154D">
        <w:t xml:space="preserve"> </w:t>
      </w:r>
      <w:r w:rsidR="009365FF" w:rsidRPr="003E154D">
        <w:t xml:space="preserve">                                        - педагогическ</w:t>
      </w:r>
      <w:r w:rsidR="00D56075" w:rsidRPr="003E154D">
        <w:t>ий совет Ш</w:t>
      </w:r>
      <w:r w:rsidR="009365FF" w:rsidRPr="003E154D">
        <w:t>колы</w:t>
      </w:r>
      <w:r w:rsidR="00983607" w:rsidRPr="003E154D">
        <w:t>;</w:t>
      </w:r>
    </w:p>
    <w:p w:rsidR="00064A6C" w:rsidRPr="003E154D" w:rsidRDefault="009365FF" w:rsidP="003E154D">
      <w:pPr>
        <w:spacing w:line="276" w:lineRule="auto"/>
        <w:ind w:left="360"/>
        <w:jc w:val="both"/>
      </w:pPr>
      <w:r w:rsidRPr="003E154D">
        <w:lastRenderedPageBreak/>
        <w:t xml:space="preserve">                                      - попечительск</w:t>
      </w:r>
      <w:r w:rsidR="00D56075" w:rsidRPr="003E154D">
        <w:t>ий совет Ш</w:t>
      </w:r>
      <w:r w:rsidRPr="003E154D">
        <w:t>к</w:t>
      </w:r>
      <w:r w:rsidR="00064A6C" w:rsidRPr="003E154D">
        <w:t>олы.</w:t>
      </w:r>
    </w:p>
    <w:p w:rsidR="00640548" w:rsidRPr="003E154D" w:rsidRDefault="00064A6C" w:rsidP="003E154D">
      <w:pPr>
        <w:spacing w:line="276" w:lineRule="auto"/>
        <w:ind w:firstLine="360"/>
        <w:jc w:val="both"/>
      </w:pPr>
      <w:r w:rsidRPr="003E154D">
        <w:rPr>
          <w:b/>
        </w:rPr>
        <w:t>Общее собрание трудового коллектива</w:t>
      </w:r>
      <w:r w:rsidR="005621B2" w:rsidRPr="003E154D">
        <w:t xml:space="preserve"> является</w:t>
      </w:r>
      <w:r w:rsidR="008C6B29" w:rsidRPr="003E154D">
        <w:t xml:space="preserve"> высшим органом Ш</w:t>
      </w:r>
      <w:r w:rsidR="000C2C7B" w:rsidRPr="003E154D">
        <w:t>колы</w:t>
      </w:r>
      <w:r w:rsidR="00A13F97" w:rsidRPr="003E154D">
        <w:t>,</w:t>
      </w:r>
      <w:r w:rsidR="000C2C7B" w:rsidRPr="003E154D">
        <w:t xml:space="preserve"> созываемым </w:t>
      </w:r>
      <w:r w:rsidRPr="003E154D">
        <w:t xml:space="preserve"> в год один раз в начале учебного года.</w:t>
      </w:r>
    </w:p>
    <w:p w:rsidR="00640548" w:rsidRPr="003E154D" w:rsidRDefault="0052219A" w:rsidP="003E154D">
      <w:pPr>
        <w:spacing w:line="276" w:lineRule="auto"/>
        <w:jc w:val="both"/>
      </w:pPr>
      <w:r w:rsidRPr="003E154D">
        <w:t xml:space="preserve">1) </w:t>
      </w:r>
      <w:r w:rsidR="00640548" w:rsidRPr="003E154D">
        <w:t xml:space="preserve">Общее собрание </w:t>
      </w:r>
      <w:r w:rsidR="00AA6440" w:rsidRPr="003E154D">
        <w:t>трудового коллектива принимает Устав и вносит в него необходимые изменения и д</w:t>
      </w:r>
      <w:r w:rsidR="00672CA8" w:rsidRPr="003E154D">
        <w:t>ополнения (</w:t>
      </w:r>
      <w:r w:rsidR="000A6D1A" w:rsidRPr="003E154D">
        <w:t>изменения и дополнения к Уставу утверждаются администрацией муниципального образования «Унцукульский район» в установленном порядке).</w:t>
      </w:r>
    </w:p>
    <w:p w:rsidR="000A6D1A" w:rsidRPr="003E154D" w:rsidRDefault="007C38C7" w:rsidP="003E154D">
      <w:pPr>
        <w:spacing w:line="276" w:lineRule="auto"/>
        <w:jc w:val="both"/>
      </w:pPr>
      <w:r w:rsidRPr="003E154D">
        <w:t>- утверждает основные направлени</w:t>
      </w:r>
      <w:r w:rsidR="008C6B29" w:rsidRPr="003E154D">
        <w:t>я совершенствования и развития Ш</w:t>
      </w:r>
      <w:r w:rsidRPr="003E154D">
        <w:t>колы;</w:t>
      </w:r>
    </w:p>
    <w:p w:rsidR="007C38C7" w:rsidRPr="003E154D" w:rsidRDefault="00672CA8" w:rsidP="003E154D">
      <w:pPr>
        <w:spacing w:line="276" w:lineRule="auto"/>
        <w:jc w:val="both"/>
      </w:pPr>
      <w:r w:rsidRPr="003E154D">
        <w:t>- определяет язык (языки</w:t>
      </w:r>
      <w:r w:rsidR="007C38C7" w:rsidRPr="003E154D">
        <w:t>) обучения;</w:t>
      </w:r>
    </w:p>
    <w:p w:rsidR="007C38C7" w:rsidRPr="003E154D" w:rsidRDefault="007C38C7" w:rsidP="003E154D">
      <w:pPr>
        <w:spacing w:line="276" w:lineRule="auto"/>
        <w:jc w:val="both"/>
      </w:pPr>
      <w:r w:rsidRPr="003E154D">
        <w:t>- привлекает дополнительные финансовые средства для укрепления и развити</w:t>
      </w:r>
      <w:r w:rsidR="00983607" w:rsidRPr="003E154D">
        <w:t>я материально-технической базы Ш</w:t>
      </w:r>
      <w:r w:rsidRPr="003E154D">
        <w:t>колы;</w:t>
      </w:r>
    </w:p>
    <w:p w:rsidR="009A7CC5" w:rsidRPr="003E154D" w:rsidRDefault="009A7CC5" w:rsidP="003E154D">
      <w:pPr>
        <w:spacing w:line="276" w:lineRule="auto"/>
        <w:jc w:val="both"/>
      </w:pPr>
      <w:r w:rsidRPr="003E154D">
        <w:t>- заслушивает и у</w:t>
      </w:r>
      <w:r w:rsidR="00983607" w:rsidRPr="003E154D">
        <w:t>тверждает отчеты руководителей Ш</w:t>
      </w:r>
      <w:r w:rsidRPr="003E154D">
        <w:t>колы об их деятельности;</w:t>
      </w:r>
    </w:p>
    <w:p w:rsidR="005F181E" w:rsidRPr="003E154D" w:rsidRDefault="005F181E" w:rsidP="003E154D">
      <w:pPr>
        <w:spacing w:line="276" w:lineRule="auto"/>
        <w:jc w:val="both"/>
      </w:pPr>
      <w:r w:rsidRPr="003E154D">
        <w:t>- принимает решения об отчислен</w:t>
      </w:r>
      <w:r w:rsidR="008C6B29" w:rsidRPr="003E154D">
        <w:t>ии и исключении учащихся из Ш</w:t>
      </w:r>
      <w:r w:rsidRPr="003E154D">
        <w:t>колы;</w:t>
      </w:r>
    </w:p>
    <w:p w:rsidR="005F181E" w:rsidRPr="003E154D" w:rsidRDefault="000B289B" w:rsidP="003E154D">
      <w:pPr>
        <w:spacing w:line="276" w:lineRule="auto"/>
        <w:ind w:firstLine="708"/>
        <w:jc w:val="both"/>
      </w:pPr>
      <w:r w:rsidRPr="003E154D">
        <w:t>Общее собрание трудового коллектива имеет право:</w:t>
      </w:r>
    </w:p>
    <w:p w:rsidR="000B289B" w:rsidRPr="003E154D" w:rsidRDefault="000B289B" w:rsidP="003E154D">
      <w:pPr>
        <w:spacing w:line="276" w:lineRule="auto"/>
        <w:jc w:val="both"/>
      </w:pPr>
      <w:r w:rsidRPr="003E154D">
        <w:t xml:space="preserve">- </w:t>
      </w:r>
      <w:r w:rsidR="001047AA" w:rsidRPr="003E154D">
        <w:t xml:space="preserve">обсуждать и принимать коллективный договор, правила внутреннего трудового </w:t>
      </w:r>
      <w:r w:rsidR="00784714" w:rsidRPr="003E154D">
        <w:t>распорядка и другие локальные акты;</w:t>
      </w:r>
    </w:p>
    <w:p w:rsidR="00784714" w:rsidRPr="003E154D" w:rsidRDefault="00784714" w:rsidP="003E154D">
      <w:pPr>
        <w:spacing w:line="276" w:lineRule="auto"/>
        <w:jc w:val="both"/>
      </w:pPr>
      <w:r w:rsidRPr="003E154D">
        <w:t>- определять численнос</w:t>
      </w:r>
      <w:r w:rsidR="008C6B29" w:rsidRPr="003E154D">
        <w:t>ть комиссии по трудовым спорам Ш</w:t>
      </w:r>
      <w:r w:rsidRPr="003E154D">
        <w:t xml:space="preserve">колы и сроки её полномочий, </w:t>
      </w:r>
      <w:r w:rsidR="001078C6" w:rsidRPr="003E154D">
        <w:t>избирать её членов;</w:t>
      </w:r>
    </w:p>
    <w:p w:rsidR="001700B3" w:rsidRPr="003E154D" w:rsidRDefault="005B5D3D" w:rsidP="003E154D">
      <w:pPr>
        <w:spacing w:line="276" w:lineRule="auto"/>
        <w:jc w:val="both"/>
      </w:pPr>
      <w:r w:rsidRPr="003E154D">
        <w:t>- выдвигать коллективные требования работников</w:t>
      </w:r>
      <w:r w:rsidR="001B2918" w:rsidRPr="003E154D">
        <w:t xml:space="preserve"> Ш</w:t>
      </w:r>
      <w:r w:rsidR="001700B3" w:rsidRPr="003E154D">
        <w:t>колы и избирать полном</w:t>
      </w:r>
      <w:r w:rsidR="002B42CD" w:rsidRPr="003E154D">
        <w:t>очных представителей для участия</w:t>
      </w:r>
      <w:r w:rsidR="001700B3" w:rsidRPr="003E154D">
        <w:t xml:space="preserve"> в решении коллективного трудового спора;</w:t>
      </w:r>
    </w:p>
    <w:p w:rsidR="001700B3" w:rsidRPr="003E154D" w:rsidRDefault="001700B3" w:rsidP="003E154D">
      <w:pPr>
        <w:spacing w:line="276" w:lineRule="auto"/>
        <w:jc w:val="both"/>
      </w:pPr>
      <w:r w:rsidRPr="003E154D">
        <w:t>- принимать решение об объявлении забаст</w:t>
      </w:r>
      <w:r w:rsidR="001C0C2B" w:rsidRPr="003E154D">
        <w:t>овки и выбора</w:t>
      </w:r>
      <w:r w:rsidRPr="003E154D">
        <w:t xml:space="preserve"> органа возглавляющего забастовку.</w:t>
      </w:r>
    </w:p>
    <w:p w:rsidR="001700B3" w:rsidRPr="003E154D" w:rsidRDefault="00701835" w:rsidP="003E154D">
      <w:pPr>
        <w:spacing w:line="276" w:lineRule="auto"/>
        <w:ind w:firstLine="708"/>
        <w:jc w:val="both"/>
      </w:pPr>
      <w:r w:rsidRPr="003E154D">
        <w:t>Решение на общем собрании трудового коллектива принимается открытым голосованием, простым большинством голосов.</w:t>
      </w:r>
    </w:p>
    <w:p w:rsidR="00701835" w:rsidRPr="003E154D" w:rsidRDefault="002C296E" w:rsidP="003E154D">
      <w:pPr>
        <w:spacing w:line="276" w:lineRule="auto"/>
        <w:jc w:val="both"/>
      </w:pPr>
      <w:r w:rsidRPr="003E154D">
        <w:rPr>
          <w:b/>
        </w:rPr>
        <w:t xml:space="preserve">2) </w:t>
      </w:r>
      <w:r w:rsidR="00D56075" w:rsidRPr="003E154D">
        <w:rPr>
          <w:b/>
        </w:rPr>
        <w:t>Совет Ш</w:t>
      </w:r>
      <w:r w:rsidR="00444B1E" w:rsidRPr="003E154D">
        <w:rPr>
          <w:b/>
        </w:rPr>
        <w:t xml:space="preserve">колы </w:t>
      </w:r>
      <w:r w:rsidR="00444B1E" w:rsidRPr="003E154D">
        <w:t>яв</w:t>
      </w:r>
      <w:r w:rsidR="00EE3612" w:rsidRPr="003E154D">
        <w:t>ляется</w:t>
      </w:r>
      <w:r w:rsidR="00444B1E" w:rsidRPr="003E154D">
        <w:t xml:space="preserve"> высшим органом самоуправления в период между собранием трудового коллектива.</w:t>
      </w:r>
    </w:p>
    <w:p w:rsidR="00F3751E" w:rsidRPr="003E154D" w:rsidRDefault="00F3751E" w:rsidP="003E154D">
      <w:pPr>
        <w:spacing w:line="276" w:lineRule="auto"/>
        <w:jc w:val="both"/>
      </w:pPr>
      <w:r w:rsidRPr="003E154D">
        <w:t>Собирается не реже 2-х раз в год и по необходимости.</w:t>
      </w:r>
    </w:p>
    <w:p w:rsidR="00F3751E" w:rsidRPr="003E154D" w:rsidRDefault="00962739" w:rsidP="003E154D">
      <w:pPr>
        <w:spacing w:line="276" w:lineRule="auto"/>
        <w:jc w:val="both"/>
      </w:pPr>
      <w:r w:rsidRPr="003E154D">
        <w:t>Совет Ш</w:t>
      </w:r>
      <w:r w:rsidR="00F3751E" w:rsidRPr="003E154D">
        <w:t>колы избирается на общем собрании трудового коллектива прямым</w:t>
      </w:r>
      <w:r w:rsidR="00D5530E" w:rsidRPr="003E154D">
        <w:t xml:space="preserve"> голосованием в количестве 7 человек – от учителей, от родителей и учащихся.</w:t>
      </w:r>
    </w:p>
    <w:p w:rsidR="00D5530E" w:rsidRPr="003E154D" w:rsidRDefault="002C296E" w:rsidP="003E154D">
      <w:pPr>
        <w:spacing w:line="276" w:lineRule="auto"/>
        <w:jc w:val="both"/>
      </w:pPr>
      <w:r w:rsidRPr="003E154D">
        <w:t xml:space="preserve">  </w:t>
      </w:r>
      <w:r w:rsidR="00962739" w:rsidRPr="003E154D">
        <w:t>Совет Ш</w:t>
      </w:r>
      <w:r w:rsidR="00D5530E" w:rsidRPr="003E154D">
        <w:t>колы:</w:t>
      </w:r>
    </w:p>
    <w:p w:rsidR="00D5530E" w:rsidRPr="003E154D" w:rsidRDefault="00D5530E" w:rsidP="003E154D">
      <w:pPr>
        <w:spacing w:line="276" w:lineRule="auto"/>
        <w:jc w:val="both"/>
      </w:pPr>
      <w:r w:rsidRPr="003E154D">
        <w:t xml:space="preserve">    - организует выполнение решений общего трудового собрания;</w:t>
      </w:r>
    </w:p>
    <w:p w:rsidR="00D5530E" w:rsidRPr="003E154D" w:rsidRDefault="00D5530E" w:rsidP="003E154D">
      <w:pPr>
        <w:spacing w:line="276" w:lineRule="auto"/>
        <w:jc w:val="both"/>
      </w:pPr>
      <w:r w:rsidRPr="003E154D">
        <w:t xml:space="preserve">    - </w:t>
      </w:r>
      <w:r w:rsidR="00232F8D" w:rsidRPr="003E154D">
        <w:t>представляет интересы школы в государственных и общественных организациях;</w:t>
      </w:r>
    </w:p>
    <w:p w:rsidR="00232F8D" w:rsidRPr="003E154D" w:rsidRDefault="00962739" w:rsidP="003E154D">
      <w:pPr>
        <w:spacing w:line="276" w:lineRule="auto"/>
        <w:jc w:val="both"/>
      </w:pPr>
      <w:r w:rsidRPr="003E154D">
        <w:t xml:space="preserve">    - утверждает план развития Ш</w:t>
      </w:r>
      <w:r w:rsidR="00232F8D" w:rsidRPr="003E154D">
        <w:t>колы;</w:t>
      </w:r>
    </w:p>
    <w:p w:rsidR="00232F8D" w:rsidRPr="003E154D" w:rsidRDefault="00232F8D" w:rsidP="003E154D">
      <w:pPr>
        <w:spacing w:line="276" w:lineRule="auto"/>
        <w:jc w:val="both"/>
      </w:pPr>
      <w:r w:rsidRPr="003E154D">
        <w:t xml:space="preserve">  </w:t>
      </w:r>
      <w:r w:rsidR="00962739" w:rsidRPr="003E154D">
        <w:t xml:space="preserve">  - устанавливает режим работы Ш</w:t>
      </w:r>
      <w:r w:rsidRPr="003E154D">
        <w:t>колы, продолжительность учебной недели и урока</w:t>
      </w:r>
      <w:r w:rsidR="00F04530" w:rsidRPr="003E154D">
        <w:t>;</w:t>
      </w:r>
    </w:p>
    <w:p w:rsidR="00563405" w:rsidRPr="003E154D" w:rsidRDefault="00563405" w:rsidP="003E154D">
      <w:pPr>
        <w:spacing w:line="276" w:lineRule="auto"/>
        <w:jc w:val="both"/>
      </w:pPr>
      <w:r w:rsidRPr="003E154D">
        <w:t xml:space="preserve">    - </w:t>
      </w:r>
      <w:r w:rsidR="00DB127E" w:rsidRPr="003E154D">
        <w:t xml:space="preserve">необходимость и вид </w:t>
      </w:r>
      <w:r w:rsidR="00AC2FA9" w:rsidRPr="003E154D">
        <w:t xml:space="preserve"> ученической формы;</w:t>
      </w:r>
    </w:p>
    <w:p w:rsidR="00AC2FA9" w:rsidRPr="003E154D" w:rsidRDefault="00AC2FA9" w:rsidP="003E154D">
      <w:pPr>
        <w:spacing w:line="276" w:lineRule="auto"/>
        <w:jc w:val="both"/>
      </w:pPr>
      <w:r w:rsidRPr="003E154D">
        <w:t xml:space="preserve">  </w:t>
      </w:r>
      <w:r w:rsidR="003F153E" w:rsidRPr="003E154D">
        <w:t xml:space="preserve">  - выступает с инициативой растор</w:t>
      </w:r>
      <w:r w:rsidR="00962739" w:rsidRPr="003E154D">
        <w:t>жения трудового договора</w:t>
      </w:r>
      <w:r w:rsidRPr="003E154D">
        <w:t xml:space="preserve"> с лицами не соответствующими </w:t>
      </w:r>
      <w:r w:rsidR="00E73BCC" w:rsidRPr="003E154D">
        <w:t xml:space="preserve"> должностям;</w:t>
      </w:r>
    </w:p>
    <w:p w:rsidR="00E73BCC" w:rsidRPr="003E154D" w:rsidRDefault="00E73BCC" w:rsidP="003E154D">
      <w:pPr>
        <w:spacing w:line="276" w:lineRule="auto"/>
        <w:jc w:val="both"/>
      </w:pPr>
      <w:r w:rsidRPr="003E154D">
        <w:t xml:space="preserve">    - </w:t>
      </w:r>
      <w:r w:rsidR="00B3764D" w:rsidRPr="003E154D">
        <w:t>контролирует рациональное расхо</w:t>
      </w:r>
      <w:r w:rsidRPr="003E154D">
        <w:t>д</w:t>
      </w:r>
      <w:r w:rsidR="00B3764D" w:rsidRPr="003E154D">
        <w:t>ова</w:t>
      </w:r>
      <w:r w:rsidRPr="003E154D">
        <w:t xml:space="preserve">ние бюджетных ассигнований на </w:t>
      </w:r>
      <w:r w:rsidR="00E73EDB" w:rsidRPr="003E154D">
        <w:t>Ш</w:t>
      </w:r>
      <w:r w:rsidR="002C702F" w:rsidRPr="003E154D">
        <w:t>колу</w:t>
      </w:r>
      <w:r w:rsidRPr="003E154D">
        <w:t>;</w:t>
      </w:r>
    </w:p>
    <w:p w:rsidR="00E73BCC" w:rsidRPr="003E154D" w:rsidRDefault="00E73BCC" w:rsidP="003E154D">
      <w:pPr>
        <w:spacing w:line="276" w:lineRule="auto"/>
        <w:jc w:val="both"/>
      </w:pPr>
      <w:r w:rsidRPr="003E154D">
        <w:t xml:space="preserve">    - </w:t>
      </w:r>
      <w:r w:rsidR="002C702F" w:rsidRPr="003E154D">
        <w:t>заслушивает отчеты отдельных педагогов и принимает по ним</w:t>
      </w:r>
      <w:r w:rsidR="00284B90" w:rsidRPr="003E154D">
        <w:t xml:space="preserve"> решения;</w:t>
      </w:r>
    </w:p>
    <w:p w:rsidR="00284B90" w:rsidRPr="003E154D" w:rsidRDefault="00E73EDB" w:rsidP="003E154D">
      <w:pPr>
        <w:spacing w:line="276" w:lineRule="auto"/>
        <w:jc w:val="both"/>
      </w:pPr>
      <w:r w:rsidRPr="003E154D">
        <w:t xml:space="preserve">    - ограждает Ш</w:t>
      </w:r>
      <w:r w:rsidR="00284B90" w:rsidRPr="003E154D">
        <w:t>колу от необоснованного вмешательства в профессиональную деятельность;</w:t>
      </w:r>
    </w:p>
    <w:p w:rsidR="001078C6" w:rsidRPr="003E154D" w:rsidRDefault="00CC079C" w:rsidP="003E154D">
      <w:pPr>
        <w:spacing w:line="276" w:lineRule="auto"/>
        <w:jc w:val="both"/>
      </w:pPr>
      <w:r w:rsidRPr="003E154D">
        <w:t xml:space="preserve">  </w:t>
      </w:r>
      <w:r w:rsidR="00E73EDB" w:rsidRPr="003E154D">
        <w:t xml:space="preserve"> </w:t>
      </w:r>
      <w:r w:rsidRPr="003E154D">
        <w:t xml:space="preserve"> - рассматривает и утверждает представляемые к поощрению кандидатуры работников;</w:t>
      </w:r>
    </w:p>
    <w:p w:rsidR="00CC079C" w:rsidRPr="003E154D" w:rsidRDefault="00DA10F7" w:rsidP="003E154D">
      <w:pPr>
        <w:spacing w:line="276" w:lineRule="auto"/>
        <w:jc w:val="both"/>
      </w:pPr>
      <w:r w:rsidRPr="003E154D">
        <w:t xml:space="preserve">  </w:t>
      </w:r>
      <w:r w:rsidR="00E73EDB" w:rsidRPr="003E154D">
        <w:t xml:space="preserve">  </w:t>
      </w:r>
      <w:r w:rsidRPr="003E154D">
        <w:t>- рассматривает и утверждает аттестационный материал.</w:t>
      </w:r>
    </w:p>
    <w:p w:rsidR="00DA10F7" w:rsidRPr="003E154D" w:rsidRDefault="00E73EDB" w:rsidP="003E154D">
      <w:pPr>
        <w:spacing w:line="276" w:lineRule="auto"/>
        <w:jc w:val="both"/>
      </w:pPr>
      <w:r w:rsidRPr="003E154D">
        <w:t>Возглавляет Совет Ш</w:t>
      </w:r>
      <w:r w:rsidR="00DA10F7" w:rsidRPr="003E154D">
        <w:t xml:space="preserve">колы избранный на общешкольном собрании большинством </w:t>
      </w:r>
      <w:r w:rsidR="008C50E2" w:rsidRPr="003E154D">
        <w:t>голосов</w:t>
      </w:r>
      <w:r w:rsidR="00DA10F7" w:rsidRPr="003E154D">
        <w:t xml:space="preserve"> председатель.</w:t>
      </w:r>
    </w:p>
    <w:p w:rsidR="00DA10F7" w:rsidRPr="003E154D" w:rsidRDefault="008C50E2" w:rsidP="003E154D">
      <w:pPr>
        <w:spacing w:line="276" w:lineRule="auto"/>
        <w:ind w:firstLine="708"/>
        <w:jc w:val="both"/>
      </w:pPr>
      <w:r w:rsidRPr="003E154D">
        <w:t>Для решения текущих вопрос</w:t>
      </w:r>
      <w:r w:rsidR="00203AD2" w:rsidRPr="003E154D">
        <w:t>ов</w:t>
      </w:r>
      <w:r w:rsidRPr="003E154D">
        <w:t xml:space="preserve"> </w:t>
      </w:r>
      <w:r w:rsidR="00E73EDB" w:rsidRPr="003E154D">
        <w:t>Совет Ш</w:t>
      </w:r>
      <w:r w:rsidRPr="003E154D">
        <w:t xml:space="preserve">колы может избрать из </w:t>
      </w:r>
      <w:r w:rsidR="006F5C11" w:rsidRPr="003E154D">
        <w:t xml:space="preserve">своего состава бюро, конфликтные </w:t>
      </w:r>
      <w:r w:rsidR="002C3F43" w:rsidRPr="003E154D">
        <w:t xml:space="preserve"> и д</w:t>
      </w:r>
      <w:r w:rsidR="00E73EDB" w:rsidRPr="003E154D">
        <w:t>ругие комиссии. Решения Совета Ш</w:t>
      </w:r>
      <w:r w:rsidR="002C3F43" w:rsidRPr="003E154D">
        <w:t xml:space="preserve">колы правомочны, если </w:t>
      </w:r>
      <w:r w:rsidR="008276F9" w:rsidRPr="003E154D">
        <w:t>за</w:t>
      </w:r>
      <w:r w:rsidR="00375FF4" w:rsidRPr="003E154D">
        <w:t xml:space="preserve"> </w:t>
      </w:r>
      <w:r w:rsidR="002C3F43" w:rsidRPr="003E154D">
        <w:t>данное решение проголосовало не менее двух третей пр</w:t>
      </w:r>
      <w:r w:rsidR="00E73EDB" w:rsidRPr="003E154D">
        <w:t>исутствовавших. Решения Совета Ш</w:t>
      </w:r>
      <w:r w:rsidR="002C3F43" w:rsidRPr="003E154D">
        <w:t xml:space="preserve">колы, принятые в пределах </w:t>
      </w:r>
      <w:r w:rsidR="00BA138C" w:rsidRPr="003E154D">
        <w:t>своих полномочий и в соответствии с законодательством обязательны для администрации и всех членов коллектива.</w:t>
      </w:r>
    </w:p>
    <w:p w:rsidR="001045A5" w:rsidRPr="003E154D" w:rsidRDefault="00A46CE6" w:rsidP="003E154D">
      <w:pPr>
        <w:spacing w:line="276" w:lineRule="auto"/>
        <w:jc w:val="both"/>
      </w:pPr>
      <w:r w:rsidRPr="003E154D">
        <w:rPr>
          <w:b/>
        </w:rPr>
        <w:lastRenderedPageBreak/>
        <w:t>3)</w:t>
      </w:r>
      <w:r w:rsidR="001045A5" w:rsidRPr="003E154D">
        <w:t xml:space="preserve"> В целях развития и совершенствования учебно-воспитательного процесса, повышения профессионального мастерства и творческого р</w:t>
      </w:r>
      <w:r w:rsidR="00E73EDB" w:rsidRPr="003E154D">
        <w:t>оста учителей и воспитателей в Ш</w:t>
      </w:r>
      <w:r w:rsidR="001045A5" w:rsidRPr="003E154D">
        <w:t xml:space="preserve">коле действует </w:t>
      </w:r>
      <w:r w:rsidR="001045A5" w:rsidRPr="003E154D">
        <w:rPr>
          <w:b/>
        </w:rPr>
        <w:t>педагогический совет</w:t>
      </w:r>
      <w:r w:rsidR="001045A5" w:rsidRPr="003E154D">
        <w:t xml:space="preserve"> </w:t>
      </w:r>
      <w:r w:rsidR="00063B29" w:rsidRPr="003E154D">
        <w:t>– коллективный орган</w:t>
      </w:r>
      <w:r w:rsidR="008F3ADA" w:rsidRPr="003E154D">
        <w:t>,</w:t>
      </w:r>
      <w:r w:rsidR="00063B29" w:rsidRPr="003E154D">
        <w:t xml:space="preserve"> объединя</w:t>
      </w:r>
      <w:r w:rsidR="00E73EDB" w:rsidRPr="003E154D">
        <w:t>ющий педагогических работников Ш</w:t>
      </w:r>
      <w:r w:rsidR="00063B29" w:rsidRPr="003E154D">
        <w:t>колы.</w:t>
      </w:r>
    </w:p>
    <w:p w:rsidR="00063B29" w:rsidRPr="003E154D" w:rsidRDefault="00017F1A" w:rsidP="003E154D">
      <w:pPr>
        <w:spacing w:line="276" w:lineRule="auto"/>
        <w:ind w:firstLine="708"/>
        <w:jc w:val="both"/>
      </w:pPr>
      <w:r w:rsidRPr="003E154D">
        <w:t>Педагогический совет п</w:t>
      </w:r>
      <w:r w:rsidR="00E73EDB" w:rsidRPr="003E154D">
        <w:t>од председательством директора Ш</w:t>
      </w:r>
      <w:r w:rsidRPr="003E154D">
        <w:t>колы:</w:t>
      </w:r>
      <w:r w:rsidR="00E3137A" w:rsidRPr="003E154D">
        <w:t xml:space="preserve"> </w:t>
      </w:r>
    </w:p>
    <w:p w:rsidR="00E3137A" w:rsidRPr="003E154D" w:rsidRDefault="00E3137A" w:rsidP="003E154D">
      <w:pPr>
        <w:spacing w:line="276" w:lineRule="auto"/>
        <w:jc w:val="both"/>
      </w:pPr>
      <w:r w:rsidRPr="003E154D">
        <w:t xml:space="preserve"> - обсуждает и производит выбор различных вариантов содержания образования, форм, методов обучения и воспитания;</w:t>
      </w:r>
    </w:p>
    <w:p w:rsidR="000B527A" w:rsidRPr="003E154D" w:rsidRDefault="000B527A" w:rsidP="003E154D">
      <w:pPr>
        <w:spacing w:line="276" w:lineRule="auto"/>
        <w:jc w:val="both"/>
      </w:pPr>
      <w:r w:rsidRPr="003E154D">
        <w:t xml:space="preserve"> -  разрабатывает и принимает образовательную программу школы на основе ФГОС, программ развит</w:t>
      </w:r>
      <w:r w:rsidR="00E73EDB" w:rsidRPr="003E154D">
        <w:t>ия и перспективный план работы Ш</w:t>
      </w:r>
      <w:r w:rsidRPr="003E154D">
        <w:t>колы;</w:t>
      </w:r>
    </w:p>
    <w:p w:rsidR="000D12E8" w:rsidRPr="003E154D" w:rsidRDefault="007A5DAC" w:rsidP="003E154D">
      <w:pPr>
        <w:spacing w:line="276" w:lineRule="auto"/>
        <w:jc w:val="both"/>
      </w:pPr>
      <w:r w:rsidRPr="003E154D">
        <w:t xml:space="preserve"> - организует работу по повышению квалификации</w:t>
      </w:r>
      <w:r w:rsidR="00133CE6" w:rsidRPr="003E154D">
        <w:t xml:space="preserve"> педагогических работников, развитию их творческих инициатив;</w:t>
      </w:r>
    </w:p>
    <w:p w:rsidR="000B527A" w:rsidRPr="003E154D" w:rsidRDefault="000B527A" w:rsidP="003E154D">
      <w:pPr>
        <w:spacing w:line="276" w:lineRule="auto"/>
        <w:jc w:val="both"/>
      </w:pPr>
      <w:r w:rsidRPr="003E154D">
        <w:t xml:space="preserve"> - принимает учебные планы, годовой календарный учебный график, программы учебных курсов;</w:t>
      </w:r>
    </w:p>
    <w:p w:rsidR="000D12E8" w:rsidRPr="003E154D" w:rsidRDefault="000D12E8" w:rsidP="003E154D">
      <w:pPr>
        <w:spacing w:line="276" w:lineRule="auto"/>
        <w:jc w:val="both"/>
      </w:pPr>
      <w:r w:rsidRPr="003E154D">
        <w:t xml:space="preserve"> - принимает решения о формах проведения в данном </w:t>
      </w:r>
      <w:r w:rsidR="00480C76" w:rsidRPr="003E154D">
        <w:t>календарном</w:t>
      </w:r>
      <w:r w:rsidRPr="003E154D">
        <w:t xml:space="preserve"> году промежуточной аттестации;</w:t>
      </w:r>
    </w:p>
    <w:p w:rsidR="000B527A" w:rsidRPr="003E154D" w:rsidRDefault="000B527A" w:rsidP="003E154D">
      <w:pPr>
        <w:spacing w:line="276" w:lineRule="auto"/>
        <w:jc w:val="both"/>
      </w:pPr>
      <w:r w:rsidRPr="003E154D">
        <w:t xml:space="preserve">  - утверждает список учебников и учебных пособий в соответствии с федеральным перечнем учебников, рекомендованных в образовательном процессе; </w:t>
      </w:r>
    </w:p>
    <w:p w:rsidR="007A5DAC" w:rsidRPr="003E154D" w:rsidRDefault="000D12E8" w:rsidP="003E154D">
      <w:pPr>
        <w:spacing w:line="276" w:lineRule="auto"/>
        <w:jc w:val="both"/>
      </w:pPr>
      <w:r w:rsidRPr="003E154D">
        <w:t xml:space="preserve">  - </w:t>
      </w:r>
      <w:r w:rsidR="00480C76" w:rsidRPr="003E154D">
        <w:t xml:space="preserve">принимает решения об исключении обучающихся или о переводе в следующий класс, об условии перевода обучающихся в следующий класс, а также </w:t>
      </w:r>
      <w:r w:rsidR="00B00C25" w:rsidRPr="003E154D">
        <w:t>по согласованию с родителями (законными представителями)</w:t>
      </w:r>
      <w:r w:rsidR="0082073E" w:rsidRPr="003E154D">
        <w:t xml:space="preserve"> обучающегося об оставлении его на повторное обучение в том же классе, о переводе в классы</w:t>
      </w:r>
      <w:r w:rsidR="00195FA8" w:rsidRPr="003E154D">
        <w:t xml:space="preserve"> компенсирующего обучения или продолжение обучение в форме семейного образования.</w:t>
      </w:r>
    </w:p>
    <w:p w:rsidR="00AB0D49" w:rsidRPr="003E154D" w:rsidRDefault="00AB0D49" w:rsidP="003E154D">
      <w:pPr>
        <w:spacing w:line="276" w:lineRule="auto"/>
        <w:jc w:val="both"/>
      </w:pPr>
      <w:r w:rsidRPr="003E154D">
        <w:t xml:space="preserve"> - обсуждает год</w:t>
      </w:r>
      <w:r w:rsidR="006609E0" w:rsidRPr="003E154D">
        <w:t>овой, календарный учебный план.</w:t>
      </w:r>
    </w:p>
    <w:p w:rsidR="006609E0" w:rsidRPr="003E154D" w:rsidRDefault="00E73EDB" w:rsidP="003E154D">
      <w:pPr>
        <w:spacing w:line="276" w:lineRule="auto"/>
        <w:ind w:firstLine="708"/>
        <w:jc w:val="both"/>
      </w:pPr>
      <w:r w:rsidRPr="003E154D">
        <w:t>Педагогический совет Ш</w:t>
      </w:r>
      <w:r w:rsidR="006609E0" w:rsidRPr="003E154D">
        <w:t>колы заседает по мере необходимости, но не реже четырёх раз в год. Внеочередные заседания педагогического совета проводятся по требованию не менее одной т</w:t>
      </w:r>
      <w:r w:rsidRPr="003E154D">
        <w:t>рети педагогических работников Ш</w:t>
      </w:r>
      <w:r w:rsidR="006609E0" w:rsidRPr="003E154D">
        <w:t>колы и если за него проголосуют более пол</w:t>
      </w:r>
      <w:r w:rsidR="00D71A13" w:rsidRPr="003E154D">
        <w:t>овины при</w:t>
      </w:r>
      <w:r w:rsidR="00BB6C1E" w:rsidRPr="003E154D">
        <w:t>сутствующих педагогов. Процедура</w:t>
      </w:r>
      <w:r w:rsidR="00D71A13" w:rsidRPr="003E154D">
        <w:t xml:space="preserve"> голосования опред</w:t>
      </w:r>
      <w:r w:rsidRPr="003E154D">
        <w:t>еляется педагогическим Советом Ш</w:t>
      </w:r>
      <w:r w:rsidR="00D71A13" w:rsidRPr="003E154D">
        <w:t>колы.</w:t>
      </w:r>
    </w:p>
    <w:p w:rsidR="00D71A13" w:rsidRPr="003E154D" w:rsidRDefault="00E73EDB" w:rsidP="003E154D">
      <w:pPr>
        <w:spacing w:line="276" w:lineRule="auto"/>
        <w:ind w:firstLine="708"/>
        <w:jc w:val="both"/>
      </w:pPr>
      <w:r w:rsidRPr="003E154D">
        <w:t>Решение педагогического совета Ш</w:t>
      </w:r>
      <w:r w:rsidR="00D71A13" w:rsidRPr="003E154D">
        <w:t xml:space="preserve">колы </w:t>
      </w:r>
      <w:r w:rsidRPr="003E154D">
        <w:t>реализуется приказом директора Ш</w:t>
      </w:r>
      <w:r w:rsidR="00D71A13" w:rsidRPr="003E154D">
        <w:t xml:space="preserve">колы. </w:t>
      </w:r>
    </w:p>
    <w:p w:rsidR="00D71A13" w:rsidRPr="003E154D" w:rsidRDefault="00EF747E" w:rsidP="003E154D">
      <w:pPr>
        <w:spacing w:line="276" w:lineRule="auto"/>
        <w:jc w:val="both"/>
      </w:pPr>
      <w:r w:rsidRPr="003E154D">
        <w:rPr>
          <w:b/>
        </w:rPr>
        <w:t xml:space="preserve">4) </w:t>
      </w:r>
      <w:r w:rsidR="00D71A13" w:rsidRPr="003E154D">
        <w:rPr>
          <w:b/>
        </w:rPr>
        <w:t xml:space="preserve">Попечительский </w:t>
      </w:r>
      <w:r w:rsidR="00FF0DAE" w:rsidRPr="003E154D">
        <w:rPr>
          <w:b/>
        </w:rPr>
        <w:t>совет</w:t>
      </w:r>
      <w:r w:rsidR="00E73EDB" w:rsidRPr="003E154D">
        <w:t xml:space="preserve"> Ш</w:t>
      </w:r>
      <w:r w:rsidR="00FF0DAE" w:rsidRPr="003E154D">
        <w:t xml:space="preserve">колы </w:t>
      </w:r>
      <w:r w:rsidR="0098360D" w:rsidRPr="003E154D">
        <w:t xml:space="preserve"> яв</w:t>
      </w:r>
      <w:r w:rsidR="005621B2" w:rsidRPr="003E154D">
        <w:t>ляется</w:t>
      </w:r>
      <w:r w:rsidR="0098360D" w:rsidRPr="003E154D">
        <w:t xml:space="preserve"> добровольным </w:t>
      </w:r>
      <w:r w:rsidR="00D53901" w:rsidRPr="003E154D">
        <w:t>объединением,</w:t>
      </w:r>
      <w:r w:rsidR="0098360D" w:rsidRPr="003E154D">
        <w:t xml:space="preserve"> </w:t>
      </w:r>
      <w:r w:rsidR="00E37368" w:rsidRPr="003E154D">
        <w:t>созданным</w:t>
      </w:r>
      <w:r w:rsidR="00D71A13" w:rsidRPr="003E154D">
        <w:t xml:space="preserve"> для содействия привлечению внебюджетного ф</w:t>
      </w:r>
      <w:r w:rsidR="00E73EDB" w:rsidRPr="003E154D">
        <w:t>инансирования Ш</w:t>
      </w:r>
      <w:r w:rsidR="00D71A13" w:rsidRPr="003E154D">
        <w:t xml:space="preserve">колы и оказанию ей организационной, </w:t>
      </w:r>
      <w:r w:rsidR="009624F3" w:rsidRPr="003E154D">
        <w:t xml:space="preserve">консультативной и иной помощи. </w:t>
      </w:r>
    </w:p>
    <w:p w:rsidR="009624F3" w:rsidRPr="003E154D" w:rsidRDefault="009624F3" w:rsidP="003E154D">
      <w:pPr>
        <w:spacing w:line="276" w:lineRule="auto"/>
        <w:ind w:firstLine="708"/>
        <w:jc w:val="both"/>
      </w:pPr>
      <w:r w:rsidRPr="003E154D">
        <w:t xml:space="preserve">В состав попечительского совета могут войти представители органов местного самоуправления, организаций различных форм собственности, родители (законные представители) обучающихся и иные лица, заинтересованные </w:t>
      </w:r>
      <w:r w:rsidR="00E73EDB" w:rsidRPr="003E154D">
        <w:t>в совершенствовании и развитии Ш</w:t>
      </w:r>
      <w:r w:rsidRPr="003E154D">
        <w:t>колы.</w:t>
      </w:r>
    </w:p>
    <w:p w:rsidR="00DF09B6" w:rsidRPr="003E154D" w:rsidRDefault="00DF09B6" w:rsidP="003E154D">
      <w:pPr>
        <w:spacing w:line="276" w:lineRule="auto"/>
        <w:ind w:firstLine="708"/>
        <w:jc w:val="both"/>
      </w:pPr>
      <w:r w:rsidRPr="003E154D">
        <w:t>Попечительски</w:t>
      </w:r>
      <w:r w:rsidR="00E73EDB" w:rsidRPr="003E154D">
        <w:t>й совет участвует в управлении Ш</w:t>
      </w:r>
      <w:r w:rsidRPr="003E154D">
        <w:t xml:space="preserve">колой путем </w:t>
      </w:r>
      <w:r w:rsidR="00E73EDB" w:rsidRPr="003E154D">
        <w:t xml:space="preserve"> принятия обязательных для Ш</w:t>
      </w:r>
      <w:r w:rsidR="00D2327E" w:rsidRPr="003E154D">
        <w:t>колы решений по исполь</w:t>
      </w:r>
      <w:r w:rsidR="00D53901" w:rsidRPr="003E154D">
        <w:t>зованию передаваемых ей средств</w:t>
      </w:r>
      <w:r w:rsidR="00D2327E" w:rsidRPr="003E154D">
        <w:t xml:space="preserve"> и имущества.</w:t>
      </w:r>
      <w:r w:rsidR="002B0037" w:rsidRPr="003E154D">
        <w:t xml:space="preserve"> </w:t>
      </w:r>
    </w:p>
    <w:p w:rsidR="002B0037" w:rsidRPr="003E154D" w:rsidRDefault="002B0037" w:rsidP="003E154D">
      <w:pPr>
        <w:spacing w:line="276" w:lineRule="auto"/>
        <w:ind w:firstLine="708"/>
        <w:jc w:val="both"/>
      </w:pPr>
      <w:r w:rsidRPr="003E154D">
        <w:t>П</w:t>
      </w:r>
      <w:r w:rsidR="00E12C71" w:rsidRPr="003E154D">
        <w:t>орядок формирования, организация</w:t>
      </w:r>
      <w:r w:rsidRPr="003E154D">
        <w:t xml:space="preserve"> работы и компетенция попечительского совета определяются положением о попечительском совете.</w:t>
      </w:r>
    </w:p>
    <w:p w:rsidR="007961AD" w:rsidRPr="003E154D" w:rsidRDefault="0097686F" w:rsidP="003E154D">
      <w:pPr>
        <w:spacing w:line="276" w:lineRule="auto"/>
        <w:jc w:val="both"/>
        <w:rPr>
          <w:b/>
        </w:rPr>
      </w:pPr>
      <w:r w:rsidRPr="003E154D">
        <w:rPr>
          <w:b/>
        </w:rPr>
        <w:t xml:space="preserve">   </w:t>
      </w:r>
      <w:r w:rsidR="007670C3" w:rsidRPr="003E154D">
        <w:rPr>
          <w:b/>
        </w:rPr>
        <w:t>3</w:t>
      </w:r>
      <w:r w:rsidRPr="003E154D">
        <w:rPr>
          <w:b/>
        </w:rPr>
        <w:t>.</w:t>
      </w:r>
      <w:r w:rsidR="007670C3" w:rsidRPr="003E154D">
        <w:rPr>
          <w:b/>
        </w:rPr>
        <w:t xml:space="preserve"> Порядок </w:t>
      </w:r>
      <w:r w:rsidR="007961AD" w:rsidRPr="003E154D">
        <w:rPr>
          <w:b/>
        </w:rPr>
        <w:t>комплектования работников образовательного учреждения и условия оплаты их труда.</w:t>
      </w:r>
    </w:p>
    <w:p w:rsidR="007961AD" w:rsidRPr="003E154D" w:rsidRDefault="00D53901" w:rsidP="003E154D">
      <w:pPr>
        <w:spacing w:line="276" w:lineRule="auto"/>
        <w:ind w:firstLine="708"/>
        <w:jc w:val="both"/>
      </w:pPr>
      <w:r w:rsidRPr="003E154D">
        <w:t xml:space="preserve">Подбор, прием на </w:t>
      </w:r>
      <w:r w:rsidR="001057BB" w:rsidRPr="003E154D">
        <w:t>договорной</w:t>
      </w:r>
      <w:r w:rsidR="007961AD" w:rsidRPr="003E154D">
        <w:t xml:space="preserve"> основе, назначение, увольнение рабо</w:t>
      </w:r>
      <w:r w:rsidR="00E73EDB" w:rsidRPr="003E154D">
        <w:t>тников Ш</w:t>
      </w:r>
      <w:r w:rsidR="007961AD" w:rsidRPr="003E154D">
        <w:t xml:space="preserve">колы осуществляет директор в соответствии с </w:t>
      </w:r>
      <w:r w:rsidR="00E73EDB" w:rsidRPr="003E154D">
        <w:t>настоящим Уставом, приказом по Ш</w:t>
      </w:r>
      <w:r w:rsidR="007961AD" w:rsidRPr="003E154D">
        <w:t>коле.</w:t>
      </w:r>
    </w:p>
    <w:p w:rsidR="00AE0301" w:rsidRPr="003E154D" w:rsidRDefault="007961AD" w:rsidP="003E154D">
      <w:pPr>
        <w:spacing w:line="276" w:lineRule="auto"/>
        <w:ind w:firstLine="708"/>
        <w:jc w:val="both"/>
      </w:pPr>
      <w:r w:rsidRPr="003E154D">
        <w:t xml:space="preserve">При подборе кадров проводится предварительная проверка деловых и профессиональных качеств с привлечением заместителей, </w:t>
      </w:r>
      <w:r w:rsidR="000E353C" w:rsidRPr="003E154D">
        <w:t>отвечающих</w:t>
      </w:r>
      <w:r w:rsidR="008C128A" w:rsidRPr="003E154D">
        <w:t xml:space="preserve">  за конкретную область деятельности </w:t>
      </w:r>
      <w:r w:rsidR="00E73EDB" w:rsidRPr="003E154D">
        <w:t>Ш</w:t>
      </w:r>
      <w:r w:rsidR="008C128A" w:rsidRPr="003E154D">
        <w:t xml:space="preserve">колы, а также других специалистов. При найме на работу по </w:t>
      </w:r>
      <w:r w:rsidR="001057BB" w:rsidRPr="003E154D">
        <w:t>договору</w:t>
      </w:r>
      <w:r w:rsidR="008C128A" w:rsidRPr="003E154D">
        <w:t xml:space="preserve"> определяется размер его должностного оклада, согласно тарификационному списку и оговариваются условия получения премий и льгот согласно «Полож</w:t>
      </w:r>
      <w:r w:rsidR="00E73EDB" w:rsidRPr="003E154D">
        <w:t>ению о премировании работников Ш</w:t>
      </w:r>
      <w:r w:rsidR="008C128A" w:rsidRPr="003E154D">
        <w:t xml:space="preserve">колы», право получения </w:t>
      </w:r>
      <w:r w:rsidR="008C128A" w:rsidRPr="003E154D">
        <w:lastRenderedPageBreak/>
        <w:t>годичного отпуска после 10 лет работы.</w:t>
      </w:r>
      <w:r w:rsidR="00D53901" w:rsidRPr="003E154D">
        <w:t xml:space="preserve"> </w:t>
      </w:r>
      <w:r w:rsidR="00AE0301" w:rsidRPr="003E154D">
        <w:t xml:space="preserve">Один экземпляр </w:t>
      </w:r>
      <w:r w:rsidR="001057BB" w:rsidRPr="003E154D">
        <w:t>договора</w:t>
      </w:r>
      <w:r w:rsidR="00AE0301" w:rsidRPr="003E154D">
        <w:t xml:space="preserve"> найма вручается ему на руки при приеме на работу.</w:t>
      </w:r>
    </w:p>
    <w:p w:rsidR="00222348" w:rsidRPr="003E154D" w:rsidRDefault="00AE0301" w:rsidP="003E154D">
      <w:pPr>
        <w:spacing w:line="276" w:lineRule="auto"/>
        <w:ind w:firstLine="708"/>
        <w:jc w:val="both"/>
      </w:pPr>
      <w:r w:rsidRPr="003E154D">
        <w:t xml:space="preserve">На педагогическую работу принимаются лица, имеющие необходимую профессионально-педагогическую </w:t>
      </w:r>
      <w:r w:rsidR="00FC2C6D" w:rsidRPr="003E154D">
        <w:t>квалификацию,</w:t>
      </w:r>
      <w:r w:rsidRPr="003E154D">
        <w:t xml:space="preserve"> соответствующую требованиям квалификационной характеристики должности к полученной специальности и подтвержденную документом об образовании. Сроки действия </w:t>
      </w:r>
      <w:r w:rsidR="00D53901" w:rsidRPr="003E154D">
        <w:t xml:space="preserve"> трудового договора определяю</w:t>
      </w:r>
      <w:r w:rsidR="00222348" w:rsidRPr="003E154D">
        <w:t>тся работником и работодателем при  его заключении.</w:t>
      </w:r>
    </w:p>
    <w:p w:rsidR="00A34793" w:rsidRPr="003E154D" w:rsidRDefault="00A34793" w:rsidP="003E154D">
      <w:pPr>
        <w:spacing w:line="276" w:lineRule="auto"/>
        <w:ind w:firstLine="708"/>
        <w:jc w:val="both"/>
      </w:pPr>
      <w:r w:rsidRPr="003E154D">
        <w:t xml:space="preserve">К педагогической деятельности не допускается лица, которым она запрещена приговором суда или по медицинским показаниям, а также </w:t>
      </w:r>
      <w:r w:rsidR="0089608B" w:rsidRPr="003E154D">
        <w:t>лица,</w:t>
      </w:r>
      <w:r w:rsidRPr="003E154D">
        <w:t xml:space="preserve"> имеющие </w:t>
      </w:r>
      <w:r w:rsidR="002614CD" w:rsidRPr="003E154D">
        <w:t xml:space="preserve">неснятую </w:t>
      </w:r>
      <w:r w:rsidRPr="003E154D">
        <w:t>или непогашенную судимость за умышленно-тяжкие и особо тяжкие преступления, предусмотренные уголовным кодексом РФ.</w:t>
      </w:r>
    </w:p>
    <w:p w:rsidR="00D26587" w:rsidRPr="003E154D" w:rsidRDefault="001D7990" w:rsidP="003E154D">
      <w:pPr>
        <w:spacing w:line="276" w:lineRule="auto"/>
        <w:ind w:firstLine="708"/>
        <w:jc w:val="both"/>
      </w:pPr>
      <w:r w:rsidRPr="003E154D">
        <w:t>Отношения между работниками и работ</w:t>
      </w:r>
      <w:r w:rsidR="00E73EDB" w:rsidRPr="003E154D">
        <w:t>одателем Ш</w:t>
      </w:r>
      <w:r w:rsidRPr="003E154D">
        <w:t>колы регулируются трудовым договором, заключенным в соответствии с трудовым кодексом РФ.</w:t>
      </w:r>
    </w:p>
    <w:p w:rsidR="00D26587" w:rsidRPr="003E154D" w:rsidRDefault="00D26587" w:rsidP="003E154D">
      <w:pPr>
        <w:spacing w:line="276" w:lineRule="auto"/>
        <w:ind w:firstLine="708"/>
        <w:jc w:val="both"/>
        <w:rPr>
          <w:b/>
        </w:rPr>
      </w:pPr>
      <w:r w:rsidRPr="003E154D">
        <w:rPr>
          <w:b/>
        </w:rPr>
        <w:t>4</w:t>
      </w:r>
      <w:r w:rsidR="0097686F" w:rsidRPr="003E154D">
        <w:rPr>
          <w:b/>
        </w:rPr>
        <w:t>.</w:t>
      </w:r>
      <w:r w:rsidRPr="003E154D">
        <w:rPr>
          <w:b/>
        </w:rPr>
        <w:t xml:space="preserve"> </w:t>
      </w:r>
      <w:r w:rsidR="00125A09" w:rsidRPr="003E154D">
        <w:rPr>
          <w:b/>
        </w:rPr>
        <w:t>П</w:t>
      </w:r>
      <w:r w:rsidR="00E73EDB" w:rsidRPr="003E154D">
        <w:rPr>
          <w:b/>
        </w:rPr>
        <w:t>орядок изменения Устава Ш</w:t>
      </w:r>
      <w:r w:rsidRPr="003E154D">
        <w:rPr>
          <w:b/>
        </w:rPr>
        <w:t>колы.</w:t>
      </w:r>
    </w:p>
    <w:p w:rsidR="00F26C3B" w:rsidRPr="003E154D" w:rsidRDefault="00125A09" w:rsidP="003E154D">
      <w:pPr>
        <w:spacing w:line="276" w:lineRule="auto"/>
        <w:ind w:firstLine="708"/>
        <w:jc w:val="both"/>
      </w:pPr>
      <w:r w:rsidRPr="003E154D">
        <w:t>Изменения в настоящий Устав вправе вносить только общее</w:t>
      </w:r>
      <w:r w:rsidR="00E73EDB" w:rsidRPr="003E154D">
        <w:t xml:space="preserve"> собрание трудового коллектива Ш</w:t>
      </w:r>
      <w:r w:rsidRPr="003E154D">
        <w:t>колы,</w:t>
      </w:r>
      <w:r w:rsidR="003A1ABC" w:rsidRPr="003E154D">
        <w:t xml:space="preserve"> принявший</w:t>
      </w:r>
      <w:r w:rsidR="00F26C3B" w:rsidRPr="003E154D">
        <w:t xml:space="preserve"> Устав.</w:t>
      </w:r>
    </w:p>
    <w:p w:rsidR="00716582" w:rsidRPr="003E154D" w:rsidRDefault="00F26C3B" w:rsidP="003E154D">
      <w:pPr>
        <w:spacing w:line="276" w:lineRule="auto"/>
        <w:ind w:firstLine="708"/>
        <w:jc w:val="both"/>
      </w:pPr>
      <w:r w:rsidRPr="003E154D">
        <w:t>Изменения и дополнения к настоящему Уставу утверждаются администрацией муниципального образования «Унцукульский район»</w:t>
      </w:r>
      <w:r w:rsidR="00716582" w:rsidRPr="003E154D">
        <w:t xml:space="preserve"> и Устав регистрируется в установленном законодательством РФ порядке.</w:t>
      </w:r>
    </w:p>
    <w:p w:rsidR="007D658F" w:rsidRPr="003E154D" w:rsidRDefault="007D658F" w:rsidP="003E154D">
      <w:pPr>
        <w:spacing w:line="276" w:lineRule="auto"/>
        <w:jc w:val="both"/>
      </w:pPr>
      <w:r w:rsidRPr="003E154D">
        <w:t xml:space="preserve">  </w:t>
      </w:r>
    </w:p>
    <w:p w:rsidR="00EE3612" w:rsidRPr="003E154D" w:rsidRDefault="007D658F" w:rsidP="003E154D">
      <w:pPr>
        <w:spacing w:line="276" w:lineRule="auto"/>
        <w:jc w:val="both"/>
        <w:rPr>
          <w:b/>
        </w:rPr>
      </w:pPr>
      <w:r w:rsidRPr="003E154D">
        <w:rPr>
          <w:b/>
        </w:rPr>
        <w:t xml:space="preserve"> </w:t>
      </w:r>
      <w:r w:rsidR="00EE3612" w:rsidRPr="003E154D">
        <w:rPr>
          <w:b/>
        </w:rPr>
        <w:t xml:space="preserve">     </w:t>
      </w:r>
      <w:r w:rsidRPr="003E154D">
        <w:rPr>
          <w:b/>
        </w:rPr>
        <w:t xml:space="preserve">   </w:t>
      </w:r>
      <w:r w:rsidR="00B83F9F" w:rsidRPr="003E154D">
        <w:rPr>
          <w:b/>
          <w:lang w:val="en-US"/>
        </w:rPr>
        <w:t>V</w:t>
      </w:r>
      <w:r w:rsidR="00B83F9F" w:rsidRPr="003E154D">
        <w:rPr>
          <w:b/>
        </w:rPr>
        <w:t>.</w:t>
      </w:r>
      <w:r w:rsidR="008630B0">
        <w:rPr>
          <w:b/>
        </w:rPr>
        <w:t xml:space="preserve"> </w:t>
      </w:r>
      <w:r w:rsidRPr="003E154D">
        <w:rPr>
          <w:b/>
        </w:rPr>
        <w:t>ПРАВА И ОБЯЗАННОСТИ  УЧАСТНИКОВ ОБРАЗОВАТЕЛЬНОГО ПРОЦЕССА.</w:t>
      </w:r>
    </w:p>
    <w:p w:rsidR="00701D12" w:rsidRPr="003E154D" w:rsidRDefault="007D658F" w:rsidP="003E154D">
      <w:pPr>
        <w:spacing w:line="276" w:lineRule="auto"/>
        <w:ind w:firstLine="708"/>
        <w:jc w:val="both"/>
      </w:pPr>
      <w:r w:rsidRPr="003E154D">
        <w:t>1.</w:t>
      </w:r>
      <w:r w:rsidR="00701D12" w:rsidRPr="003E154D">
        <w:t>Участниками образо</w:t>
      </w:r>
      <w:r w:rsidRPr="003E154D">
        <w:t>вательного процесса в школе являются</w:t>
      </w:r>
      <w:r w:rsidR="00701D12" w:rsidRPr="003E154D">
        <w:t xml:space="preserve"> педагогические работники, родители (законные представители) обучающихся. </w:t>
      </w:r>
    </w:p>
    <w:p w:rsidR="00F435D0" w:rsidRPr="003E154D" w:rsidRDefault="00701D12" w:rsidP="003E154D">
      <w:pPr>
        <w:spacing w:line="276" w:lineRule="auto"/>
        <w:ind w:firstLine="708"/>
        <w:jc w:val="both"/>
      </w:pPr>
      <w:r w:rsidRPr="003E154D">
        <w:t>Права и обязанности обучающихся закрепляются настоящим Уставом и иными предусмотренными Уставом локальными актами.</w:t>
      </w:r>
    </w:p>
    <w:p w:rsidR="00C64129" w:rsidRPr="003E154D" w:rsidRDefault="00F435D0" w:rsidP="003E154D">
      <w:pPr>
        <w:spacing w:line="276" w:lineRule="auto"/>
        <w:jc w:val="both"/>
      </w:pPr>
      <w:r w:rsidRPr="003E154D">
        <w:t>Обучающиеся школы имеют право:</w:t>
      </w:r>
    </w:p>
    <w:p w:rsidR="00CA3E7A" w:rsidRPr="003E154D" w:rsidRDefault="00C64129" w:rsidP="003E154D">
      <w:pPr>
        <w:spacing w:line="276" w:lineRule="auto"/>
        <w:jc w:val="both"/>
      </w:pPr>
      <w:r w:rsidRPr="003E154D">
        <w:t xml:space="preserve">  - на бесплатное получение</w:t>
      </w:r>
      <w:r w:rsidR="005D0BC7" w:rsidRPr="003E154D">
        <w:t xml:space="preserve"> дошкольного</w:t>
      </w:r>
      <w:r w:rsidRPr="003E154D">
        <w:t xml:space="preserve"> начального общего, </w:t>
      </w:r>
      <w:r w:rsidR="00CA3E7A" w:rsidRPr="003E154D">
        <w:t>основного общего, среднего общего</w:t>
      </w:r>
      <w:r w:rsidR="005D0BC7" w:rsidRPr="003E154D">
        <w:t>, заочного</w:t>
      </w:r>
      <w:r w:rsidR="00CA3E7A" w:rsidRPr="003E154D">
        <w:t xml:space="preserve"> образования в соответствии с </w:t>
      </w:r>
      <w:r w:rsidR="008014BF" w:rsidRPr="003E154D">
        <w:t xml:space="preserve">федеральными </w:t>
      </w:r>
      <w:r w:rsidR="00CA3E7A" w:rsidRPr="003E154D">
        <w:t>государственными образовательными с</w:t>
      </w:r>
      <w:r w:rsidR="00D53901" w:rsidRPr="003E154D">
        <w:t>тандартами</w:t>
      </w:r>
      <w:r w:rsidR="00CA3E7A" w:rsidRPr="003E154D">
        <w:t>;</w:t>
      </w:r>
    </w:p>
    <w:p w:rsidR="002828A5" w:rsidRPr="003E154D" w:rsidRDefault="00CA3E7A" w:rsidP="003E154D">
      <w:pPr>
        <w:spacing w:line="276" w:lineRule="auto"/>
        <w:jc w:val="both"/>
      </w:pPr>
      <w:r w:rsidRPr="003E154D">
        <w:t>-</w:t>
      </w:r>
      <w:r w:rsidR="00C62F43" w:rsidRPr="003E154D">
        <w:t xml:space="preserve"> </w:t>
      </w:r>
      <w:r w:rsidR="002828A5" w:rsidRPr="003E154D">
        <w:t>защиту своих прав и интересов;</w:t>
      </w:r>
    </w:p>
    <w:p w:rsidR="002828A5" w:rsidRPr="003E154D" w:rsidRDefault="002828A5" w:rsidP="003E154D">
      <w:pPr>
        <w:spacing w:line="276" w:lineRule="auto"/>
        <w:jc w:val="both"/>
      </w:pPr>
      <w:r w:rsidRPr="003E154D">
        <w:t>- уважение человеческого достоинства, свободу совести;</w:t>
      </w:r>
    </w:p>
    <w:p w:rsidR="00955079" w:rsidRPr="003E154D" w:rsidRDefault="00955079" w:rsidP="003E154D">
      <w:pPr>
        <w:spacing w:line="276" w:lineRule="auto"/>
        <w:jc w:val="both"/>
      </w:pPr>
      <w:r w:rsidRPr="003E154D">
        <w:t>- удовлетвор</w:t>
      </w:r>
      <w:r w:rsidR="009643C9" w:rsidRPr="003E154D">
        <w:t>ение потребности в эмоционально–</w:t>
      </w:r>
      <w:r w:rsidRPr="003E154D">
        <w:t>личностном общении;</w:t>
      </w:r>
    </w:p>
    <w:p w:rsidR="00DF7666" w:rsidRPr="003E154D" w:rsidRDefault="00955079" w:rsidP="003E154D">
      <w:pPr>
        <w:spacing w:line="276" w:lineRule="auto"/>
        <w:jc w:val="both"/>
      </w:pPr>
      <w:r w:rsidRPr="003E154D">
        <w:t xml:space="preserve">- </w:t>
      </w:r>
      <w:r w:rsidR="00DF7666" w:rsidRPr="003E154D">
        <w:t>защиту от всех форм физического и психического насилия и оскорбления личности;</w:t>
      </w:r>
    </w:p>
    <w:p w:rsidR="00701D12" w:rsidRPr="003E154D" w:rsidRDefault="00DF7666" w:rsidP="003E154D">
      <w:pPr>
        <w:spacing w:line="276" w:lineRule="auto"/>
        <w:jc w:val="both"/>
      </w:pPr>
      <w:r w:rsidRPr="003E154D">
        <w:t>- развитие своих твор</w:t>
      </w:r>
      <w:r w:rsidR="00A93F99" w:rsidRPr="003E154D">
        <w:t>ческих способностей и интересов, п</w:t>
      </w:r>
      <w:r w:rsidR="00B314C6" w:rsidRPr="003E154D">
        <w:t>олучение квалифицированной помощи в обучении и коррекц</w:t>
      </w:r>
      <w:r w:rsidR="001B30F3" w:rsidRPr="003E154D">
        <w:t>ии имеющихся проблем в развитии;</w:t>
      </w:r>
    </w:p>
    <w:p w:rsidR="001B30F3" w:rsidRPr="003E154D" w:rsidRDefault="001B30F3" w:rsidP="003E154D">
      <w:pPr>
        <w:spacing w:line="276" w:lineRule="auto"/>
        <w:jc w:val="both"/>
      </w:pPr>
      <w:r w:rsidRPr="003E154D">
        <w:t xml:space="preserve"> - отдых, организованный досуг в выходные,</w:t>
      </w:r>
      <w:r w:rsidR="00D53901" w:rsidRPr="003E154D">
        <w:t xml:space="preserve"> праздничные и каникулярные дни;</w:t>
      </w:r>
    </w:p>
    <w:p w:rsidR="005F4973" w:rsidRPr="003E154D" w:rsidRDefault="00E11C98" w:rsidP="003E154D">
      <w:pPr>
        <w:spacing w:line="276" w:lineRule="auto"/>
        <w:jc w:val="both"/>
      </w:pPr>
      <w:r w:rsidRPr="003E154D">
        <w:t xml:space="preserve">  - участие в управлении Ш</w:t>
      </w:r>
      <w:r w:rsidR="00D53901" w:rsidRPr="003E154D">
        <w:t>колой;</w:t>
      </w:r>
    </w:p>
    <w:p w:rsidR="005F4973" w:rsidRPr="003E154D" w:rsidRDefault="005F4973" w:rsidP="003E154D">
      <w:pPr>
        <w:spacing w:line="276" w:lineRule="auto"/>
        <w:jc w:val="both"/>
      </w:pPr>
      <w:r w:rsidRPr="003E154D">
        <w:t xml:space="preserve">  - получение необходимой информации, свободное выражение собственных взглядов и убеждений.</w:t>
      </w:r>
    </w:p>
    <w:p w:rsidR="00D26587" w:rsidRPr="003E154D" w:rsidRDefault="005F4973" w:rsidP="003E154D">
      <w:pPr>
        <w:spacing w:line="276" w:lineRule="auto"/>
        <w:ind w:firstLine="708"/>
        <w:jc w:val="both"/>
      </w:pPr>
      <w:r w:rsidRPr="003E154D">
        <w:t>2</w:t>
      </w:r>
      <w:r w:rsidR="007D658F" w:rsidRPr="003E154D">
        <w:t>.</w:t>
      </w:r>
      <w:r w:rsidR="0037568E" w:rsidRPr="003E154D">
        <w:t xml:space="preserve"> Обучающи</w:t>
      </w:r>
      <w:r w:rsidR="00E1632D" w:rsidRPr="003E154D">
        <w:t>е</w:t>
      </w:r>
      <w:r w:rsidR="0037568E" w:rsidRPr="003E154D">
        <w:t xml:space="preserve">ся </w:t>
      </w:r>
      <w:r w:rsidR="00FF310F" w:rsidRPr="003E154D">
        <w:t>Ш</w:t>
      </w:r>
      <w:r w:rsidR="004C683F" w:rsidRPr="003E154D">
        <w:t>колы обязаны выполнять Устав, правила внутреннего трудового распорядка, бережно относиться к имуществу, уважать честь и достоинство других обуч</w:t>
      </w:r>
      <w:r w:rsidR="00E752DE" w:rsidRPr="003E154D">
        <w:t>ающихся и работников школы, принимать активное участие в общественно-по</w:t>
      </w:r>
      <w:r w:rsidR="001079C9" w:rsidRPr="003E154D">
        <w:t>лезном труде и самообслуживании, носить утвержденную школьную форму.</w:t>
      </w:r>
    </w:p>
    <w:p w:rsidR="00CF29C4" w:rsidRPr="003E154D" w:rsidRDefault="00FF310F" w:rsidP="003E154D">
      <w:pPr>
        <w:spacing w:line="276" w:lineRule="auto"/>
        <w:ind w:firstLine="708"/>
        <w:jc w:val="both"/>
      </w:pPr>
      <w:r w:rsidRPr="003E154D">
        <w:t>Обучающимся Ш</w:t>
      </w:r>
      <w:r w:rsidR="00CF29C4" w:rsidRPr="003E154D">
        <w:t>колы запрещается:</w:t>
      </w:r>
    </w:p>
    <w:p w:rsidR="00086864" w:rsidRPr="003E154D" w:rsidRDefault="00CF29C4" w:rsidP="003E154D">
      <w:pPr>
        <w:spacing w:line="276" w:lineRule="auto"/>
        <w:jc w:val="both"/>
      </w:pPr>
      <w:r w:rsidRPr="003E154D">
        <w:t xml:space="preserve"> - приносить, продавать или использовать спиртные напитки, табачные</w:t>
      </w:r>
      <w:r w:rsidR="00086864" w:rsidRPr="003E154D">
        <w:t xml:space="preserve"> изделия, технические или наркотические вещества, антиобщественную литературу;</w:t>
      </w:r>
    </w:p>
    <w:p w:rsidR="00BE74F8" w:rsidRPr="003E154D" w:rsidRDefault="00086864" w:rsidP="003E154D">
      <w:pPr>
        <w:spacing w:line="276" w:lineRule="auto"/>
        <w:jc w:val="both"/>
      </w:pPr>
      <w:r w:rsidRPr="003E154D">
        <w:t xml:space="preserve"> </w:t>
      </w:r>
      <w:r w:rsidR="00B95105" w:rsidRPr="003E154D">
        <w:t xml:space="preserve"> </w:t>
      </w:r>
      <w:r w:rsidR="00BE74F8" w:rsidRPr="003E154D">
        <w:t>- использовать любые средства и вещества, которые могут привести к взрывам и пожарам;</w:t>
      </w:r>
    </w:p>
    <w:p w:rsidR="00BE74F8" w:rsidRPr="003E154D" w:rsidRDefault="00BE74F8" w:rsidP="003E154D">
      <w:pPr>
        <w:spacing w:line="276" w:lineRule="auto"/>
        <w:jc w:val="both"/>
      </w:pPr>
      <w:r w:rsidRPr="003E154D">
        <w:lastRenderedPageBreak/>
        <w:t xml:space="preserve">  - применять физическую силу для выяснения личн</w:t>
      </w:r>
      <w:r w:rsidR="00D53901" w:rsidRPr="003E154D">
        <w:t>ых отношений, прибегать к метода</w:t>
      </w:r>
      <w:r w:rsidRPr="003E154D">
        <w:t>м запугивания и вымогательства;</w:t>
      </w:r>
    </w:p>
    <w:p w:rsidR="00CF29C4" w:rsidRPr="003E154D" w:rsidRDefault="00BE74F8" w:rsidP="003E154D">
      <w:pPr>
        <w:spacing w:line="276" w:lineRule="auto"/>
        <w:jc w:val="both"/>
      </w:pPr>
      <w:r w:rsidRPr="003E154D">
        <w:t xml:space="preserve">  - производить любые действия</w:t>
      </w:r>
      <w:r w:rsidR="00BF0E55" w:rsidRPr="003E154D">
        <w:t>,</w:t>
      </w:r>
      <w:r w:rsidRPr="003E154D">
        <w:t xml:space="preserve"> влекущие за собой опасные последствия для окружающих.</w:t>
      </w:r>
      <w:r w:rsidR="00CF29C4" w:rsidRPr="003E154D">
        <w:t xml:space="preserve"> </w:t>
      </w:r>
    </w:p>
    <w:p w:rsidR="00DA500B" w:rsidRPr="003E154D" w:rsidRDefault="007D658F" w:rsidP="003E154D">
      <w:pPr>
        <w:spacing w:line="276" w:lineRule="auto"/>
        <w:ind w:firstLine="708"/>
        <w:jc w:val="both"/>
      </w:pPr>
      <w:r w:rsidRPr="003E154D">
        <w:t>3.</w:t>
      </w:r>
      <w:r w:rsidR="00183FDC" w:rsidRPr="003E154D">
        <w:t xml:space="preserve"> Педагогические работники Ш</w:t>
      </w:r>
      <w:r w:rsidR="00DA500B" w:rsidRPr="003E154D">
        <w:t>колы имеют право:</w:t>
      </w:r>
    </w:p>
    <w:p w:rsidR="00DA500B" w:rsidRPr="003E154D" w:rsidRDefault="00A409A2" w:rsidP="003E154D">
      <w:pPr>
        <w:spacing w:line="276" w:lineRule="auto"/>
        <w:jc w:val="both"/>
      </w:pPr>
      <w:r w:rsidRPr="003E154D">
        <w:t xml:space="preserve">      - свободно выбирать и использовать методики обучения и воспитания, учебные пособия и материалы, учебники, м</w:t>
      </w:r>
      <w:r w:rsidR="003B1571" w:rsidRPr="003E154D">
        <w:t>етоды оценки знаний обучающихся;</w:t>
      </w:r>
    </w:p>
    <w:p w:rsidR="00E34590" w:rsidRPr="003E154D" w:rsidRDefault="00E34590" w:rsidP="003E154D">
      <w:pPr>
        <w:spacing w:line="276" w:lineRule="auto"/>
        <w:jc w:val="both"/>
      </w:pPr>
      <w:r w:rsidRPr="003E154D">
        <w:t xml:space="preserve">      - повышать квалификацию. С этой целью администрац</w:t>
      </w:r>
      <w:r w:rsidR="00183FDC" w:rsidRPr="003E154D">
        <w:t>ия Ш</w:t>
      </w:r>
      <w:r w:rsidRPr="003E154D">
        <w:t xml:space="preserve">колы создаёт условия для успешного обучения работников в учреждениях высшего профессионального образования, </w:t>
      </w:r>
      <w:r w:rsidR="003B1571" w:rsidRPr="003E154D">
        <w:t>а также учреждениях повышения квалификации;</w:t>
      </w:r>
    </w:p>
    <w:p w:rsidR="003500D7" w:rsidRPr="003E154D" w:rsidRDefault="003500D7" w:rsidP="003E154D">
      <w:pPr>
        <w:spacing w:line="276" w:lineRule="auto"/>
        <w:jc w:val="both"/>
      </w:pPr>
      <w:r w:rsidRPr="003E154D">
        <w:t xml:space="preserve">      - на социальные льготы и гарантии</w:t>
      </w:r>
      <w:r w:rsidR="00450CC7" w:rsidRPr="003E154D">
        <w:t>,</w:t>
      </w:r>
      <w:r w:rsidRPr="003E154D">
        <w:t xml:space="preserve"> установленные законодательством РФ, а также на дополнительные льготы</w:t>
      </w:r>
      <w:r w:rsidR="00450CC7" w:rsidRPr="003E154D">
        <w:t>,</w:t>
      </w:r>
      <w:r w:rsidRPr="003E154D">
        <w:t xml:space="preserve"> предоставляемые  в РД педагогическим работникам;</w:t>
      </w:r>
    </w:p>
    <w:p w:rsidR="003500D7" w:rsidRPr="003E154D" w:rsidRDefault="003500D7" w:rsidP="003E154D">
      <w:pPr>
        <w:spacing w:line="276" w:lineRule="auto"/>
        <w:jc w:val="both"/>
      </w:pPr>
      <w:r w:rsidRPr="003E154D">
        <w:t xml:space="preserve">      </w:t>
      </w:r>
      <w:r w:rsidR="00202A44" w:rsidRPr="003E154D">
        <w:t>-установленный законодательством РФ ежегодный оп</w:t>
      </w:r>
      <w:r w:rsidR="00D14876" w:rsidRPr="003E154D">
        <w:t>лачиваемый отпуск;</w:t>
      </w:r>
    </w:p>
    <w:p w:rsidR="00D14876" w:rsidRPr="003E154D" w:rsidRDefault="00D14876" w:rsidP="003E154D">
      <w:pPr>
        <w:spacing w:line="276" w:lineRule="auto"/>
        <w:jc w:val="both"/>
      </w:pPr>
      <w:r w:rsidRPr="003E154D">
        <w:t xml:space="preserve">      - определение учебной нагрузки на новый учебный год до ухода в очередной отпуск.</w:t>
      </w:r>
    </w:p>
    <w:p w:rsidR="00D14876" w:rsidRPr="003E154D" w:rsidRDefault="00D14876" w:rsidP="003E154D">
      <w:pPr>
        <w:spacing w:line="276" w:lineRule="auto"/>
        <w:jc w:val="both"/>
      </w:pPr>
      <w:r w:rsidRPr="003E154D">
        <w:t xml:space="preserve">      - </w:t>
      </w:r>
      <w:r w:rsidR="0024128E" w:rsidRPr="003E154D">
        <w:t>аттестоваться на добровольной основе на соответствующую квалификационную категорию и получить её в случае у</w:t>
      </w:r>
      <w:r w:rsidR="001F7937" w:rsidRPr="003E154D">
        <w:t>спешного прохождения аттестации;</w:t>
      </w:r>
    </w:p>
    <w:p w:rsidR="001F7937" w:rsidRPr="003E154D" w:rsidRDefault="001F7937" w:rsidP="003E154D">
      <w:pPr>
        <w:spacing w:line="276" w:lineRule="auto"/>
        <w:jc w:val="both"/>
      </w:pPr>
      <w:r w:rsidRPr="003E154D">
        <w:t xml:space="preserve">      - на получение пенсии по выслуге лет;</w:t>
      </w:r>
    </w:p>
    <w:p w:rsidR="001F7937" w:rsidRPr="003E154D" w:rsidRDefault="001F7937" w:rsidP="003E154D">
      <w:pPr>
        <w:spacing w:line="276" w:lineRule="auto"/>
        <w:jc w:val="both"/>
      </w:pPr>
      <w:r w:rsidRPr="003E154D">
        <w:t xml:space="preserve">      - длительный отпуск на срок до одного года, но не </w:t>
      </w:r>
      <w:r w:rsidR="0036413D" w:rsidRPr="003E154D">
        <w:t xml:space="preserve">чаще </w:t>
      </w:r>
      <w:r w:rsidRPr="003E154D">
        <w:t xml:space="preserve"> чем за каждые десять лет непрерывной преподавательской работы;</w:t>
      </w:r>
    </w:p>
    <w:p w:rsidR="004C073D" w:rsidRPr="003E154D" w:rsidRDefault="001F036F" w:rsidP="003E154D">
      <w:pPr>
        <w:spacing w:line="276" w:lineRule="auto"/>
        <w:jc w:val="both"/>
      </w:pPr>
      <w:r w:rsidRPr="003E154D">
        <w:t xml:space="preserve">     - участие в управлен</w:t>
      </w:r>
      <w:r w:rsidR="00183FDC" w:rsidRPr="003E154D">
        <w:t>ии Ш</w:t>
      </w:r>
      <w:r w:rsidR="00D53901" w:rsidRPr="003E154D">
        <w:t>колой в порядке, определенном</w:t>
      </w:r>
      <w:r w:rsidRPr="003E154D">
        <w:t xml:space="preserve"> настоящим Уставом.</w:t>
      </w:r>
    </w:p>
    <w:p w:rsidR="004C073D" w:rsidRPr="003E154D" w:rsidRDefault="004C073D" w:rsidP="003E154D">
      <w:pPr>
        <w:spacing w:line="276" w:lineRule="auto"/>
        <w:ind w:firstLine="708"/>
        <w:jc w:val="both"/>
      </w:pPr>
      <w:r w:rsidRPr="003E154D">
        <w:t>4</w:t>
      </w:r>
      <w:r w:rsidR="007D658F" w:rsidRPr="003E154D">
        <w:t>.</w:t>
      </w:r>
      <w:r w:rsidRPr="003E154D">
        <w:t xml:space="preserve"> Работники обязаны соблюдать:</w:t>
      </w:r>
    </w:p>
    <w:p w:rsidR="00373DBD" w:rsidRPr="003E154D" w:rsidRDefault="004C073D" w:rsidP="003E154D">
      <w:pPr>
        <w:spacing w:line="276" w:lineRule="auto"/>
        <w:jc w:val="both"/>
      </w:pPr>
      <w:r w:rsidRPr="003E154D">
        <w:t xml:space="preserve">Конституцию РФ, законы РФ и РД, нормативно-правовые акты Президента РФ, </w:t>
      </w:r>
      <w:r w:rsidR="00373DBD" w:rsidRPr="003E154D">
        <w:t xml:space="preserve"> </w:t>
      </w:r>
      <w:r w:rsidRPr="003E154D">
        <w:t>Правительства РФ, народного собрания РД, администрации района.</w:t>
      </w:r>
    </w:p>
    <w:p w:rsidR="00373DBD" w:rsidRPr="003E154D" w:rsidRDefault="00183FDC" w:rsidP="003E154D">
      <w:pPr>
        <w:spacing w:line="276" w:lineRule="auto"/>
        <w:jc w:val="both"/>
      </w:pPr>
      <w:r w:rsidRPr="003E154D">
        <w:t xml:space="preserve">                   - Устав Ш</w:t>
      </w:r>
      <w:r w:rsidR="00373DBD" w:rsidRPr="003E154D">
        <w:t>колы;</w:t>
      </w:r>
    </w:p>
    <w:p w:rsidR="00373DBD" w:rsidRPr="003E154D" w:rsidRDefault="00373DBD" w:rsidP="003E154D">
      <w:pPr>
        <w:spacing w:line="276" w:lineRule="auto"/>
        <w:jc w:val="both"/>
      </w:pPr>
      <w:r w:rsidRPr="003E154D">
        <w:t xml:space="preserve">                   - правила внутреннего трудового распорядка;</w:t>
      </w:r>
    </w:p>
    <w:p w:rsidR="00373DBD" w:rsidRPr="003E154D" w:rsidRDefault="00373DBD" w:rsidP="003E154D">
      <w:pPr>
        <w:spacing w:line="276" w:lineRule="auto"/>
        <w:jc w:val="both"/>
      </w:pPr>
      <w:r w:rsidRPr="003E154D">
        <w:t xml:space="preserve">                </w:t>
      </w:r>
      <w:r w:rsidR="00B71A5D" w:rsidRPr="003E154D">
        <w:t xml:space="preserve">   -</w:t>
      </w:r>
      <w:r w:rsidR="00BF48DA" w:rsidRPr="003E154D">
        <w:t xml:space="preserve"> </w:t>
      </w:r>
      <w:r w:rsidR="00B71A5D" w:rsidRPr="003E154D">
        <w:t>условия трудового договора;</w:t>
      </w:r>
    </w:p>
    <w:p w:rsidR="00B71A5D" w:rsidRPr="003E154D" w:rsidRDefault="00B71A5D" w:rsidP="003E154D">
      <w:pPr>
        <w:spacing w:line="276" w:lineRule="auto"/>
        <w:jc w:val="both"/>
      </w:pPr>
      <w:r w:rsidRPr="003E154D">
        <w:t xml:space="preserve">                   - должностные инструкции;</w:t>
      </w:r>
    </w:p>
    <w:p w:rsidR="00B71A5D" w:rsidRPr="003E154D" w:rsidRDefault="00B71A5D" w:rsidP="003E154D">
      <w:pPr>
        <w:spacing w:line="276" w:lineRule="auto"/>
        <w:jc w:val="both"/>
      </w:pPr>
      <w:r w:rsidRPr="003E154D">
        <w:t xml:space="preserve">                   -</w:t>
      </w:r>
      <w:r w:rsidR="00056EFC" w:rsidRPr="003E154D">
        <w:t xml:space="preserve"> правила по технике безопасности и пожарной безопасности;</w:t>
      </w:r>
    </w:p>
    <w:p w:rsidR="00056EFC" w:rsidRPr="003E154D" w:rsidRDefault="00056EFC" w:rsidP="003E154D">
      <w:pPr>
        <w:spacing w:line="276" w:lineRule="auto"/>
        <w:jc w:val="both"/>
      </w:pPr>
      <w:r w:rsidRPr="003E154D">
        <w:t xml:space="preserve">                   - локальные акты.</w:t>
      </w:r>
    </w:p>
    <w:p w:rsidR="004F2984" w:rsidRPr="003E154D" w:rsidRDefault="004F2984" w:rsidP="003E154D">
      <w:pPr>
        <w:spacing w:line="276" w:lineRule="auto"/>
        <w:ind w:firstLine="708"/>
        <w:jc w:val="both"/>
      </w:pPr>
      <w:r w:rsidRPr="003E154D">
        <w:t>5</w:t>
      </w:r>
      <w:r w:rsidR="00B93189" w:rsidRPr="003E154D">
        <w:t>.</w:t>
      </w:r>
      <w:r w:rsidRPr="003E154D">
        <w:t xml:space="preserve"> Отношения между родителями (законными </w:t>
      </w:r>
      <w:r w:rsidR="00183FDC" w:rsidRPr="003E154D">
        <w:t>представителями) обучающихся и Ш</w:t>
      </w:r>
      <w:r w:rsidRPr="003E154D">
        <w:t>колой регулируются договором. Родители (законные представители) имеют право:</w:t>
      </w:r>
    </w:p>
    <w:p w:rsidR="004F2984" w:rsidRPr="003E154D" w:rsidRDefault="004F2984" w:rsidP="003E154D">
      <w:pPr>
        <w:spacing w:line="276" w:lineRule="auto"/>
        <w:jc w:val="both"/>
      </w:pPr>
      <w:r w:rsidRPr="003E154D">
        <w:t xml:space="preserve">  </w:t>
      </w:r>
      <w:r w:rsidR="00067C35" w:rsidRPr="003E154D">
        <w:t xml:space="preserve">  - </w:t>
      </w:r>
      <w:r w:rsidRPr="003E154D">
        <w:t xml:space="preserve"> </w:t>
      </w:r>
      <w:r w:rsidR="00067C35" w:rsidRPr="003E154D">
        <w:t>выбирать образовательные программы, предл</w:t>
      </w:r>
      <w:r w:rsidR="00183FDC" w:rsidRPr="003E154D">
        <w:t>оженные Ш</w:t>
      </w:r>
      <w:r w:rsidR="00825009" w:rsidRPr="003E154D">
        <w:t>колой и формы обучения;</w:t>
      </w:r>
    </w:p>
    <w:p w:rsidR="00373DBD" w:rsidRPr="003E154D" w:rsidRDefault="00373DBD" w:rsidP="003E154D">
      <w:pPr>
        <w:spacing w:line="276" w:lineRule="auto"/>
        <w:jc w:val="both"/>
      </w:pPr>
      <w:r w:rsidRPr="003E154D">
        <w:t xml:space="preserve"> </w:t>
      </w:r>
      <w:r w:rsidR="00067C35" w:rsidRPr="003E154D">
        <w:t xml:space="preserve">   - защищать законные права и интересы ребенка;</w:t>
      </w:r>
    </w:p>
    <w:p w:rsidR="0060340D" w:rsidRPr="003E154D" w:rsidRDefault="0060340D" w:rsidP="003E154D">
      <w:pPr>
        <w:spacing w:line="276" w:lineRule="auto"/>
        <w:jc w:val="both"/>
      </w:pPr>
      <w:r w:rsidRPr="003E154D">
        <w:t xml:space="preserve">    - знакомиться с ходом и содержанием образовательного процесса, усло</w:t>
      </w:r>
      <w:r w:rsidR="00191E0C" w:rsidRPr="003E154D">
        <w:t>виям</w:t>
      </w:r>
      <w:r w:rsidR="00C679BD" w:rsidRPr="003E154D">
        <w:t>и</w:t>
      </w:r>
      <w:r w:rsidR="00191E0C" w:rsidRPr="003E154D">
        <w:t xml:space="preserve"> быта и досуга обучающихся;</w:t>
      </w:r>
    </w:p>
    <w:p w:rsidR="00191E0C" w:rsidRPr="003E154D" w:rsidRDefault="00191E0C" w:rsidP="003E154D">
      <w:pPr>
        <w:spacing w:line="276" w:lineRule="auto"/>
        <w:jc w:val="both"/>
      </w:pPr>
      <w:r w:rsidRPr="003E154D">
        <w:t xml:space="preserve">    - </w:t>
      </w:r>
      <w:r w:rsidR="00183FDC" w:rsidRPr="003E154D">
        <w:t>принимать участие в управлении Ш</w:t>
      </w:r>
      <w:r w:rsidR="00D856B8" w:rsidRPr="003E154D">
        <w:t>колой в порядке</w:t>
      </w:r>
      <w:r w:rsidR="00C85D9A" w:rsidRPr="003E154D">
        <w:t xml:space="preserve">, </w:t>
      </w:r>
      <w:r w:rsidR="00D856B8" w:rsidRPr="003E154D">
        <w:t xml:space="preserve"> предусмотренном положением об органах самоуправления.</w:t>
      </w:r>
    </w:p>
    <w:p w:rsidR="00D856B8" w:rsidRPr="003E154D" w:rsidRDefault="00B93189" w:rsidP="003E154D">
      <w:pPr>
        <w:spacing w:line="276" w:lineRule="auto"/>
        <w:jc w:val="both"/>
      </w:pPr>
      <w:r w:rsidRPr="003E154D">
        <w:t xml:space="preserve"> 6.</w:t>
      </w:r>
      <w:r w:rsidR="008A2B0F" w:rsidRPr="003E154D">
        <w:t xml:space="preserve"> Родители (законные представители) </w:t>
      </w:r>
      <w:r w:rsidR="00461545" w:rsidRPr="003E154D">
        <w:t>обязаны:</w:t>
      </w:r>
    </w:p>
    <w:p w:rsidR="00461545" w:rsidRPr="003E154D" w:rsidRDefault="00461545" w:rsidP="003E154D">
      <w:pPr>
        <w:spacing w:line="276" w:lineRule="auto"/>
        <w:jc w:val="both"/>
      </w:pPr>
      <w:r w:rsidRPr="003E154D">
        <w:t xml:space="preserve">    - выполнять настоящий Устав в части касающихся их прав и обязанностей;</w:t>
      </w:r>
    </w:p>
    <w:p w:rsidR="00461545" w:rsidRPr="003E154D" w:rsidRDefault="00461545" w:rsidP="003E154D">
      <w:pPr>
        <w:spacing w:line="276" w:lineRule="auto"/>
        <w:jc w:val="both"/>
      </w:pPr>
      <w:r w:rsidRPr="003E154D">
        <w:t xml:space="preserve">    - создавать необходимые условия для получения своими детьми основного общего, среднего полного (общего) образования;</w:t>
      </w:r>
    </w:p>
    <w:p w:rsidR="00461545" w:rsidRPr="003E154D" w:rsidRDefault="00461545" w:rsidP="003E154D">
      <w:pPr>
        <w:spacing w:line="276" w:lineRule="auto"/>
        <w:jc w:val="both"/>
      </w:pPr>
      <w:r w:rsidRPr="003E154D">
        <w:t xml:space="preserve">    - </w:t>
      </w:r>
      <w:r w:rsidR="00700E26" w:rsidRPr="003E154D">
        <w:t>нести имущественную и другую ответственность за порчу их детьми зданий, учебного оборудования, инве</w:t>
      </w:r>
      <w:r w:rsidR="00183FDC" w:rsidRPr="003E154D">
        <w:t>нтаря и другого имущества Ш</w:t>
      </w:r>
      <w:r w:rsidR="003B4073" w:rsidRPr="003E154D">
        <w:t>колы;</w:t>
      </w:r>
    </w:p>
    <w:p w:rsidR="003B4073" w:rsidRPr="003E154D" w:rsidRDefault="003B4073" w:rsidP="003E154D">
      <w:pPr>
        <w:spacing w:line="276" w:lineRule="auto"/>
        <w:jc w:val="both"/>
      </w:pPr>
      <w:r w:rsidRPr="003E154D">
        <w:t xml:space="preserve">    - </w:t>
      </w:r>
      <w:r w:rsidR="00FB2E16" w:rsidRPr="003E154D">
        <w:t>нести ответственность за ликвидацию</w:t>
      </w:r>
      <w:r w:rsidR="00C85D9A" w:rsidRPr="003E154D">
        <w:t>,</w:t>
      </w:r>
      <w:r w:rsidR="00FB2E16" w:rsidRPr="003E154D">
        <w:t xml:space="preserve"> обучающим</w:t>
      </w:r>
      <w:r w:rsidR="00445D3E" w:rsidRPr="003E154D">
        <w:t>и</w:t>
      </w:r>
      <w:r w:rsidR="00FB2E16" w:rsidRPr="003E154D">
        <w:t>ся</w:t>
      </w:r>
      <w:r w:rsidR="00DB5516" w:rsidRPr="003E154D">
        <w:t xml:space="preserve"> </w:t>
      </w:r>
      <w:r w:rsidR="00C85D9A" w:rsidRPr="003E154D">
        <w:t xml:space="preserve"> </w:t>
      </w:r>
      <w:r w:rsidR="00D53901" w:rsidRPr="003E154D">
        <w:t>академическо</w:t>
      </w:r>
      <w:r w:rsidR="00FB2E16" w:rsidRPr="003E154D">
        <w:t xml:space="preserve">й задолженности в случае перевода ребенка в следующий класс условно. </w:t>
      </w:r>
    </w:p>
    <w:p w:rsidR="00AD4A1C" w:rsidRPr="003E154D" w:rsidRDefault="00AD4A1C" w:rsidP="003E154D">
      <w:pPr>
        <w:spacing w:line="276" w:lineRule="auto"/>
        <w:ind w:firstLine="708"/>
        <w:jc w:val="both"/>
      </w:pPr>
      <w:r w:rsidRPr="003E154D">
        <w:t>7</w:t>
      </w:r>
      <w:r w:rsidR="00B93189" w:rsidRPr="003E154D">
        <w:t>.</w:t>
      </w:r>
      <w:r w:rsidR="00D317F7" w:rsidRPr="003E154D">
        <w:t xml:space="preserve"> Участники образовательного процесса обязаны:</w:t>
      </w:r>
    </w:p>
    <w:p w:rsidR="00E669C9" w:rsidRPr="003E154D" w:rsidRDefault="00D317F7" w:rsidP="003E154D">
      <w:pPr>
        <w:spacing w:line="276" w:lineRule="auto"/>
        <w:jc w:val="both"/>
      </w:pPr>
      <w:r w:rsidRPr="003E154D">
        <w:t xml:space="preserve">      - с</w:t>
      </w:r>
      <w:r w:rsidR="00C85D9A" w:rsidRPr="003E154D">
        <w:t>облюдать правила личной гигиены, е</w:t>
      </w:r>
      <w:r w:rsidRPr="003E154D">
        <w:t>жегодно делать утреннюю гимнастику,</w:t>
      </w:r>
      <w:r w:rsidR="00E669C9" w:rsidRPr="003E154D">
        <w:t xml:space="preserve"> заниматься физкультурой и спортом;</w:t>
      </w:r>
    </w:p>
    <w:p w:rsidR="00D317F7" w:rsidRPr="003E154D" w:rsidRDefault="00E669C9" w:rsidP="003E154D">
      <w:pPr>
        <w:spacing w:line="276" w:lineRule="auto"/>
        <w:jc w:val="both"/>
      </w:pPr>
      <w:r w:rsidRPr="003E154D">
        <w:lastRenderedPageBreak/>
        <w:t xml:space="preserve">      - принимать участие в полезных д</w:t>
      </w:r>
      <w:r w:rsidR="00183FDC" w:rsidRPr="003E154D">
        <w:t>елах Ш</w:t>
      </w:r>
      <w:r w:rsidRPr="003E154D">
        <w:t>колы, быть честными и правдивыми;</w:t>
      </w:r>
      <w:r w:rsidR="00D317F7" w:rsidRPr="003E154D">
        <w:t xml:space="preserve"> </w:t>
      </w:r>
    </w:p>
    <w:p w:rsidR="003F5906" w:rsidRPr="003E154D" w:rsidRDefault="003F5906" w:rsidP="003E154D">
      <w:pPr>
        <w:spacing w:line="276" w:lineRule="auto"/>
        <w:jc w:val="both"/>
      </w:pPr>
      <w:r w:rsidRPr="003E154D">
        <w:t xml:space="preserve">      - добросов</w:t>
      </w:r>
      <w:r w:rsidR="00C85D9A" w:rsidRPr="003E154D">
        <w:t>естно трудиться на общую пользу,</w:t>
      </w:r>
      <w:r w:rsidRPr="003E154D">
        <w:t xml:space="preserve"> </w:t>
      </w:r>
      <w:r w:rsidR="00C85D9A" w:rsidRPr="003E154D">
        <w:t>у</w:t>
      </w:r>
      <w:r w:rsidR="00945B3D" w:rsidRPr="003E154D">
        <w:t>частвовать</w:t>
      </w:r>
      <w:r w:rsidR="004A623D" w:rsidRPr="003E154D">
        <w:t xml:space="preserve"> в производительн</w:t>
      </w:r>
      <w:r w:rsidR="00C85D9A" w:rsidRPr="003E154D">
        <w:t>ом труде и самообслуживании, с</w:t>
      </w:r>
      <w:r w:rsidR="00945B3D" w:rsidRPr="003E154D">
        <w:t xml:space="preserve">трого </w:t>
      </w:r>
      <w:r w:rsidR="004A623D" w:rsidRPr="003E154D">
        <w:t>соблюда</w:t>
      </w:r>
      <w:r w:rsidR="005C7DA7" w:rsidRPr="003E154D">
        <w:t>ть правила техники безопасности;</w:t>
      </w:r>
    </w:p>
    <w:p w:rsidR="005C7DA7" w:rsidRPr="003E154D" w:rsidRDefault="005C7DA7" w:rsidP="003E154D">
      <w:pPr>
        <w:spacing w:line="276" w:lineRule="auto"/>
        <w:jc w:val="both"/>
      </w:pPr>
      <w:r w:rsidRPr="003E154D">
        <w:t xml:space="preserve">      - охранять родную природу, беречь и приумнож</w:t>
      </w:r>
      <w:r w:rsidR="006268AD" w:rsidRPr="003E154D">
        <w:t>а</w:t>
      </w:r>
      <w:r w:rsidRPr="003E154D">
        <w:t>ть народное добро, бороться за экономию и бережливость;</w:t>
      </w:r>
    </w:p>
    <w:p w:rsidR="008B2AED" w:rsidRDefault="005C7DA7" w:rsidP="003E154D">
      <w:pPr>
        <w:spacing w:line="276" w:lineRule="auto"/>
        <w:jc w:val="both"/>
      </w:pPr>
      <w:r w:rsidRPr="003E154D">
        <w:t xml:space="preserve">      - быть дисциплинированным</w:t>
      </w:r>
      <w:r w:rsidR="00314AFD" w:rsidRPr="003E154D">
        <w:t>и</w:t>
      </w:r>
      <w:r w:rsidRPr="003E154D">
        <w:t xml:space="preserve">, </w:t>
      </w:r>
      <w:r w:rsidR="008D5D51" w:rsidRPr="003E154D">
        <w:t>скромным</w:t>
      </w:r>
      <w:r w:rsidR="00844463" w:rsidRPr="003E154D">
        <w:t>и</w:t>
      </w:r>
      <w:r w:rsidR="008D5D51" w:rsidRPr="003E154D">
        <w:t>, вежливым</w:t>
      </w:r>
      <w:r w:rsidR="00844463" w:rsidRPr="003E154D">
        <w:t>и</w:t>
      </w:r>
      <w:r w:rsidR="00C85D9A" w:rsidRPr="003E154D">
        <w:t>, в</w:t>
      </w:r>
      <w:r w:rsidR="008D5D51" w:rsidRPr="003E154D">
        <w:t>ыполнять требования педагога, решения органов школьного самоуправления.</w:t>
      </w:r>
    </w:p>
    <w:p w:rsidR="00197A26" w:rsidRPr="003E154D" w:rsidRDefault="00197A26" w:rsidP="003E154D">
      <w:pPr>
        <w:spacing w:line="276" w:lineRule="auto"/>
        <w:jc w:val="both"/>
      </w:pPr>
    </w:p>
    <w:p w:rsidR="00010A8F" w:rsidRDefault="00010A8F" w:rsidP="003E154D">
      <w:pPr>
        <w:spacing w:line="276" w:lineRule="auto"/>
        <w:jc w:val="both"/>
        <w:rPr>
          <w:b/>
        </w:rPr>
      </w:pPr>
      <w:r w:rsidRPr="003E154D">
        <w:rPr>
          <w:b/>
        </w:rPr>
        <w:t xml:space="preserve">        </w:t>
      </w:r>
      <w:r w:rsidR="00900CE7">
        <w:rPr>
          <w:b/>
          <w:lang w:val="en-US"/>
        </w:rPr>
        <w:t>VI</w:t>
      </w:r>
      <w:r w:rsidR="00900CE7">
        <w:rPr>
          <w:b/>
        </w:rPr>
        <w:t>. ПРЕКРАЩЕНИЕ ОБРАЗОВАТЕЛЬНЫХ ОТНОШЕНИЙ.</w:t>
      </w:r>
    </w:p>
    <w:p w:rsidR="00B93189" w:rsidRDefault="0023616A" w:rsidP="003E154D">
      <w:pPr>
        <w:spacing w:line="276" w:lineRule="auto"/>
        <w:jc w:val="both"/>
      </w:pPr>
      <w:r>
        <w:rPr>
          <w:b/>
        </w:rPr>
        <w:t xml:space="preserve"> </w:t>
      </w:r>
      <w:r>
        <w:tab/>
        <w:t>Образовательные отношения с обучающимися  прекращаются при следующих обстоятельствах:</w:t>
      </w:r>
    </w:p>
    <w:p w:rsidR="0023616A" w:rsidRDefault="0023616A" w:rsidP="003E154D">
      <w:pPr>
        <w:spacing w:line="276" w:lineRule="auto"/>
        <w:jc w:val="both"/>
      </w:pPr>
      <w:r>
        <w:t>- в связи с отчислением обучающегося;</w:t>
      </w:r>
    </w:p>
    <w:p w:rsidR="0023616A" w:rsidRDefault="0023616A" w:rsidP="003E154D">
      <w:pPr>
        <w:spacing w:line="276" w:lineRule="auto"/>
        <w:jc w:val="both"/>
      </w:pPr>
      <w:r>
        <w:t>- в связи с получением образования (завершением обучения).</w:t>
      </w:r>
    </w:p>
    <w:p w:rsidR="0023616A" w:rsidRDefault="0023616A" w:rsidP="003E154D">
      <w:pPr>
        <w:spacing w:line="276" w:lineRule="auto"/>
        <w:jc w:val="both"/>
      </w:pPr>
      <w:r>
        <w:tab/>
        <w:t>Досрочное прекращение образовательных отношений предусматривается по следующим основаниям:</w:t>
      </w:r>
    </w:p>
    <w:p w:rsidR="0023616A" w:rsidRDefault="0023616A" w:rsidP="003E154D">
      <w:pPr>
        <w:spacing w:line="276" w:lineRule="auto"/>
        <w:jc w:val="both"/>
      </w:pPr>
      <w:r>
        <w:t>- по инициативе обучающегося или родителей (законных представителей) несовершеннолетнего обучающегося, в том числе и в случае перевода обучающегося в другое образовательное учреждение, осуществляющее образовательную деятельность;</w:t>
      </w:r>
    </w:p>
    <w:p w:rsidR="0023616A" w:rsidRDefault="0023616A" w:rsidP="003E154D">
      <w:pPr>
        <w:spacing w:line="276" w:lineRule="auto"/>
        <w:jc w:val="both"/>
      </w:pPr>
      <w:r>
        <w:t xml:space="preserve">- </w:t>
      </w:r>
      <w:r w:rsidR="00C24851">
        <w:t>по инициативе организации, осуществляющей образовательную деятельность, в случае применения к обучающемуся, достигшему возраста пятнадцати лет, отчисления как меры дисциплинарного взыскания;</w:t>
      </w:r>
    </w:p>
    <w:p w:rsidR="00C24851" w:rsidRDefault="00C24851" w:rsidP="003E154D">
      <w:pPr>
        <w:spacing w:line="276" w:lineRule="auto"/>
        <w:jc w:val="both"/>
      </w:pPr>
      <w:r>
        <w:t>- по обстоятельствам, не зависящим от воли обучающегося или родителей (законных представителей)</w:t>
      </w:r>
      <w:r w:rsidR="00197A26">
        <w:t xml:space="preserve"> несовершеннолетнего обучающегося, как в случае ликвидации организации, осуществляющей образовательную деятельность.</w:t>
      </w:r>
    </w:p>
    <w:p w:rsidR="00197A26" w:rsidRDefault="00197A26" w:rsidP="003E154D">
      <w:pPr>
        <w:spacing w:line="276" w:lineRule="auto"/>
        <w:jc w:val="both"/>
      </w:pPr>
      <w:r>
        <w:tab/>
        <w:t>Основанием для прекращения образовательных отношений является распорядительный акт организации об отчислении обучающегося из этой организации.</w:t>
      </w:r>
    </w:p>
    <w:p w:rsidR="00197A26" w:rsidRDefault="00197A26" w:rsidP="003E154D">
      <w:pPr>
        <w:spacing w:line="276" w:lineRule="auto"/>
        <w:jc w:val="both"/>
      </w:pPr>
      <w:r>
        <w:tab/>
        <w:t>При досрочном прекращении образовательных отношений организация, осуществляющая образовательную деятельность, в трёхдневный срок после издания распорядительного акта выдаёт лицу, отчисленному из этой организации, справку об обучении.</w:t>
      </w:r>
    </w:p>
    <w:p w:rsidR="0023616A" w:rsidRPr="003E154D" w:rsidRDefault="0023616A" w:rsidP="003E154D">
      <w:pPr>
        <w:spacing w:line="276" w:lineRule="auto"/>
        <w:jc w:val="both"/>
      </w:pPr>
    </w:p>
    <w:p w:rsidR="00B93189" w:rsidRPr="003E154D" w:rsidRDefault="00B83F9F" w:rsidP="003E154D">
      <w:pPr>
        <w:tabs>
          <w:tab w:val="left" w:pos="1755"/>
        </w:tabs>
        <w:spacing w:line="276" w:lineRule="auto"/>
        <w:jc w:val="center"/>
        <w:rPr>
          <w:b/>
        </w:rPr>
      </w:pPr>
      <w:r w:rsidRPr="003E154D">
        <w:rPr>
          <w:b/>
          <w:lang w:val="en-US"/>
        </w:rPr>
        <w:t>VI</w:t>
      </w:r>
      <w:r w:rsidR="005611AC">
        <w:rPr>
          <w:b/>
          <w:lang w:val="en-US"/>
        </w:rPr>
        <w:t>I</w:t>
      </w:r>
      <w:r w:rsidRPr="003E154D">
        <w:rPr>
          <w:b/>
        </w:rPr>
        <w:t>.</w:t>
      </w:r>
      <w:r w:rsidR="008630B0">
        <w:rPr>
          <w:b/>
        </w:rPr>
        <w:t xml:space="preserve"> </w:t>
      </w:r>
      <w:r w:rsidR="00B93189" w:rsidRPr="003E154D">
        <w:rPr>
          <w:b/>
        </w:rPr>
        <w:t>ВИДЫ ЛОКАЛЬНЫХ ПРАВОВЫХ АКТОВ</w:t>
      </w:r>
      <w:r w:rsidR="001B3764" w:rsidRPr="003E154D">
        <w:rPr>
          <w:b/>
        </w:rPr>
        <w:t>,</w:t>
      </w:r>
      <w:r w:rsidR="00B93189" w:rsidRPr="003E154D">
        <w:rPr>
          <w:b/>
        </w:rPr>
        <w:t xml:space="preserve"> РЕГЛАМЕНТИРУЮЩИХ</w:t>
      </w:r>
    </w:p>
    <w:p w:rsidR="00353C68" w:rsidRPr="003E154D" w:rsidRDefault="005621B2" w:rsidP="003E154D">
      <w:pPr>
        <w:tabs>
          <w:tab w:val="left" w:pos="1755"/>
        </w:tabs>
        <w:spacing w:line="276" w:lineRule="auto"/>
        <w:jc w:val="center"/>
      </w:pPr>
      <w:r w:rsidRPr="003E154D">
        <w:rPr>
          <w:b/>
        </w:rPr>
        <w:t>ДЕЯТЕЛЬНОСТЬ</w:t>
      </w:r>
      <w:r w:rsidR="00B93189" w:rsidRPr="003E154D">
        <w:rPr>
          <w:b/>
        </w:rPr>
        <w:t>ШКОЛЫ.</w:t>
      </w:r>
      <w:r w:rsidR="00B93189" w:rsidRPr="003E154D">
        <w:rPr>
          <w:b/>
        </w:rPr>
        <w:br/>
      </w:r>
      <w:r w:rsidR="00353C68" w:rsidRPr="003E154D">
        <w:t>1</w:t>
      </w:r>
      <w:r w:rsidR="00B93189" w:rsidRPr="003E154D">
        <w:t>.</w:t>
      </w:r>
      <w:r w:rsidR="00353C68" w:rsidRPr="003E154D">
        <w:t xml:space="preserve"> Локальными </w:t>
      </w:r>
      <w:r w:rsidR="00E47072" w:rsidRPr="003E154D">
        <w:t>актами,</w:t>
      </w:r>
      <w:r w:rsidR="00353C68" w:rsidRPr="003E154D">
        <w:t xml:space="preserve"> </w:t>
      </w:r>
      <w:r w:rsidR="00D33AD2" w:rsidRPr="003E154D">
        <w:t>регламентирующими деятельность Ш</w:t>
      </w:r>
      <w:r w:rsidR="00353C68" w:rsidRPr="003E154D">
        <w:t>колы</w:t>
      </w:r>
      <w:r w:rsidR="00450CC7" w:rsidRPr="003E154D">
        <w:t>,</w:t>
      </w:r>
      <w:r w:rsidR="00353C68" w:rsidRPr="003E154D">
        <w:t xml:space="preserve"> яв</w:t>
      </w:r>
      <w:r w:rsidR="00B93189" w:rsidRPr="003E154D">
        <w:t>ляются</w:t>
      </w:r>
      <w:r w:rsidR="00353C68" w:rsidRPr="003E154D">
        <w:t>:</w:t>
      </w:r>
    </w:p>
    <w:p w:rsidR="00353C68" w:rsidRPr="003E154D" w:rsidRDefault="00353C68" w:rsidP="003E154D">
      <w:pPr>
        <w:spacing w:line="276" w:lineRule="auto"/>
        <w:jc w:val="both"/>
      </w:pPr>
      <w:r w:rsidRPr="003E154D">
        <w:t xml:space="preserve">       - правила обучающихся;</w:t>
      </w:r>
    </w:p>
    <w:p w:rsidR="00353C68" w:rsidRPr="003E154D" w:rsidRDefault="00353C68" w:rsidP="003E154D">
      <w:pPr>
        <w:spacing w:line="276" w:lineRule="auto"/>
        <w:jc w:val="both"/>
      </w:pPr>
      <w:r w:rsidRPr="003E154D">
        <w:t xml:space="preserve">       - правила внутреннего трудового распорядка;</w:t>
      </w:r>
    </w:p>
    <w:p w:rsidR="00353C68" w:rsidRPr="003E154D" w:rsidRDefault="00353C68" w:rsidP="003E154D">
      <w:pPr>
        <w:spacing w:line="276" w:lineRule="auto"/>
        <w:jc w:val="both"/>
      </w:pPr>
      <w:r w:rsidRPr="003E154D">
        <w:t xml:space="preserve">       - </w:t>
      </w:r>
      <w:r w:rsidR="008B000B" w:rsidRPr="003E154D">
        <w:t>положение о системе оценок, форм, порядке проведения промежуточной и итоговой аттестации и переводе обучающихся;</w:t>
      </w:r>
    </w:p>
    <w:p w:rsidR="008B000B" w:rsidRPr="003E154D" w:rsidRDefault="008B000B" w:rsidP="003E154D">
      <w:pPr>
        <w:spacing w:line="276" w:lineRule="auto"/>
        <w:jc w:val="both"/>
      </w:pPr>
      <w:r w:rsidRPr="003E154D">
        <w:t xml:space="preserve">       - </w:t>
      </w:r>
      <w:r w:rsidR="00731D2F" w:rsidRPr="003E154D">
        <w:t>положение</w:t>
      </w:r>
      <w:r w:rsidR="00D33AD2" w:rsidRPr="003E154D">
        <w:t xml:space="preserve"> об органах самоуправления Ш</w:t>
      </w:r>
      <w:r w:rsidR="00222588" w:rsidRPr="003E154D">
        <w:t>колы;</w:t>
      </w:r>
    </w:p>
    <w:p w:rsidR="00222588" w:rsidRPr="003E154D" w:rsidRDefault="00222588" w:rsidP="003E154D">
      <w:pPr>
        <w:spacing w:line="276" w:lineRule="auto"/>
        <w:jc w:val="both"/>
      </w:pPr>
      <w:r w:rsidRPr="003E154D">
        <w:t xml:space="preserve">       - инструкция по правилам безопасности и охраны труда;</w:t>
      </w:r>
    </w:p>
    <w:p w:rsidR="00222588" w:rsidRPr="003E154D" w:rsidRDefault="00222588" w:rsidP="003E154D">
      <w:pPr>
        <w:spacing w:line="276" w:lineRule="auto"/>
        <w:jc w:val="both"/>
      </w:pPr>
      <w:r w:rsidRPr="003E154D">
        <w:t xml:space="preserve">       - </w:t>
      </w:r>
      <w:r w:rsidR="003E3DD3" w:rsidRPr="003E154D">
        <w:t>должностные инструкции</w:t>
      </w:r>
      <w:r w:rsidR="00D33AD2" w:rsidRPr="003E154D">
        <w:t xml:space="preserve"> для работников Ш</w:t>
      </w:r>
      <w:r w:rsidR="003E3DD3" w:rsidRPr="003E154D">
        <w:t>колы;</w:t>
      </w:r>
    </w:p>
    <w:p w:rsidR="00B139E2" w:rsidRPr="003E154D" w:rsidRDefault="009A6C71" w:rsidP="003E154D">
      <w:pPr>
        <w:spacing w:line="276" w:lineRule="auto"/>
        <w:jc w:val="both"/>
      </w:pPr>
      <w:r w:rsidRPr="003E154D">
        <w:t xml:space="preserve">       - положение</w:t>
      </w:r>
      <w:r w:rsidR="00B139E2" w:rsidRPr="003E154D">
        <w:t xml:space="preserve"> о педагогическом совете;</w:t>
      </w:r>
    </w:p>
    <w:p w:rsidR="00B139E2" w:rsidRPr="003E154D" w:rsidRDefault="00BD3E00" w:rsidP="003E154D">
      <w:pPr>
        <w:spacing w:line="276" w:lineRule="auto"/>
        <w:jc w:val="both"/>
      </w:pPr>
      <w:r w:rsidRPr="003E154D">
        <w:t xml:space="preserve">       - положение</w:t>
      </w:r>
      <w:r w:rsidR="00B139E2" w:rsidRPr="003E154D">
        <w:t xml:space="preserve"> о методическом совете</w:t>
      </w:r>
      <w:r w:rsidR="00364A49" w:rsidRPr="003E154D">
        <w:t>;</w:t>
      </w:r>
    </w:p>
    <w:p w:rsidR="00364A49" w:rsidRPr="003E154D" w:rsidRDefault="00364A49" w:rsidP="003E154D">
      <w:pPr>
        <w:spacing w:line="276" w:lineRule="auto"/>
        <w:jc w:val="both"/>
      </w:pPr>
      <w:r w:rsidRPr="003E154D">
        <w:t xml:space="preserve">       - приказы по школе;</w:t>
      </w:r>
    </w:p>
    <w:p w:rsidR="00364A49" w:rsidRPr="003E154D" w:rsidRDefault="00364A49" w:rsidP="003E154D">
      <w:pPr>
        <w:spacing w:line="276" w:lineRule="auto"/>
        <w:jc w:val="both"/>
      </w:pPr>
      <w:r w:rsidRPr="003E154D">
        <w:t xml:space="preserve">       - распоряжения директора и его заместителей;</w:t>
      </w:r>
    </w:p>
    <w:p w:rsidR="00364A49" w:rsidRPr="003E154D" w:rsidRDefault="00364A49" w:rsidP="003E154D">
      <w:pPr>
        <w:spacing w:line="276" w:lineRule="auto"/>
        <w:jc w:val="both"/>
      </w:pPr>
      <w:r w:rsidRPr="003E154D">
        <w:t xml:space="preserve">       - </w:t>
      </w:r>
      <w:r w:rsidR="00D33AD2" w:rsidRPr="003E154D">
        <w:t>решения совета Ш</w:t>
      </w:r>
      <w:r w:rsidR="00620B86" w:rsidRPr="003E154D">
        <w:t>колы;</w:t>
      </w:r>
    </w:p>
    <w:p w:rsidR="00620B86" w:rsidRPr="003E154D" w:rsidRDefault="001B3764" w:rsidP="003E154D">
      <w:pPr>
        <w:spacing w:line="276" w:lineRule="auto"/>
        <w:jc w:val="both"/>
      </w:pPr>
      <w:r w:rsidRPr="003E154D">
        <w:t xml:space="preserve">       -</w:t>
      </w:r>
      <w:r w:rsidR="00620B86" w:rsidRPr="003E154D">
        <w:t xml:space="preserve">постановления методического (педагогического совета) </w:t>
      </w:r>
      <w:r w:rsidR="005C0234" w:rsidRPr="003E154D">
        <w:t>совещания</w:t>
      </w:r>
      <w:r w:rsidR="00620B86" w:rsidRPr="003E154D">
        <w:t xml:space="preserve"> по различным вопросам;</w:t>
      </w:r>
    </w:p>
    <w:p w:rsidR="00620B86" w:rsidRPr="003E154D" w:rsidRDefault="00620B86" w:rsidP="003E154D">
      <w:pPr>
        <w:spacing w:line="276" w:lineRule="auto"/>
        <w:jc w:val="both"/>
      </w:pPr>
      <w:r w:rsidRPr="003E154D">
        <w:t xml:space="preserve">       - </w:t>
      </w:r>
      <w:r w:rsidR="005C0234" w:rsidRPr="003E154D">
        <w:t>решения заседаний методических объединений;</w:t>
      </w:r>
    </w:p>
    <w:p w:rsidR="00491F6F" w:rsidRPr="003E154D" w:rsidRDefault="00BA2E5E" w:rsidP="003E154D">
      <w:pPr>
        <w:spacing w:line="276" w:lineRule="auto"/>
        <w:jc w:val="both"/>
      </w:pPr>
      <w:r w:rsidRPr="003E154D">
        <w:lastRenderedPageBreak/>
        <w:t xml:space="preserve">       - решения</w:t>
      </w:r>
      <w:r w:rsidR="005C0234" w:rsidRPr="003E154D">
        <w:t xml:space="preserve"> общешкольног</w:t>
      </w:r>
      <w:r w:rsidR="00491F6F" w:rsidRPr="003E154D">
        <w:t>о собрания трудового коллектива.</w:t>
      </w:r>
    </w:p>
    <w:p w:rsidR="00491F6F" w:rsidRPr="003E154D" w:rsidRDefault="00491F6F" w:rsidP="003E154D">
      <w:pPr>
        <w:spacing w:line="276" w:lineRule="auto"/>
        <w:ind w:firstLine="708"/>
        <w:jc w:val="both"/>
      </w:pPr>
      <w:r w:rsidRPr="003E154D">
        <w:t>Своевременное</w:t>
      </w:r>
      <w:r w:rsidR="00674945" w:rsidRPr="003E154D">
        <w:t>, творческое и полное выполнение</w:t>
      </w:r>
      <w:r w:rsidR="00B93189" w:rsidRPr="003E154D">
        <w:t xml:space="preserve"> локальных актов является</w:t>
      </w:r>
      <w:r w:rsidR="001B3764" w:rsidRPr="003E154D">
        <w:t xml:space="preserve"> одн</w:t>
      </w:r>
      <w:r w:rsidR="00B76A28" w:rsidRPr="003E154D">
        <w:t>ой</w:t>
      </w:r>
      <w:r w:rsidR="00DA4E74" w:rsidRPr="003E154D">
        <w:t xml:space="preserve"> из важнейших обязанностей работников. </w:t>
      </w:r>
      <w:r w:rsidR="00655BAB" w:rsidRPr="003E154D">
        <w:t>Невыполнение</w:t>
      </w:r>
      <w:r w:rsidR="00DA4E74" w:rsidRPr="003E154D">
        <w:t xml:space="preserve"> локальных актов рассматривается как грубое нарушение Устава, приводит к ущемлению при премировании, </w:t>
      </w:r>
      <w:r w:rsidR="00DC6628" w:rsidRPr="003E154D">
        <w:t>при установлении доплат и надбавок из бюджетных средств.</w:t>
      </w:r>
    </w:p>
    <w:p w:rsidR="00B93189" w:rsidRPr="003E154D" w:rsidRDefault="00B93189" w:rsidP="003E154D">
      <w:pPr>
        <w:spacing w:line="276" w:lineRule="auto"/>
        <w:jc w:val="both"/>
      </w:pPr>
    </w:p>
    <w:p w:rsidR="0004677C" w:rsidRPr="003E154D" w:rsidRDefault="00B93189" w:rsidP="003E154D">
      <w:pPr>
        <w:tabs>
          <w:tab w:val="left" w:pos="3105"/>
        </w:tabs>
        <w:spacing w:line="276" w:lineRule="auto"/>
        <w:jc w:val="both"/>
        <w:rPr>
          <w:b/>
        </w:rPr>
      </w:pPr>
      <w:r w:rsidRPr="003E154D">
        <w:tab/>
      </w:r>
      <w:r w:rsidR="00B83F9F" w:rsidRPr="003E154D">
        <w:rPr>
          <w:b/>
          <w:lang w:val="en-US"/>
        </w:rPr>
        <w:t>VII</w:t>
      </w:r>
      <w:r w:rsidR="00C53D90">
        <w:rPr>
          <w:b/>
          <w:lang w:val="en-US"/>
        </w:rPr>
        <w:t>I</w:t>
      </w:r>
      <w:r w:rsidR="00B83F9F" w:rsidRPr="003E154D">
        <w:rPr>
          <w:b/>
        </w:rPr>
        <w:t>.</w:t>
      </w:r>
      <w:r w:rsidR="00450CC7" w:rsidRPr="003E154D">
        <w:rPr>
          <w:b/>
        </w:rPr>
        <w:t xml:space="preserve"> </w:t>
      </w:r>
      <w:r w:rsidRPr="003E154D">
        <w:rPr>
          <w:b/>
        </w:rPr>
        <w:t>УЧЕТ И ОТЧЕТНОСТЬ.</w:t>
      </w:r>
    </w:p>
    <w:p w:rsidR="00B93189" w:rsidRPr="003E154D" w:rsidRDefault="00B93189" w:rsidP="003E154D">
      <w:pPr>
        <w:tabs>
          <w:tab w:val="left" w:pos="3105"/>
        </w:tabs>
        <w:spacing w:line="276" w:lineRule="auto"/>
        <w:jc w:val="both"/>
        <w:rPr>
          <w:b/>
        </w:rPr>
      </w:pPr>
    </w:p>
    <w:p w:rsidR="0004677C" w:rsidRPr="003E154D" w:rsidRDefault="00B93189" w:rsidP="003E154D">
      <w:pPr>
        <w:spacing w:line="276" w:lineRule="auto"/>
        <w:jc w:val="both"/>
      </w:pPr>
      <w:r w:rsidRPr="003E154D">
        <w:t xml:space="preserve">     </w:t>
      </w:r>
      <w:r w:rsidR="0004677C" w:rsidRPr="003E154D">
        <w:t xml:space="preserve">Контроль </w:t>
      </w:r>
      <w:r w:rsidR="00314949" w:rsidRPr="003E154D">
        <w:t>за деятельностью</w:t>
      </w:r>
      <w:r w:rsidR="00D33AD2" w:rsidRPr="003E154D">
        <w:t xml:space="preserve"> Ш</w:t>
      </w:r>
      <w:r w:rsidR="0004677C" w:rsidRPr="003E154D">
        <w:t xml:space="preserve">колы осуществляется органом управления образованием, </w:t>
      </w:r>
      <w:r w:rsidR="00181915" w:rsidRPr="003E154D">
        <w:t>распоряжение имуществом</w:t>
      </w:r>
      <w:r w:rsidR="00314949" w:rsidRPr="003E154D">
        <w:t xml:space="preserve">, </w:t>
      </w:r>
      <w:r w:rsidR="00181915" w:rsidRPr="003E154D">
        <w:t xml:space="preserve"> закрепленным за школой – о</w:t>
      </w:r>
      <w:r w:rsidR="00204879" w:rsidRPr="003E154D">
        <w:t>рганом по управлению имуществом, а также иными органами в случаях</w:t>
      </w:r>
      <w:r w:rsidR="00314949" w:rsidRPr="003E154D">
        <w:t>,</w:t>
      </w:r>
      <w:r w:rsidR="00204879" w:rsidRPr="003E154D">
        <w:t xml:space="preserve"> предусмотренных </w:t>
      </w:r>
      <w:r w:rsidR="003C5013" w:rsidRPr="003E154D">
        <w:t>федеральным и республиканским законодательством.</w:t>
      </w:r>
    </w:p>
    <w:p w:rsidR="007A7203" w:rsidRPr="003E154D" w:rsidRDefault="00B93189" w:rsidP="003E154D">
      <w:pPr>
        <w:spacing w:line="276" w:lineRule="auto"/>
        <w:jc w:val="both"/>
      </w:pPr>
      <w:r w:rsidRPr="003E154D">
        <w:t xml:space="preserve">   </w:t>
      </w:r>
      <w:r w:rsidR="007A7203" w:rsidRPr="003E154D">
        <w:t>Школа осуществляет оперативный бухгалтерский учет своей деятельности, ведёт статистическую отчетность.</w:t>
      </w:r>
    </w:p>
    <w:p w:rsidR="00EE3612" w:rsidRPr="003E154D" w:rsidRDefault="00B93189" w:rsidP="003E154D">
      <w:pPr>
        <w:spacing w:line="276" w:lineRule="auto"/>
        <w:jc w:val="both"/>
      </w:pPr>
      <w:r w:rsidRPr="003E154D">
        <w:t xml:space="preserve">   </w:t>
      </w:r>
      <w:r w:rsidR="00D33AD2" w:rsidRPr="003E154D">
        <w:t>Должностные лица Ш</w:t>
      </w:r>
      <w:r w:rsidR="007A7203" w:rsidRPr="003E154D">
        <w:t>колы за искажения бухгалтерской отчетности и несоблюдения сроков его представления несут административную или уголовную ответственность согласно законод</w:t>
      </w:r>
      <w:r w:rsidR="00A466C9" w:rsidRPr="003E154D">
        <w:t>ательству РФ</w:t>
      </w:r>
      <w:r w:rsidR="0098549E" w:rsidRPr="003E154D">
        <w:t>.</w:t>
      </w:r>
    </w:p>
    <w:p w:rsidR="00EE3612" w:rsidRPr="003E154D" w:rsidRDefault="00EE3612" w:rsidP="003E154D">
      <w:pPr>
        <w:spacing w:line="276" w:lineRule="auto"/>
        <w:jc w:val="both"/>
      </w:pPr>
    </w:p>
    <w:p w:rsidR="00EE3612" w:rsidRPr="003E154D" w:rsidRDefault="00EE3612" w:rsidP="003E154D">
      <w:pPr>
        <w:spacing w:line="276" w:lineRule="auto"/>
        <w:jc w:val="both"/>
        <w:rPr>
          <w:b/>
        </w:rPr>
      </w:pPr>
      <w:r w:rsidRPr="003E154D">
        <w:tab/>
      </w:r>
      <w:r w:rsidRPr="003E154D">
        <w:rPr>
          <w:b/>
        </w:rPr>
        <w:t xml:space="preserve">                               </w:t>
      </w:r>
      <w:r w:rsidR="00F80D80">
        <w:rPr>
          <w:b/>
          <w:lang w:val="en-US"/>
        </w:rPr>
        <w:t>IX</w:t>
      </w:r>
      <w:r w:rsidR="00B83F9F" w:rsidRPr="003E154D">
        <w:rPr>
          <w:b/>
        </w:rPr>
        <w:t>.</w:t>
      </w:r>
      <w:r w:rsidRPr="003E154D">
        <w:rPr>
          <w:b/>
        </w:rPr>
        <w:t xml:space="preserve"> РЕОРГАНИЗАЦИЯ И ЛИКВИДАЦИЯ ШКОЛЫ.</w:t>
      </w:r>
    </w:p>
    <w:p w:rsidR="00F1058A" w:rsidRPr="003E154D" w:rsidRDefault="00F1058A" w:rsidP="003E154D">
      <w:pPr>
        <w:spacing w:line="276" w:lineRule="auto"/>
        <w:jc w:val="both"/>
        <w:rPr>
          <w:b/>
        </w:rPr>
      </w:pPr>
    </w:p>
    <w:p w:rsidR="00EE3612" w:rsidRPr="003E154D" w:rsidRDefault="00EE3612" w:rsidP="003E154D">
      <w:pPr>
        <w:spacing w:line="276" w:lineRule="auto"/>
        <w:jc w:val="both"/>
      </w:pPr>
      <w:r w:rsidRPr="003E154D">
        <w:t xml:space="preserve">   </w:t>
      </w:r>
      <w:r w:rsidR="00E04538">
        <w:tab/>
      </w:r>
      <w:r w:rsidRPr="003E154D">
        <w:t>Школа может б</w:t>
      </w:r>
      <w:r w:rsidR="00D33AD2" w:rsidRPr="003E154D">
        <w:t>ыть реорганизована  по решению У</w:t>
      </w:r>
      <w:r w:rsidRPr="003E154D">
        <w:t>чредителя, если это не</w:t>
      </w:r>
      <w:r w:rsidR="00D33AD2" w:rsidRPr="003E154D">
        <w:t xml:space="preserve"> влечет нарушение обязательств Школы и если У</w:t>
      </w:r>
      <w:r w:rsidRPr="003E154D">
        <w:t>чредитель принимает эти обязательства на себя.</w:t>
      </w:r>
    </w:p>
    <w:p w:rsidR="00EE3612" w:rsidRPr="003E154D" w:rsidRDefault="00D33AD2" w:rsidP="003E154D">
      <w:pPr>
        <w:spacing w:line="276" w:lineRule="auto"/>
        <w:ind w:firstLine="708"/>
        <w:jc w:val="both"/>
      </w:pPr>
      <w:r w:rsidRPr="003E154D">
        <w:t>При реорганизации Ш</w:t>
      </w:r>
      <w:r w:rsidR="00EE3612" w:rsidRPr="003E154D">
        <w:t>колы её Устав, лицензия и свидетельство о государственной аккредитации утрачивает силу.</w:t>
      </w:r>
    </w:p>
    <w:p w:rsidR="00EE3612" w:rsidRPr="003E154D" w:rsidRDefault="00EE3612" w:rsidP="003E154D">
      <w:pPr>
        <w:spacing w:line="276" w:lineRule="auto"/>
        <w:ind w:firstLine="708"/>
        <w:jc w:val="both"/>
      </w:pPr>
      <w:r w:rsidRPr="003E154D">
        <w:t>Пр</w:t>
      </w:r>
      <w:r w:rsidR="00D33AD2" w:rsidRPr="003E154D">
        <w:t>и реорганизации или ликвидации Ш</w:t>
      </w:r>
      <w:r w:rsidRPr="003E154D">
        <w:t>колы, производимых, как правило, по окончании учебного года</w:t>
      </w:r>
      <w:r w:rsidR="00450CC7" w:rsidRPr="003E154D">
        <w:t>,</w:t>
      </w:r>
      <w:r w:rsidR="00D33AD2" w:rsidRPr="003E154D">
        <w:t xml:space="preserve"> У</w:t>
      </w:r>
      <w:r w:rsidRPr="003E154D">
        <w:t>чредитель берет на себя ответственность за перевод обучающихся в другие общеобразовательные учреждения по согласованию с их родителями (законными представителями).</w:t>
      </w:r>
    </w:p>
    <w:p w:rsidR="00EE3612" w:rsidRPr="003E154D" w:rsidRDefault="003312DC" w:rsidP="003E154D">
      <w:pPr>
        <w:spacing w:line="276" w:lineRule="auto"/>
        <w:ind w:firstLine="708"/>
        <w:jc w:val="both"/>
      </w:pPr>
      <w:r w:rsidRPr="003E154D">
        <w:t>Реорганизация и ликвидация Ш</w:t>
      </w:r>
      <w:r w:rsidR="00EE3612" w:rsidRPr="003E154D">
        <w:t>колы проходят в соответствии с действующим законодательством РФ и РД. Школа считается реорганизованной за исключением случаев реорганизации в форме присоединения с момента государственной регистрации вновь созданной организации.</w:t>
      </w:r>
    </w:p>
    <w:p w:rsidR="00EE3612" w:rsidRPr="003E154D" w:rsidRDefault="003312DC" w:rsidP="003E154D">
      <w:pPr>
        <w:spacing w:line="276" w:lineRule="auto"/>
        <w:ind w:firstLine="708"/>
        <w:jc w:val="both"/>
      </w:pPr>
      <w:r w:rsidRPr="003E154D">
        <w:t>Ликвидация Ш</w:t>
      </w:r>
      <w:r w:rsidR="00EE3612" w:rsidRPr="003E154D">
        <w:t>колы возможна:</w:t>
      </w:r>
    </w:p>
    <w:p w:rsidR="00EE3612" w:rsidRPr="003E154D" w:rsidRDefault="00EE3612" w:rsidP="003E154D">
      <w:pPr>
        <w:spacing w:line="276" w:lineRule="auto"/>
        <w:jc w:val="both"/>
      </w:pPr>
      <w:r w:rsidRPr="003E154D">
        <w:t xml:space="preserve">  - по</w:t>
      </w:r>
      <w:r w:rsidR="003312DC" w:rsidRPr="003E154D">
        <w:t xml:space="preserve"> решению учредителя или Совета Ш</w:t>
      </w:r>
      <w:r w:rsidRPr="003E154D">
        <w:t>колы;</w:t>
      </w:r>
    </w:p>
    <w:p w:rsidR="00EE3612" w:rsidRPr="003E154D" w:rsidRDefault="00EE3612" w:rsidP="003E154D">
      <w:pPr>
        <w:spacing w:line="276" w:lineRule="auto"/>
        <w:jc w:val="both"/>
      </w:pPr>
      <w:r w:rsidRPr="003E154D">
        <w:t xml:space="preserve">  - решению суда в случае осуществления деятельности без надлежащей лицензии, либо деятельности</w:t>
      </w:r>
      <w:r w:rsidR="00314949" w:rsidRPr="003E154D">
        <w:t>,</w:t>
      </w:r>
      <w:r w:rsidRPr="003E154D">
        <w:t xml:space="preserve"> не</w:t>
      </w:r>
      <w:r w:rsidR="00314949" w:rsidRPr="003E154D">
        <w:t xml:space="preserve"> соответствующей уставным целям;</w:t>
      </w:r>
    </w:p>
    <w:p w:rsidR="00EE3612" w:rsidRPr="003E154D" w:rsidRDefault="00EE3612" w:rsidP="003E154D">
      <w:pPr>
        <w:spacing w:line="276" w:lineRule="auto"/>
        <w:jc w:val="both"/>
      </w:pPr>
      <w:r w:rsidRPr="003E154D">
        <w:t xml:space="preserve">   - по невоз</w:t>
      </w:r>
      <w:r w:rsidR="00B83F9F" w:rsidRPr="003E154D">
        <w:t>о</w:t>
      </w:r>
      <w:r w:rsidRPr="003E154D">
        <w:t>бновлении  в течени</w:t>
      </w:r>
      <w:r w:rsidR="00450CC7" w:rsidRPr="003E154D">
        <w:t>е</w:t>
      </w:r>
      <w:r w:rsidRPr="003E154D">
        <w:t xml:space="preserve"> 12 месяцев лицензии</w:t>
      </w:r>
      <w:r w:rsidR="00314949" w:rsidRPr="003E154D">
        <w:t>,</w:t>
      </w:r>
      <w:r w:rsidR="003312DC" w:rsidRPr="003E154D">
        <w:t xml:space="preserve"> изъятой у Ш</w:t>
      </w:r>
      <w:r w:rsidRPr="003E154D">
        <w:t xml:space="preserve">колы автоматически. </w:t>
      </w:r>
    </w:p>
    <w:p w:rsidR="00EE3612" w:rsidRPr="003E154D" w:rsidRDefault="003312DC" w:rsidP="003E154D">
      <w:pPr>
        <w:spacing w:line="276" w:lineRule="auto"/>
        <w:jc w:val="both"/>
      </w:pPr>
      <w:r w:rsidRPr="003E154D">
        <w:t xml:space="preserve">  Ликвидация Ш</w:t>
      </w:r>
      <w:r w:rsidR="00EE3612" w:rsidRPr="003E154D">
        <w:t>колы допускается только с согласия схода жителей населённых</w:t>
      </w:r>
      <w:r w:rsidRPr="003E154D">
        <w:t xml:space="preserve"> пунктов, обслуживаемых данной Ш</w:t>
      </w:r>
      <w:r w:rsidR="00EE3612" w:rsidRPr="003E154D">
        <w:t>колой. Ликви</w:t>
      </w:r>
      <w:r w:rsidRPr="003E154D">
        <w:t>дация считается завершенной, а Ш</w:t>
      </w:r>
      <w:r w:rsidR="00EE3612" w:rsidRPr="003E154D">
        <w:t>кола прекратившей существование с момента вне</w:t>
      </w:r>
      <w:r w:rsidRPr="003E154D">
        <w:t>сения соответствующей записи в Е</w:t>
      </w:r>
      <w:r w:rsidR="00EE3612" w:rsidRPr="003E154D">
        <w:t>диный государственный реестр юридических лиц.</w:t>
      </w:r>
    </w:p>
    <w:p w:rsidR="00F1405D" w:rsidRPr="003E154D" w:rsidRDefault="00A61A12" w:rsidP="003E154D">
      <w:pPr>
        <w:tabs>
          <w:tab w:val="left" w:pos="3390"/>
        </w:tabs>
        <w:spacing w:line="276" w:lineRule="auto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479540" cy="916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ировать1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405D" w:rsidRPr="003E154D" w:rsidSect="00A466C9">
      <w:footerReference w:type="default" r:id="rId11"/>
      <w:pgSz w:w="11906" w:h="16838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6B" w:rsidRDefault="00B96E6B" w:rsidP="00A466C9">
      <w:r>
        <w:separator/>
      </w:r>
    </w:p>
  </w:endnote>
  <w:endnote w:type="continuationSeparator" w:id="0">
    <w:p w:rsidR="00B96E6B" w:rsidRDefault="00B96E6B" w:rsidP="00A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6" w:rsidRDefault="00F165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940">
      <w:rPr>
        <w:noProof/>
      </w:rPr>
      <w:t>24</w:t>
    </w:r>
    <w:r>
      <w:rPr>
        <w:noProof/>
      </w:rPr>
      <w:fldChar w:fldCharType="end"/>
    </w:r>
  </w:p>
  <w:p w:rsidR="00F165B6" w:rsidRDefault="00F165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6B" w:rsidRDefault="00B96E6B" w:rsidP="00A466C9">
      <w:r>
        <w:separator/>
      </w:r>
    </w:p>
  </w:footnote>
  <w:footnote w:type="continuationSeparator" w:id="0">
    <w:p w:rsidR="00B96E6B" w:rsidRDefault="00B96E6B" w:rsidP="00A4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8A5"/>
    <w:multiLevelType w:val="hybridMultilevel"/>
    <w:tmpl w:val="A25AE3AE"/>
    <w:lvl w:ilvl="0" w:tplc="B6FC9182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4153DB4"/>
    <w:multiLevelType w:val="hybridMultilevel"/>
    <w:tmpl w:val="DFEC20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4A33A3"/>
    <w:multiLevelType w:val="hybridMultilevel"/>
    <w:tmpl w:val="59F0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07A9"/>
    <w:multiLevelType w:val="hybridMultilevel"/>
    <w:tmpl w:val="4434E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733E81"/>
    <w:multiLevelType w:val="hybridMultilevel"/>
    <w:tmpl w:val="AD4487DE"/>
    <w:lvl w:ilvl="0" w:tplc="C5F2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64E0C">
      <w:numFmt w:val="none"/>
      <w:lvlText w:val=""/>
      <w:lvlJc w:val="left"/>
      <w:pPr>
        <w:tabs>
          <w:tab w:val="num" w:pos="360"/>
        </w:tabs>
      </w:pPr>
    </w:lvl>
    <w:lvl w:ilvl="2" w:tplc="76AE688E">
      <w:numFmt w:val="none"/>
      <w:lvlText w:val=""/>
      <w:lvlJc w:val="left"/>
      <w:pPr>
        <w:tabs>
          <w:tab w:val="num" w:pos="360"/>
        </w:tabs>
      </w:pPr>
    </w:lvl>
    <w:lvl w:ilvl="3" w:tplc="8872191A">
      <w:numFmt w:val="none"/>
      <w:lvlText w:val=""/>
      <w:lvlJc w:val="left"/>
      <w:pPr>
        <w:tabs>
          <w:tab w:val="num" w:pos="360"/>
        </w:tabs>
      </w:pPr>
    </w:lvl>
    <w:lvl w:ilvl="4" w:tplc="494C5390">
      <w:numFmt w:val="none"/>
      <w:lvlText w:val=""/>
      <w:lvlJc w:val="left"/>
      <w:pPr>
        <w:tabs>
          <w:tab w:val="num" w:pos="360"/>
        </w:tabs>
      </w:pPr>
    </w:lvl>
    <w:lvl w:ilvl="5" w:tplc="324CDA54">
      <w:numFmt w:val="none"/>
      <w:lvlText w:val=""/>
      <w:lvlJc w:val="left"/>
      <w:pPr>
        <w:tabs>
          <w:tab w:val="num" w:pos="360"/>
        </w:tabs>
      </w:pPr>
    </w:lvl>
    <w:lvl w:ilvl="6" w:tplc="8B9C5D7A">
      <w:numFmt w:val="none"/>
      <w:lvlText w:val=""/>
      <w:lvlJc w:val="left"/>
      <w:pPr>
        <w:tabs>
          <w:tab w:val="num" w:pos="360"/>
        </w:tabs>
      </w:pPr>
    </w:lvl>
    <w:lvl w:ilvl="7" w:tplc="87A8B986">
      <w:numFmt w:val="none"/>
      <w:lvlText w:val=""/>
      <w:lvlJc w:val="left"/>
      <w:pPr>
        <w:tabs>
          <w:tab w:val="num" w:pos="360"/>
        </w:tabs>
      </w:pPr>
    </w:lvl>
    <w:lvl w:ilvl="8" w:tplc="EBD2600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A65D3F"/>
    <w:multiLevelType w:val="hybridMultilevel"/>
    <w:tmpl w:val="642C85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1EBF"/>
    <w:multiLevelType w:val="multilevel"/>
    <w:tmpl w:val="99D2B8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1ED15E1"/>
    <w:multiLevelType w:val="hybridMultilevel"/>
    <w:tmpl w:val="04C08A7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2B32C01"/>
    <w:multiLevelType w:val="hybridMultilevel"/>
    <w:tmpl w:val="BB30A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8397368"/>
    <w:multiLevelType w:val="hybridMultilevel"/>
    <w:tmpl w:val="60F2A5BE"/>
    <w:lvl w:ilvl="0" w:tplc="C9CAD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C0"/>
    <w:rsid w:val="00005200"/>
    <w:rsid w:val="00010A8F"/>
    <w:rsid w:val="0001188B"/>
    <w:rsid w:val="00011984"/>
    <w:rsid w:val="000142A3"/>
    <w:rsid w:val="00017F1A"/>
    <w:rsid w:val="00022964"/>
    <w:rsid w:val="00023BCB"/>
    <w:rsid w:val="00027A34"/>
    <w:rsid w:val="00027C10"/>
    <w:rsid w:val="00031632"/>
    <w:rsid w:val="00034A53"/>
    <w:rsid w:val="00035089"/>
    <w:rsid w:val="00042910"/>
    <w:rsid w:val="000453D9"/>
    <w:rsid w:val="0004677C"/>
    <w:rsid w:val="000467F7"/>
    <w:rsid w:val="00047B63"/>
    <w:rsid w:val="000518C0"/>
    <w:rsid w:val="00056EFC"/>
    <w:rsid w:val="000602C8"/>
    <w:rsid w:val="00060833"/>
    <w:rsid w:val="00063977"/>
    <w:rsid w:val="00063B29"/>
    <w:rsid w:val="00064899"/>
    <w:rsid w:val="00064A6C"/>
    <w:rsid w:val="00065B9E"/>
    <w:rsid w:val="00067563"/>
    <w:rsid w:val="00067C35"/>
    <w:rsid w:val="00070DAB"/>
    <w:rsid w:val="00070E87"/>
    <w:rsid w:val="000710F4"/>
    <w:rsid w:val="00071984"/>
    <w:rsid w:val="0007257B"/>
    <w:rsid w:val="00073DE5"/>
    <w:rsid w:val="000840A0"/>
    <w:rsid w:val="0008554E"/>
    <w:rsid w:val="00086401"/>
    <w:rsid w:val="00086864"/>
    <w:rsid w:val="00090369"/>
    <w:rsid w:val="0009154E"/>
    <w:rsid w:val="00091725"/>
    <w:rsid w:val="00092C9C"/>
    <w:rsid w:val="000936F4"/>
    <w:rsid w:val="0009576B"/>
    <w:rsid w:val="000978A1"/>
    <w:rsid w:val="000A5540"/>
    <w:rsid w:val="000A5C2F"/>
    <w:rsid w:val="000A6D1A"/>
    <w:rsid w:val="000B17D4"/>
    <w:rsid w:val="000B289B"/>
    <w:rsid w:val="000B3D51"/>
    <w:rsid w:val="000B527A"/>
    <w:rsid w:val="000C1CAB"/>
    <w:rsid w:val="000C2C7B"/>
    <w:rsid w:val="000C345B"/>
    <w:rsid w:val="000D12E8"/>
    <w:rsid w:val="000D1F37"/>
    <w:rsid w:val="000D22D6"/>
    <w:rsid w:val="000D7940"/>
    <w:rsid w:val="000E0621"/>
    <w:rsid w:val="000E0D9E"/>
    <w:rsid w:val="000E2F0D"/>
    <w:rsid w:val="000E353C"/>
    <w:rsid w:val="000F1D8B"/>
    <w:rsid w:val="000F436C"/>
    <w:rsid w:val="000F4706"/>
    <w:rsid w:val="000F5045"/>
    <w:rsid w:val="000F7618"/>
    <w:rsid w:val="001030FC"/>
    <w:rsid w:val="001045A5"/>
    <w:rsid w:val="001047AA"/>
    <w:rsid w:val="001057BB"/>
    <w:rsid w:val="0010620D"/>
    <w:rsid w:val="001063C4"/>
    <w:rsid w:val="001078C6"/>
    <w:rsid w:val="001079C9"/>
    <w:rsid w:val="001155E0"/>
    <w:rsid w:val="00116D38"/>
    <w:rsid w:val="00125A09"/>
    <w:rsid w:val="0012790F"/>
    <w:rsid w:val="00133CE6"/>
    <w:rsid w:val="001344A8"/>
    <w:rsid w:val="00136384"/>
    <w:rsid w:val="00136407"/>
    <w:rsid w:val="001367FD"/>
    <w:rsid w:val="00145C2D"/>
    <w:rsid w:val="00146273"/>
    <w:rsid w:val="00147847"/>
    <w:rsid w:val="001645A3"/>
    <w:rsid w:val="001700B3"/>
    <w:rsid w:val="00171172"/>
    <w:rsid w:val="00173A8F"/>
    <w:rsid w:val="00176323"/>
    <w:rsid w:val="001809C8"/>
    <w:rsid w:val="00181915"/>
    <w:rsid w:val="00183FDC"/>
    <w:rsid w:val="00184068"/>
    <w:rsid w:val="001841BE"/>
    <w:rsid w:val="00184A94"/>
    <w:rsid w:val="001879D0"/>
    <w:rsid w:val="00191E0C"/>
    <w:rsid w:val="00194870"/>
    <w:rsid w:val="00195FA8"/>
    <w:rsid w:val="00197A26"/>
    <w:rsid w:val="001A069C"/>
    <w:rsid w:val="001A1016"/>
    <w:rsid w:val="001A19BC"/>
    <w:rsid w:val="001A26AF"/>
    <w:rsid w:val="001A540F"/>
    <w:rsid w:val="001A7720"/>
    <w:rsid w:val="001A7F2B"/>
    <w:rsid w:val="001B2918"/>
    <w:rsid w:val="001B30F3"/>
    <w:rsid w:val="001B3764"/>
    <w:rsid w:val="001B5C9A"/>
    <w:rsid w:val="001C0C2B"/>
    <w:rsid w:val="001C14FE"/>
    <w:rsid w:val="001C3729"/>
    <w:rsid w:val="001D05E1"/>
    <w:rsid w:val="001D7990"/>
    <w:rsid w:val="001E261E"/>
    <w:rsid w:val="001E57EE"/>
    <w:rsid w:val="001E6C89"/>
    <w:rsid w:val="001F036F"/>
    <w:rsid w:val="001F4A04"/>
    <w:rsid w:val="001F6683"/>
    <w:rsid w:val="001F7937"/>
    <w:rsid w:val="00201EBF"/>
    <w:rsid w:val="00202A44"/>
    <w:rsid w:val="00203AD2"/>
    <w:rsid w:val="00204879"/>
    <w:rsid w:val="00205AC7"/>
    <w:rsid w:val="00207D47"/>
    <w:rsid w:val="0021682C"/>
    <w:rsid w:val="00216F01"/>
    <w:rsid w:val="00222348"/>
    <w:rsid w:val="00222588"/>
    <w:rsid w:val="00231E65"/>
    <w:rsid w:val="00232E75"/>
    <w:rsid w:val="00232F8D"/>
    <w:rsid w:val="0023487F"/>
    <w:rsid w:val="00235F15"/>
    <w:rsid w:val="0023616A"/>
    <w:rsid w:val="0024128E"/>
    <w:rsid w:val="00244520"/>
    <w:rsid w:val="0024520D"/>
    <w:rsid w:val="00246748"/>
    <w:rsid w:val="00251CF8"/>
    <w:rsid w:val="00261357"/>
    <w:rsid w:val="002614CD"/>
    <w:rsid w:val="002652A7"/>
    <w:rsid w:val="00274F70"/>
    <w:rsid w:val="002763FE"/>
    <w:rsid w:val="002765AE"/>
    <w:rsid w:val="00276D0D"/>
    <w:rsid w:val="00276EB2"/>
    <w:rsid w:val="00282416"/>
    <w:rsid w:val="002828A5"/>
    <w:rsid w:val="00284B90"/>
    <w:rsid w:val="00286DE9"/>
    <w:rsid w:val="002922F4"/>
    <w:rsid w:val="00295C91"/>
    <w:rsid w:val="002A65F1"/>
    <w:rsid w:val="002A67E0"/>
    <w:rsid w:val="002B0037"/>
    <w:rsid w:val="002B0762"/>
    <w:rsid w:val="002B42CD"/>
    <w:rsid w:val="002B4F02"/>
    <w:rsid w:val="002B5040"/>
    <w:rsid w:val="002B53A2"/>
    <w:rsid w:val="002C0C1F"/>
    <w:rsid w:val="002C296E"/>
    <w:rsid w:val="002C3F43"/>
    <w:rsid w:val="002C702F"/>
    <w:rsid w:val="002D135B"/>
    <w:rsid w:val="002D2DC6"/>
    <w:rsid w:val="002D4966"/>
    <w:rsid w:val="002D7F05"/>
    <w:rsid w:val="002E2C13"/>
    <w:rsid w:val="002E647A"/>
    <w:rsid w:val="002E73EC"/>
    <w:rsid w:val="002F0BAB"/>
    <w:rsid w:val="002F170F"/>
    <w:rsid w:val="0030694C"/>
    <w:rsid w:val="00312CFF"/>
    <w:rsid w:val="00313ED8"/>
    <w:rsid w:val="00314949"/>
    <w:rsid w:val="00314AFD"/>
    <w:rsid w:val="00315382"/>
    <w:rsid w:val="00316C08"/>
    <w:rsid w:val="00321449"/>
    <w:rsid w:val="00323607"/>
    <w:rsid w:val="00324404"/>
    <w:rsid w:val="003264A5"/>
    <w:rsid w:val="00326D10"/>
    <w:rsid w:val="003312DC"/>
    <w:rsid w:val="003373BE"/>
    <w:rsid w:val="00341C15"/>
    <w:rsid w:val="00342C2C"/>
    <w:rsid w:val="00344AF8"/>
    <w:rsid w:val="00345332"/>
    <w:rsid w:val="003500D7"/>
    <w:rsid w:val="00351BC1"/>
    <w:rsid w:val="00353C68"/>
    <w:rsid w:val="003562FD"/>
    <w:rsid w:val="00357AC0"/>
    <w:rsid w:val="0036413D"/>
    <w:rsid w:val="00364A49"/>
    <w:rsid w:val="00366C28"/>
    <w:rsid w:val="003709AF"/>
    <w:rsid w:val="0037154D"/>
    <w:rsid w:val="00373A73"/>
    <w:rsid w:val="00373DBD"/>
    <w:rsid w:val="00374D4C"/>
    <w:rsid w:val="0037568E"/>
    <w:rsid w:val="00375FF4"/>
    <w:rsid w:val="0038199D"/>
    <w:rsid w:val="00383936"/>
    <w:rsid w:val="0038393F"/>
    <w:rsid w:val="003848C9"/>
    <w:rsid w:val="0039225A"/>
    <w:rsid w:val="003945ED"/>
    <w:rsid w:val="003A1ABC"/>
    <w:rsid w:val="003A4268"/>
    <w:rsid w:val="003A5F4A"/>
    <w:rsid w:val="003B1571"/>
    <w:rsid w:val="003B1EFC"/>
    <w:rsid w:val="003B4073"/>
    <w:rsid w:val="003C046E"/>
    <w:rsid w:val="003C22C4"/>
    <w:rsid w:val="003C2B04"/>
    <w:rsid w:val="003C4F17"/>
    <w:rsid w:val="003C5013"/>
    <w:rsid w:val="003D482B"/>
    <w:rsid w:val="003D6064"/>
    <w:rsid w:val="003E154D"/>
    <w:rsid w:val="003E1A71"/>
    <w:rsid w:val="003E3DD3"/>
    <w:rsid w:val="003E4182"/>
    <w:rsid w:val="003F153E"/>
    <w:rsid w:val="003F5906"/>
    <w:rsid w:val="00400B9D"/>
    <w:rsid w:val="00411926"/>
    <w:rsid w:val="0041454F"/>
    <w:rsid w:val="00416980"/>
    <w:rsid w:val="0042386C"/>
    <w:rsid w:val="0042700D"/>
    <w:rsid w:val="0043739B"/>
    <w:rsid w:val="00437FF0"/>
    <w:rsid w:val="00444B1E"/>
    <w:rsid w:val="00444DC0"/>
    <w:rsid w:val="00445D3E"/>
    <w:rsid w:val="00450CC7"/>
    <w:rsid w:val="004573C7"/>
    <w:rsid w:val="00461545"/>
    <w:rsid w:val="00461C4E"/>
    <w:rsid w:val="004641F5"/>
    <w:rsid w:val="0046468A"/>
    <w:rsid w:val="004653BB"/>
    <w:rsid w:val="004668F5"/>
    <w:rsid w:val="00467C6B"/>
    <w:rsid w:val="00476FCA"/>
    <w:rsid w:val="00480C76"/>
    <w:rsid w:val="00481F0C"/>
    <w:rsid w:val="0048227A"/>
    <w:rsid w:val="00490683"/>
    <w:rsid w:val="00491F6F"/>
    <w:rsid w:val="00493D35"/>
    <w:rsid w:val="0049554B"/>
    <w:rsid w:val="00495BB1"/>
    <w:rsid w:val="00497129"/>
    <w:rsid w:val="004A1FF0"/>
    <w:rsid w:val="004A2E71"/>
    <w:rsid w:val="004A623D"/>
    <w:rsid w:val="004B15DB"/>
    <w:rsid w:val="004B32F8"/>
    <w:rsid w:val="004B6F13"/>
    <w:rsid w:val="004C073D"/>
    <w:rsid w:val="004C3604"/>
    <w:rsid w:val="004C3BBE"/>
    <w:rsid w:val="004C683F"/>
    <w:rsid w:val="004D1D65"/>
    <w:rsid w:val="004D529F"/>
    <w:rsid w:val="004D6D96"/>
    <w:rsid w:val="004D7223"/>
    <w:rsid w:val="004E2218"/>
    <w:rsid w:val="004E359B"/>
    <w:rsid w:val="004E406E"/>
    <w:rsid w:val="004F120D"/>
    <w:rsid w:val="004F2984"/>
    <w:rsid w:val="004F5A56"/>
    <w:rsid w:val="005016DE"/>
    <w:rsid w:val="005027B6"/>
    <w:rsid w:val="00505B0D"/>
    <w:rsid w:val="005129D0"/>
    <w:rsid w:val="00516BF7"/>
    <w:rsid w:val="0052219A"/>
    <w:rsid w:val="00522B65"/>
    <w:rsid w:val="0052659C"/>
    <w:rsid w:val="00541A60"/>
    <w:rsid w:val="00543CAF"/>
    <w:rsid w:val="00551E70"/>
    <w:rsid w:val="00555937"/>
    <w:rsid w:val="00555B9D"/>
    <w:rsid w:val="005565B4"/>
    <w:rsid w:val="005611AC"/>
    <w:rsid w:val="005621B2"/>
    <w:rsid w:val="00563405"/>
    <w:rsid w:val="00570305"/>
    <w:rsid w:val="00571BFA"/>
    <w:rsid w:val="00580A6B"/>
    <w:rsid w:val="00581A83"/>
    <w:rsid w:val="00585589"/>
    <w:rsid w:val="005857F9"/>
    <w:rsid w:val="0059208E"/>
    <w:rsid w:val="00593922"/>
    <w:rsid w:val="005962CD"/>
    <w:rsid w:val="005A2778"/>
    <w:rsid w:val="005A3C75"/>
    <w:rsid w:val="005A4F34"/>
    <w:rsid w:val="005A7D06"/>
    <w:rsid w:val="005A7F92"/>
    <w:rsid w:val="005B3FB1"/>
    <w:rsid w:val="005B5517"/>
    <w:rsid w:val="005B5D3D"/>
    <w:rsid w:val="005B650D"/>
    <w:rsid w:val="005C0234"/>
    <w:rsid w:val="005C3244"/>
    <w:rsid w:val="005C7DA7"/>
    <w:rsid w:val="005D0BC7"/>
    <w:rsid w:val="005D3AF5"/>
    <w:rsid w:val="005D6241"/>
    <w:rsid w:val="005E0BCD"/>
    <w:rsid w:val="005E13D1"/>
    <w:rsid w:val="005E34B2"/>
    <w:rsid w:val="005F10C7"/>
    <w:rsid w:val="005F181E"/>
    <w:rsid w:val="005F4973"/>
    <w:rsid w:val="005F6929"/>
    <w:rsid w:val="006013C1"/>
    <w:rsid w:val="0060340D"/>
    <w:rsid w:val="006071F5"/>
    <w:rsid w:val="00607962"/>
    <w:rsid w:val="00611C37"/>
    <w:rsid w:val="0061210F"/>
    <w:rsid w:val="006138F0"/>
    <w:rsid w:val="00614F51"/>
    <w:rsid w:val="006162CE"/>
    <w:rsid w:val="00620B86"/>
    <w:rsid w:val="00620D76"/>
    <w:rsid w:val="006223D8"/>
    <w:rsid w:val="006268AD"/>
    <w:rsid w:val="0063227B"/>
    <w:rsid w:val="006348D2"/>
    <w:rsid w:val="00635AB5"/>
    <w:rsid w:val="006401F5"/>
    <w:rsid w:val="00640548"/>
    <w:rsid w:val="0064557E"/>
    <w:rsid w:val="00647637"/>
    <w:rsid w:val="0065233B"/>
    <w:rsid w:val="00654D22"/>
    <w:rsid w:val="00654F14"/>
    <w:rsid w:val="00655BAB"/>
    <w:rsid w:val="006601BF"/>
    <w:rsid w:val="006609E0"/>
    <w:rsid w:val="00661600"/>
    <w:rsid w:val="0066165F"/>
    <w:rsid w:val="00661B22"/>
    <w:rsid w:val="006653CA"/>
    <w:rsid w:val="00670350"/>
    <w:rsid w:val="0067119F"/>
    <w:rsid w:val="00672163"/>
    <w:rsid w:val="00672CA8"/>
    <w:rsid w:val="00673A81"/>
    <w:rsid w:val="00674945"/>
    <w:rsid w:val="00674B28"/>
    <w:rsid w:val="00680312"/>
    <w:rsid w:val="006811E9"/>
    <w:rsid w:val="00685A0D"/>
    <w:rsid w:val="00686C56"/>
    <w:rsid w:val="0068764B"/>
    <w:rsid w:val="00687D9F"/>
    <w:rsid w:val="00692966"/>
    <w:rsid w:val="006930B0"/>
    <w:rsid w:val="00695C29"/>
    <w:rsid w:val="006A158D"/>
    <w:rsid w:val="006A292C"/>
    <w:rsid w:val="006B06CB"/>
    <w:rsid w:val="006B1174"/>
    <w:rsid w:val="006B3AFA"/>
    <w:rsid w:val="006B4608"/>
    <w:rsid w:val="006B4B74"/>
    <w:rsid w:val="006B7AAF"/>
    <w:rsid w:val="006C0DEF"/>
    <w:rsid w:val="006C16CE"/>
    <w:rsid w:val="006C2FE4"/>
    <w:rsid w:val="006C5CC3"/>
    <w:rsid w:val="006C6E65"/>
    <w:rsid w:val="006D0359"/>
    <w:rsid w:val="006D2915"/>
    <w:rsid w:val="006D4F0F"/>
    <w:rsid w:val="006E1711"/>
    <w:rsid w:val="006E34CE"/>
    <w:rsid w:val="006E6E2F"/>
    <w:rsid w:val="006F5C11"/>
    <w:rsid w:val="006F62E5"/>
    <w:rsid w:val="00700E26"/>
    <w:rsid w:val="00701835"/>
    <w:rsid w:val="00701D12"/>
    <w:rsid w:val="00707B5E"/>
    <w:rsid w:val="00711518"/>
    <w:rsid w:val="00712123"/>
    <w:rsid w:val="00715075"/>
    <w:rsid w:val="00716582"/>
    <w:rsid w:val="0072752F"/>
    <w:rsid w:val="00731874"/>
    <w:rsid w:val="00731D2F"/>
    <w:rsid w:val="0073332B"/>
    <w:rsid w:val="0073642A"/>
    <w:rsid w:val="00736FCD"/>
    <w:rsid w:val="0074379D"/>
    <w:rsid w:val="007442C7"/>
    <w:rsid w:val="00747A30"/>
    <w:rsid w:val="007504E7"/>
    <w:rsid w:val="00753463"/>
    <w:rsid w:val="00753A1E"/>
    <w:rsid w:val="007600DD"/>
    <w:rsid w:val="00760BA7"/>
    <w:rsid w:val="00760E73"/>
    <w:rsid w:val="0076276F"/>
    <w:rsid w:val="00764D68"/>
    <w:rsid w:val="007670C3"/>
    <w:rsid w:val="00773298"/>
    <w:rsid w:val="00777300"/>
    <w:rsid w:val="00784714"/>
    <w:rsid w:val="00785AA8"/>
    <w:rsid w:val="007923B5"/>
    <w:rsid w:val="007961AD"/>
    <w:rsid w:val="007A24E0"/>
    <w:rsid w:val="007A4AA0"/>
    <w:rsid w:val="007A5DAC"/>
    <w:rsid w:val="007A7203"/>
    <w:rsid w:val="007B1E03"/>
    <w:rsid w:val="007B1F7A"/>
    <w:rsid w:val="007C1200"/>
    <w:rsid w:val="007C2B47"/>
    <w:rsid w:val="007C38C7"/>
    <w:rsid w:val="007C6A0F"/>
    <w:rsid w:val="007D040C"/>
    <w:rsid w:val="007D1C06"/>
    <w:rsid w:val="007D36E4"/>
    <w:rsid w:val="007D3E32"/>
    <w:rsid w:val="007D658F"/>
    <w:rsid w:val="007E2157"/>
    <w:rsid w:val="007E71E8"/>
    <w:rsid w:val="007F31D3"/>
    <w:rsid w:val="007F3A30"/>
    <w:rsid w:val="007F4755"/>
    <w:rsid w:val="007F553A"/>
    <w:rsid w:val="008014BF"/>
    <w:rsid w:val="00802072"/>
    <w:rsid w:val="00804D7E"/>
    <w:rsid w:val="00805F04"/>
    <w:rsid w:val="00816AC1"/>
    <w:rsid w:val="0082073E"/>
    <w:rsid w:val="0082170A"/>
    <w:rsid w:val="00821E44"/>
    <w:rsid w:val="0082225B"/>
    <w:rsid w:val="00825009"/>
    <w:rsid w:val="00827663"/>
    <w:rsid w:val="008276F9"/>
    <w:rsid w:val="0083344E"/>
    <w:rsid w:val="0083345C"/>
    <w:rsid w:val="00835207"/>
    <w:rsid w:val="008356F9"/>
    <w:rsid w:val="008401C4"/>
    <w:rsid w:val="008416D0"/>
    <w:rsid w:val="00841D42"/>
    <w:rsid w:val="00844463"/>
    <w:rsid w:val="00845FB3"/>
    <w:rsid w:val="008619A7"/>
    <w:rsid w:val="008630B0"/>
    <w:rsid w:val="008644DA"/>
    <w:rsid w:val="00870742"/>
    <w:rsid w:val="00870978"/>
    <w:rsid w:val="008743D2"/>
    <w:rsid w:val="008806D9"/>
    <w:rsid w:val="00882DD6"/>
    <w:rsid w:val="00882EF6"/>
    <w:rsid w:val="00884CE2"/>
    <w:rsid w:val="00887A4B"/>
    <w:rsid w:val="008927DE"/>
    <w:rsid w:val="0089608B"/>
    <w:rsid w:val="008A1EC0"/>
    <w:rsid w:val="008A26FA"/>
    <w:rsid w:val="008A2756"/>
    <w:rsid w:val="008A2B0F"/>
    <w:rsid w:val="008A2C18"/>
    <w:rsid w:val="008A4908"/>
    <w:rsid w:val="008B000B"/>
    <w:rsid w:val="008B0248"/>
    <w:rsid w:val="008B060B"/>
    <w:rsid w:val="008B2AED"/>
    <w:rsid w:val="008B36CB"/>
    <w:rsid w:val="008B533E"/>
    <w:rsid w:val="008B7B80"/>
    <w:rsid w:val="008C128A"/>
    <w:rsid w:val="008C2152"/>
    <w:rsid w:val="008C50E2"/>
    <w:rsid w:val="008C6B29"/>
    <w:rsid w:val="008D5D51"/>
    <w:rsid w:val="008D5DD5"/>
    <w:rsid w:val="008D714C"/>
    <w:rsid w:val="008E1BE6"/>
    <w:rsid w:val="008E58D8"/>
    <w:rsid w:val="008F0B06"/>
    <w:rsid w:val="008F19B9"/>
    <w:rsid w:val="008F1C0D"/>
    <w:rsid w:val="008F345F"/>
    <w:rsid w:val="008F3ADA"/>
    <w:rsid w:val="008F40E3"/>
    <w:rsid w:val="008F50E3"/>
    <w:rsid w:val="00900CE7"/>
    <w:rsid w:val="00902C25"/>
    <w:rsid w:val="009121FF"/>
    <w:rsid w:val="00913831"/>
    <w:rsid w:val="009159CF"/>
    <w:rsid w:val="0091625B"/>
    <w:rsid w:val="009202E0"/>
    <w:rsid w:val="009204B2"/>
    <w:rsid w:val="00922E80"/>
    <w:rsid w:val="0092360C"/>
    <w:rsid w:val="00927648"/>
    <w:rsid w:val="00932234"/>
    <w:rsid w:val="0093593E"/>
    <w:rsid w:val="00935CBA"/>
    <w:rsid w:val="009365FF"/>
    <w:rsid w:val="00945B3D"/>
    <w:rsid w:val="00946316"/>
    <w:rsid w:val="00946766"/>
    <w:rsid w:val="009508AF"/>
    <w:rsid w:val="00955079"/>
    <w:rsid w:val="0095519C"/>
    <w:rsid w:val="00957FDD"/>
    <w:rsid w:val="009624F3"/>
    <w:rsid w:val="00962661"/>
    <w:rsid w:val="00962739"/>
    <w:rsid w:val="009633DC"/>
    <w:rsid w:val="009643C9"/>
    <w:rsid w:val="0096797C"/>
    <w:rsid w:val="00967FB4"/>
    <w:rsid w:val="0097236E"/>
    <w:rsid w:val="00975CDD"/>
    <w:rsid w:val="0097686F"/>
    <w:rsid w:val="00976B0D"/>
    <w:rsid w:val="00976CB3"/>
    <w:rsid w:val="0098048A"/>
    <w:rsid w:val="00983607"/>
    <w:rsid w:val="0098360D"/>
    <w:rsid w:val="009837A4"/>
    <w:rsid w:val="00984081"/>
    <w:rsid w:val="009848F0"/>
    <w:rsid w:val="0098549E"/>
    <w:rsid w:val="00985A4C"/>
    <w:rsid w:val="00985DF3"/>
    <w:rsid w:val="0099463D"/>
    <w:rsid w:val="00997ECB"/>
    <w:rsid w:val="00997ED3"/>
    <w:rsid w:val="009A0AA1"/>
    <w:rsid w:val="009A4B5A"/>
    <w:rsid w:val="009A6C71"/>
    <w:rsid w:val="009A7CC5"/>
    <w:rsid w:val="009B02A2"/>
    <w:rsid w:val="009B04E8"/>
    <w:rsid w:val="009B08FF"/>
    <w:rsid w:val="009B335D"/>
    <w:rsid w:val="009B5464"/>
    <w:rsid w:val="009B706E"/>
    <w:rsid w:val="009C01A4"/>
    <w:rsid w:val="009C04DF"/>
    <w:rsid w:val="009C0B55"/>
    <w:rsid w:val="009C40B8"/>
    <w:rsid w:val="009D0ED1"/>
    <w:rsid w:val="009E0391"/>
    <w:rsid w:val="009F0771"/>
    <w:rsid w:val="009F112C"/>
    <w:rsid w:val="009F45B5"/>
    <w:rsid w:val="00A13F97"/>
    <w:rsid w:val="00A16D8E"/>
    <w:rsid w:val="00A17D92"/>
    <w:rsid w:val="00A205AB"/>
    <w:rsid w:val="00A22437"/>
    <w:rsid w:val="00A243E0"/>
    <w:rsid w:val="00A25A1C"/>
    <w:rsid w:val="00A31875"/>
    <w:rsid w:val="00A34793"/>
    <w:rsid w:val="00A356F5"/>
    <w:rsid w:val="00A4067A"/>
    <w:rsid w:val="00A409A2"/>
    <w:rsid w:val="00A437F5"/>
    <w:rsid w:val="00A466C9"/>
    <w:rsid w:val="00A46CE6"/>
    <w:rsid w:val="00A47475"/>
    <w:rsid w:val="00A5137E"/>
    <w:rsid w:val="00A61A12"/>
    <w:rsid w:val="00A64D93"/>
    <w:rsid w:val="00A64FDD"/>
    <w:rsid w:val="00A73EC4"/>
    <w:rsid w:val="00A838DB"/>
    <w:rsid w:val="00A85AF4"/>
    <w:rsid w:val="00A86A63"/>
    <w:rsid w:val="00A90674"/>
    <w:rsid w:val="00A90D11"/>
    <w:rsid w:val="00A92E5E"/>
    <w:rsid w:val="00A93F99"/>
    <w:rsid w:val="00A97B36"/>
    <w:rsid w:val="00AA0408"/>
    <w:rsid w:val="00AA2B49"/>
    <w:rsid w:val="00AA585B"/>
    <w:rsid w:val="00AA6440"/>
    <w:rsid w:val="00AA7226"/>
    <w:rsid w:val="00AB0D49"/>
    <w:rsid w:val="00AB5E54"/>
    <w:rsid w:val="00AB7A79"/>
    <w:rsid w:val="00AB7C8A"/>
    <w:rsid w:val="00AC0B5B"/>
    <w:rsid w:val="00AC0C51"/>
    <w:rsid w:val="00AC1F7A"/>
    <w:rsid w:val="00AC2FA9"/>
    <w:rsid w:val="00AC4445"/>
    <w:rsid w:val="00AC44A0"/>
    <w:rsid w:val="00AC4A85"/>
    <w:rsid w:val="00AC55CF"/>
    <w:rsid w:val="00AD0CBC"/>
    <w:rsid w:val="00AD1BFE"/>
    <w:rsid w:val="00AD4A1C"/>
    <w:rsid w:val="00AD5AD7"/>
    <w:rsid w:val="00AD6430"/>
    <w:rsid w:val="00AD7471"/>
    <w:rsid w:val="00AD7A42"/>
    <w:rsid w:val="00AE0301"/>
    <w:rsid w:val="00AE039B"/>
    <w:rsid w:val="00AE045E"/>
    <w:rsid w:val="00AE2C57"/>
    <w:rsid w:val="00AE6394"/>
    <w:rsid w:val="00AF4E2E"/>
    <w:rsid w:val="00AF711F"/>
    <w:rsid w:val="00AF717B"/>
    <w:rsid w:val="00B00C25"/>
    <w:rsid w:val="00B013AC"/>
    <w:rsid w:val="00B03C81"/>
    <w:rsid w:val="00B056BE"/>
    <w:rsid w:val="00B07024"/>
    <w:rsid w:val="00B10825"/>
    <w:rsid w:val="00B114CA"/>
    <w:rsid w:val="00B1188F"/>
    <w:rsid w:val="00B12A7E"/>
    <w:rsid w:val="00B13957"/>
    <w:rsid w:val="00B139E2"/>
    <w:rsid w:val="00B21B8E"/>
    <w:rsid w:val="00B2538D"/>
    <w:rsid w:val="00B27443"/>
    <w:rsid w:val="00B314C6"/>
    <w:rsid w:val="00B35761"/>
    <w:rsid w:val="00B36ADF"/>
    <w:rsid w:val="00B36F0C"/>
    <w:rsid w:val="00B3764D"/>
    <w:rsid w:val="00B427FC"/>
    <w:rsid w:val="00B42BB0"/>
    <w:rsid w:val="00B4423A"/>
    <w:rsid w:val="00B45560"/>
    <w:rsid w:val="00B45999"/>
    <w:rsid w:val="00B50016"/>
    <w:rsid w:val="00B51C7A"/>
    <w:rsid w:val="00B567E5"/>
    <w:rsid w:val="00B61440"/>
    <w:rsid w:val="00B64AEF"/>
    <w:rsid w:val="00B64C41"/>
    <w:rsid w:val="00B64C48"/>
    <w:rsid w:val="00B71532"/>
    <w:rsid w:val="00B71A5D"/>
    <w:rsid w:val="00B76A28"/>
    <w:rsid w:val="00B772C5"/>
    <w:rsid w:val="00B81ACA"/>
    <w:rsid w:val="00B83F9F"/>
    <w:rsid w:val="00B859C9"/>
    <w:rsid w:val="00B86189"/>
    <w:rsid w:val="00B8662A"/>
    <w:rsid w:val="00B86689"/>
    <w:rsid w:val="00B93189"/>
    <w:rsid w:val="00B949FF"/>
    <w:rsid w:val="00B94C5B"/>
    <w:rsid w:val="00B95105"/>
    <w:rsid w:val="00B95F1B"/>
    <w:rsid w:val="00B96E6B"/>
    <w:rsid w:val="00BA0BB3"/>
    <w:rsid w:val="00BA138C"/>
    <w:rsid w:val="00BA2E5E"/>
    <w:rsid w:val="00BB3442"/>
    <w:rsid w:val="00BB54C4"/>
    <w:rsid w:val="00BB6C1E"/>
    <w:rsid w:val="00BC2FCC"/>
    <w:rsid w:val="00BC3436"/>
    <w:rsid w:val="00BC4CBA"/>
    <w:rsid w:val="00BC70D2"/>
    <w:rsid w:val="00BD3E00"/>
    <w:rsid w:val="00BD4549"/>
    <w:rsid w:val="00BD5F54"/>
    <w:rsid w:val="00BD6A7D"/>
    <w:rsid w:val="00BE01DD"/>
    <w:rsid w:val="00BE0702"/>
    <w:rsid w:val="00BE4E8B"/>
    <w:rsid w:val="00BE6D32"/>
    <w:rsid w:val="00BE74F8"/>
    <w:rsid w:val="00BF0124"/>
    <w:rsid w:val="00BF0E55"/>
    <w:rsid w:val="00BF1547"/>
    <w:rsid w:val="00BF48DA"/>
    <w:rsid w:val="00BF4FA0"/>
    <w:rsid w:val="00BF63FC"/>
    <w:rsid w:val="00BF75F2"/>
    <w:rsid w:val="00C04389"/>
    <w:rsid w:val="00C063A4"/>
    <w:rsid w:val="00C106F5"/>
    <w:rsid w:val="00C11DFD"/>
    <w:rsid w:val="00C120B8"/>
    <w:rsid w:val="00C22E46"/>
    <w:rsid w:val="00C23769"/>
    <w:rsid w:val="00C24851"/>
    <w:rsid w:val="00C2533D"/>
    <w:rsid w:val="00C253A9"/>
    <w:rsid w:val="00C266CE"/>
    <w:rsid w:val="00C275FD"/>
    <w:rsid w:val="00C36206"/>
    <w:rsid w:val="00C379FF"/>
    <w:rsid w:val="00C43638"/>
    <w:rsid w:val="00C43E9F"/>
    <w:rsid w:val="00C47B84"/>
    <w:rsid w:val="00C538F0"/>
    <w:rsid w:val="00C53D90"/>
    <w:rsid w:val="00C6177D"/>
    <w:rsid w:val="00C62F43"/>
    <w:rsid w:val="00C64129"/>
    <w:rsid w:val="00C679BD"/>
    <w:rsid w:val="00C70FD7"/>
    <w:rsid w:val="00C72228"/>
    <w:rsid w:val="00C74608"/>
    <w:rsid w:val="00C822F2"/>
    <w:rsid w:val="00C82360"/>
    <w:rsid w:val="00C82A9D"/>
    <w:rsid w:val="00C8304E"/>
    <w:rsid w:val="00C83139"/>
    <w:rsid w:val="00C85D9A"/>
    <w:rsid w:val="00C90151"/>
    <w:rsid w:val="00C90572"/>
    <w:rsid w:val="00C90588"/>
    <w:rsid w:val="00C92FC5"/>
    <w:rsid w:val="00C95DE4"/>
    <w:rsid w:val="00C97437"/>
    <w:rsid w:val="00C9798B"/>
    <w:rsid w:val="00CA2A9D"/>
    <w:rsid w:val="00CA3E7A"/>
    <w:rsid w:val="00CA4A4D"/>
    <w:rsid w:val="00CB1335"/>
    <w:rsid w:val="00CB3EAA"/>
    <w:rsid w:val="00CB5BA5"/>
    <w:rsid w:val="00CC079C"/>
    <w:rsid w:val="00CC507F"/>
    <w:rsid w:val="00CC5C8C"/>
    <w:rsid w:val="00CC72B8"/>
    <w:rsid w:val="00CD4CFB"/>
    <w:rsid w:val="00CD6A6D"/>
    <w:rsid w:val="00CE2128"/>
    <w:rsid w:val="00CE422E"/>
    <w:rsid w:val="00CE5E59"/>
    <w:rsid w:val="00CF00C5"/>
    <w:rsid w:val="00CF29C4"/>
    <w:rsid w:val="00CF74BE"/>
    <w:rsid w:val="00D0123F"/>
    <w:rsid w:val="00D0438A"/>
    <w:rsid w:val="00D07C33"/>
    <w:rsid w:val="00D111B5"/>
    <w:rsid w:val="00D11E08"/>
    <w:rsid w:val="00D12FCF"/>
    <w:rsid w:val="00D14876"/>
    <w:rsid w:val="00D15319"/>
    <w:rsid w:val="00D212FA"/>
    <w:rsid w:val="00D2327E"/>
    <w:rsid w:val="00D26231"/>
    <w:rsid w:val="00D26587"/>
    <w:rsid w:val="00D317F7"/>
    <w:rsid w:val="00D33AD2"/>
    <w:rsid w:val="00D37184"/>
    <w:rsid w:val="00D375D5"/>
    <w:rsid w:val="00D40986"/>
    <w:rsid w:val="00D517A1"/>
    <w:rsid w:val="00D51BDF"/>
    <w:rsid w:val="00D52850"/>
    <w:rsid w:val="00D53901"/>
    <w:rsid w:val="00D53AAB"/>
    <w:rsid w:val="00D541EC"/>
    <w:rsid w:val="00D5530E"/>
    <w:rsid w:val="00D56064"/>
    <w:rsid w:val="00D56075"/>
    <w:rsid w:val="00D56492"/>
    <w:rsid w:val="00D56A1B"/>
    <w:rsid w:val="00D61C18"/>
    <w:rsid w:val="00D66C75"/>
    <w:rsid w:val="00D701ED"/>
    <w:rsid w:val="00D71A13"/>
    <w:rsid w:val="00D835D4"/>
    <w:rsid w:val="00D856B8"/>
    <w:rsid w:val="00D90AC3"/>
    <w:rsid w:val="00D93A6F"/>
    <w:rsid w:val="00DA10F7"/>
    <w:rsid w:val="00DA1763"/>
    <w:rsid w:val="00DA2449"/>
    <w:rsid w:val="00DA4E74"/>
    <w:rsid w:val="00DA500B"/>
    <w:rsid w:val="00DA7274"/>
    <w:rsid w:val="00DB127E"/>
    <w:rsid w:val="00DB5516"/>
    <w:rsid w:val="00DC6628"/>
    <w:rsid w:val="00DD421B"/>
    <w:rsid w:val="00DD5315"/>
    <w:rsid w:val="00DD7A40"/>
    <w:rsid w:val="00DD7BA4"/>
    <w:rsid w:val="00DE4203"/>
    <w:rsid w:val="00DF0237"/>
    <w:rsid w:val="00DF09B6"/>
    <w:rsid w:val="00DF125F"/>
    <w:rsid w:val="00DF5DA5"/>
    <w:rsid w:val="00DF7666"/>
    <w:rsid w:val="00E00EF1"/>
    <w:rsid w:val="00E01FCB"/>
    <w:rsid w:val="00E021EE"/>
    <w:rsid w:val="00E04538"/>
    <w:rsid w:val="00E04A46"/>
    <w:rsid w:val="00E074F4"/>
    <w:rsid w:val="00E10148"/>
    <w:rsid w:val="00E105AE"/>
    <w:rsid w:val="00E11C98"/>
    <w:rsid w:val="00E1212F"/>
    <w:rsid w:val="00E12C71"/>
    <w:rsid w:val="00E13218"/>
    <w:rsid w:val="00E15075"/>
    <w:rsid w:val="00E15C93"/>
    <w:rsid w:val="00E1632D"/>
    <w:rsid w:val="00E16A12"/>
    <w:rsid w:val="00E16E71"/>
    <w:rsid w:val="00E226B6"/>
    <w:rsid w:val="00E22C1D"/>
    <w:rsid w:val="00E22F60"/>
    <w:rsid w:val="00E26E3F"/>
    <w:rsid w:val="00E27277"/>
    <w:rsid w:val="00E30013"/>
    <w:rsid w:val="00E3137A"/>
    <w:rsid w:val="00E34590"/>
    <w:rsid w:val="00E37368"/>
    <w:rsid w:val="00E40FE3"/>
    <w:rsid w:val="00E42127"/>
    <w:rsid w:val="00E47072"/>
    <w:rsid w:val="00E5196F"/>
    <w:rsid w:val="00E52D0D"/>
    <w:rsid w:val="00E5505F"/>
    <w:rsid w:val="00E56E0E"/>
    <w:rsid w:val="00E603D1"/>
    <w:rsid w:val="00E669C9"/>
    <w:rsid w:val="00E70441"/>
    <w:rsid w:val="00E70C9E"/>
    <w:rsid w:val="00E73868"/>
    <w:rsid w:val="00E73BCC"/>
    <w:rsid w:val="00E73EDB"/>
    <w:rsid w:val="00E752DE"/>
    <w:rsid w:val="00E777F6"/>
    <w:rsid w:val="00E834B2"/>
    <w:rsid w:val="00E834C6"/>
    <w:rsid w:val="00E8772E"/>
    <w:rsid w:val="00E87B05"/>
    <w:rsid w:val="00E91445"/>
    <w:rsid w:val="00E92570"/>
    <w:rsid w:val="00E969DD"/>
    <w:rsid w:val="00EA1233"/>
    <w:rsid w:val="00EA1E69"/>
    <w:rsid w:val="00EA28D7"/>
    <w:rsid w:val="00EA3EEB"/>
    <w:rsid w:val="00EA6816"/>
    <w:rsid w:val="00EA79E9"/>
    <w:rsid w:val="00EB0FC2"/>
    <w:rsid w:val="00EB15E5"/>
    <w:rsid w:val="00EC30C9"/>
    <w:rsid w:val="00EC3221"/>
    <w:rsid w:val="00EC3A79"/>
    <w:rsid w:val="00EC5B18"/>
    <w:rsid w:val="00EC6AAC"/>
    <w:rsid w:val="00EC6E25"/>
    <w:rsid w:val="00ED3B81"/>
    <w:rsid w:val="00ED68D5"/>
    <w:rsid w:val="00ED7697"/>
    <w:rsid w:val="00ED7859"/>
    <w:rsid w:val="00EE298F"/>
    <w:rsid w:val="00EE3612"/>
    <w:rsid w:val="00EE3F03"/>
    <w:rsid w:val="00EE5E78"/>
    <w:rsid w:val="00EE7723"/>
    <w:rsid w:val="00EF3D47"/>
    <w:rsid w:val="00EF747E"/>
    <w:rsid w:val="00EF7DBD"/>
    <w:rsid w:val="00F03B09"/>
    <w:rsid w:val="00F04530"/>
    <w:rsid w:val="00F06296"/>
    <w:rsid w:val="00F065C4"/>
    <w:rsid w:val="00F06608"/>
    <w:rsid w:val="00F10282"/>
    <w:rsid w:val="00F1058A"/>
    <w:rsid w:val="00F1405D"/>
    <w:rsid w:val="00F165B6"/>
    <w:rsid w:val="00F16A69"/>
    <w:rsid w:val="00F22EF3"/>
    <w:rsid w:val="00F235E3"/>
    <w:rsid w:val="00F23F64"/>
    <w:rsid w:val="00F24704"/>
    <w:rsid w:val="00F26C3B"/>
    <w:rsid w:val="00F2722D"/>
    <w:rsid w:val="00F27CBD"/>
    <w:rsid w:val="00F3113B"/>
    <w:rsid w:val="00F34273"/>
    <w:rsid w:val="00F35BB8"/>
    <w:rsid w:val="00F360CF"/>
    <w:rsid w:val="00F3751E"/>
    <w:rsid w:val="00F40BF6"/>
    <w:rsid w:val="00F41E2D"/>
    <w:rsid w:val="00F435D0"/>
    <w:rsid w:val="00F43B8F"/>
    <w:rsid w:val="00F469F9"/>
    <w:rsid w:val="00F52A68"/>
    <w:rsid w:val="00F55FC2"/>
    <w:rsid w:val="00F561F8"/>
    <w:rsid w:val="00F57A90"/>
    <w:rsid w:val="00F61ED1"/>
    <w:rsid w:val="00F64664"/>
    <w:rsid w:val="00F677C2"/>
    <w:rsid w:val="00F70428"/>
    <w:rsid w:val="00F7116D"/>
    <w:rsid w:val="00F737E5"/>
    <w:rsid w:val="00F75D73"/>
    <w:rsid w:val="00F80D80"/>
    <w:rsid w:val="00F82668"/>
    <w:rsid w:val="00F82BBD"/>
    <w:rsid w:val="00F84186"/>
    <w:rsid w:val="00F84309"/>
    <w:rsid w:val="00F938CA"/>
    <w:rsid w:val="00F95E33"/>
    <w:rsid w:val="00FA3D44"/>
    <w:rsid w:val="00FA5A6E"/>
    <w:rsid w:val="00FB2E16"/>
    <w:rsid w:val="00FB3D40"/>
    <w:rsid w:val="00FC2C6D"/>
    <w:rsid w:val="00FD226C"/>
    <w:rsid w:val="00FD70F5"/>
    <w:rsid w:val="00FE21DF"/>
    <w:rsid w:val="00FF0DAE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127FA-34BD-4C44-BA0F-1D7D2021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66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466C9"/>
    <w:rPr>
      <w:sz w:val="24"/>
      <w:szCs w:val="24"/>
    </w:rPr>
  </w:style>
  <w:style w:type="paragraph" w:styleId="a5">
    <w:name w:val="footer"/>
    <w:basedOn w:val="a"/>
    <w:link w:val="a6"/>
    <w:uiPriority w:val="99"/>
    <w:rsid w:val="00A466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466C9"/>
    <w:rPr>
      <w:sz w:val="24"/>
      <w:szCs w:val="24"/>
    </w:rPr>
  </w:style>
  <w:style w:type="character" w:styleId="a7">
    <w:name w:val="Hyperlink"/>
    <w:rsid w:val="005F10C7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F16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F1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bsosh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F1F6-6996-45FB-8900-B1DBFEA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60</Words>
  <Characters>5392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школа</Company>
  <LinksUpToDate>false</LinksUpToDate>
  <CharactersWithSpaces>63258</CharactersWithSpaces>
  <SharedDoc>false</SharedDoc>
  <HLinks>
    <vt:vector size="6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bsosh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Секретариат</dc:creator>
  <cp:lastModifiedBy>Acer</cp:lastModifiedBy>
  <cp:revision>2</cp:revision>
  <cp:lastPrinted>2018-10-04T10:28:00Z</cp:lastPrinted>
  <dcterms:created xsi:type="dcterms:W3CDTF">2019-02-09T08:44:00Z</dcterms:created>
  <dcterms:modified xsi:type="dcterms:W3CDTF">2019-02-09T08:44:00Z</dcterms:modified>
</cp:coreProperties>
</file>